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697"/>
        <w:gridCol w:w="14"/>
        <w:gridCol w:w="29"/>
        <w:gridCol w:w="15"/>
        <w:gridCol w:w="30"/>
        <w:gridCol w:w="678"/>
        <w:gridCol w:w="19"/>
        <w:gridCol w:w="1499"/>
        <w:gridCol w:w="1646"/>
        <w:gridCol w:w="1488"/>
        <w:gridCol w:w="1826"/>
        <w:gridCol w:w="1417"/>
        <w:gridCol w:w="1343"/>
        <w:gridCol w:w="1402"/>
        <w:gridCol w:w="1238"/>
        <w:gridCol w:w="1684"/>
      </w:tblGrid>
      <w:tr w:rsidR="008C26CC" w:rsidRPr="001D40FD" w:rsidTr="00677E96">
        <w:trPr>
          <w:trHeight w:val="699"/>
        </w:trPr>
        <w:tc>
          <w:tcPr>
            <w:tcW w:w="568" w:type="dxa"/>
            <w:shd w:val="clear" w:color="auto" w:fill="auto"/>
          </w:tcPr>
          <w:p w:rsidR="008C26CC" w:rsidRPr="0044034B" w:rsidRDefault="0044034B" w:rsidP="001D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403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78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C26CC" w:rsidRPr="0044034B" w:rsidRDefault="008C26CC" w:rsidP="001D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403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6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C26CC" w:rsidRPr="0044034B" w:rsidRDefault="00C11723" w:rsidP="00677E96">
            <w:pPr>
              <w:spacing w:after="0" w:line="240" w:lineRule="auto"/>
              <w:ind w:left="-185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403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8C26CC" w:rsidRPr="0044034B" w:rsidRDefault="008C26CC" w:rsidP="001D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403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тема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8C26CC" w:rsidRPr="0044034B" w:rsidRDefault="008C26CC" w:rsidP="00440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403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вленнєві</w:t>
            </w:r>
            <w:r w:rsidR="0044034B" w:rsidRPr="004403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4403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разки</w:t>
            </w:r>
          </w:p>
          <w:p w:rsidR="008C26CC" w:rsidRPr="0044034B" w:rsidRDefault="008C26CC" w:rsidP="00440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403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ексичний матеріал</w:t>
            </w:r>
          </w:p>
        </w:tc>
        <w:tc>
          <w:tcPr>
            <w:tcW w:w="1826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40FD">
              <w:rPr>
                <w:rFonts w:ascii="Times New Roman" w:hAnsi="Times New Roman"/>
                <w:b/>
                <w:lang w:val="uk-UA"/>
              </w:rPr>
              <w:t>Граматичний</w:t>
            </w:r>
          </w:p>
          <w:p w:rsidR="008C26CC" w:rsidRPr="001D40FD" w:rsidRDefault="008C26CC" w:rsidP="001D40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40FD">
              <w:rPr>
                <w:rFonts w:ascii="Times New Roman" w:hAnsi="Times New Roman"/>
                <w:b/>
                <w:lang w:val="uk-UA"/>
              </w:rPr>
              <w:t>матеріал</w:t>
            </w:r>
          </w:p>
        </w:tc>
        <w:tc>
          <w:tcPr>
            <w:tcW w:w="1417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40FD">
              <w:rPr>
                <w:rFonts w:ascii="Times New Roman" w:hAnsi="Times New Roman"/>
                <w:b/>
                <w:lang w:val="uk-UA"/>
              </w:rPr>
              <w:t>Читання</w:t>
            </w:r>
          </w:p>
        </w:tc>
        <w:tc>
          <w:tcPr>
            <w:tcW w:w="1343" w:type="dxa"/>
            <w:shd w:val="clear" w:color="auto" w:fill="auto"/>
          </w:tcPr>
          <w:p w:rsidR="008C26CC" w:rsidRPr="001D40FD" w:rsidRDefault="001D6353" w:rsidP="001D6353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Аудіюва</w:t>
            </w:r>
            <w:r w:rsidR="008C26CC" w:rsidRPr="001D40FD">
              <w:rPr>
                <w:rFonts w:ascii="Times New Roman" w:hAnsi="Times New Roman"/>
                <w:b/>
                <w:lang w:val="uk-UA"/>
              </w:rPr>
              <w:t>ння</w:t>
            </w:r>
          </w:p>
        </w:tc>
        <w:tc>
          <w:tcPr>
            <w:tcW w:w="1402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40FD">
              <w:rPr>
                <w:rFonts w:ascii="Times New Roman" w:hAnsi="Times New Roman"/>
                <w:b/>
                <w:lang w:val="uk-UA"/>
              </w:rPr>
              <w:t>Говоріння</w:t>
            </w:r>
          </w:p>
        </w:tc>
        <w:tc>
          <w:tcPr>
            <w:tcW w:w="1238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40FD">
              <w:rPr>
                <w:rFonts w:ascii="Times New Roman" w:hAnsi="Times New Roman"/>
                <w:b/>
                <w:lang w:val="uk-UA"/>
              </w:rPr>
              <w:t>Письмо</w:t>
            </w:r>
          </w:p>
        </w:tc>
        <w:tc>
          <w:tcPr>
            <w:tcW w:w="1684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40FD">
              <w:rPr>
                <w:rFonts w:ascii="Times New Roman" w:hAnsi="Times New Roman"/>
                <w:b/>
                <w:lang w:val="uk-UA"/>
              </w:rPr>
              <w:t>Домашнє</w:t>
            </w:r>
          </w:p>
          <w:p w:rsidR="008C26CC" w:rsidRPr="001D40FD" w:rsidRDefault="008C26CC" w:rsidP="001D40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40FD">
              <w:rPr>
                <w:rFonts w:ascii="Times New Roman" w:hAnsi="Times New Roman"/>
                <w:b/>
                <w:lang w:val="uk-UA"/>
              </w:rPr>
              <w:t>завдання</w:t>
            </w:r>
          </w:p>
        </w:tc>
      </w:tr>
      <w:tr w:rsidR="008C26CC" w:rsidRPr="00840C29" w:rsidTr="00677E96">
        <w:tc>
          <w:tcPr>
            <w:tcW w:w="1353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8C26CC" w:rsidRPr="0044034B" w:rsidRDefault="008C26CC" w:rsidP="001D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C26CC" w:rsidRPr="0044034B" w:rsidRDefault="008C26CC" w:rsidP="001D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54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8C26CC" w:rsidRPr="0044034B" w:rsidRDefault="008C26CC" w:rsidP="00840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403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 </w:t>
            </w:r>
            <w:r w:rsidRPr="00677E9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               Тема №1.</w:t>
            </w:r>
            <w:r w:rsidR="00840C29" w:rsidRPr="00677E9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Шкільне життя</w:t>
            </w:r>
            <w:r w:rsidRPr="00677E9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</w:t>
            </w:r>
            <w:r w:rsidRPr="00677E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nit 1: Being a Student</w:t>
            </w:r>
            <w:r w:rsidRPr="004403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</w:t>
            </w:r>
          </w:p>
        </w:tc>
      </w:tr>
      <w:tr w:rsidR="008C26CC" w:rsidRPr="001D40FD" w:rsidTr="00677E96">
        <w:tc>
          <w:tcPr>
            <w:tcW w:w="568" w:type="dxa"/>
            <w:shd w:val="clear" w:color="auto" w:fill="auto"/>
          </w:tcPr>
          <w:p w:rsidR="008C26CC" w:rsidRPr="001D6353" w:rsidRDefault="008C26CC" w:rsidP="001D40F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D6353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78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C26CC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4034B" w:rsidRDefault="0044034B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4034B" w:rsidRDefault="0044034B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4034B" w:rsidRPr="001D40FD" w:rsidRDefault="0044034B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Вивчення англійської мови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1D40FD">
              <w:rPr>
                <w:rFonts w:ascii="Times New Roman" w:hAnsi="Times New Roman"/>
                <w:lang w:val="en-US"/>
              </w:rPr>
              <w:t>Learning English requires ...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40FD">
              <w:rPr>
                <w:rFonts w:ascii="Times New Roman" w:hAnsi="Times New Roman"/>
                <w:bCs/>
                <w:lang w:val="en-US"/>
              </w:rPr>
              <w:t>If you really want you have to/should ...</w:t>
            </w:r>
          </w:p>
        </w:tc>
        <w:tc>
          <w:tcPr>
            <w:tcW w:w="1826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Впр. 4, с. 4,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5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40FD">
              <w:rPr>
                <w:rFonts w:ascii="Times New Roman" w:hAnsi="Times New Roman"/>
                <w:lang w:val="uk-UA"/>
              </w:rPr>
              <w:t>с. 6-8</w:t>
            </w:r>
          </w:p>
        </w:tc>
        <w:tc>
          <w:tcPr>
            <w:tcW w:w="1343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Впр. 1, с. 4</w:t>
            </w:r>
          </w:p>
        </w:tc>
        <w:tc>
          <w:tcPr>
            <w:tcW w:w="1402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Впр. 2, 3, 4</w:t>
            </w:r>
            <w:r w:rsidRPr="001D40FD">
              <w:rPr>
                <w:rFonts w:ascii="Times New Roman" w:hAnsi="Times New Roman"/>
                <w:lang w:val="en-US"/>
              </w:rPr>
              <w:t>b</w:t>
            </w:r>
            <w:r w:rsidRPr="001D40FD">
              <w:rPr>
                <w:rFonts w:ascii="Times New Roman" w:hAnsi="Times New Roman"/>
                <w:lang w:val="uk-UA"/>
              </w:rPr>
              <w:t>, с. 4-6</w:t>
            </w:r>
          </w:p>
        </w:tc>
        <w:tc>
          <w:tcPr>
            <w:tcW w:w="1238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84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Впр. 5, с. 6</w:t>
            </w:r>
          </w:p>
        </w:tc>
      </w:tr>
      <w:tr w:rsidR="008C26CC" w:rsidRPr="001D40FD" w:rsidTr="00677E96">
        <w:tc>
          <w:tcPr>
            <w:tcW w:w="568" w:type="dxa"/>
            <w:shd w:val="clear" w:color="auto" w:fill="auto"/>
          </w:tcPr>
          <w:p w:rsidR="008C26CC" w:rsidRPr="001D6353" w:rsidRDefault="008C26CC" w:rsidP="001D40F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D6353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78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Повторення часових форм діє</w:t>
            </w:r>
            <w:r w:rsidR="00677E96">
              <w:rPr>
                <w:rFonts w:ascii="Times New Roman" w:hAnsi="Times New Roman"/>
                <w:lang w:val="uk-UA"/>
              </w:rPr>
              <w:softHyphen/>
            </w:r>
            <w:r w:rsidRPr="001D40FD">
              <w:rPr>
                <w:rFonts w:ascii="Times New Roman" w:hAnsi="Times New Roman"/>
                <w:lang w:val="uk-UA"/>
              </w:rPr>
              <w:t>слова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40FD">
              <w:rPr>
                <w:rFonts w:ascii="Times New Roman" w:hAnsi="Times New Roman"/>
                <w:bCs/>
                <w:lang w:val="en-US"/>
              </w:rPr>
              <w:t>Revision of Tense Forms (in Present, Past and Future)</w:t>
            </w:r>
          </w:p>
        </w:tc>
        <w:tc>
          <w:tcPr>
            <w:tcW w:w="1417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1D40FD">
              <w:rPr>
                <w:rFonts w:ascii="Times New Roman" w:hAnsi="Times New Roman"/>
                <w:bCs/>
                <w:lang w:val="uk-UA"/>
              </w:rPr>
              <w:t>Впр</w:t>
            </w:r>
            <w:r w:rsidRPr="001D40FD">
              <w:rPr>
                <w:rFonts w:ascii="Times New Roman" w:hAnsi="Times New Roman"/>
                <w:bCs/>
                <w:lang w:val="en-US"/>
              </w:rPr>
              <w:t>.</w:t>
            </w:r>
            <w:r w:rsidRPr="001D40FD">
              <w:rPr>
                <w:rFonts w:ascii="Times New Roman" w:hAnsi="Times New Roman"/>
                <w:bCs/>
                <w:lang w:val="uk-UA"/>
              </w:rPr>
              <w:t xml:space="preserve"> </w:t>
            </w:r>
            <w:r w:rsidRPr="001D40FD">
              <w:rPr>
                <w:rFonts w:ascii="Times New Roman" w:hAnsi="Times New Roman"/>
                <w:bCs/>
                <w:lang w:val="en-US"/>
              </w:rPr>
              <w:t>1</w:t>
            </w:r>
            <w:r w:rsidRPr="001D40FD">
              <w:rPr>
                <w:rFonts w:ascii="Times New Roman" w:hAnsi="Times New Roman"/>
                <w:bCs/>
                <w:lang w:val="uk-UA"/>
              </w:rPr>
              <w:t>-</w:t>
            </w:r>
            <w:r w:rsidRPr="001D40FD">
              <w:rPr>
                <w:rFonts w:ascii="Times New Roman" w:hAnsi="Times New Roman"/>
                <w:bCs/>
                <w:lang w:val="en-US"/>
              </w:rPr>
              <w:t xml:space="preserve">4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1D40FD">
              <w:rPr>
                <w:rFonts w:ascii="Times New Roman" w:hAnsi="Times New Roman"/>
                <w:bCs/>
                <w:lang w:val="uk-UA"/>
              </w:rPr>
              <w:t>с</w:t>
            </w:r>
            <w:r w:rsidRPr="001D40FD">
              <w:rPr>
                <w:rFonts w:ascii="Times New Roman" w:hAnsi="Times New Roman"/>
                <w:bCs/>
                <w:lang w:val="en-US"/>
              </w:rPr>
              <w:t>.</w:t>
            </w:r>
            <w:r w:rsidRPr="001D40FD">
              <w:rPr>
                <w:rFonts w:ascii="Times New Roman" w:hAnsi="Times New Roman"/>
                <w:bCs/>
                <w:lang w:val="uk-UA"/>
              </w:rPr>
              <w:t xml:space="preserve"> </w:t>
            </w:r>
            <w:r w:rsidRPr="001D40FD">
              <w:rPr>
                <w:rFonts w:ascii="Times New Roman" w:hAnsi="Times New Roman"/>
                <w:bCs/>
                <w:lang w:val="en-US"/>
              </w:rPr>
              <w:t>9-11</w:t>
            </w:r>
            <w:r w:rsidRPr="001D40FD">
              <w:rPr>
                <w:rFonts w:ascii="Times New Roman" w:hAnsi="Times New Roman"/>
                <w:bCs/>
                <w:lang w:val="uk-UA"/>
              </w:rPr>
              <w:t>,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40FD">
              <w:rPr>
                <w:rFonts w:ascii="Times New Roman" w:hAnsi="Times New Roman"/>
                <w:bCs/>
                <w:lang w:val="uk-UA"/>
              </w:rPr>
              <w:t>впр</w:t>
            </w:r>
            <w:r w:rsidRPr="001D40FD">
              <w:rPr>
                <w:rFonts w:ascii="Times New Roman" w:hAnsi="Times New Roman"/>
                <w:bCs/>
                <w:lang w:val="en-US"/>
              </w:rPr>
              <w:t>.</w:t>
            </w:r>
            <w:r w:rsidRPr="001D40FD">
              <w:rPr>
                <w:rFonts w:ascii="Times New Roman" w:hAnsi="Times New Roman"/>
                <w:bCs/>
                <w:lang w:val="uk-UA"/>
              </w:rPr>
              <w:t xml:space="preserve"> </w:t>
            </w:r>
            <w:r w:rsidRPr="001D40FD">
              <w:rPr>
                <w:rFonts w:ascii="Times New Roman" w:hAnsi="Times New Roman"/>
                <w:bCs/>
                <w:lang w:val="en-US"/>
              </w:rPr>
              <w:t xml:space="preserve">6, </w:t>
            </w:r>
            <w:r w:rsidRPr="001D40FD">
              <w:rPr>
                <w:rFonts w:ascii="Times New Roman" w:hAnsi="Times New Roman"/>
                <w:bCs/>
                <w:lang w:val="uk-UA"/>
              </w:rPr>
              <w:t>с</w:t>
            </w:r>
            <w:r w:rsidRPr="001D40FD">
              <w:rPr>
                <w:rFonts w:ascii="Times New Roman" w:hAnsi="Times New Roman"/>
                <w:bCs/>
                <w:lang w:val="en-US"/>
              </w:rPr>
              <w:t>.</w:t>
            </w:r>
            <w:r w:rsidRPr="001D40FD">
              <w:rPr>
                <w:rFonts w:ascii="Times New Roman" w:hAnsi="Times New Roman"/>
                <w:bCs/>
                <w:lang w:val="uk-UA"/>
              </w:rPr>
              <w:t xml:space="preserve"> </w:t>
            </w:r>
            <w:r w:rsidRPr="001D40FD">
              <w:rPr>
                <w:rFonts w:ascii="Times New Roman" w:hAnsi="Times New Roman"/>
                <w:bCs/>
                <w:lang w:val="en-US"/>
              </w:rPr>
              <w:t>12</w:t>
            </w:r>
          </w:p>
        </w:tc>
        <w:tc>
          <w:tcPr>
            <w:tcW w:w="1343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02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8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5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11</w:t>
            </w:r>
          </w:p>
        </w:tc>
        <w:tc>
          <w:tcPr>
            <w:tcW w:w="1684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7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12</w:t>
            </w:r>
          </w:p>
        </w:tc>
      </w:tr>
      <w:tr w:rsidR="008C26CC" w:rsidRPr="001D40FD" w:rsidTr="00677E96">
        <w:trPr>
          <w:trHeight w:val="1300"/>
        </w:trPr>
        <w:tc>
          <w:tcPr>
            <w:tcW w:w="568" w:type="dxa"/>
            <w:shd w:val="clear" w:color="auto" w:fill="auto"/>
          </w:tcPr>
          <w:p w:rsidR="008C26CC" w:rsidRPr="001D6353" w:rsidRDefault="008C26CC" w:rsidP="001D40F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D6353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78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ind w:left="-28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bCs/>
                <w:lang w:val="uk-UA"/>
              </w:rPr>
              <w:t>Англійська мова - мова міжнарод</w:t>
            </w:r>
            <w:r w:rsidRPr="001D40FD">
              <w:rPr>
                <w:rFonts w:ascii="Times New Roman" w:hAnsi="Times New Roman"/>
                <w:bCs/>
                <w:lang w:val="uk-UA"/>
              </w:rPr>
              <w:softHyphen/>
              <w:t>ного спілку</w:t>
            </w:r>
            <w:r w:rsidR="00677E96">
              <w:rPr>
                <w:rFonts w:ascii="Times New Roman" w:hAnsi="Times New Roman"/>
                <w:bCs/>
                <w:lang w:val="uk-UA"/>
              </w:rPr>
              <w:softHyphen/>
            </w:r>
            <w:r w:rsidRPr="001D40FD">
              <w:rPr>
                <w:rFonts w:ascii="Times New Roman" w:hAnsi="Times New Roman"/>
                <w:bCs/>
                <w:lang w:val="uk-UA"/>
              </w:rPr>
              <w:t>вання.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40FD">
              <w:rPr>
                <w:rFonts w:ascii="Times New Roman" w:hAnsi="Times New Roman"/>
                <w:lang w:val="en-US"/>
              </w:rPr>
              <w:t>I’ve just finished a short</w:t>
            </w:r>
            <w:r w:rsidRPr="001D40FD">
              <w:rPr>
                <w:rFonts w:ascii="Times New Roman" w:hAnsi="Times New Roman"/>
                <w:lang w:val="uk-UA"/>
              </w:rPr>
              <w:t xml:space="preserve"> </w:t>
            </w:r>
            <w:r w:rsidRPr="001D40FD">
              <w:rPr>
                <w:rFonts w:ascii="Times New Roman" w:hAnsi="Times New Roman"/>
                <w:lang w:val="en-US"/>
              </w:rPr>
              <w:t>lan</w:t>
            </w:r>
            <w:r w:rsidR="00677E96">
              <w:rPr>
                <w:rFonts w:ascii="Times New Roman" w:hAnsi="Times New Roman"/>
                <w:lang w:val="en-US"/>
              </w:rPr>
              <w:softHyphen/>
            </w:r>
            <w:r w:rsidRPr="001D40FD">
              <w:rPr>
                <w:rFonts w:ascii="Times New Roman" w:hAnsi="Times New Roman"/>
                <w:lang w:val="en-US"/>
              </w:rPr>
              <w:t>guage course. Actually, it was great!</w:t>
            </w:r>
            <w:r w:rsidRPr="001D40FD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1D40FD">
              <w:rPr>
                <w:rFonts w:ascii="Times New Roman" w:hAnsi="Times New Roman"/>
                <w:bCs/>
                <w:lang w:val="en-US"/>
              </w:rPr>
              <w:t>It just takes time to adjust.</w:t>
            </w:r>
          </w:p>
        </w:tc>
        <w:tc>
          <w:tcPr>
            <w:tcW w:w="1826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1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13</w:t>
            </w:r>
          </w:p>
        </w:tc>
        <w:tc>
          <w:tcPr>
            <w:tcW w:w="1343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02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2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13,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4а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14,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5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15</w:t>
            </w:r>
          </w:p>
        </w:tc>
        <w:tc>
          <w:tcPr>
            <w:tcW w:w="1238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ind w:right="-121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3, </w:t>
            </w:r>
          </w:p>
          <w:p w:rsidR="008C26CC" w:rsidRPr="001D40FD" w:rsidRDefault="008C26CC" w:rsidP="001D40FD">
            <w:pPr>
              <w:spacing w:after="0" w:line="240" w:lineRule="auto"/>
              <w:ind w:right="-121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14</w:t>
            </w:r>
          </w:p>
        </w:tc>
        <w:tc>
          <w:tcPr>
            <w:tcW w:w="1684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ind w:left="-95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Впр. 4</w:t>
            </w:r>
            <w:r w:rsidRPr="001D40FD">
              <w:rPr>
                <w:rFonts w:ascii="Times New Roman" w:hAnsi="Times New Roman"/>
                <w:lang w:val="en-US"/>
              </w:rPr>
              <w:t>b</w:t>
            </w:r>
            <w:r w:rsidRPr="001D40FD">
              <w:rPr>
                <w:rFonts w:ascii="Times New Roman" w:hAnsi="Times New Roman"/>
                <w:lang w:val="uk-UA"/>
              </w:rPr>
              <w:t>,</w:t>
            </w:r>
            <w:r w:rsidRPr="001D40FD">
              <w:rPr>
                <w:rFonts w:ascii="Times New Roman" w:hAnsi="Times New Roman"/>
                <w:lang w:val="en-US"/>
              </w:rPr>
              <w:t>c</w:t>
            </w:r>
            <w:r w:rsidRPr="001D40FD">
              <w:rPr>
                <w:rFonts w:ascii="Times New Roman" w:hAnsi="Times New Roman"/>
                <w:lang w:val="uk-UA"/>
              </w:rPr>
              <w:t xml:space="preserve">, </w:t>
            </w:r>
          </w:p>
          <w:p w:rsidR="008C26CC" w:rsidRPr="001D40FD" w:rsidRDefault="008C26CC" w:rsidP="001D40FD">
            <w:pPr>
              <w:spacing w:after="0" w:line="240" w:lineRule="auto"/>
              <w:ind w:left="-95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14-15</w:t>
            </w:r>
          </w:p>
        </w:tc>
      </w:tr>
      <w:tr w:rsidR="008C26CC" w:rsidRPr="001D40FD" w:rsidTr="00677E96">
        <w:tc>
          <w:tcPr>
            <w:tcW w:w="568" w:type="dxa"/>
            <w:shd w:val="clear" w:color="auto" w:fill="auto"/>
          </w:tcPr>
          <w:p w:rsidR="008C26CC" w:rsidRPr="001D6353" w:rsidRDefault="008C26CC" w:rsidP="001D40F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D6353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78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Порівняння англійської та українсь-кої мов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ind w:right="-85"/>
              <w:rPr>
                <w:rStyle w:val="8pt"/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1D40FD">
              <w:rPr>
                <w:rStyle w:val="8pt"/>
                <w:rFonts w:ascii="Times New Roman" w:hAnsi="Times New Roman" w:cs="Times New Roman"/>
                <w:b w:val="0"/>
                <w:sz w:val="22"/>
                <w:szCs w:val="22"/>
              </w:rPr>
              <w:t>Both English and</w:t>
            </w:r>
            <w:r w:rsidRPr="001D40FD">
              <w:rPr>
                <w:rStyle w:val="8pt"/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 xml:space="preserve"> </w:t>
            </w:r>
            <w:r w:rsidRPr="001D40FD">
              <w:rPr>
                <w:rStyle w:val="8pt"/>
                <w:rFonts w:ascii="Times New Roman" w:hAnsi="Times New Roman" w:cs="Times New Roman"/>
                <w:b w:val="0"/>
                <w:sz w:val="22"/>
                <w:szCs w:val="22"/>
              </w:rPr>
              <w:t>Ukrainian be</w:t>
            </w:r>
            <w:r w:rsidR="00677E96">
              <w:rPr>
                <w:rStyle w:val="8pt"/>
                <w:rFonts w:ascii="Times New Roman" w:hAnsi="Times New Roman" w:cs="Times New Roman"/>
                <w:b w:val="0"/>
                <w:sz w:val="22"/>
                <w:szCs w:val="22"/>
              </w:rPr>
              <w:softHyphen/>
            </w:r>
            <w:r w:rsidRPr="001D40FD">
              <w:rPr>
                <w:rStyle w:val="8pt"/>
                <w:rFonts w:ascii="Times New Roman" w:hAnsi="Times New Roman" w:cs="Times New Roman"/>
                <w:b w:val="0"/>
                <w:sz w:val="22"/>
                <w:szCs w:val="22"/>
              </w:rPr>
              <w:t>long</w:t>
            </w:r>
            <w:r w:rsidRPr="001D40FD">
              <w:rPr>
                <w:rStyle w:val="8pt"/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 xml:space="preserve"> </w:t>
            </w:r>
            <w:r w:rsidRPr="001D40FD">
              <w:rPr>
                <w:rStyle w:val="8pt"/>
                <w:rFonts w:ascii="Times New Roman" w:hAnsi="Times New Roman" w:cs="Times New Roman"/>
                <w:b w:val="0"/>
                <w:sz w:val="22"/>
                <w:szCs w:val="22"/>
              </w:rPr>
              <w:t>to the ...</w:t>
            </w:r>
            <w:r w:rsidRPr="001D40FD">
              <w:rPr>
                <w:rStyle w:val="8pt"/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 xml:space="preserve">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40FD">
              <w:rPr>
                <w:rStyle w:val="8pt"/>
                <w:rFonts w:ascii="Times New Roman" w:hAnsi="Times New Roman" w:cs="Times New Roman"/>
                <w:b w:val="0"/>
                <w:sz w:val="22"/>
                <w:szCs w:val="22"/>
              </w:rPr>
              <w:t>This sound is not</w:t>
            </w:r>
            <w:r w:rsidRPr="001D40FD">
              <w:rPr>
                <w:rStyle w:val="8pt"/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 xml:space="preserve"> </w:t>
            </w:r>
            <w:r w:rsidRPr="001D40FD">
              <w:rPr>
                <w:rStyle w:val="8pt"/>
                <w:rFonts w:ascii="Times New Roman" w:hAnsi="Times New Roman" w:cs="Times New Roman"/>
                <w:b w:val="0"/>
                <w:sz w:val="22"/>
                <w:szCs w:val="22"/>
              </w:rPr>
              <w:t>always spelt or read</w:t>
            </w:r>
            <w:r w:rsidRPr="001D40FD">
              <w:rPr>
                <w:rStyle w:val="8pt"/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 xml:space="preserve"> </w:t>
            </w:r>
            <w:r w:rsidRPr="001D40FD">
              <w:rPr>
                <w:rFonts w:ascii="Times New Roman" w:eastAsia="Arial Narrow" w:hAnsi="Times New Roman"/>
                <w:bCs/>
                <w:color w:val="000000"/>
                <w:shd w:val="clear" w:color="auto" w:fill="FFFFFF"/>
                <w:lang w:val="en-US"/>
              </w:rPr>
              <w:t>the same way.</w:t>
            </w:r>
          </w:p>
        </w:tc>
        <w:tc>
          <w:tcPr>
            <w:tcW w:w="1826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2-4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16-18</w:t>
            </w:r>
          </w:p>
        </w:tc>
        <w:tc>
          <w:tcPr>
            <w:tcW w:w="1343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02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6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40FD">
              <w:rPr>
                <w:rFonts w:ascii="Times New Roman" w:hAnsi="Times New Roman"/>
                <w:lang w:val="uk-UA"/>
              </w:rPr>
              <w:t>с. 18-19</w:t>
            </w:r>
          </w:p>
        </w:tc>
        <w:tc>
          <w:tcPr>
            <w:tcW w:w="1238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1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16</w:t>
            </w:r>
          </w:p>
        </w:tc>
        <w:tc>
          <w:tcPr>
            <w:tcW w:w="1684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3, </w:t>
            </w:r>
          </w:p>
          <w:p w:rsidR="008C26CC" w:rsidRPr="001D40FD" w:rsidRDefault="008C26CC" w:rsidP="001D40FD">
            <w:pPr>
              <w:spacing w:after="0" w:line="240" w:lineRule="auto"/>
              <w:ind w:right="-31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17</w:t>
            </w:r>
          </w:p>
        </w:tc>
      </w:tr>
      <w:tr w:rsidR="008C26CC" w:rsidRPr="001D40FD" w:rsidTr="00677E96">
        <w:tc>
          <w:tcPr>
            <w:tcW w:w="568" w:type="dxa"/>
            <w:shd w:val="clear" w:color="auto" w:fill="auto"/>
          </w:tcPr>
          <w:p w:rsidR="008C26CC" w:rsidRPr="001D6353" w:rsidRDefault="008C26CC" w:rsidP="001D40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1D6353"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78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ind w:left="-28" w:right="-69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bCs/>
                <w:lang w:val="uk-UA"/>
              </w:rPr>
              <w:t>Учнівська автономія</w:t>
            </w:r>
            <w:r w:rsidRPr="001D40FD">
              <w:rPr>
                <w:rFonts w:ascii="Times New Roman" w:hAnsi="Times New Roman"/>
                <w:bCs/>
              </w:rPr>
              <w:t xml:space="preserve"> </w:t>
            </w:r>
            <w:r w:rsidRPr="001D40FD">
              <w:rPr>
                <w:rFonts w:ascii="Times New Roman" w:hAnsi="Times New Roman"/>
                <w:bCs/>
                <w:lang w:val="uk-UA"/>
              </w:rPr>
              <w:t>у вивченні іно</w:t>
            </w:r>
            <w:r w:rsidR="00677E96">
              <w:rPr>
                <w:rFonts w:ascii="Times New Roman" w:hAnsi="Times New Roman"/>
                <w:bCs/>
                <w:lang w:val="uk-UA"/>
              </w:rPr>
              <w:softHyphen/>
            </w:r>
            <w:r w:rsidRPr="001D40FD">
              <w:rPr>
                <w:rFonts w:ascii="Times New Roman" w:hAnsi="Times New Roman"/>
                <w:bCs/>
                <w:lang w:val="uk-UA"/>
              </w:rPr>
              <w:t>земних мов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ind w:right="-85"/>
              <w:rPr>
                <w:rStyle w:val="8pt"/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1D40FD">
              <w:rPr>
                <w:rStyle w:val="8pt"/>
                <w:rFonts w:ascii="Times New Roman" w:hAnsi="Times New Roman" w:cs="Times New Roman"/>
                <w:b w:val="0"/>
                <w:sz w:val="22"/>
                <w:szCs w:val="22"/>
              </w:rPr>
              <w:t>If you take</w:t>
            </w:r>
            <w:r w:rsidRPr="001D40FD">
              <w:rPr>
                <w:rStyle w:val="8pt"/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 xml:space="preserve"> </w:t>
            </w:r>
            <w:r w:rsidRPr="001D40FD">
              <w:rPr>
                <w:rStyle w:val="8pt"/>
                <w:rFonts w:ascii="Times New Roman" w:hAnsi="Times New Roman" w:cs="Times New Roman"/>
                <w:b w:val="0"/>
                <w:sz w:val="22"/>
                <w:szCs w:val="22"/>
              </w:rPr>
              <w:t>responsibility for your</w:t>
            </w:r>
            <w:r w:rsidRPr="001D40FD">
              <w:rPr>
                <w:rStyle w:val="8pt"/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 xml:space="preserve"> </w:t>
            </w:r>
            <w:r w:rsidRPr="001D40FD">
              <w:rPr>
                <w:rStyle w:val="8pt"/>
                <w:rFonts w:ascii="Times New Roman" w:hAnsi="Times New Roman" w:cs="Times New Roman"/>
                <w:b w:val="0"/>
                <w:sz w:val="22"/>
                <w:szCs w:val="22"/>
              </w:rPr>
              <w:t>own learning you’ll...</w:t>
            </w:r>
          </w:p>
          <w:p w:rsidR="008C26CC" w:rsidRPr="001D40FD" w:rsidRDefault="008C26CC" w:rsidP="001D40FD">
            <w:pPr>
              <w:spacing w:after="0" w:line="240" w:lineRule="auto"/>
              <w:ind w:left="11" w:right="-45"/>
              <w:rPr>
                <w:rFonts w:ascii="Times New Roman" w:hAnsi="Times New Roman"/>
                <w:b/>
                <w:lang w:val="en-US"/>
              </w:rPr>
            </w:pPr>
            <w:r w:rsidRPr="001D40FD">
              <w:rPr>
                <w:rStyle w:val="8pt"/>
                <w:rFonts w:ascii="Times New Roman" w:hAnsi="Times New Roman" w:cs="Times New Roman"/>
                <w:b w:val="0"/>
                <w:sz w:val="22"/>
                <w:szCs w:val="22"/>
              </w:rPr>
              <w:t>, memorable, precisely, to get exposure, to take responsibility (for)</w:t>
            </w:r>
          </w:p>
        </w:tc>
        <w:tc>
          <w:tcPr>
            <w:tcW w:w="1826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Умовні речення 1 типу</w:t>
            </w:r>
          </w:p>
        </w:tc>
        <w:tc>
          <w:tcPr>
            <w:tcW w:w="1417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2, 3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20-23</w:t>
            </w:r>
          </w:p>
        </w:tc>
        <w:tc>
          <w:tcPr>
            <w:tcW w:w="1343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2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1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20</w:t>
            </w:r>
          </w:p>
        </w:tc>
        <w:tc>
          <w:tcPr>
            <w:tcW w:w="1238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4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4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23</w:t>
            </w:r>
          </w:p>
        </w:tc>
      </w:tr>
      <w:tr w:rsidR="008C26CC" w:rsidRPr="001D40FD" w:rsidTr="00677E96">
        <w:tc>
          <w:tcPr>
            <w:tcW w:w="568" w:type="dxa"/>
            <w:shd w:val="clear" w:color="auto" w:fill="auto"/>
          </w:tcPr>
          <w:p w:rsidR="008C26CC" w:rsidRPr="001D6353" w:rsidRDefault="008C26CC" w:rsidP="001D40F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D6353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78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ловники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40FD">
              <w:rPr>
                <w:rStyle w:val="8pt"/>
                <w:rFonts w:ascii="Times New Roman" w:hAnsi="Times New Roman" w:cs="Times New Roman"/>
                <w:b w:val="0"/>
                <w:sz w:val="22"/>
                <w:szCs w:val="22"/>
              </w:rPr>
              <w:t>If you want to improve</w:t>
            </w:r>
            <w:r w:rsidRPr="001D40FD">
              <w:rPr>
                <w:rStyle w:val="8pt"/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 xml:space="preserve"> </w:t>
            </w:r>
            <w:r w:rsidRPr="001D40FD">
              <w:rPr>
                <w:rStyle w:val="8pt"/>
                <w:rFonts w:ascii="Times New Roman" w:hAnsi="Times New Roman" w:cs="Times New Roman"/>
                <w:b w:val="0"/>
                <w:sz w:val="22"/>
                <w:szCs w:val="22"/>
              </w:rPr>
              <w:t>your chances of...</w:t>
            </w:r>
            <w:r w:rsidRPr="001D40FD">
              <w:rPr>
                <w:rStyle w:val="8pt"/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 xml:space="preserve"> </w:t>
            </w:r>
            <w:r w:rsidRPr="001D40FD">
              <w:rPr>
                <w:rFonts w:ascii="Times New Roman" w:eastAsia="Arial Narrow" w:hAnsi="Times New Roman"/>
                <w:bCs/>
                <w:color w:val="000000"/>
                <w:shd w:val="clear" w:color="auto" w:fill="FFFFFF"/>
                <w:lang w:val="en-US"/>
              </w:rPr>
              <w:t>you should ...</w:t>
            </w:r>
          </w:p>
          <w:p w:rsidR="008C26CC" w:rsidRPr="0044034B" w:rsidRDefault="008C26CC" w:rsidP="001D40FD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1D40FD">
              <w:rPr>
                <w:rFonts w:ascii="Times New Roman" w:hAnsi="Times New Roman"/>
                <w:lang w:val="en-US"/>
              </w:rPr>
              <w:t>to take/pass the exam Study or learn</w:t>
            </w:r>
            <w:r w:rsidR="0044034B">
              <w:rPr>
                <w:rFonts w:ascii="Times New Roman" w:hAnsi="Times New Roman"/>
                <w:lang w:val="uk-UA"/>
              </w:rPr>
              <w:t>?</w:t>
            </w:r>
            <w:r w:rsidRPr="001D40FD">
              <w:rPr>
                <w:rFonts w:ascii="Times New Roman" w:hAnsi="Times New Roman"/>
                <w:bCs/>
                <w:lang w:val="en-US"/>
              </w:rPr>
              <w:t>Learn or find out?</w:t>
            </w:r>
          </w:p>
        </w:tc>
        <w:tc>
          <w:tcPr>
            <w:tcW w:w="1826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  <w:r w:rsidRPr="001D40FD">
              <w:rPr>
                <w:rFonts w:ascii="Times New Roman" w:hAnsi="Times New Roman"/>
                <w:lang w:val="uk-UA"/>
              </w:rPr>
              <w:t>Умовні речення 1 типу</w:t>
            </w:r>
          </w:p>
        </w:tc>
        <w:tc>
          <w:tcPr>
            <w:tcW w:w="1417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Впр. 5, 6а,</w:t>
            </w:r>
            <w:r w:rsidRPr="001D40FD">
              <w:rPr>
                <w:rFonts w:ascii="Times New Roman" w:hAnsi="Times New Roman"/>
                <w:lang w:val="en-US"/>
              </w:rPr>
              <w:t>b</w:t>
            </w:r>
            <w:r w:rsidRPr="001D40FD">
              <w:rPr>
                <w:rFonts w:ascii="Times New Roman" w:hAnsi="Times New Roman"/>
                <w:lang w:val="uk-UA"/>
              </w:rPr>
              <w:t>,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23-25,</w:t>
            </w:r>
          </w:p>
          <w:p w:rsidR="008C26CC" w:rsidRPr="001D40FD" w:rsidRDefault="008C26CC" w:rsidP="0044034B">
            <w:pPr>
              <w:spacing w:after="0" w:line="240" w:lineRule="auto"/>
              <w:ind w:left="-112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bCs/>
                <w:lang w:val="en-US"/>
              </w:rPr>
              <w:t xml:space="preserve">Vocabulary </w:t>
            </w:r>
            <w:r w:rsidRPr="001D40FD">
              <w:rPr>
                <w:rFonts w:ascii="Times New Roman" w:hAnsi="Times New Roman"/>
                <w:bCs/>
                <w:lang w:val="uk-UA"/>
              </w:rPr>
              <w:t>впр. 2, 3, с. 26</w:t>
            </w:r>
          </w:p>
        </w:tc>
        <w:tc>
          <w:tcPr>
            <w:tcW w:w="1343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02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6с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25</w:t>
            </w:r>
          </w:p>
        </w:tc>
        <w:tc>
          <w:tcPr>
            <w:tcW w:w="1238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1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26</w:t>
            </w:r>
          </w:p>
        </w:tc>
        <w:tc>
          <w:tcPr>
            <w:tcW w:w="1684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Впр. 3, с. 26</w:t>
            </w:r>
          </w:p>
        </w:tc>
      </w:tr>
      <w:tr w:rsidR="008C26CC" w:rsidRPr="00677E96" w:rsidTr="00677E96">
        <w:tc>
          <w:tcPr>
            <w:tcW w:w="568" w:type="dxa"/>
            <w:shd w:val="clear" w:color="auto" w:fill="auto"/>
          </w:tcPr>
          <w:p w:rsidR="008C26CC" w:rsidRPr="001D6353" w:rsidRDefault="008C26CC" w:rsidP="001D40F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D6353">
              <w:rPr>
                <w:rFonts w:ascii="Times New Roman" w:hAnsi="Times New Roman"/>
                <w:b/>
                <w:lang w:val="uk-UA"/>
              </w:rPr>
              <w:t>7</w:t>
            </w:r>
          </w:p>
        </w:tc>
        <w:tc>
          <w:tcPr>
            <w:tcW w:w="78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8C26CC" w:rsidRPr="001D40FD" w:rsidRDefault="009D29BB" w:rsidP="009D29B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згодження часів в </w:t>
            </w:r>
            <w:r w:rsidR="008C26CC" w:rsidRPr="001D40FD">
              <w:rPr>
                <w:rFonts w:ascii="Times New Roman" w:hAnsi="Times New Roman"/>
                <w:lang w:val="uk-UA"/>
              </w:rPr>
              <w:t>умо</w:t>
            </w:r>
            <w:r>
              <w:rPr>
                <w:rFonts w:ascii="Times New Roman" w:hAnsi="Times New Roman"/>
                <w:lang w:val="uk-UA"/>
              </w:rPr>
              <w:t>-</w:t>
            </w:r>
            <w:r w:rsidR="008C26CC" w:rsidRPr="001D40FD">
              <w:rPr>
                <w:rFonts w:ascii="Times New Roman" w:hAnsi="Times New Roman"/>
                <w:lang w:val="uk-UA"/>
              </w:rPr>
              <w:t>них реченнях 1 типу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40FD">
              <w:rPr>
                <w:rFonts w:ascii="Times New Roman" w:hAnsi="Times New Roman"/>
                <w:lang w:val="en-US"/>
              </w:rPr>
              <w:t>It'll be boring un less Gary comes.</w:t>
            </w:r>
            <w:r w:rsidRPr="001D40FD">
              <w:rPr>
                <w:rFonts w:ascii="Times New Roman" w:hAnsi="Times New Roman"/>
                <w:lang w:val="uk-UA"/>
              </w:rPr>
              <w:t xml:space="preserve"> </w:t>
            </w:r>
            <w:r w:rsidRPr="001D40FD">
              <w:rPr>
                <w:rFonts w:ascii="Times New Roman" w:hAnsi="Times New Roman"/>
                <w:lang w:val="en-US"/>
              </w:rPr>
              <w:t>Carl won't go to</w:t>
            </w:r>
            <w:r w:rsidRPr="001D40FD">
              <w:rPr>
                <w:rFonts w:ascii="Times New Roman" w:hAnsi="Times New Roman"/>
                <w:lang w:val="uk-UA"/>
              </w:rPr>
              <w:t xml:space="preserve"> </w:t>
            </w:r>
            <w:r w:rsidRPr="001D40FD">
              <w:rPr>
                <w:rFonts w:ascii="Times New Roman" w:hAnsi="Times New Roman"/>
                <w:lang w:val="en-US"/>
              </w:rPr>
              <w:t>the party even if</w:t>
            </w:r>
            <w:r w:rsidRPr="001D40FD">
              <w:rPr>
                <w:rFonts w:ascii="Times New Roman" w:hAnsi="Times New Roman"/>
                <w:lang w:val="uk-UA"/>
              </w:rPr>
              <w:t xml:space="preserve"> </w:t>
            </w:r>
            <w:r w:rsidRPr="001D40FD">
              <w:rPr>
                <w:rFonts w:ascii="Times New Roman" w:hAnsi="Times New Roman"/>
                <w:lang w:val="en-US"/>
              </w:rPr>
              <w:t>you beg him.</w:t>
            </w:r>
          </w:p>
        </w:tc>
        <w:tc>
          <w:tcPr>
            <w:tcW w:w="1826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40FD">
              <w:rPr>
                <w:rFonts w:ascii="Times New Roman" w:hAnsi="Times New Roman"/>
                <w:lang w:val="uk-UA"/>
              </w:rPr>
              <w:t>Умовні речення 1 типу</w:t>
            </w:r>
          </w:p>
        </w:tc>
        <w:tc>
          <w:tcPr>
            <w:tcW w:w="1417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1, 2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с. 27 </w:t>
            </w:r>
          </w:p>
        </w:tc>
        <w:tc>
          <w:tcPr>
            <w:tcW w:w="1343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02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8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Впр. 2, 3,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с. 27-28 </w:t>
            </w:r>
          </w:p>
        </w:tc>
        <w:tc>
          <w:tcPr>
            <w:tcW w:w="1684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Впр. 4, 5, с. 28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40FD">
              <w:rPr>
                <w:rFonts w:ascii="Times New Roman" w:hAnsi="Times New Roman"/>
                <w:lang w:val="en-US"/>
              </w:rPr>
              <w:t>Grammar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en-US"/>
              </w:rPr>
              <w:t>Points,</w:t>
            </w:r>
            <w:r w:rsidRPr="001D40FD">
              <w:rPr>
                <w:rFonts w:ascii="Times New Roman" w:hAnsi="Times New Roman"/>
                <w:lang w:val="uk-UA"/>
              </w:rPr>
              <w:t xml:space="preserve">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27-28</w:t>
            </w:r>
          </w:p>
        </w:tc>
      </w:tr>
      <w:tr w:rsidR="008C26CC" w:rsidRPr="001D40FD" w:rsidTr="00677E96">
        <w:tc>
          <w:tcPr>
            <w:tcW w:w="568" w:type="dxa"/>
            <w:shd w:val="clear" w:color="auto" w:fill="auto"/>
          </w:tcPr>
          <w:p w:rsidR="008C26CC" w:rsidRPr="001D6353" w:rsidRDefault="008C26CC" w:rsidP="001D40F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D6353">
              <w:rPr>
                <w:rFonts w:ascii="Times New Roman" w:hAnsi="Times New Roman"/>
                <w:b/>
                <w:lang w:val="uk-UA"/>
              </w:rPr>
              <w:t>8</w:t>
            </w:r>
          </w:p>
        </w:tc>
        <w:tc>
          <w:tcPr>
            <w:tcW w:w="78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Підготовка до іспитів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spacing w:val="-3"/>
                <w:lang w:val="en-US"/>
              </w:rPr>
              <w:t xml:space="preserve">You should turn your phone off when you </w:t>
            </w:r>
            <w:r w:rsidRPr="001D40FD">
              <w:rPr>
                <w:rFonts w:ascii="Times New Roman" w:hAnsi="Times New Roman"/>
                <w:lang w:val="en-US"/>
              </w:rPr>
              <w:t xml:space="preserve">study. Eating fish </w:t>
            </w:r>
            <w:r w:rsidRPr="001D40FD">
              <w:rPr>
                <w:rFonts w:ascii="Times New Roman" w:hAnsi="Times New Roman"/>
                <w:spacing w:val="-4"/>
                <w:lang w:val="en-US"/>
              </w:rPr>
              <w:t>can help you perform</w:t>
            </w:r>
            <w:r w:rsidRPr="001D40FD">
              <w:rPr>
                <w:rFonts w:ascii="Times New Roman" w:hAnsi="Times New Roman"/>
                <w:spacing w:val="-4"/>
                <w:lang w:val="uk-UA"/>
              </w:rPr>
              <w:t xml:space="preserve"> </w:t>
            </w:r>
            <w:r w:rsidRPr="001D40FD">
              <w:rPr>
                <w:rFonts w:ascii="Times New Roman" w:hAnsi="Times New Roman"/>
                <w:lang w:val="en-US"/>
              </w:rPr>
              <w:t>better in tests.</w:t>
            </w:r>
          </w:p>
          <w:p w:rsidR="008C26CC" w:rsidRPr="001D40FD" w:rsidRDefault="008C26CC" w:rsidP="001D40FD">
            <w:pPr>
              <w:spacing w:after="0" w:line="240" w:lineRule="auto"/>
              <w:ind w:right="-93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en-US"/>
              </w:rPr>
              <w:lastRenderedPageBreak/>
              <w:t>assessment, distrac</w:t>
            </w:r>
            <w:r w:rsidRPr="001D40FD">
              <w:rPr>
                <w:rFonts w:ascii="Times New Roman" w:hAnsi="Times New Roman"/>
                <w:lang w:val="en-US"/>
              </w:rPr>
              <w:softHyphen/>
              <w:t>tion, supersti</w:t>
            </w:r>
            <w:r w:rsidR="00677E96">
              <w:rPr>
                <w:rFonts w:ascii="Times New Roman" w:hAnsi="Times New Roman"/>
                <w:lang w:val="en-US"/>
              </w:rPr>
              <w:softHyphen/>
            </w:r>
            <w:r w:rsidRPr="001D40FD">
              <w:rPr>
                <w:rFonts w:ascii="Times New Roman" w:hAnsi="Times New Roman"/>
                <w:lang w:val="en-US"/>
              </w:rPr>
              <w:t>tion, lo boost, to cheat, In reckon, to pace, avor</w:t>
            </w:r>
            <w:r w:rsidRPr="001D40FD">
              <w:rPr>
                <w:rFonts w:ascii="Times New Roman" w:hAnsi="Times New Roman"/>
                <w:lang w:val="uk-UA"/>
              </w:rPr>
              <w:t>а</w:t>
            </w:r>
            <w:r w:rsidRPr="001D40FD">
              <w:rPr>
                <w:rFonts w:ascii="Times New Roman" w:hAnsi="Times New Roman"/>
                <w:lang w:val="en-US"/>
              </w:rPr>
              <w:t>ge, exhausted, in steer clear (of</w:t>
            </w:r>
            <w:r w:rsidRPr="001D40FD"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1826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2а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29,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 впр. 3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lastRenderedPageBreak/>
              <w:t xml:space="preserve">с. 30 </w:t>
            </w:r>
          </w:p>
        </w:tc>
        <w:tc>
          <w:tcPr>
            <w:tcW w:w="1343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lastRenderedPageBreak/>
              <w:t xml:space="preserve">Впр. 4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30</w:t>
            </w:r>
          </w:p>
        </w:tc>
        <w:tc>
          <w:tcPr>
            <w:tcW w:w="1402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Впр. 1, 2</w:t>
            </w:r>
            <w:r w:rsidRPr="001D40FD">
              <w:rPr>
                <w:rFonts w:ascii="Times New Roman" w:hAnsi="Times New Roman"/>
                <w:lang w:val="en-US"/>
              </w:rPr>
              <w:t>b</w:t>
            </w:r>
            <w:r w:rsidRPr="001D40FD">
              <w:rPr>
                <w:rFonts w:ascii="Times New Roman" w:hAnsi="Times New Roman"/>
                <w:lang w:val="uk-UA"/>
              </w:rPr>
              <w:t xml:space="preserve">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29</w:t>
            </w:r>
          </w:p>
        </w:tc>
        <w:tc>
          <w:tcPr>
            <w:tcW w:w="1238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2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29</w:t>
            </w:r>
          </w:p>
        </w:tc>
        <w:tc>
          <w:tcPr>
            <w:tcW w:w="1684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5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30</w:t>
            </w:r>
          </w:p>
        </w:tc>
      </w:tr>
      <w:tr w:rsidR="008C26CC" w:rsidRPr="001D40FD" w:rsidTr="00677E96">
        <w:tc>
          <w:tcPr>
            <w:tcW w:w="568" w:type="dxa"/>
            <w:shd w:val="clear" w:color="auto" w:fill="auto"/>
          </w:tcPr>
          <w:p w:rsidR="008C26CC" w:rsidRPr="001D6353" w:rsidRDefault="008C26CC" w:rsidP="001D40F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D6353">
              <w:rPr>
                <w:rFonts w:ascii="Times New Roman" w:hAnsi="Times New Roman"/>
                <w:b/>
                <w:lang w:val="uk-UA"/>
              </w:rPr>
              <w:lastRenderedPageBreak/>
              <w:t>9</w:t>
            </w:r>
          </w:p>
        </w:tc>
        <w:tc>
          <w:tcPr>
            <w:tcW w:w="78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кладання іспитів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40FD">
              <w:rPr>
                <w:rFonts w:ascii="Times New Roman" w:hAnsi="Times New Roman"/>
                <w:lang w:val="en-US"/>
              </w:rPr>
              <w:t>Do you think you</w:t>
            </w:r>
            <w:r w:rsidRPr="001D40FD">
              <w:rPr>
                <w:rFonts w:ascii="Times New Roman" w:hAnsi="Times New Roman"/>
                <w:lang w:val="uk-UA"/>
              </w:rPr>
              <w:t xml:space="preserve"> </w:t>
            </w:r>
            <w:r w:rsidRPr="001D40FD">
              <w:rPr>
                <w:rFonts w:ascii="Times New Roman" w:hAnsi="Times New Roman"/>
                <w:lang w:val="en-US"/>
              </w:rPr>
              <w:t>managed to do</w:t>
            </w:r>
            <w:r w:rsidRPr="001D40FD">
              <w:rPr>
                <w:rFonts w:ascii="Times New Roman" w:hAnsi="Times New Roman"/>
                <w:lang w:val="uk-UA"/>
              </w:rPr>
              <w:t xml:space="preserve"> </w:t>
            </w:r>
            <w:r w:rsidRPr="001D40FD">
              <w:rPr>
                <w:rFonts w:ascii="Times New Roman" w:hAnsi="Times New Roman"/>
                <w:lang w:val="en-US"/>
              </w:rPr>
              <w:t>enough to pass?</w:t>
            </w:r>
          </w:p>
        </w:tc>
        <w:tc>
          <w:tcPr>
            <w:tcW w:w="1826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1а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31</w:t>
            </w:r>
          </w:p>
        </w:tc>
        <w:tc>
          <w:tcPr>
            <w:tcW w:w="1343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02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1-4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31-32</w:t>
            </w:r>
          </w:p>
        </w:tc>
        <w:tc>
          <w:tcPr>
            <w:tcW w:w="1238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84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4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32 написати про шкільні іспити</w:t>
            </w:r>
          </w:p>
        </w:tc>
      </w:tr>
      <w:tr w:rsidR="008C26CC" w:rsidRPr="001D40FD" w:rsidTr="00677E96">
        <w:tc>
          <w:tcPr>
            <w:tcW w:w="568" w:type="dxa"/>
            <w:shd w:val="clear" w:color="auto" w:fill="auto"/>
          </w:tcPr>
          <w:p w:rsidR="008C26CC" w:rsidRPr="001D6353" w:rsidRDefault="008C26CC" w:rsidP="001D40F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D6353">
              <w:rPr>
                <w:rFonts w:ascii="Times New Roman" w:hAnsi="Times New Roman"/>
                <w:b/>
                <w:lang w:val="uk-UA"/>
              </w:rPr>
              <w:t>10</w:t>
            </w:r>
          </w:p>
        </w:tc>
        <w:tc>
          <w:tcPr>
            <w:tcW w:w="78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Гендерний фактор у на</w:t>
            </w:r>
            <w:r w:rsidR="00677E96">
              <w:rPr>
                <w:rFonts w:ascii="Times New Roman" w:hAnsi="Times New Roman"/>
                <w:lang w:val="uk-UA"/>
              </w:rPr>
              <w:softHyphen/>
            </w:r>
            <w:r w:rsidRPr="001D40FD">
              <w:rPr>
                <w:rFonts w:ascii="Times New Roman" w:hAnsi="Times New Roman"/>
                <w:lang w:val="uk-UA"/>
              </w:rPr>
              <w:t>вчанні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  <w:r w:rsidRPr="001D40FD">
              <w:rPr>
                <w:rFonts w:ascii="Times New Roman" w:hAnsi="Times New Roman"/>
                <w:lang w:val="uk-UA"/>
              </w:rPr>
              <w:t>Активізація мовного і мовден</w:t>
            </w:r>
            <w:r w:rsidR="00677E96">
              <w:rPr>
                <w:rFonts w:ascii="Times New Roman" w:hAnsi="Times New Roman"/>
                <w:lang w:val="uk-UA"/>
              </w:rPr>
              <w:softHyphen/>
            </w:r>
            <w:r w:rsidRPr="001D40FD">
              <w:rPr>
                <w:rFonts w:ascii="Times New Roman" w:hAnsi="Times New Roman"/>
                <w:lang w:val="uk-UA"/>
              </w:rPr>
              <w:t>нєвого матеріалу</w:t>
            </w:r>
          </w:p>
        </w:tc>
        <w:tc>
          <w:tcPr>
            <w:tcW w:w="1826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1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33,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4а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с. 35-36 </w:t>
            </w:r>
          </w:p>
        </w:tc>
        <w:tc>
          <w:tcPr>
            <w:tcW w:w="1343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2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Впр. 2, 3а, 3с, с. 34-35,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впр. 4</w:t>
            </w:r>
            <w:r w:rsidRPr="001D40FD">
              <w:rPr>
                <w:rFonts w:ascii="Times New Roman" w:hAnsi="Times New Roman"/>
                <w:lang w:val="en-US"/>
              </w:rPr>
              <w:t>b</w:t>
            </w:r>
            <w:r w:rsidRPr="001D40FD">
              <w:rPr>
                <w:rFonts w:ascii="Times New Roman" w:hAnsi="Times New Roman"/>
                <w:lang w:val="uk-UA"/>
              </w:rPr>
              <w:t xml:space="preserve">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36</w:t>
            </w:r>
          </w:p>
        </w:tc>
        <w:tc>
          <w:tcPr>
            <w:tcW w:w="1238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2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34</w:t>
            </w:r>
          </w:p>
        </w:tc>
        <w:tc>
          <w:tcPr>
            <w:tcW w:w="1684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3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35</w:t>
            </w:r>
          </w:p>
        </w:tc>
      </w:tr>
      <w:tr w:rsidR="008C26CC" w:rsidRPr="001D40FD" w:rsidTr="00677E96">
        <w:tc>
          <w:tcPr>
            <w:tcW w:w="568" w:type="dxa"/>
            <w:shd w:val="clear" w:color="auto" w:fill="auto"/>
          </w:tcPr>
          <w:p w:rsidR="008C26CC" w:rsidRPr="001D6353" w:rsidRDefault="008C26CC" w:rsidP="001D40F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D6353">
              <w:rPr>
                <w:rFonts w:ascii="Times New Roman" w:hAnsi="Times New Roman"/>
                <w:b/>
                <w:lang w:val="uk-UA"/>
              </w:rPr>
              <w:t>11</w:t>
            </w:r>
          </w:p>
        </w:tc>
        <w:tc>
          <w:tcPr>
            <w:tcW w:w="78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C26CC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4034B" w:rsidRDefault="0044034B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4034B" w:rsidRDefault="0044034B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4034B" w:rsidRPr="0044034B" w:rsidRDefault="0044034B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8C26CC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4034B" w:rsidRDefault="0044034B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4034B" w:rsidRPr="0044034B" w:rsidRDefault="0044034B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4" w:type="dxa"/>
            <w:gridSpan w:val="2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  <w:r w:rsidRPr="001D40FD">
              <w:rPr>
                <w:rFonts w:ascii="Times New Roman" w:hAnsi="Times New Roman"/>
                <w:lang w:val="uk-UA"/>
              </w:rPr>
              <w:t>Активізація мовного і мовден</w:t>
            </w:r>
            <w:r w:rsidR="00677E96">
              <w:rPr>
                <w:rFonts w:ascii="Times New Roman" w:hAnsi="Times New Roman"/>
                <w:lang w:val="uk-UA"/>
              </w:rPr>
              <w:softHyphen/>
            </w:r>
            <w:r w:rsidRPr="001D40FD">
              <w:rPr>
                <w:rFonts w:ascii="Times New Roman" w:hAnsi="Times New Roman"/>
                <w:lang w:val="uk-UA"/>
              </w:rPr>
              <w:t>нєвого матеріалу</w:t>
            </w:r>
          </w:p>
        </w:tc>
        <w:tc>
          <w:tcPr>
            <w:tcW w:w="1826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2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8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4" w:type="dxa"/>
            <w:shd w:val="clear" w:color="auto" w:fill="auto"/>
          </w:tcPr>
          <w:p w:rsidR="008C26CC" w:rsidRPr="00677E96" w:rsidRDefault="00677E96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нести інф-ю</w:t>
            </w:r>
          </w:p>
        </w:tc>
      </w:tr>
      <w:tr w:rsidR="008C26CC" w:rsidRPr="001D40FD" w:rsidTr="00677E96">
        <w:tc>
          <w:tcPr>
            <w:tcW w:w="568" w:type="dxa"/>
            <w:shd w:val="clear" w:color="auto" w:fill="auto"/>
          </w:tcPr>
          <w:p w:rsidR="008C26CC" w:rsidRPr="001D6353" w:rsidRDefault="008C26CC" w:rsidP="001D40F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D6353">
              <w:rPr>
                <w:rFonts w:ascii="Times New Roman" w:hAnsi="Times New Roman"/>
                <w:b/>
                <w:lang w:val="uk-UA"/>
              </w:rPr>
              <w:t>12</w:t>
            </w:r>
          </w:p>
        </w:tc>
        <w:tc>
          <w:tcPr>
            <w:tcW w:w="78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C26CC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4034B" w:rsidRDefault="0044034B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4034B" w:rsidRDefault="0044034B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4034B" w:rsidRPr="0044034B" w:rsidRDefault="0044034B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3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Міжнародні іспити. </w:t>
            </w:r>
            <w:r>
              <w:rPr>
                <w:rFonts w:ascii="Times New Roman" w:hAnsi="Times New Roman"/>
                <w:lang w:val="uk-UA"/>
              </w:rPr>
              <w:t>Складання тексту розпо</w:t>
            </w:r>
            <w:r w:rsidR="00677E96">
              <w:rPr>
                <w:rFonts w:ascii="Times New Roman" w:hAnsi="Times New Roman"/>
                <w:lang w:val="uk-UA"/>
              </w:rPr>
              <w:softHyphen/>
            </w:r>
            <w:r>
              <w:rPr>
                <w:rFonts w:ascii="Times New Roman" w:hAnsi="Times New Roman"/>
                <w:lang w:val="uk-UA"/>
              </w:rPr>
              <w:t>віді</w:t>
            </w:r>
          </w:p>
        </w:tc>
        <w:tc>
          <w:tcPr>
            <w:tcW w:w="1826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2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8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4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6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38</w:t>
            </w:r>
          </w:p>
        </w:tc>
      </w:tr>
      <w:tr w:rsidR="008C26CC" w:rsidRPr="0042528E" w:rsidTr="00677E96">
        <w:tc>
          <w:tcPr>
            <w:tcW w:w="568" w:type="dxa"/>
            <w:shd w:val="clear" w:color="auto" w:fill="auto"/>
          </w:tcPr>
          <w:p w:rsidR="008C26CC" w:rsidRPr="001D6353" w:rsidRDefault="008C26CC" w:rsidP="001D40F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D6353">
              <w:rPr>
                <w:rFonts w:ascii="Times New Roman" w:hAnsi="Times New Roman"/>
                <w:b/>
                <w:lang w:val="uk-UA"/>
              </w:rPr>
              <w:t>13</w:t>
            </w:r>
          </w:p>
        </w:tc>
        <w:tc>
          <w:tcPr>
            <w:tcW w:w="78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C26CC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77E96" w:rsidRDefault="00677E96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77E96" w:rsidRDefault="00677E96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77E96" w:rsidRPr="00677E96" w:rsidRDefault="00677E96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3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C26CC" w:rsidRPr="0042528E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40FD">
              <w:rPr>
                <w:rFonts w:ascii="Times New Roman" w:hAnsi="Times New Roman"/>
                <w:lang w:val="uk-UA"/>
              </w:rPr>
              <w:t>Способи конспектування. Написання резюме</w:t>
            </w:r>
          </w:p>
          <w:p w:rsidR="008C26CC" w:rsidRPr="0042528E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40FD">
              <w:rPr>
                <w:rFonts w:ascii="Times New Roman" w:hAnsi="Times New Roman"/>
                <w:lang w:val="en-US"/>
              </w:rPr>
              <w:t>flow chart, clustering, listing</w:t>
            </w:r>
          </w:p>
        </w:tc>
        <w:tc>
          <w:tcPr>
            <w:tcW w:w="1826" w:type="dxa"/>
            <w:shd w:val="clear" w:color="auto" w:fill="auto"/>
          </w:tcPr>
          <w:p w:rsidR="008C26CC" w:rsidRPr="0042528E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1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39,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впр. 4, с. 40</w:t>
            </w:r>
          </w:p>
        </w:tc>
        <w:tc>
          <w:tcPr>
            <w:tcW w:w="1343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2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2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39-40</w:t>
            </w:r>
          </w:p>
        </w:tc>
        <w:tc>
          <w:tcPr>
            <w:tcW w:w="1238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3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40</w:t>
            </w:r>
          </w:p>
        </w:tc>
        <w:tc>
          <w:tcPr>
            <w:tcW w:w="1684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5, </w:t>
            </w:r>
          </w:p>
          <w:p w:rsidR="008C26CC" w:rsidRPr="001D40FD" w:rsidRDefault="008C26CC" w:rsidP="00770B5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с. 40 </w:t>
            </w:r>
            <w:r>
              <w:rPr>
                <w:rFonts w:ascii="Times New Roman" w:hAnsi="Times New Roman"/>
                <w:lang w:val="uk-UA"/>
              </w:rPr>
              <w:t>підгот.</w:t>
            </w:r>
            <w:r w:rsidR="00447D41">
              <w:rPr>
                <w:rFonts w:ascii="Times New Roman" w:hAnsi="Times New Roman"/>
                <w:lang w:val="uk-UA"/>
              </w:rPr>
              <w:t xml:space="preserve"> роз</w:t>
            </w:r>
            <w:r>
              <w:rPr>
                <w:rFonts w:ascii="Times New Roman" w:hAnsi="Times New Roman"/>
                <w:lang w:val="uk-UA"/>
              </w:rPr>
              <w:t>повідь</w:t>
            </w:r>
          </w:p>
        </w:tc>
      </w:tr>
      <w:tr w:rsidR="008C26CC" w:rsidRPr="001D40FD" w:rsidTr="00677E96">
        <w:tc>
          <w:tcPr>
            <w:tcW w:w="568" w:type="dxa"/>
            <w:shd w:val="clear" w:color="auto" w:fill="auto"/>
          </w:tcPr>
          <w:p w:rsidR="008C26CC" w:rsidRPr="001D6353" w:rsidRDefault="008C26CC" w:rsidP="001D40F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D6353">
              <w:rPr>
                <w:rFonts w:ascii="Times New Roman" w:hAnsi="Times New Roman"/>
                <w:b/>
                <w:lang w:val="uk-UA"/>
              </w:rPr>
              <w:t>14</w:t>
            </w:r>
          </w:p>
        </w:tc>
        <w:tc>
          <w:tcPr>
            <w:tcW w:w="78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C26CC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77E96" w:rsidRDefault="00677E96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77E96" w:rsidRDefault="00677E96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77E96" w:rsidRPr="00677E96" w:rsidRDefault="00677E96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3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C26CC" w:rsidRPr="001D40FD" w:rsidRDefault="005F3D1E" w:rsidP="005F3D1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ідсумковий урок з теми</w:t>
            </w:r>
          </w:p>
        </w:tc>
        <w:tc>
          <w:tcPr>
            <w:tcW w:w="1826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Впр. 2, с. 41</w:t>
            </w:r>
          </w:p>
        </w:tc>
        <w:tc>
          <w:tcPr>
            <w:tcW w:w="1417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4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  <w:r w:rsidRPr="001D40FD">
              <w:rPr>
                <w:rFonts w:ascii="Times New Roman" w:hAnsi="Times New Roman"/>
                <w:lang w:val="uk-UA"/>
              </w:rPr>
              <w:t>с. 42-43</w:t>
            </w:r>
          </w:p>
        </w:tc>
        <w:tc>
          <w:tcPr>
            <w:tcW w:w="1343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3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42</w:t>
            </w:r>
          </w:p>
        </w:tc>
        <w:tc>
          <w:tcPr>
            <w:tcW w:w="1402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8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4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овт. </w:t>
            </w:r>
            <w:r w:rsidRPr="001D40FD">
              <w:rPr>
                <w:rFonts w:ascii="Times New Roman" w:hAnsi="Times New Roman"/>
                <w:lang w:val="uk-UA"/>
              </w:rPr>
              <w:t>умовні речення 1 і 2 типу, с. 283</w:t>
            </w:r>
          </w:p>
        </w:tc>
      </w:tr>
      <w:tr w:rsidR="00677E96" w:rsidRPr="001D40FD" w:rsidTr="00677E96">
        <w:tc>
          <w:tcPr>
            <w:tcW w:w="15593" w:type="dxa"/>
            <w:gridSpan w:val="17"/>
            <w:tcBorders>
              <w:bottom w:val="nil"/>
            </w:tcBorders>
            <w:shd w:val="clear" w:color="auto" w:fill="auto"/>
          </w:tcPr>
          <w:p w:rsidR="00677E96" w:rsidRPr="00624039" w:rsidRDefault="00677E96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бладнання</w:t>
            </w:r>
            <w:r w:rsidR="00624039">
              <w:rPr>
                <w:rFonts w:ascii="Times New Roman" w:hAnsi="Times New Roman"/>
                <w:b/>
                <w:lang w:val="uk-UA"/>
              </w:rPr>
              <w:t xml:space="preserve">: </w:t>
            </w:r>
            <w:r w:rsidR="00624039">
              <w:rPr>
                <w:rFonts w:ascii="Times New Roman" w:hAnsi="Times New Roman"/>
                <w:lang w:val="uk-UA"/>
              </w:rPr>
              <w:t>підручник, робочий зошит, збірник з граматики, комп’ютерні презентації. картки із завданнями для перевірки знань лексики та граматичних тем, книга для читання, таблиці з граматики, карти</w:t>
            </w:r>
          </w:p>
          <w:p w:rsidR="00677E96" w:rsidRDefault="00677E96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C26CC" w:rsidRPr="00677E96" w:rsidTr="00677E96">
        <w:tc>
          <w:tcPr>
            <w:tcW w:w="1353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8C26CC" w:rsidRPr="00447D41" w:rsidRDefault="008C26CC" w:rsidP="008C26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4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26CC" w:rsidRPr="00677E96" w:rsidRDefault="008C26CC" w:rsidP="00840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7E9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№2.</w:t>
            </w:r>
            <w:r w:rsidR="00840C29" w:rsidRPr="00677E9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бота і професії</w:t>
            </w:r>
            <w:r w:rsidRPr="00677E9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</w:t>
            </w:r>
            <w:r w:rsidRPr="00677E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nit 2: Make up your Mind</w:t>
            </w:r>
          </w:p>
        </w:tc>
      </w:tr>
      <w:tr w:rsidR="008C26CC" w:rsidRPr="001D40FD" w:rsidTr="00677E96">
        <w:tc>
          <w:tcPr>
            <w:tcW w:w="568" w:type="dxa"/>
            <w:shd w:val="clear" w:color="auto" w:fill="auto"/>
          </w:tcPr>
          <w:p w:rsidR="008C26CC" w:rsidRPr="001D6353" w:rsidRDefault="008C26CC" w:rsidP="001D40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1D6353">
              <w:rPr>
                <w:rFonts w:ascii="Times New Roman" w:hAnsi="Times New Roman"/>
                <w:b/>
                <w:lang w:val="en-US"/>
              </w:rPr>
              <w:t>15</w:t>
            </w:r>
          </w:p>
        </w:tc>
        <w:tc>
          <w:tcPr>
            <w:tcW w:w="78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Огляд май</w:t>
            </w:r>
            <w:r w:rsidR="00677E96">
              <w:rPr>
                <w:rFonts w:ascii="Times New Roman" w:hAnsi="Times New Roman"/>
                <w:lang w:val="uk-UA"/>
              </w:rPr>
              <w:softHyphen/>
            </w:r>
            <w:r w:rsidRPr="001D40FD">
              <w:rPr>
                <w:rFonts w:ascii="Times New Roman" w:hAnsi="Times New Roman"/>
                <w:lang w:val="uk-UA"/>
              </w:rPr>
              <w:t>бутніх перс</w:t>
            </w:r>
            <w:r w:rsidR="00677E96">
              <w:rPr>
                <w:rFonts w:ascii="Times New Roman" w:hAnsi="Times New Roman"/>
                <w:lang w:val="uk-UA"/>
              </w:rPr>
              <w:softHyphen/>
            </w:r>
            <w:r w:rsidRPr="001D40FD">
              <w:rPr>
                <w:rFonts w:ascii="Times New Roman" w:hAnsi="Times New Roman"/>
                <w:lang w:val="uk-UA"/>
              </w:rPr>
              <w:t>пектив випу</w:t>
            </w:r>
            <w:r w:rsidR="00677E96">
              <w:rPr>
                <w:rFonts w:ascii="Times New Roman" w:hAnsi="Times New Roman"/>
                <w:lang w:val="uk-UA"/>
              </w:rPr>
              <w:softHyphen/>
            </w:r>
            <w:r w:rsidRPr="001D40FD">
              <w:rPr>
                <w:rFonts w:ascii="Times New Roman" w:hAnsi="Times New Roman"/>
                <w:lang w:val="uk-UA"/>
              </w:rPr>
              <w:t>сктиків школи. Участь мо</w:t>
            </w:r>
            <w:r w:rsidR="00677E96">
              <w:rPr>
                <w:rFonts w:ascii="Times New Roman" w:hAnsi="Times New Roman"/>
                <w:lang w:val="uk-UA"/>
              </w:rPr>
              <w:softHyphen/>
            </w:r>
            <w:r w:rsidRPr="001D40FD">
              <w:rPr>
                <w:rFonts w:ascii="Times New Roman" w:hAnsi="Times New Roman"/>
                <w:lang w:val="uk-UA"/>
              </w:rPr>
              <w:lastRenderedPageBreak/>
              <w:t>лоді в еколо</w:t>
            </w:r>
            <w:r w:rsidR="00677E96">
              <w:rPr>
                <w:rFonts w:ascii="Times New Roman" w:hAnsi="Times New Roman"/>
                <w:lang w:val="uk-UA"/>
              </w:rPr>
              <w:softHyphen/>
            </w:r>
            <w:r w:rsidRPr="001D40FD">
              <w:rPr>
                <w:rFonts w:ascii="Times New Roman" w:hAnsi="Times New Roman"/>
                <w:lang w:val="uk-UA"/>
              </w:rPr>
              <w:t>гічних та со</w:t>
            </w:r>
            <w:r w:rsidR="00677E96">
              <w:rPr>
                <w:rFonts w:ascii="Times New Roman" w:hAnsi="Times New Roman"/>
                <w:lang w:val="uk-UA"/>
              </w:rPr>
              <w:softHyphen/>
            </w:r>
            <w:r w:rsidRPr="001D40FD">
              <w:rPr>
                <w:rFonts w:ascii="Times New Roman" w:hAnsi="Times New Roman"/>
                <w:lang w:val="uk-UA"/>
              </w:rPr>
              <w:t>ціальних проектах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en-US"/>
              </w:rPr>
              <w:lastRenderedPageBreak/>
              <w:t>They can choose</w:t>
            </w:r>
            <w:r w:rsidRPr="001D40FD">
              <w:rPr>
                <w:rFonts w:ascii="Times New Roman" w:hAnsi="Times New Roman"/>
                <w:lang w:val="uk-UA"/>
              </w:rPr>
              <w:t xml:space="preserve"> </w:t>
            </w:r>
            <w:r w:rsidRPr="001D40FD">
              <w:rPr>
                <w:rFonts w:ascii="Times New Roman" w:hAnsi="Times New Roman"/>
                <w:spacing w:val="-3"/>
                <w:lang w:val="en-US"/>
              </w:rPr>
              <w:t>from a wide range of</w:t>
            </w:r>
            <w:r w:rsidRPr="001D40FD">
              <w:rPr>
                <w:rFonts w:ascii="Times New Roman" w:hAnsi="Times New Roman"/>
                <w:spacing w:val="-3"/>
                <w:lang w:val="uk-UA"/>
              </w:rPr>
              <w:t xml:space="preserve"> </w:t>
            </w:r>
            <w:r w:rsidRPr="001D40FD">
              <w:rPr>
                <w:rFonts w:ascii="Times New Roman" w:hAnsi="Times New Roman"/>
                <w:spacing w:val="-4"/>
                <w:lang w:val="en-US"/>
              </w:rPr>
              <w:t>activities. They can</w:t>
            </w:r>
            <w:r w:rsidRPr="001D40FD">
              <w:rPr>
                <w:rFonts w:ascii="Times New Roman" w:hAnsi="Times New Roman"/>
                <w:spacing w:val="-4"/>
                <w:lang w:val="uk-UA"/>
              </w:rPr>
              <w:t xml:space="preserve"> </w:t>
            </w:r>
            <w:r w:rsidRPr="001D40FD">
              <w:rPr>
                <w:rFonts w:ascii="Times New Roman" w:hAnsi="Times New Roman"/>
                <w:spacing w:val="-4"/>
                <w:lang w:val="en-US"/>
              </w:rPr>
              <w:t>join the experience</w:t>
            </w:r>
            <w:r w:rsidRPr="001D40FD">
              <w:rPr>
                <w:rFonts w:ascii="Times New Roman" w:hAnsi="Times New Roman"/>
                <w:spacing w:val="-4"/>
                <w:lang w:val="uk-UA"/>
              </w:rPr>
              <w:t xml:space="preserve"> </w:t>
            </w:r>
            <w:r w:rsidRPr="001D40FD">
              <w:rPr>
                <w:rFonts w:ascii="Times New Roman" w:hAnsi="Times New Roman"/>
                <w:lang w:val="en-US"/>
              </w:rPr>
              <w:t>programme. I'm</w:t>
            </w:r>
            <w:r w:rsidRPr="001D40FD">
              <w:rPr>
                <w:rFonts w:ascii="Times New Roman" w:hAnsi="Times New Roman"/>
                <w:lang w:val="uk-UA"/>
              </w:rPr>
              <w:t xml:space="preserve"> </w:t>
            </w:r>
            <w:r w:rsidRPr="001D40FD">
              <w:rPr>
                <w:rFonts w:ascii="Times New Roman" w:hAnsi="Times New Roman"/>
                <w:lang w:val="en-US"/>
              </w:rPr>
              <w:t>going to...</w:t>
            </w:r>
          </w:p>
          <w:p w:rsidR="008C26CC" w:rsidRPr="001D40FD" w:rsidRDefault="008C26CC" w:rsidP="001D40FD">
            <w:pPr>
              <w:spacing w:after="0" w:line="240" w:lineRule="auto"/>
              <w:ind w:right="-93"/>
              <w:rPr>
                <w:rFonts w:ascii="Times New Roman" w:hAnsi="Times New Roman"/>
                <w:lang w:val="en-US"/>
              </w:rPr>
            </w:pPr>
            <w:r w:rsidRPr="001D40FD">
              <w:rPr>
                <w:rFonts w:ascii="Times New Roman" w:hAnsi="Times New Roman"/>
                <w:lang w:val="en-US"/>
              </w:rPr>
              <w:t xml:space="preserve">confidence, an employer, a fee; a founder, persis-tence, a volunteer, </w:t>
            </w:r>
            <w:r w:rsidRPr="001D40FD">
              <w:rPr>
                <w:rFonts w:ascii="Times New Roman" w:hAnsi="Times New Roman"/>
                <w:lang w:val="en-US"/>
              </w:rPr>
              <w:lastRenderedPageBreak/>
              <w:t>to mature, to trust, extended, faint-hearted, isolated, remote, tough, overseas, to conduct a survey, to get insight (into), to work on (a project)</w:t>
            </w:r>
          </w:p>
        </w:tc>
        <w:tc>
          <w:tcPr>
            <w:tcW w:w="1826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40FD">
              <w:rPr>
                <w:rFonts w:ascii="Times New Roman" w:hAnsi="Times New Roman"/>
                <w:bCs/>
                <w:lang w:val="en-US"/>
              </w:rPr>
              <w:lastRenderedPageBreak/>
              <w:t>Perfect Conti</w:t>
            </w:r>
            <w:r w:rsidR="00677E96">
              <w:rPr>
                <w:rFonts w:ascii="Times New Roman" w:hAnsi="Times New Roman"/>
                <w:bCs/>
                <w:lang w:val="en-US"/>
              </w:rPr>
              <w:softHyphen/>
            </w:r>
            <w:r w:rsidRPr="001D40FD">
              <w:rPr>
                <w:rFonts w:ascii="Times New Roman" w:hAnsi="Times New Roman"/>
                <w:bCs/>
                <w:lang w:val="en-US"/>
              </w:rPr>
              <w:t>nuous Aspect (Revision) (Present Perfect Con</w:t>
            </w:r>
            <w:r w:rsidRPr="001D40FD">
              <w:rPr>
                <w:rFonts w:ascii="Times New Roman" w:hAnsi="Times New Roman"/>
                <w:bCs/>
                <w:lang w:val="en-US"/>
              </w:rPr>
              <w:softHyphen/>
              <w:t>tinuous, Past Perfect Conti</w:t>
            </w:r>
            <w:r w:rsidR="00677E96">
              <w:rPr>
                <w:rFonts w:ascii="Times New Roman" w:hAnsi="Times New Roman"/>
                <w:bCs/>
                <w:lang w:val="en-US"/>
              </w:rPr>
              <w:softHyphen/>
            </w:r>
            <w:r w:rsidRPr="001D40FD">
              <w:rPr>
                <w:rFonts w:ascii="Times New Roman" w:hAnsi="Times New Roman"/>
                <w:bCs/>
                <w:lang w:val="en-US"/>
              </w:rPr>
              <w:lastRenderedPageBreak/>
              <w:t>nuous, Future Perfect Conti</w:t>
            </w:r>
            <w:r w:rsidR="00677E96">
              <w:rPr>
                <w:rFonts w:ascii="Times New Roman" w:hAnsi="Times New Roman"/>
                <w:bCs/>
                <w:lang w:val="en-US"/>
              </w:rPr>
              <w:softHyphen/>
            </w:r>
            <w:r w:rsidRPr="001D40FD">
              <w:rPr>
                <w:rFonts w:ascii="Times New Roman" w:hAnsi="Times New Roman"/>
                <w:bCs/>
                <w:lang w:val="en-US"/>
              </w:rPr>
              <w:t>nuous)</w:t>
            </w:r>
          </w:p>
        </w:tc>
        <w:tc>
          <w:tcPr>
            <w:tcW w:w="1417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lastRenderedPageBreak/>
              <w:t xml:space="preserve">Впр. 2-4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44-47</w:t>
            </w:r>
          </w:p>
        </w:tc>
        <w:tc>
          <w:tcPr>
            <w:tcW w:w="1343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</w:rPr>
              <w:t>Текст</w:t>
            </w:r>
            <w:r w:rsidRPr="001D40FD">
              <w:rPr>
                <w:rFonts w:ascii="Times New Roman" w:hAnsi="Times New Roman"/>
                <w:lang w:val="en-US"/>
              </w:rPr>
              <w:t xml:space="preserve"> </w:t>
            </w:r>
            <w:r w:rsidRPr="001D40FD">
              <w:rPr>
                <w:rFonts w:ascii="Times New Roman" w:hAnsi="Times New Roman"/>
                <w:lang w:val="uk-UA"/>
              </w:rPr>
              <w:t>«</w:t>
            </w:r>
            <w:r w:rsidRPr="001D40FD">
              <w:rPr>
                <w:rFonts w:ascii="Times New Roman" w:hAnsi="Times New Roman"/>
                <w:lang w:val="en-US"/>
              </w:rPr>
              <w:t>Fill That Gap</w:t>
            </w:r>
            <w:r w:rsidRPr="001D40FD">
              <w:rPr>
                <w:rFonts w:ascii="Times New Roman" w:hAnsi="Times New Roman"/>
                <w:lang w:val="uk-UA"/>
              </w:rPr>
              <w:t>»</w:t>
            </w:r>
            <w:r w:rsidRPr="001D40FD">
              <w:rPr>
                <w:rFonts w:ascii="Times New Roman" w:hAnsi="Times New Roman"/>
                <w:lang w:val="en-US"/>
              </w:rPr>
              <w:t xml:space="preserve">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40FD">
              <w:rPr>
                <w:rFonts w:ascii="Times New Roman" w:hAnsi="Times New Roman"/>
                <w:lang w:val="uk-UA"/>
              </w:rPr>
              <w:t>с</w:t>
            </w:r>
            <w:r w:rsidRPr="001D40FD">
              <w:rPr>
                <w:rFonts w:ascii="Times New Roman" w:hAnsi="Times New Roman"/>
                <w:lang w:val="en-US"/>
              </w:rPr>
              <w:t>.</w:t>
            </w:r>
            <w:r w:rsidRPr="001D40FD">
              <w:rPr>
                <w:rFonts w:ascii="Times New Roman" w:hAnsi="Times New Roman"/>
                <w:lang w:val="uk-UA"/>
              </w:rPr>
              <w:t xml:space="preserve"> </w:t>
            </w:r>
            <w:r w:rsidRPr="001D40FD">
              <w:rPr>
                <w:rFonts w:ascii="Times New Roman" w:hAnsi="Times New Roman"/>
                <w:lang w:val="en-US"/>
              </w:rPr>
              <w:t>44-46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02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1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44,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6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47</w:t>
            </w:r>
          </w:p>
        </w:tc>
        <w:tc>
          <w:tcPr>
            <w:tcW w:w="1238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5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47</w:t>
            </w:r>
          </w:p>
        </w:tc>
        <w:tc>
          <w:tcPr>
            <w:tcW w:w="1684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8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48</w:t>
            </w:r>
          </w:p>
        </w:tc>
      </w:tr>
      <w:tr w:rsidR="00C11723" w:rsidRPr="001D40FD" w:rsidTr="00677E96">
        <w:tc>
          <w:tcPr>
            <w:tcW w:w="568" w:type="dxa"/>
            <w:shd w:val="clear" w:color="auto" w:fill="auto"/>
          </w:tcPr>
          <w:p w:rsidR="00C11723" w:rsidRPr="001D6353" w:rsidRDefault="00C11723" w:rsidP="001D40F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D6353">
              <w:rPr>
                <w:rFonts w:ascii="Times New Roman" w:hAnsi="Times New Roman"/>
                <w:b/>
                <w:lang w:val="uk-UA"/>
              </w:rPr>
              <w:lastRenderedPageBreak/>
              <w:t>16</w:t>
            </w:r>
          </w:p>
        </w:tc>
        <w:tc>
          <w:tcPr>
            <w:tcW w:w="75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Професійні уміння і зді</w:t>
            </w:r>
            <w:r w:rsidR="00677E96">
              <w:rPr>
                <w:rFonts w:ascii="Times New Roman" w:hAnsi="Times New Roman"/>
                <w:lang w:val="uk-UA"/>
              </w:rPr>
              <w:softHyphen/>
            </w:r>
            <w:r w:rsidRPr="001D40FD">
              <w:rPr>
                <w:rFonts w:ascii="Times New Roman" w:hAnsi="Times New Roman"/>
                <w:lang w:val="uk-UA"/>
              </w:rPr>
              <w:t>бності лю</w:t>
            </w:r>
            <w:r w:rsidR="00677E96">
              <w:rPr>
                <w:rFonts w:ascii="Times New Roman" w:hAnsi="Times New Roman"/>
                <w:lang w:val="uk-UA"/>
              </w:rPr>
              <w:softHyphen/>
            </w:r>
            <w:r w:rsidRPr="001D40FD">
              <w:rPr>
                <w:rFonts w:ascii="Times New Roman" w:hAnsi="Times New Roman"/>
                <w:lang w:val="uk-UA"/>
              </w:rPr>
              <w:t>дини. Ви</w:t>
            </w:r>
            <w:r w:rsidR="00677E96">
              <w:rPr>
                <w:rFonts w:ascii="Times New Roman" w:hAnsi="Times New Roman"/>
                <w:lang w:val="uk-UA"/>
              </w:rPr>
              <w:softHyphen/>
            </w:r>
            <w:r w:rsidRPr="001D40FD">
              <w:rPr>
                <w:rFonts w:ascii="Times New Roman" w:hAnsi="Times New Roman"/>
                <w:lang w:val="uk-UA"/>
              </w:rPr>
              <w:t>моги праце</w:t>
            </w:r>
            <w:r w:rsidR="00677E96">
              <w:rPr>
                <w:rFonts w:ascii="Times New Roman" w:hAnsi="Times New Roman"/>
                <w:lang w:val="uk-UA"/>
              </w:rPr>
              <w:softHyphen/>
            </w:r>
            <w:r w:rsidRPr="001D40FD">
              <w:rPr>
                <w:rFonts w:ascii="Times New Roman" w:hAnsi="Times New Roman"/>
                <w:lang w:val="uk-UA"/>
              </w:rPr>
              <w:t>давців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40FD">
              <w:rPr>
                <w:rFonts w:ascii="Times New Roman" w:hAnsi="Times New Roman"/>
                <w:lang w:val="en-US"/>
              </w:rPr>
              <w:t>He started work as</w:t>
            </w:r>
            <w:r w:rsidRPr="001D40FD">
              <w:rPr>
                <w:rFonts w:ascii="Times New Roman" w:hAnsi="Times New Roman"/>
                <w:lang w:val="uk-UA"/>
              </w:rPr>
              <w:t xml:space="preserve"> </w:t>
            </w:r>
            <w:r w:rsidRPr="001D40FD">
              <w:rPr>
                <w:rFonts w:ascii="Times New Roman" w:hAnsi="Times New Roman"/>
                <w:lang w:val="en-US"/>
              </w:rPr>
              <w:t>an assistant of... The successful applicant will receive training.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40FD">
              <w:rPr>
                <w:rFonts w:ascii="Times New Roman" w:hAnsi="Times New Roman"/>
                <w:lang w:val="en-US"/>
              </w:rPr>
              <w:t>Wo</w:t>
            </w:r>
            <w:r w:rsidRPr="001D40FD">
              <w:rPr>
                <w:rFonts w:ascii="Times New Roman" w:hAnsi="Times New Roman"/>
                <w:lang w:val="uk-UA"/>
              </w:rPr>
              <w:t>к</w:t>
            </w:r>
            <w:r w:rsidRPr="001D40FD">
              <w:rPr>
                <w:rFonts w:ascii="Times New Roman" w:hAnsi="Times New Roman"/>
                <w:lang w:val="en-US"/>
              </w:rPr>
              <w:t>k or job? possibility, occa</w:t>
            </w:r>
            <w:r w:rsidR="00677E96">
              <w:rPr>
                <w:rFonts w:ascii="Times New Roman" w:hAnsi="Times New Roman"/>
                <w:lang w:val="en-US"/>
              </w:rPr>
              <w:softHyphen/>
            </w:r>
            <w:r w:rsidRPr="001D40FD">
              <w:rPr>
                <w:rFonts w:ascii="Times New Roman" w:hAnsi="Times New Roman"/>
                <w:lang w:val="en-US"/>
              </w:rPr>
              <w:t>sion or oppotunity? carreer, am</w:t>
            </w:r>
            <w:r w:rsidR="00677E96">
              <w:rPr>
                <w:rFonts w:ascii="Times New Roman" w:hAnsi="Times New Roman"/>
                <w:lang w:val="en-US"/>
              </w:rPr>
              <w:softHyphen/>
            </w:r>
            <w:r w:rsidRPr="001D40FD">
              <w:rPr>
                <w:rFonts w:ascii="Times New Roman" w:hAnsi="Times New Roman"/>
                <w:lang w:val="en-US"/>
              </w:rPr>
              <w:t>ployment, «mployce</w:t>
            </w:r>
          </w:p>
        </w:tc>
        <w:tc>
          <w:tcPr>
            <w:tcW w:w="1826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Contin</w:t>
            </w:r>
            <w:r>
              <w:rPr>
                <w:rFonts w:ascii="Times New Roman" w:hAnsi="Times New Roman"/>
                <w:bCs/>
                <w:lang w:val="uk-UA"/>
              </w:rPr>
              <w:t>.</w:t>
            </w:r>
            <w:r>
              <w:rPr>
                <w:rFonts w:ascii="Times New Roman" w:hAnsi="Times New Roman"/>
                <w:bCs/>
                <w:lang w:val="en-US"/>
              </w:rPr>
              <w:t xml:space="preserve"> vs Perfect Contin/</w:t>
            </w:r>
            <w:r w:rsidRPr="001D40FD">
              <w:rPr>
                <w:rFonts w:ascii="Times New Roman" w:hAnsi="Times New Roman"/>
                <w:bCs/>
                <w:lang w:val="en-US"/>
              </w:rPr>
              <w:t>(Prese</w:t>
            </w:r>
            <w:r>
              <w:rPr>
                <w:rFonts w:ascii="Times New Roman" w:hAnsi="Times New Roman"/>
                <w:bCs/>
                <w:lang w:val="en-US"/>
              </w:rPr>
              <w:t>nt, Past, Future) Per</w:t>
            </w:r>
            <w:r w:rsidR="00677E96">
              <w:rPr>
                <w:rFonts w:ascii="Times New Roman" w:hAnsi="Times New Roman"/>
                <w:bCs/>
                <w:lang w:val="en-US"/>
              </w:rPr>
              <w:softHyphen/>
            </w:r>
            <w:r>
              <w:rPr>
                <w:rFonts w:ascii="Times New Roman" w:hAnsi="Times New Roman"/>
                <w:bCs/>
                <w:lang w:val="en-US"/>
              </w:rPr>
              <w:t>fect S</w:t>
            </w:r>
            <w:r>
              <w:rPr>
                <w:rFonts w:ascii="Times New Roman" w:hAnsi="Times New Roman"/>
                <w:bCs/>
                <w:lang w:val="uk-UA"/>
              </w:rPr>
              <w:t>.</w:t>
            </w:r>
            <w:r>
              <w:rPr>
                <w:rFonts w:ascii="Times New Roman" w:hAnsi="Times New Roman"/>
                <w:bCs/>
                <w:lang w:val="en-US"/>
              </w:rPr>
              <w:t xml:space="preserve"> vs Perfect Cont</w:t>
            </w:r>
            <w:r>
              <w:rPr>
                <w:rFonts w:ascii="Times New Roman" w:hAnsi="Times New Roman"/>
                <w:bCs/>
                <w:lang w:val="uk-UA"/>
              </w:rPr>
              <w:t>.</w:t>
            </w:r>
            <w:r w:rsidRPr="001D40FD">
              <w:rPr>
                <w:rFonts w:ascii="Times New Roman" w:hAnsi="Times New Roman"/>
                <w:bCs/>
                <w:lang w:val="en-US"/>
              </w:rPr>
              <w:t xml:space="preserve"> (Present, Past, Future)</w:t>
            </w:r>
          </w:p>
        </w:tc>
        <w:tc>
          <w:tcPr>
            <w:tcW w:w="1417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9а, 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49-50,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en-US"/>
              </w:rPr>
              <w:t>Vocabulary Point</w:t>
            </w:r>
            <w:r w:rsidRPr="001D40FD">
              <w:rPr>
                <w:rFonts w:ascii="Times New Roman" w:hAnsi="Times New Roman"/>
                <w:lang w:val="uk-UA"/>
              </w:rPr>
              <w:t xml:space="preserve">, 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51, 52</w:t>
            </w:r>
          </w:p>
        </w:tc>
        <w:tc>
          <w:tcPr>
            <w:tcW w:w="1343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02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7, 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48</w:t>
            </w:r>
          </w:p>
        </w:tc>
        <w:tc>
          <w:tcPr>
            <w:tcW w:w="1238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Впр. 9</w:t>
            </w:r>
            <w:r w:rsidRPr="001D40FD">
              <w:rPr>
                <w:rFonts w:ascii="Times New Roman" w:hAnsi="Times New Roman"/>
                <w:lang w:val="en-US"/>
              </w:rPr>
              <w:t>b</w:t>
            </w:r>
            <w:r w:rsidRPr="001D40FD">
              <w:rPr>
                <w:rFonts w:ascii="Times New Roman" w:hAnsi="Times New Roman"/>
                <w:lang w:val="uk-UA"/>
              </w:rPr>
              <w:t xml:space="preserve">, 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50</w:t>
            </w:r>
          </w:p>
        </w:tc>
        <w:tc>
          <w:tcPr>
            <w:tcW w:w="1684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2, 3, 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52</w:t>
            </w:r>
          </w:p>
        </w:tc>
      </w:tr>
      <w:tr w:rsidR="00C11723" w:rsidRPr="00677E96" w:rsidTr="00677E96">
        <w:tc>
          <w:tcPr>
            <w:tcW w:w="568" w:type="dxa"/>
            <w:shd w:val="clear" w:color="auto" w:fill="auto"/>
          </w:tcPr>
          <w:p w:rsidR="00C11723" w:rsidRPr="001D6353" w:rsidRDefault="00C11723" w:rsidP="001D40F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D6353">
              <w:rPr>
                <w:rFonts w:ascii="Times New Roman" w:hAnsi="Times New Roman"/>
                <w:b/>
                <w:lang w:val="uk-UA"/>
              </w:rPr>
              <w:t>17</w:t>
            </w:r>
          </w:p>
        </w:tc>
        <w:tc>
          <w:tcPr>
            <w:tcW w:w="75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C11723" w:rsidRPr="001D40FD" w:rsidRDefault="009D29BB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ибір майб. </w:t>
            </w:r>
            <w:r w:rsidR="00C11723" w:rsidRPr="001D40FD">
              <w:rPr>
                <w:rFonts w:ascii="Times New Roman" w:hAnsi="Times New Roman"/>
                <w:lang w:val="uk-UA"/>
              </w:rPr>
              <w:t>професії. Ча</w:t>
            </w:r>
            <w:r w:rsidR="00677E96">
              <w:rPr>
                <w:rFonts w:ascii="Times New Roman" w:hAnsi="Times New Roman"/>
                <w:lang w:val="uk-UA"/>
              </w:rPr>
              <w:softHyphen/>
            </w:r>
            <w:r w:rsidR="00C11723" w:rsidRPr="001D40FD">
              <w:rPr>
                <w:rFonts w:ascii="Times New Roman" w:hAnsi="Times New Roman"/>
                <w:lang w:val="uk-UA"/>
              </w:rPr>
              <w:t>сові форми дієслова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C26CC">
              <w:rPr>
                <w:rFonts w:ascii="Times New Roman" w:hAnsi="Times New Roman"/>
                <w:sz w:val="20"/>
                <w:szCs w:val="20"/>
                <w:lang w:val="en-US"/>
              </w:rPr>
              <w:t>I’ve been working here</w:t>
            </w:r>
            <w:r w:rsidRPr="008C26C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C26CC">
              <w:rPr>
                <w:rFonts w:ascii="Times New Roman" w:hAnsi="Times New Roman"/>
                <w:sz w:val="20"/>
                <w:szCs w:val="20"/>
                <w:lang w:val="en-US"/>
              </w:rPr>
              <w:t>for... Have you chosen your future profes</w:t>
            </w:r>
            <w:r w:rsidRPr="008C26CC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  <w:t>sion? Have they al</w:t>
            </w:r>
            <w:r w:rsidRPr="008C26CC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  <w:t>ready made decisions?</w:t>
            </w:r>
          </w:p>
        </w:tc>
        <w:tc>
          <w:tcPr>
            <w:tcW w:w="1826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40FD">
              <w:rPr>
                <w:rFonts w:ascii="Times New Roman" w:hAnsi="Times New Roman"/>
                <w:bCs/>
                <w:lang w:val="en-US"/>
              </w:rPr>
              <w:t>Continuous vs Perfect Conti</w:t>
            </w:r>
            <w:r w:rsidR="00677E96">
              <w:rPr>
                <w:rFonts w:ascii="Times New Roman" w:hAnsi="Times New Roman"/>
                <w:bCs/>
                <w:lang w:val="en-US"/>
              </w:rPr>
              <w:softHyphen/>
            </w:r>
            <w:r w:rsidRPr="001D40FD">
              <w:rPr>
                <w:rFonts w:ascii="Times New Roman" w:hAnsi="Times New Roman"/>
                <w:bCs/>
                <w:lang w:val="en-US"/>
              </w:rPr>
              <w:t>nuous</w:t>
            </w:r>
          </w:p>
        </w:tc>
        <w:tc>
          <w:tcPr>
            <w:tcW w:w="1417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en-US"/>
              </w:rPr>
              <w:t>Grammar Point</w:t>
            </w:r>
            <w:r w:rsidRPr="001D40FD">
              <w:rPr>
                <w:rFonts w:ascii="Times New Roman" w:hAnsi="Times New Roman"/>
                <w:lang w:val="uk-UA"/>
              </w:rPr>
              <w:t xml:space="preserve">, 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с. 53, 54, 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впр. 4, с. 55</w:t>
            </w:r>
          </w:p>
        </w:tc>
        <w:tc>
          <w:tcPr>
            <w:tcW w:w="1343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02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8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Впр. 1, 2,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53</w:t>
            </w:r>
          </w:p>
        </w:tc>
        <w:tc>
          <w:tcPr>
            <w:tcW w:w="1684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3, 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с. 54, </w:t>
            </w:r>
            <w:r w:rsidRPr="001D40FD">
              <w:rPr>
                <w:rFonts w:ascii="Times New Roman" w:hAnsi="Times New Roman"/>
                <w:lang w:val="en-US"/>
              </w:rPr>
              <w:t>Grammar Point</w:t>
            </w:r>
            <w:r w:rsidRPr="001D40FD">
              <w:rPr>
                <w:rFonts w:ascii="Times New Roman" w:hAnsi="Times New Roman"/>
                <w:lang w:val="uk-UA"/>
              </w:rPr>
              <w:t xml:space="preserve">, 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с. 53, 54 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C11723" w:rsidRPr="001D40FD" w:rsidTr="00677E96">
        <w:tc>
          <w:tcPr>
            <w:tcW w:w="568" w:type="dxa"/>
            <w:shd w:val="clear" w:color="auto" w:fill="auto"/>
          </w:tcPr>
          <w:p w:rsidR="00C11723" w:rsidRPr="001D6353" w:rsidRDefault="00C11723" w:rsidP="001D40F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D6353">
              <w:rPr>
                <w:rFonts w:ascii="Times New Roman" w:hAnsi="Times New Roman"/>
                <w:b/>
                <w:lang w:val="uk-UA"/>
              </w:rPr>
              <w:t>18</w:t>
            </w:r>
          </w:p>
        </w:tc>
        <w:tc>
          <w:tcPr>
            <w:tcW w:w="7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4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Навчання за кордоном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40FD">
              <w:rPr>
                <w:rFonts w:ascii="Times New Roman" w:hAnsi="Times New Roman"/>
                <w:lang w:val="en-US"/>
              </w:rPr>
              <w:t>What type of.. is available in...? Which values are important to...?</w:t>
            </w:r>
          </w:p>
          <w:p w:rsidR="00C11723" w:rsidRPr="001D40FD" w:rsidRDefault="00C11723" w:rsidP="001D40FD">
            <w:pPr>
              <w:spacing w:after="0" w:line="240" w:lineRule="auto"/>
              <w:ind w:right="-93"/>
              <w:rPr>
                <w:rFonts w:ascii="Times New Roman" w:hAnsi="Times New Roman"/>
                <w:lang w:val="en-US"/>
              </w:rPr>
            </w:pPr>
            <w:r w:rsidRPr="001D40FD">
              <w:rPr>
                <w:rFonts w:ascii="Times New Roman" w:hAnsi="Times New Roman"/>
                <w:lang w:val="en-US"/>
              </w:rPr>
              <w:t>diversity, freedom, it graduate, liberty, Mon</w:t>
            </w:r>
            <w:r w:rsidRPr="001D40FD">
              <w:rPr>
                <w:rFonts w:ascii="Times New Roman" w:hAnsi="Times New Roman"/>
                <w:lang w:val="uk-UA"/>
              </w:rPr>
              <w:t>-</w:t>
            </w:r>
            <w:r w:rsidRPr="001D40FD">
              <w:rPr>
                <w:rFonts w:ascii="Times New Roman" w:hAnsi="Times New Roman"/>
                <w:lang w:val="en-US"/>
              </w:rPr>
              <w:t>treal, Vancouver, appealing, renowned, foundation course, publicly funded</w:t>
            </w:r>
          </w:p>
        </w:tc>
        <w:tc>
          <w:tcPr>
            <w:tcW w:w="1826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3, 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57</w:t>
            </w:r>
          </w:p>
        </w:tc>
        <w:tc>
          <w:tcPr>
            <w:tcW w:w="1343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2, 4, 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56, 57</w:t>
            </w:r>
          </w:p>
        </w:tc>
        <w:tc>
          <w:tcPr>
            <w:tcW w:w="1402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1, 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56</w:t>
            </w:r>
          </w:p>
        </w:tc>
        <w:tc>
          <w:tcPr>
            <w:tcW w:w="1238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1. 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56</w:t>
            </w:r>
          </w:p>
        </w:tc>
        <w:tc>
          <w:tcPr>
            <w:tcW w:w="1684" w:type="dxa"/>
            <w:shd w:val="clear" w:color="auto" w:fill="auto"/>
          </w:tcPr>
          <w:p w:rsidR="00C11723" w:rsidRPr="001D40FD" w:rsidRDefault="00447D41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писати про пере</w:t>
            </w:r>
            <w:r w:rsidR="00C11723" w:rsidRPr="001D40FD">
              <w:rPr>
                <w:rFonts w:ascii="Times New Roman" w:hAnsi="Times New Roman"/>
                <w:lang w:val="uk-UA"/>
              </w:rPr>
              <w:t>ваг</w:t>
            </w:r>
            <w:r>
              <w:rPr>
                <w:rFonts w:ascii="Times New Roman" w:hAnsi="Times New Roman"/>
                <w:lang w:val="uk-UA"/>
              </w:rPr>
              <w:t>и та труднощі на</w:t>
            </w:r>
            <w:r w:rsidR="00677E96">
              <w:rPr>
                <w:rFonts w:ascii="Times New Roman" w:hAnsi="Times New Roman"/>
                <w:lang w:val="uk-UA"/>
              </w:rPr>
              <w:softHyphen/>
            </w:r>
            <w:r>
              <w:rPr>
                <w:rFonts w:ascii="Times New Roman" w:hAnsi="Times New Roman"/>
                <w:lang w:val="uk-UA"/>
              </w:rPr>
              <w:t>вчання за кор</w:t>
            </w:r>
            <w:r w:rsidR="00677E96">
              <w:rPr>
                <w:rFonts w:ascii="Times New Roman" w:hAnsi="Times New Roman"/>
                <w:lang w:val="uk-UA"/>
              </w:rPr>
              <w:softHyphen/>
            </w:r>
            <w:r>
              <w:rPr>
                <w:rFonts w:ascii="Times New Roman" w:hAnsi="Times New Roman"/>
                <w:lang w:val="uk-UA"/>
              </w:rPr>
              <w:t>до</w:t>
            </w:r>
            <w:r w:rsidR="00C11723" w:rsidRPr="001D40FD">
              <w:rPr>
                <w:rFonts w:ascii="Times New Roman" w:hAnsi="Times New Roman"/>
                <w:lang w:val="uk-UA"/>
              </w:rPr>
              <w:t>ном</w:t>
            </w:r>
          </w:p>
        </w:tc>
      </w:tr>
      <w:tr w:rsidR="00C11723" w:rsidRPr="001D40FD" w:rsidTr="00677E96">
        <w:tc>
          <w:tcPr>
            <w:tcW w:w="568" w:type="dxa"/>
            <w:shd w:val="clear" w:color="auto" w:fill="auto"/>
          </w:tcPr>
          <w:p w:rsidR="00C11723" w:rsidRPr="001D6353" w:rsidRDefault="00C11723" w:rsidP="001D40F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D6353">
              <w:rPr>
                <w:rFonts w:ascii="Times New Roman" w:hAnsi="Times New Roman"/>
                <w:b/>
                <w:lang w:val="uk-UA"/>
              </w:rPr>
              <w:t>19</w:t>
            </w:r>
          </w:p>
        </w:tc>
        <w:tc>
          <w:tcPr>
            <w:tcW w:w="7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Працевлаш</w:t>
            </w:r>
            <w:r w:rsidR="00677E96">
              <w:rPr>
                <w:rFonts w:ascii="Times New Roman" w:hAnsi="Times New Roman"/>
                <w:lang w:val="uk-UA"/>
              </w:rPr>
              <w:softHyphen/>
            </w:r>
            <w:r w:rsidRPr="001D40FD">
              <w:rPr>
                <w:rFonts w:ascii="Times New Roman" w:hAnsi="Times New Roman"/>
                <w:lang w:val="uk-UA"/>
              </w:rPr>
              <w:t>тування. Служби пра</w:t>
            </w:r>
            <w:r w:rsidR="00677E96">
              <w:rPr>
                <w:rFonts w:ascii="Times New Roman" w:hAnsi="Times New Roman"/>
                <w:lang w:val="uk-UA"/>
              </w:rPr>
              <w:softHyphen/>
            </w:r>
            <w:r w:rsidRPr="001D40FD">
              <w:rPr>
                <w:rFonts w:ascii="Times New Roman" w:hAnsi="Times New Roman"/>
                <w:lang w:val="uk-UA"/>
              </w:rPr>
              <w:t>цевлашту</w:t>
            </w:r>
            <w:r w:rsidR="00677E96">
              <w:rPr>
                <w:rFonts w:ascii="Times New Roman" w:hAnsi="Times New Roman"/>
                <w:lang w:val="uk-UA"/>
              </w:rPr>
              <w:softHyphen/>
            </w:r>
            <w:r w:rsidRPr="001D40FD">
              <w:rPr>
                <w:rFonts w:ascii="Times New Roman" w:hAnsi="Times New Roman"/>
                <w:lang w:val="uk-UA"/>
              </w:rPr>
              <w:t>вання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en-US"/>
              </w:rPr>
              <w:t>There’s no doubt that should become a doctor.</w:t>
            </w:r>
          </w:p>
          <w:p w:rsidR="00C11723" w:rsidRPr="001D40FD" w:rsidRDefault="00C11723" w:rsidP="00447D4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40FD">
              <w:rPr>
                <w:rFonts w:ascii="Times New Roman" w:hAnsi="Times New Roman"/>
                <w:lang w:val="en-US"/>
              </w:rPr>
              <w:t>They should learn and be good at...</w:t>
            </w:r>
            <w:r w:rsidR="00447D41">
              <w:rPr>
                <w:rFonts w:ascii="Times New Roman" w:hAnsi="Times New Roman"/>
                <w:lang w:val="uk-UA"/>
              </w:rPr>
              <w:t xml:space="preserve"> </w:t>
            </w:r>
            <w:r w:rsidRPr="001D40FD">
              <w:rPr>
                <w:rFonts w:ascii="Times New Roman" w:hAnsi="Times New Roman"/>
                <w:lang w:val="en-US"/>
              </w:rPr>
              <w:t>authorities, an enterprise, legislation,to assist, to contri</w:t>
            </w:r>
            <w:r w:rsidR="00677E96">
              <w:rPr>
                <w:rFonts w:ascii="Times New Roman" w:hAnsi="Times New Roman"/>
                <w:lang w:val="en-US"/>
              </w:rPr>
              <w:softHyphen/>
            </w:r>
            <w:r w:rsidRPr="001D40FD">
              <w:rPr>
                <w:rFonts w:ascii="Times New Roman" w:hAnsi="Times New Roman"/>
                <w:lang w:val="en-US"/>
              </w:rPr>
              <w:t>bute, vocational, be engaged (in), be obliged (to)</w:t>
            </w:r>
          </w:p>
        </w:tc>
        <w:tc>
          <w:tcPr>
            <w:tcW w:w="1826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5, 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59</w:t>
            </w:r>
          </w:p>
        </w:tc>
        <w:tc>
          <w:tcPr>
            <w:tcW w:w="1343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02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1-4, 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58</w:t>
            </w:r>
          </w:p>
        </w:tc>
        <w:tc>
          <w:tcPr>
            <w:tcW w:w="1238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4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5, 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59 Проблеми працевла-шту</w:t>
            </w:r>
            <w:r w:rsidR="00677E96">
              <w:rPr>
                <w:rFonts w:ascii="Times New Roman" w:hAnsi="Times New Roman"/>
                <w:lang w:val="uk-UA"/>
              </w:rPr>
              <w:softHyphen/>
            </w:r>
            <w:r w:rsidRPr="001D40FD">
              <w:rPr>
                <w:rFonts w:ascii="Times New Roman" w:hAnsi="Times New Roman"/>
                <w:lang w:val="uk-UA"/>
              </w:rPr>
              <w:t>вання в Україні</w:t>
            </w:r>
          </w:p>
        </w:tc>
      </w:tr>
      <w:tr w:rsidR="00C11723" w:rsidRPr="001D40FD" w:rsidTr="00677E96">
        <w:tc>
          <w:tcPr>
            <w:tcW w:w="568" w:type="dxa"/>
            <w:shd w:val="clear" w:color="auto" w:fill="auto"/>
          </w:tcPr>
          <w:p w:rsidR="00C11723" w:rsidRPr="001D6353" w:rsidRDefault="00C11723" w:rsidP="001D40F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D6353">
              <w:rPr>
                <w:rFonts w:ascii="Times New Roman" w:hAnsi="Times New Roman"/>
                <w:b/>
                <w:lang w:val="uk-UA"/>
              </w:rPr>
              <w:t>20</w:t>
            </w:r>
          </w:p>
        </w:tc>
        <w:tc>
          <w:tcPr>
            <w:tcW w:w="7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11723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77E96" w:rsidRDefault="00677E96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77E96" w:rsidRDefault="00677E96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77E96" w:rsidRPr="00677E96" w:rsidRDefault="00677E96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Проблема першого ро</w:t>
            </w:r>
            <w:r w:rsidR="00677E96">
              <w:rPr>
                <w:rFonts w:ascii="Times New Roman" w:hAnsi="Times New Roman"/>
                <w:lang w:val="uk-UA"/>
              </w:rPr>
              <w:softHyphen/>
            </w:r>
            <w:r w:rsidRPr="001D40FD">
              <w:rPr>
                <w:rFonts w:ascii="Times New Roman" w:hAnsi="Times New Roman"/>
                <w:lang w:val="uk-UA"/>
              </w:rPr>
              <w:t>бочого місця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</w:rPr>
            </w:pPr>
            <w:r w:rsidRPr="001D40FD">
              <w:rPr>
                <w:rFonts w:ascii="Times New Roman" w:hAnsi="Times New Roman"/>
                <w:lang w:val="uk-UA"/>
              </w:rPr>
              <w:t>Активізація мовного і мовден</w:t>
            </w:r>
            <w:r w:rsidR="00677E96">
              <w:rPr>
                <w:rFonts w:ascii="Times New Roman" w:hAnsi="Times New Roman"/>
                <w:lang w:val="uk-UA"/>
              </w:rPr>
              <w:softHyphen/>
            </w:r>
            <w:r w:rsidRPr="001D40FD">
              <w:rPr>
                <w:rFonts w:ascii="Times New Roman" w:hAnsi="Times New Roman"/>
                <w:lang w:val="uk-UA"/>
              </w:rPr>
              <w:t>нєвого матеріалу</w:t>
            </w:r>
          </w:p>
        </w:tc>
        <w:tc>
          <w:tcPr>
            <w:tcW w:w="1826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Впр. 3, 4,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60-63</w:t>
            </w:r>
          </w:p>
        </w:tc>
        <w:tc>
          <w:tcPr>
            <w:tcW w:w="1343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2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8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2, 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60</w:t>
            </w:r>
          </w:p>
        </w:tc>
        <w:tc>
          <w:tcPr>
            <w:tcW w:w="1684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1, 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60</w:t>
            </w:r>
          </w:p>
        </w:tc>
      </w:tr>
      <w:tr w:rsidR="00C11723" w:rsidRPr="001D40FD" w:rsidTr="00677E96">
        <w:tc>
          <w:tcPr>
            <w:tcW w:w="568" w:type="dxa"/>
            <w:shd w:val="clear" w:color="auto" w:fill="auto"/>
          </w:tcPr>
          <w:p w:rsidR="00C11723" w:rsidRPr="001D6353" w:rsidRDefault="00C11723" w:rsidP="001D40F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D6353">
              <w:rPr>
                <w:rFonts w:ascii="Times New Roman" w:hAnsi="Times New Roman"/>
                <w:b/>
                <w:lang w:val="uk-UA"/>
              </w:rPr>
              <w:t>21</w:t>
            </w:r>
          </w:p>
        </w:tc>
        <w:tc>
          <w:tcPr>
            <w:tcW w:w="7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11723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4034B" w:rsidRDefault="0044034B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4034B" w:rsidRDefault="0044034B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4034B" w:rsidRPr="0044034B" w:rsidRDefault="0044034B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Навчання після школи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Активізація мовн.</w:t>
            </w:r>
            <w:r w:rsidRPr="001D40FD">
              <w:rPr>
                <w:rFonts w:ascii="Times New Roman" w:hAnsi="Times New Roman"/>
                <w:lang w:val="uk-UA"/>
              </w:rPr>
              <w:t xml:space="preserve"> і </w:t>
            </w:r>
            <w:r>
              <w:rPr>
                <w:rFonts w:ascii="Times New Roman" w:hAnsi="Times New Roman"/>
                <w:lang w:val="uk-UA"/>
              </w:rPr>
              <w:t>мов</w:t>
            </w:r>
            <w:r w:rsidR="00677E96">
              <w:rPr>
                <w:rFonts w:ascii="Times New Roman" w:hAnsi="Times New Roman"/>
                <w:lang w:val="uk-UA"/>
              </w:rPr>
              <w:softHyphen/>
            </w:r>
            <w:r>
              <w:rPr>
                <w:rFonts w:ascii="Times New Roman" w:hAnsi="Times New Roman"/>
                <w:lang w:val="uk-UA"/>
              </w:rPr>
              <w:t>лен.мат-</w:t>
            </w:r>
            <w:r w:rsidRPr="001D40FD">
              <w:rPr>
                <w:rFonts w:ascii="Times New Roman" w:hAnsi="Times New Roman"/>
                <w:lang w:val="uk-UA"/>
              </w:rPr>
              <w:t>лу</w:t>
            </w:r>
          </w:p>
        </w:tc>
        <w:tc>
          <w:tcPr>
            <w:tcW w:w="1826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2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5, 6, 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63</w:t>
            </w:r>
          </w:p>
        </w:tc>
        <w:tc>
          <w:tcPr>
            <w:tcW w:w="1238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4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7, 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64</w:t>
            </w:r>
          </w:p>
        </w:tc>
      </w:tr>
      <w:tr w:rsidR="00C11723" w:rsidRPr="001D40FD" w:rsidTr="00677E96">
        <w:tc>
          <w:tcPr>
            <w:tcW w:w="568" w:type="dxa"/>
            <w:shd w:val="clear" w:color="auto" w:fill="auto"/>
          </w:tcPr>
          <w:p w:rsidR="00C11723" w:rsidRPr="001D6353" w:rsidRDefault="00C11723" w:rsidP="001D40F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D6353">
              <w:rPr>
                <w:rFonts w:ascii="Times New Roman" w:hAnsi="Times New Roman"/>
                <w:b/>
                <w:lang w:val="uk-UA"/>
              </w:rPr>
              <w:lastRenderedPageBreak/>
              <w:t>22</w:t>
            </w:r>
          </w:p>
        </w:tc>
        <w:tc>
          <w:tcPr>
            <w:tcW w:w="7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11723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4034B" w:rsidRDefault="0044034B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4034B" w:rsidRDefault="0044034B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4034B" w:rsidRPr="0044034B" w:rsidRDefault="0044034B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3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</w:rPr>
            </w:pPr>
            <w:r w:rsidRPr="001D40FD">
              <w:rPr>
                <w:rFonts w:ascii="Times New Roman" w:hAnsi="Times New Roman"/>
                <w:lang w:val="uk-UA"/>
              </w:rPr>
              <w:t>Робота над проектом «Академіч-на відпустка»</w:t>
            </w:r>
          </w:p>
        </w:tc>
        <w:tc>
          <w:tcPr>
            <w:tcW w:w="1826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2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8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84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8, 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65</w:t>
            </w:r>
          </w:p>
        </w:tc>
      </w:tr>
      <w:tr w:rsidR="00C11723" w:rsidRPr="001D40FD" w:rsidTr="00677E96">
        <w:trPr>
          <w:trHeight w:val="70"/>
        </w:trPr>
        <w:tc>
          <w:tcPr>
            <w:tcW w:w="568" w:type="dxa"/>
            <w:shd w:val="clear" w:color="auto" w:fill="auto"/>
          </w:tcPr>
          <w:p w:rsidR="00C11723" w:rsidRPr="001D6353" w:rsidRDefault="00C11723" w:rsidP="001D40F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D6353">
              <w:rPr>
                <w:rFonts w:ascii="Times New Roman" w:hAnsi="Times New Roman"/>
                <w:b/>
                <w:lang w:val="uk-UA"/>
              </w:rPr>
              <w:t>23</w:t>
            </w:r>
          </w:p>
        </w:tc>
        <w:tc>
          <w:tcPr>
            <w:tcW w:w="7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</w:rPr>
            </w:pPr>
            <w:r w:rsidRPr="001D40FD">
              <w:rPr>
                <w:rFonts w:ascii="Times New Roman" w:hAnsi="Times New Roman"/>
                <w:lang w:val="uk-UA"/>
              </w:rPr>
              <w:t>Написання заяви, листа, резюме</w:t>
            </w:r>
          </w:p>
        </w:tc>
        <w:tc>
          <w:tcPr>
            <w:tcW w:w="1826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1, 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66,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впр. 3, 4, 5а, с. 67-69</w:t>
            </w:r>
          </w:p>
        </w:tc>
        <w:tc>
          <w:tcPr>
            <w:tcW w:w="1343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2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4, 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68,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5, 6, 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70</w:t>
            </w:r>
          </w:p>
        </w:tc>
        <w:tc>
          <w:tcPr>
            <w:tcW w:w="1238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2, 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66</w:t>
            </w:r>
          </w:p>
        </w:tc>
        <w:tc>
          <w:tcPr>
            <w:tcW w:w="1684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7, 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70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ідгот.</w:t>
            </w:r>
            <w:r w:rsidR="00447D41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проект</w:t>
            </w:r>
          </w:p>
        </w:tc>
      </w:tr>
      <w:tr w:rsidR="00C11723" w:rsidRPr="00770B50" w:rsidTr="00677E96">
        <w:tc>
          <w:tcPr>
            <w:tcW w:w="568" w:type="dxa"/>
            <w:shd w:val="clear" w:color="auto" w:fill="auto"/>
          </w:tcPr>
          <w:p w:rsidR="00C11723" w:rsidRPr="001D6353" w:rsidRDefault="00C11723" w:rsidP="001D40F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D6353">
              <w:rPr>
                <w:rFonts w:ascii="Times New Roman" w:hAnsi="Times New Roman"/>
                <w:b/>
                <w:lang w:val="uk-UA"/>
              </w:rPr>
              <w:t>24</w:t>
            </w:r>
          </w:p>
        </w:tc>
        <w:tc>
          <w:tcPr>
            <w:tcW w:w="7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11723" w:rsidRPr="001D40FD" w:rsidRDefault="005F3D1E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ідсумковий урок з теми. </w:t>
            </w:r>
            <w:r w:rsidR="00C11723">
              <w:rPr>
                <w:rFonts w:ascii="Times New Roman" w:hAnsi="Times New Roman"/>
                <w:lang w:val="uk-UA"/>
              </w:rPr>
              <w:t>За</w:t>
            </w:r>
            <w:r w:rsidR="00677E96">
              <w:rPr>
                <w:rFonts w:ascii="Times New Roman" w:hAnsi="Times New Roman"/>
                <w:lang w:val="uk-UA"/>
              </w:rPr>
              <w:softHyphen/>
            </w:r>
            <w:r w:rsidR="00C11723">
              <w:rPr>
                <w:rFonts w:ascii="Times New Roman" w:hAnsi="Times New Roman"/>
                <w:lang w:val="uk-UA"/>
              </w:rPr>
              <w:t>хист проектних робіт</w:t>
            </w:r>
          </w:p>
        </w:tc>
        <w:tc>
          <w:tcPr>
            <w:tcW w:w="1488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Впр. 2, с. 71</w:t>
            </w:r>
          </w:p>
        </w:tc>
        <w:tc>
          <w:tcPr>
            <w:tcW w:w="1826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Впр. 1, с. 71</w:t>
            </w:r>
          </w:p>
        </w:tc>
        <w:tc>
          <w:tcPr>
            <w:tcW w:w="1417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4, 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72-73</w:t>
            </w:r>
          </w:p>
        </w:tc>
        <w:tc>
          <w:tcPr>
            <w:tcW w:w="1343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3, 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72</w:t>
            </w:r>
          </w:p>
        </w:tc>
        <w:tc>
          <w:tcPr>
            <w:tcW w:w="1402" w:type="dxa"/>
            <w:shd w:val="clear" w:color="auto" w:fill="auto"/>
          </w:tcPr>
          <w:p w:rsidR="00C11723" w:rsidRPr="00770B50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8" w:type="dxa"/>
            <w:shd w:val="clear" w:color="auto" w:fill="auto"/>
          </w:tcPr>
          <w:p w:rsidR="00C11723" w:rsidRPr="00770B50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84" w:type="dxa"/>
            <w:shd w:val="clear" w:color="auto" w:fill="auto"/>
          </w:tcPr>
          <w:p w:rsidR="00C11723" w:rsidRPr="001D40FD" w:rsidRDefault="00447D41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писати твір-мініа</w:t>
            </w:r>
            <w:r w:rsidR="00C11723" w:rsidRPr="001D40FD">
              <w:rPr>
                <w:rFonts w:ascii="Times New Roman" w:hAnsi="Times New Roman"/>
                <w:lang w:val="uk-UA"/>
              </w:rPr>
              <w:t>тюру «Моя майбутня професія»</w:t>
            </w:r>
          </w:p>
        </w:tc>
      </w:tr>
      <w:tr w:rsidR="00677E96" w:rsidRPr="00770B50" w:rsidTr="00677E96">
        <w:tc>
          <w:tcPr>
            <w:tcW w:w="15593" w:type="dxa"/>
            <w:gridSpan w:val="17"/>
            <w:shd w:val="clear" w:color="auto" w:fill="auto"/>
          </w:tcPr>
          <w:p w:rsidR="00677E96" w:rsidRDefault="00677E96" w:rsidP="001D40F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бладнання</w:t>
            </w:r>
            <w:r w:rsidR="00624039">
              <w:rPr>
                <w:rFonts w:ascii="Times New Roman" w:hAnsi="Times New Roman"/>
                <w:b/>
                <w:lang w:val="uk-UA"/>
              </w:rPr>
              <w:t xml:space="preserve">: </w:t>
            </w:r>
            <w:r w:rsidR="00624039">
              <w:rPr>
                <w:rFonts w:ascii="Times New Roman" w:hAnsi="Times New Roman"/>
                <w:lang w:val="uk-UA"/>
              </w:rPr>
              <w:t>підручник, робочий зошит, збірник з граматики, комп’ютерні презентації. картки із завданнями для перевірки знань лексики та граматичних тем, книга для читання, таблиці з граматики, карти</w:t>
            </w:r>
          </w:p>
          <w:p w:rsidR="00677E96" w:rsidRDefault="00677E96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C11723" w:rsidRPr="00840C29" w:rsidTr="00677E96">
        <w:tc>
          <w:tcPr>
            <w:tcW w:w="12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11723" w:rsidRPr="0042528E" w:rsidRDefault="00C11723" w:rsidP="00C117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14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C11723" w:rsidRPr="00677E96" w:rsidRDefault="00C11723" w:rsidP="00840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7E9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№3.</w:t>
            </w:r>
            <w:r w:rsidR="00840C29" w:rsidRPr="00677E9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, моя сім</w:t>
            </w:r>
            <w:r w:rsidR="00840C29" w:rsidRPr="00677E96">
              <w:rPr>
                <w:rFonts w:ascii="Times New Roman" w:hAnsi="Times New Roman"/>
                <w:b/>
                <w:sz w:val="28"/>
                <w:szCs w:val="28"/>
              </w:rPr>
              <w:t>`</w:t>
            </w:r>
            <w:r w:rsidR="00840C29" w:rsidRPr="00677E9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 і друзі</w:t>
            </w:r>
            <w:r w:rsidRPr="00677E9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</w:t>
            </w:r>
            <w:r w:rsidRPr="00677E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nit</w:t>
            </w:r>
            <w:r w:rsidRPr="00677E9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3: </w:t>
            </w:r>
            <w:r w:rsidRPr="00677E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amily Relationship</w:t>
            </w:r>
          </w:p>
        </w:tc>
      </w:tr>
      <w:tr w:rsidR="00C11723" w:rsidRPr="001D40FD" w:rsidTr="00677E96">
        <w:tc>
          <w:tcPr>
            <w:tcW w:w="568" w:type="dxa"/>
            <w:shd w:val="clear" w:color="auto" w:fill="auto"/>
          </w:tcPr>
          <w:p w:rsidR="00C11723" w:rsidRPr="001D6353" w:rsidRDefault="00C11723" w:rsidP="001D40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1D6353">
              <w:rPr>
                <w:rFonts w:ascii="Times New Roman" w:hAnsi="Times New Roman"/>
                <w:b/>
                <w:lang w:val="en-US"/>
              </w:rPr>
              <w:t>25</w:t>
            </w:r>
          </w:p>
        </w:tc>
        <w:tc>
          <w:tcPr>
            <w:tcW w:w="7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ім</w:t>
            </w:r>
            <w:r w:rsidRPr="001D40FD">
              <w:rPr>
                <w:rFonts w:ascii="Times New Roman" w:hAnsi="Times New Roman"/>
                <w:lang w:val="en-US"/>
              </w:rPr>
              <w:t>’</w:t>
            </w:r>
            <w:r w:rsidRPr="001D40FD">
              <w:rPr>
                <w:rFonts w:ascii="Times New Roman" w:hAnsi="Times New Roman"/>
                <w:lang w:val="uk-UA"/>
              </w:rPr>
              <w:t>я. Сто</w:t>
            </w:r>
            <w:r w:rsidR="00677E96">
              <w:rPr>
                <w:rFonts w:ascii="Times New Roman" w:hAnsi="Times New Roman"/>
                <w:lang w:val="uk-UA"/>
              </w:rPr>
              <w:softHyphen/>
            </w:r>
            <w:r w:rsidRPr="001D40FD">
              <w:rPr>
                <w:rFonts w:ascii="Times New Roman" w:hAnsi="Times New Roman"/>
                <w:lang w:val="uk-UA"/>
              </w:rPr>
              <w:t>сунки з бать</w:t>
            </w:r>
            <w:r w:rsidR="00677E96">
              <w:rPr>
                <w:rFonts w:ascii="Times New Roman" w:hAnsi="Times New Roman"/>
                <w:lang w:val="uk-UA"/>
              </w:rPr>
              <w:softHyphen/>
            </w:r>
            <w:r w:rsidRPr="001D40FD">
              <w:rPr>
                <w:rFonts w:ascii="Times New Roman" w:hAnsi="Times New Roman"/>
                <w:lang w:val="uk-UA"/>
              </w:rPr>
              <w:t>ками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en-US"/>
              </w:rPr>
              <w:t xml:space="preserve">Maybe ho took on the values of his parents. If I were... I would... </w:t>
            </w:r>
          </w:p>
          <w:p w:rsidR="00C11723" w:rsidRPr="001D40FD" w:rsidRDefault="00C11723" w:rsidP="001D40FD">
            <w:pPr>
              <w:spacing w:after="0" w:line="240" w:lineRule="auto"/>
              <w:ind w:left="-52" w:right="-93"/>
              <w:rPr>
                <w:rFonts w:ascii="Times New Roman" w:hAnsi="Times New Roman"/>
                <w:lang w:val="en-US"/>
              </w:rPr>
            </w:pPr>
            <w:r w:rsidRPr="001D40FD">
              <w:rPr>
                <w:rFonts w:ascii="Times New Roman" w:hAnsi="Times New Roman"/>
                <w:lang w:val="en-US"/>
              </w:rPr>
              <w:t>an adolescent, to assault, to blame, to esca</w:t>
            </w:r>
            <w:r w:rsidRPr="001D40FD">
              <w:rPr>
                <w:rFonts w:ascii="Times New Roman" w:hAnsi="Times New Roman"/>
                <w:lang w:val="uk-UA"/>
              </w:rPr>
              <w:t>-</w:t>
            </w:r>
            <w:r w:rsidRPr="001D40FD">
              <w:rPr>
                <w:rFonts w:ascii="Times New Roman" w:hAnsi="Times New Roman"/>
                <w:lang w:val="en-US"/>
              </w:rPr>
              <w:t>pe, to interfere,</w:t>
            </w:r>
          </w:p>
          <w:p w:rsidR="00C11723" w:rsidRPr="001D40FD" w:rsidRDefault="00C11723" w:rsidP="001D40FD">
            <w:pPr>
              <w:spacing w:after="0" w:line="240" w:lineRule="auto"/>
              <w:ind w:left="-52" w:right="-93"/>
              <w:rPr>
                <w:rFonts w:ascii="Times New Roman" w:hAnsi="Times New Roman"/>
                <w:lang w:val="en-US"/>
              </w:rPr>
            </w:pPr>
            <w:r w:rsidRPr="001D40FD">
              <w:rPr>
                <w:rFonts w:ascii="Times New Roman" w:hAnsi="Times New Roman"/>
                <w:lang w:val="en-US"/>
              </w:rPr>
              <w:t>to obey, to pre</w:t>
            </w:r>
            <w:r w:rsidRPr="001D40FD">
              <w:rPr>
                <w:rFonts w:ascii="Times New Roman" w:hAnsi="Times New Roman"/>
                <w:lang w:val="uk-UA"/>
              </w:rPr>
              <w:t>-</w:t>
            </w:r>
            <w:r w:rsidRPr="001D40FD">
              <w:rPr>
                <w:rFonts w:ascii="Times New Roman" w:hAnsi="Times New Roman"/>
                <w:lang w:val="en-US"/>
              </w:rPr>
              <w:t>vent, to reject, to remain, to resent,  inevi</w:t>
            </w:r>
            <w:r w:rsidRPr="001D40FD">
              <w:rPr>
                <w:rFonts w:ascii="Times New Roman" w:hAnsi="Times New Roman"/>
                <w:lang w:val="uk-UA"/>
              </w:rPr>
              <w:t>-</w:t>
            </w:r>
            <w:r w:rsidRPr="001D40FD">
              <w:rPr>
                <w:rFonts w:ascii="Times New Roman" w:hAnsi="Times New Roman"/>
                <w:lang w:val="en-US"/>
              </w:rPr>
              <w:t>table, rebel</w:t>
            </w:r>
            <w:r w:rsidRPr="001D40FD">
              <w:rPr>
                <w:rFonts w:ascii="Times New Roman" w:hAnsi="Times New Roman"/>
                <w:lang w:val="en-US"/>
              </w:rPr>
              <w:softHyphen/>
              <w:t>lions, to be grounded, to be jailed, to run out of, in order to</w:t>
            </w:r>
          </w:p>
        </w:tc>
        <w:tc>
          <w:tcPr>
            <w:tcW w:w="1826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bCs/>
                <w:lang w:val="en-US"/>
              </w:rPr>
              <w:t>3rd Conditional</w:t>
            </w:r>
          </w:p>
        </w:tc>
        <w:tc>
          <w:tcPr>
            <w:tcW w:w="1417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2, 3, 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75-77</w:t>
            </w:r>
          </w:p>
        </w:tc>
        <w:tc>
          <w:tcPr>
            <w:tcW w:w="1343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ind w:left="-108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Тексти «</w:t>
            </w:r>
            <w:r w:rsidRPr="001D40FD">
              <w:rPr>
                <w:rFonts w:ascii="Times New Roman" w:hAnsi="Times New Roman"/>
                <w:lang w:val="en-US"/>
              </w:rPr>
              <w:t>Teen Ter</w:t>
            </w:r>
            <w:r w:rsidR="00677E96">
              <w:rPr>
                <w:rFonts w:ascii="Times New Roman" w:hAnsi="Times New Roman"/>
                <w:lang w:val="en-US"/>
              </w:rPr>
              <w:softHyphen/>
            </w:r>
            <w:r w:rsidRPr="001D40FD">
              <w:rPr>
                <w:rFonts w:ascii="Times New Roman" w:hAnsi="Times New Roman"/>
                <w:lang w:val="en-US"/>
              </w:rPr>
              <w:t>ror</w:t>
            </w:r>
            <w:r w:rsidRPr="001D40FD">
              <w:rPr>
                <w:rFonts w:ascii="Times New Roman" w:hAnsi="Times New Roman"/>
                <w:lang w:val="uk-UA"/>
              </w:rPr>
              <w:t>»</w:t>
            </w:r>
            <w:r w:rsidRPr="001D40FD">
              <w:rPr>
                <w:rFonts w:ascii="Times New Roman" w:hAnsi="Times New Roman"/>
                <w:lang w:val="en-US"/>
              </w:rPr>
              <w:t xml:space="preserve">, </w:t>
            </w:r>
          </w:p>
          <w:p w:rsidR="00C11723" w:rsidRPr="001D40FD" w:rsidRDefault="00C11723" w:rsidP="001D40FD">
            <w:pPr>
              <w:spacing w:after="0" w:line="240" w:lineRule="auto"/>
              <w:ind w:left="-108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</w:t>
            </w:r>
            <w:r w:rsidRPr="001D40FD">
              <w:rPr>
                <w:rFonts w:ascii="Times New Roman" w:hAnsi="Times New Roman"/>
                <w:lang w:val="en-US"/>
              </w:rPr>
              <w:t>.</w:t>
            </w:r>
            <w:r w:rsidRPr="001D40FD">
              <w:rPr>
                <w:rFonts w:ascii="Times New Roman" w:hAnsi="Times New Roman"/>
                <w:lang w:val="uk-UA"/>
              </w:rPr>
              <w:t xml:space="preserve"> </w:t>
            </w:r>
            <w:r w:rsidRPr="001D40FD">
              <w:rPr>
                <w:rFonts w:ascii="Times New Roman" w:hAnsi="Times New Roman"/>
                <w:lang w:val="en-US"/>
              </w:rPr>
              <w:t xml:space="preserve">75, </w:t>
            </w:r>
            <w:r w:rsidRPr="001D40FD">
              <w:rPr>
                <w:rFonts w:ascii="Times New Roman" w:hAnsi="Times New Roman"/>
                <w:lang w:val="uk-UA"/>
              </w:rPr>
              <w:t>«</w:t>
            </w:r>
            <w:r w:rsidRPr="001D40FD">
              <w:rPr>
                <w:rFonts w:ascii="Times New Roman" w:hAnsi="Times New Roman"/>
                <w:lang w:val="en-US"/>
              </w:rPr>
              <w:t>George’s Story</w:t>
            </w:r>
            <w:r w:rsidRPr="001D40FD">
              <w:rPr>
                <w:rFonts w:ascii="Times New Roman" w:hAnsi="Times New Roman"/>
                <w:lang w:val="uk-UA"/>
              </w:rPr>
              <w:t>»</w:t>
            </w:r>
            <w:r w:rsidRPr="001D40FD">
              <w:rPr>
                <w:rFonts w:ascii="Times New Roman" w:hAnsi="Times New Roman"/>
                <w:lang w:val="en-US"/>
              </w:rPr>
              <w:t xml:space="preserve">, </w:t>
            </w:r>
            <w:r w:rsidRPr="001D40FD">
              <w:rPr>
                <w:rFonts w:ascii="Times New Roman" w:hAnsi="Times New Roman"/>
                <w:lang w:val="uk-UA"/>
              </w:rPr>
              <w:t>с</w:t>
            </w:r>
            <w:r w:rsidRPr="001D40FD">
              <w:rPr>
                <w:rFonts w:ascii="Times New Roman" w:hAnsi="Times New Roman"/>
                <w:lang w:val="en-US"/>
              </w:rPr>
              <w:t>. 77</w:t>
            </w:r>
          </w:p>
        </w:tc>
        <w:tc>
          <w:tcPr>
            <w:tcW w:w="1402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1, 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74,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4, 5, 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77</w:t>
            </w:r>
          </w:p>
        </w:tc>
        <w:tc>
          <w:tcPr>
            <w:tcW w:w="1238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84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3, 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77</w:t>
            </w:r>
          </w:p>
        </w:tc>
      </w:tr>
      <w:tr w:rsidR="00C11723" w:rsidRPr="001D40FD" w:rsidTr="00677E96">
        <w:tc>
          <w:tcPr>
            <w:tcW w:w="568" w:type="dxa"/>
            <w:shd w:val="clear" w:color="auto" w:fill="auto"/>
          </w:tcPr>
          <w:p w:rsidR="00C11723" w:rsidRPr="001D6353" w:rsidRDefault="00C11723" w:rsidP="001D40F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D6353">
              <w:rPr>
                <w:rFonts w:ascii="Times New Roman" w:hAnsi="Times New Roman"/>
                <w:b/>
                <w:lang w:val="uk-UA"/>
              </w:rPr>
              <w:t>26</w:t>
            </w:r>
          </w:p>
        </w:tc>
        <w:tc>
          <w:tcPr>
            <w:tcW w:w="7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11723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4034B" w:rsidRDefault="0044034B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4034B" w:rsidRDefault="0044034B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4034B" w:rsidRPr="0044034B" w:rsidRDefault="0044034B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Проблема батьків і ді</w:t>
            </w:r>
            <w:r w:rsidR="00677E96">
              <w:rPr>
                <w:rFonts w:ascii="Times New Roman" w:hAnsi="Times New Roman"/>
                <w:lang w:val="uk-UA"/>
              </w:rPr>
              <w:softHyphen/>
            </w:r>
            <w:r w:rsidRPr="001D40FD">
              <w:rPr>
                <w:rFonts w:ascii="Times New Roman" w:hAnsi="Times New Roman"/>
                <w:lang w:val="uk-UA"/>
              </w:rPr>
              <w:t>тей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40FD">
              <w:rPr>
                <w:rFonts w:ascii="Times New Roman" w:hAnsi="Times New Roman"/>
                <w:lang w:val="en-US"/>
              </w:rPr>
              <w:t>Many conflicts are caused by... It has been greatly exaggerated.</w:t>
            </w:r>
          </w:p>
        </w:tc>
        <w:tc>
          <w:tcPr>
            <w:tcW w:w="1826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40FD">
              <w:rPr>
                <w:rFonts w:ascii="Times New Roman" w:hAnsi="Times New Roman"/>
                <w:bCs/>
                <w:lang w:val="en-US"/>
              </w:rPr>
              <w:t>3rd Conditional</w:t>
            </w:r>
          </w:p>
        </w:tc>
        <w:tc>
          <w:tcPr>
            <w:tcW w:w="1417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7, 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78</w:t>
            </w:r>
          </w:p>
        </w:tc>
        <w:tc>
          <w:tcPr>
            <w:tcW w:w="1343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02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6, 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78</w:t>
            </w:r>
          </w:p>
        </w:tc>
        <w:tc>
          <w:tcPr>
            <w:tcW w:w="1238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1, 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79</w:t>
            </w:r>
          </w:p>
        </w:tc>
        <w:tc>
          <w:tcPr>
            <w:tcW w:w="1684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2, 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79</w:t>
            </w:r>
          </w:p>
        </w:tc>
      </w:tr>
      <w:tr w:rsidR="00C11723" w:rsidRPr="00677E96" w:rsidTr="00677E96">
        <w:tc>
          <w:tcPr>
            <w:tcW w:w="568" w:type="dxa"/>
            <w:shd w:val="clear" w:color="auto" w:fill="auto"/>
          </w:tcPr>
          <w:p w:rsidR="00C11723" w:rsidRPr="001D6353" w:rsidRDefault="00C11723" w:rsidP="001D40F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D6353">
              <w:rPr>
                <w:rFonts w:ascii="Times New Roman" w:hAnsi="Times New Roman"/>
                <w:b/>
                <w:lang w:val="uk-UA"/>
              </w:rPr>
              <w:t>27</w:t>
            </w:r>
          </w:p>
        </w:tc>
        <w:tc>
          <w:tcPr>
            <w:tcW w:w="7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Умовні ре</w:t>
            </w:r>
            <w:r w:rsidR="00677E96">
              <w:rPr>
                <w:rFonts w:ascii="Times New Roman" w:hAnsi="Times New Roman"/>
                <w:lang w:val="uk-UA"/>
              </w:rPr>
              <w:softHyphen/>
            </w:r>
            <w:r w:rsidRPr="001D40FD">
              <w:rPr>
                <w:rFonts w:ascii="Times New Roman" w:hAnsi="Times New Roman"/>
                <w:lang w:val="uk-UA"/>
              </w:rPr>
              <w:t>чення 3 типу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40FD">
              <w:rPr>
                <w:rFonts w:ascii="Times New Roman" w:hAnsi="Times New Roman"/>
                <w:lang w:val="en-US"/>
              </w:rPr>
              <w:t>If I had had time, I would have done...</w:t>
            </w:r>
          </w:p>
        </w:tc>
        <w:tc>
          <w:tcPr>
            <w:tcW w:w="1826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en-US"/>
              </w:rPr>
              <w:t>Grammar Point</w:t>
            </w:r>
            <w:r w:rsidRPr="001D40FD">
              <w:rPr>
                <w:rFonts w:ascii="Times New Roman" w:hAnsi="Times New Roman"/>
                <w:lang w:val="uk-UA"/>
              </w:rPr>
              <w:t>, с. 80,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1, 2, 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80-81</w:t>
            </w:r>
          </w:p>
        </w:tc>
        <w:tc>
          <w:tcPr>
            <w:tcW w:w="1343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02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8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Впр. 3, 4, с. 81</w:t>
            </w:r>
          </w:p>
        </w:tc>
        <w:tc>
          <w:tcPr>
            <w:tcW w:w="1684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6, 7, с. 82, </w:t>
            </w:r>
            <w:r w:rsidRPr="001D40FD">
              <w:rPr>
                <w:rFonts w:ascii="Times New Roman" w:hAnsi="Times New Roman"/>
                <w:lang w:val="en-US"/>
              </w:rPr>
              <w:t>Grammar Point</w:t>
            </w:r>
            <w:r w:rsidRPr="001D40FD">
              <w:rPr>
                <w:rFonts w:ascii="Times New Roman" w:hAnsi="Times New Roman"/>
                <w:lang w:val="uk-UA"/>
              </w:rPr>
              <w:t>, с. 80</w:t>
            </w:r>
          </w:p>
        </w:tc>
      </w:tr>
      <w:tr w:rsidR="00C11723" w:rsidRPr="001D40FD" w:rsidTr="00677E96">
        <w:tc>
          <w:tcPr>
            <w:tcW w:w="568" w:type="dxa"/>
            <w:shd w:val="clear" w:color="auto" w:fill="auto"/>
          </w:tcPr>
          <w:p w:rsidR="00C11723" w:rsidRPr="001D6353" w:rsidRDefault="00C11723" w:rsidP="001D40F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D6353">
              <w:rPr>
                <w:rFonts w:ascii="Times New Roman" w:hAnsi="Times New Roman"/>
                <w:b/>
                <w:lang w:val="uk-UA"/>
              </w:rPr>
              <w:t>28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Конфлікти в сім</w:t>
            </w:r>
            <w:r w:rsidRPr="001D40FD">
              <w:rPr>
                <w:rFonts w:ascii="Times New Roman" w:hAnsi="Times New Roman"/>
              </w:rPr>
              <w:t>’</w:t>
            </w:r>
            <w:r w:rsidRPr="001D40FD">
              <w:rPr>
                <w:rFonts w:ascii="Times New Roman" w:hAnsi="Times New Roman"/>
                <w:lang w:val="uk-UA"/>
              </w:rPr>
              <w:t>ї та шляхи їх по</w:t>
            </w:r>
            <w:r w:rsidR="00677E96">
              <w:rPr>
                <w:rFonts w:ascii="Times New Roman" w:hAnsi="Times New Roman"/>
                <w:lang w:val="uk-UA"/>
              </w:rPr>
              <w:softHyphen/>
            </w:r>
            <w:r w:rsidRPr="001D40FD">
              <w:rPr>
                <w:rFonts w:ascii="Times New Roman" w:hAnsi="Times New Roman"/>
                <w:lang w:val="uk-UA"/>
              </w:rPr>
              <w:t>долання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C11723" w:rsidRPr="00677E96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en-US"/>
              </w:rPr>
              <w:t>She introduced a new approach to ... Be prepared to compro</w:t>
            </w:r>
            <w:r w:rsidR="00677E96">
              <w:rPr>
                <w:rFonts w:ascii="Times New Roman" w:hAnsi="Times New Roman"/>
                <w:lang w:val="en-US"/>
              </w:rPr>
              <w:softHyphen/>
            </w:r>
            <w:r w:rsidRPr="001D40FD">
              <w:rPr>
                <w:rFonts w:ascii="Times New Roman" w:hAnsi="Times New Roman"/>
                <w:lang w:val="en-US"/>
              </w:rPr>
              <w:t>mise</w:t>
            </w:r>
            <w:r w:rsidRPr="001D40FD">
              <w:rPr>
                <w:rFonts w:ascii="Times New Roman" w:hAnsi="Times New Roman"/>
                <w:lang w:val="uk-UA"/>
              </w:rPr>
              <w:t>.</w:t>
            </w:r>
            <w:r w:rsidRPr="001D40FD">
              <w:rPr>
                <w:rFonts w:ascii="Times New Roman" w:hAnsi="Times New Roman"/>
                <w:lang w:val="en-US"/>
              </w:rPr>
              <w:t>an approach, an intention, a judgement, a negotiation, to an</w:t>
            </w:r>
            <w:r w:rsidR="00677E96">
              <w:rPr>
                <w:rFonts w:ascii="Times New Roman" w:hAnsi="Times New Roman"/>
                <w:lang w:val="en-US"/>
              </w:rPr>
              <w:softHyphen/>
            </w:r>
            <w:r w:rsidRPr="001D40FD">
              <w:rPr>
                <w:rFonts w:ascii="Times New Roman" w:hAnsi="Times New Roman"/>
                <w:lang w:val="en-US"/>
              </w:rPr>
              <w:t>noy,to assume, irritating, to bring up</w:t>
            </w:r>
          </w:p>
        </w:tc>
        <w:tc>
          <w:tcPr>
            <w:tcW w:w="1826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Впр. 3, с. 83,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впр. 7, с. 85</w:t>
            </w:r>
          </w:p>
        </w:tc>
        <w:tc>
          <w:tcPr>
            <w:tcW w:w="1343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4, 5, 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84</w:t>
            </w:r>
          </w:p>
        </w:tc>
        <w:tc>
          <w:tcPr>
            <w:tcW w:w="1402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1, 2, 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83</w:t>
            </w:r>
          </w:p>
        </w:tc>
        <w:tc>
          <w:tcPr>
            <w:tcW w:w="1238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6, 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84</w:t>
            </w:r>
          </w:p>
        </w:tc>
        <w:tc>
          <w:tcPr>
            <w:tcW w:w="1684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7, 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85</w:t>
            </w:r>
          </w:p>
        </w:tc>
      </w:tr>
      <w:tr w:rsidR="00C11723" w:rsidRPr="001D40FD" w:rsidTr="00677E96">
        <w:tc>
          <w:tcPr>
            <w:tcW w:w="568" w:type="dxa"/>
            <w:shd w:val="clear" w:color="auto" w:fill="auto"/>
          </w:tcPr>
          <w:p w:rsidR="00C11723" w:rsidRPr="001D6353" w:rsidRDefault="00C11723" w:rsidP="001D40F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D6353">
              <w:rPr>
                <w:rFonts w:ascii="Times New Roman" w:hAnsi="Times New Roman"/>
                <w:b/>
                <w:lang w:val="uk-UA"/>
              </w:rPr>
              <w:lastRenderedPageBreak/>
              <w:t>29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</w:rPr>
            </w:pPr>
            <w:r w:rsidRPr="001D40FD">
              <w:rPr>
                <w:rFonts w:ascii="Times New Roman" w:hAnsi="Times New Roman"/>
                <w:bCs/>
                <w:lang w:val="uk-UA"/>
              </w:rPr>
              <w:t>Психологи про сімейні стосунки між підлітка</w:t>
            </w:r>
            <w:r w:rsidRPr="001D40FD">
              <w:rPr>
                <w:rFonts w:ascii="Times New Roman" w:hAnsi="Times New Roman"/>
                <w:bCs/>
                <w:lang w:val="uk-UA"/>
              </w:rPr>
              <w:softHyphen/>
              <w:t>ми і батьками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C11723" w:rsidRPr="001D40FD" w:rsidRDefault="00C11723" w:rsidP="00677E9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40FD">
              <w:rPr>
                <w:rFonts w:ascii="Times New Roman" w:hAnsi="Times New Roman"/>
                <w:lang w:val="en-US"/>
              </w:rPr>
              <w:t>We have a responsi</w:t>
            </w:r>
            <w:r w:rsidRPr="001D40FD">
              <w:rPr>
                <w:rFonts w:ascii="Times New Roman" w:hAnsi="Times New Roman"/>
                <w:lang w:val="en-US"/>
              </w:rPr>
              <w:softHyphen/>
              <w:t>bility to look after... It is important to take care of...a</w:t>
            </w:r>
            <w:r w:rsidRPr="001D40FD">
              <w:rPr>
                <w:rFonts w:ascii="Times New Roman" w:hAnsi="Times New Roman"/>
                <w:lang w:val="uk-UA"/>
              </w:rPr>
              <w:t xml:space="preserve"> </w:t>
            </w:r>
            <w:r w:rsidRPr="001D40FD">
              <w:rPr>
                <w:rFonts w:ascii="Times New Roman" w:hAnsi="Times New Roman"/>
                <w:lang w:val="en-US"/>
              </w:rPr>
              <w:t>communi</w:t>
            </w:r>
            <w:r w:rsidRPr="001D40FD">
              <w:rPr>
                <w:rFonts w:ascii="Times New Roman" w:hAnsi="Times New Roman"/>
                <w:lang w:val="uk-UA"/>
              </w:rPr>
              <w:t>-</w:t>
            </w:r>
            <w:r w:rsidRPr="001D40FD">
              <w:rPr>
                <w:rFonts w:ascii="Times New Roman" w:hAnsi="Times New Roman"/>
                <w:lang w:val="en-US"/>
              </w:rPr>
              <w:t>ty, a gener</w:t>
            </w:r>
            <w:r w:rsidR="00677E96">
              <w:rPr>
                <w:rFonts w:ascii="Times New Roman" w:hAnsi="Times New Roman"/>
                <w:lang w:val="en-US"/>
              </w:rPr>
              <w:softHyphen/>
            </w:r>
            <w:r w:rsidRPr="001D40FD">
              <w:rPr>
                <w:rFonts w:ascii="Times New Roman" w:hAnsi="Times New Roman"/>
                <w:lang w:val="en-US"/>
              </w:rPr>
              <w:t xml:space="preserve">ation, </w:t>
            </w:r>
            <w:r w:rsidRPr="001D40FD">
              <w:rPr>
                <w:rFonts w:ascii="Times New Roman" w:hAnsi="Times New Roman"/>
                <w:lang w:val="uk-UA"/>
              </w:rPr>
              <w:t>і</w:t>
            </w:r>
            <w:r w:rsidRPr="001D40FD">
              <w:rPr>
                <w:rFonts w:ascii="Times New Roman" w:hAnsi="Times New Roman"/>
                <w:lang w:val="en-US"/>
              </w:rPr>
              <w:t>nnocence, a madman, to avoid smth, to disturb, to en</w:t>
            </w:r>
            <w:r w:rsidR="00677E96">
              <w:rPr>
                <w:rFonts w:ascii="Times New Roman" w:hAnsi="Times New Roman"/>
                <w:lang w:val="en-US"/>
              </w:rPr>
              <w:softHyphen/>
            </w:r>
            <w:r w:rsidRPr="001D40FD">
              <w:rPr>
                <w:rFonts w:ascii="Times New Roman" w:hAnsi="Times New Roman"/>
                <w:lang w:val="en-US"/>
              </w:rPr>
              <w:t xml:space="preserve">courage, to overcome, </w:t>
            </w:r>
          </w:p>
        </w:tc>
        <w:tc>
          <w:tcPr>
            <w:tcW w:w="1826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3, 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86-87</w:t>
            </w:r>
          </w:p>
        </w:tc>
        <w:tc>
          <w:tcPr>
            <w:tcW w:w="1343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02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1, 2, 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с. 86, 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4, 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87</w:t>
            </w:r>
          </w:p>
        </w:tc>
        <w:tc>
          <w:tcPr>
            <w:tcW w:w="1238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84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6, 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88</w:t>
            </w:r>
          </w:p>
        </w:tc>
      </w:tr>
      <w:tr w:rsidR="00C11723" w:rsidRPr="001D40FD" w:rsidTr="00677E96">
        <w:trPr>
          <w:trHeight w:val="1410"/>
        </w:trPr>
        <w:tc>
          <w:tcPr>
            <w:tcW w:w="568" w:type="dxa"/>
            <w:shd w:val="clear" w:color="auto" w:fill="auto"/>
          </w:tcPr>
          <w:p w:rsidR="00C11723" w:rsidRPr="001D6353" w:rsidRDefault="00C11723" w:rsidP="001D40F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D6353">
              <w:rPr>
                <w:rFonts w:ascii="Times New Roman" w:hAnsi="Times New Roman"/>
                <w:b/>
                <w:lang w:val="uk-UA"/>
              </w:rPr>
              <w:t>30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ind w:right="-111"/>
              <w:rPr>
                <w:rFonts w:ascii="Times New Roman" w:hAnsi="Times New Roman"/>
              </w:rPr>
            </w:pPr>
            <w:r w:rsidRPr="001D40FD">
              <w:rPr>
                <w:rFonts w:ascii="Times New Roman" w:hAnsi="Times New Roman"/>
                <w:bCs/>
                <w:lang w:val="uk-UA"/>
              </w:rPr>
              <w:t>Дружна сім’я - запорука вза</w:t>
            </w:r>
            <w:r w:rsidR="00677E96">
              <w:rPr>
                <w:rFonts w:ascii="Times New Roman" w:hAnsi="Times New Roman"/>
                <w:bCs/>
                <w:lang w:val="uk-UA"/>
              </w:rPr>
              <w:softHyphen/>
            </w:r>
            <w:r w:rsidRPr="001D40FD">
              <w:rPr>
                <w:rFonts w:ascii="Times New Roman" w:hAnsi="Times New Roman"/>
                <w:bCs/>
                <w:lang w:val="uk-UA"/>
              </w:rPr>
              <w:t>єморозумі-ння і благопо-луччя у родині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</w:rPr>
            </w:pPr>
            <w:r w:rsidRPr="001D40FD">
              <w:rPr>
                <w:rFonts w:ascii="Times New Roman" w:hAnsi="Times New Roman"/>
                <w:lang w:val="uk-UA"/>
              </w:rPr>
              <w:t>Активізація мовного і мовден</w:t>
            </w:r>
            <w:r w:rsidR="00677E96">
              <w:rPr>
                <w:rFonts w:ascii="Times New Roman" w:hAnsi="Times New Roman"/>
                <w:lang w:val="uk-UA"/>
              </w:rPr>
              <w:softHyphen/>
            </w:r>
            <w:r w:rsidRPr="001D40FD">
              <w:rPr>
                <w:rFonts w:ascii="Times New Roman" w:hAnsi="Times New Roman"/>
                <w:lang w:val="uk-UA"/>
              </w:rPr>
              <w:t>нєвого матеріалу</w:t>
            </w:r>
          </w:p>
        </w:tc>
        <w:tc>
          <w:tcPr>
            <w:tcW w:w="1826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40FD">
              <w:rPr>
                <w:rFonts w:ascii="Times New Roman" w:hAnsi="Times New Roman"/>
                <w:bCs/>
                <w:lang w:val="en-US"/>
              </w:rPr>
              <w:t>3rd Conditional</w:t>
            </w:r>
          </w:p>
        </w:tc>
        <w:tc>
          <w:tcPr>
            <w:tcW w:w="1417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1, 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89</w:t>
            </w:r>
          </w:p>
        </w:tc>
        <w:tc>
          <w:tcPr>
            <w:tcW w:w="1343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2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4, 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91</w:t>
            </w:r>
          </w:p>
        </w:tc>
        <w:tc>
          <w:tcPr>
            <w:tcW w:w="1238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Впр. 2, 5, с. 90-91</w:t>
            </w:r>
          </w:p>
        </w:tc>
        <w:tc>
          <w:tcPr>
            <w:tcW w:w="1684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3, 6, 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90-91</w:t>
            </w:r>
          </w:p>
        </w:tc>
      </w:tr>
      <w:tr w:rsidR="00C11723" w:rsidRPr="001D40FD" w:rsidTr="00677E96">
        <w:tc>
          <w:tcPr>
            <w:tcW w:w="568" w:type="dxa"/>
            <w:shd w:val="clear" w:color="auto" w:fill="auto"/>
          </w:tcPr>
          <w:p w:rsidR="00C11723" w:rsidRPr="001D6353" w:rsidRDefault="00C11723" w:rsidP="001D40F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D6353">
              <w:rPr>
                <w:rFonts w:ascii="Times New Roman" w:hAnsi="Times New Roman"/>
                <w:b/>
                <w:lang w:val="uk-UA"/>
              </w:rPr>
              <w:t>31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11723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4034B" w:rsidRDefault="0044034B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4034B" w:rsidRDefault="0044034B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4034B" w:rsidRDefault="0044034B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77E96" w:rsidRPr="0044034B" w:rsidRDefault="00677E96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11723" w:rsidRPr="001D40FD" w:rsidRDefault="00C11723" w:rsidP="00447D41">
            <w:pPr>
              <w:spacing w:after="0" w:line="240" w:lineRule="auto"/>
              <w:ind w:right="-111"/>
              <w:rPr>
                <w:rFonts w:ascii="Times New Roman" w:hAnsi="Times New Roman"/>
              </w:rPr>
            </w:pPr>
            <w:r w:rsidRPr="001D40FD">
              <w:rPr>
                <w:rFonts w:ascii="Times New Roman" w:hAnsi="Times New Roman"/>
                <w:bCs/>
                <w:lang w:val="uk-UA"/>
              </w:rPr>
              <w:t>Дружна сім’я - благополуччя у родині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</w:rPr>
            </w:pPr>
            <w:r w:rsidRPr="001D40FD">
              <w:rPr>
                <w:rFonts w:ascii="Times New Roman" w:hAnsi="Times New Roman"/>
                <w:lang w:val="uk-UA"/>
              </w:rPr>
              <w:t>Активізація мовного і мовден</w:t>
            </w:r>
            <w:r w:rsidR="00677E96">
              <w:rPr>
                <w:rFonts w:ascii="Times New Roman" w:hAnsi="Times New Roman"/>
                <w:lang w:val="uk-UA"/>
              </w:rPr>
              <w:softHyphen/>
            </w:r>
            <w:r w:rsidRPr="001D40FD">
              <w:rPr>
                <w:rFonts w:ascii="Times New Roman" w:hAnsi="Times New Roman"/>
                <w:lang w:val="uk-UA"/>
              </w:rPr>
              <w:t>нєвого матеріалу</w:t>
            </w:r>
          </w:p>
        </w:tc>
        <w:tc>
          <w:tcPr>
            <w:tcW w:w="1826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7, 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92</w:t>
            </w:r>
          </w:p>
        </w:tc>
        <w:tc>
          <w:tcPr>
            <w:tcW w:w="1343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2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8, 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92</w:t>
            </w:r>
          </w:p>
        </w:tc>
        <w:tc>
          <w:tcPr>
            <w:tcW w:w="1238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4" w:type="dxa"/>
            <w:shd w:val="clear" w:color="auto" w:fill="auto"/>
          </w:tcPr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9, </w:t>
            </w:r>
          </w:p>
          <w:p w:rsidR="00C11723" w:rsidRPr="001D40FD" w:rsidRDefault="00C1172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93</w:t>
            </w:r>
          </w:p>
        </w:tc>
      </w:tr>
      <w:tr w:rsidR="001D6353" w:rsidRPr="001D40FD" w:rsidTr="00677E96">
        <w:tc>
          <w:tcPr>
            <w:tcW w:w="568" w:type="dxa"/>
            <w:shd w:val="clear" w:color="auto" w:fill="auto"/>
          </w:tcPr>
          <w:p w:rsidR="001D6353" w:rsidRPr="001D6353" w:rsidRDefault="001D6353" w:rsidP="001D40F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D6353">
              <w:rPr>
                <w:rFonts w:ascii="Times New Roman" w:hAnsi="Times New Roman"/>
                <w:b/>
                <w:lang w:val="uk-UA"/>
              </w:rPr>
              <w:t>32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:rsidR="001D6353" w:rsidRPr="001D40FD" w:rsidRDefault="001D6353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D6353" w:rsidRDefault="001D635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4034B" w:rsidRDefault="0044034B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4034B" w:rsidRDefault="0044034B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4034B" w:rsidRPr="0044034B" w:rsidRDefault="0044034B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5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D6353" w:rsidRPr="001D40FD" w:rsidRDefault="001D6353" w:rsidP="001D40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Робота над твором </w:t>
            </w:r>
            <w:r w:rsidRPr="001D40FD">
              <w:rPr>
                <w:rFonts w:ascii="Times New Roman" w:hAnsi="Times New Roman"/>
                <w:lang w:val="uk-UA"/>
              </w:rPr>
              <w:t xml:space="preserve"> «Три генерації»</w:t>
            </w:r>
          </w:p>
        </w:tc>
        <w:tc>
          <w:tcPr>
            <w:tcW w:w="1826" w:type="dxa"/>
            <w:shd w:val="clear" w:color="auto" w:fill="auto"/>
          </w:tcPr>
          <w:p w:rsidR="001D6353" w:rsidRPr="001D40FD" w:rsidRDefault="001D6353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D6353" w:rsidRPr="001D40FD" w:rsidRDefault="001D6353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shd w:val="clear" w:color="auto" w:fill="auto"/>
          </w:tcPr>
          <w:p w:rsidR="001D6353" w:rsidRPr="001D40FD" w:rsidRDefault="001D6353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2" w:type="dxa"/>
            <w:shd w:val="clear" w:color="auto" w:fill="auto"/>
          </w:tcPr>
          <w:p w:rsidR="001D6353" w:rsidRPr="001D40FD" w:rsidRDefault="001D6353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8" w:type="dxa"/>
            <w:shd w:val="clear" w:color="auto" w:fill="auto"/>
          </w:tcPr>
          <w:p w:rsidR="001D6353" w:rsidRPr="001D40FD" w:rsidRDefault="001D6353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4" w:type="dxa"/>
            <w:shd w:val="clear" w:color="auto" w:fill="auto"/>
          </w:tcPr>
          <w:p w:rsidR="001D6353" w:rsidRPr="001D40FD" w:rsidRDefault="001D6353" w:rsidP="008C26C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опис.</w:t>
            </w:r>
            <w:r w:rsidRPr="001D40FD">
              <w:rPr>
                <w:rFonts w:ascii="Times New Roman" w:hAnsi="Times New Roman"/>
                <w:lang w:val="uk-UA"/>
              </w:rPr>
              <w:t>твір-мі</w:t>
            </w:r>
            <w:r w:rsidR="00677E96">
              <w:rPr>
                <w:rFonts w:ascii="Times New Roman" w:hAnsi="Times New Roman"/>
                <w:lang w:val="uk-UA"/>
              </w:rPr>
              <w:softHyphen/>
            </w:r>
            <w:r w:rsidRPr="001D40FD">
              <w:rPr>
                <w:rFonts w:ascii="Times New Roman" w:hAnsi="Times New Roman"/>
                <w:lang w:val="uk-UA"/>
              </w:rPr>
              <w:t xml:space="preserve">ніатюру </w:t>
            </w:r>
          </w:p>
        </w:tc>
      </w:tr>
      <w:tr w:rsidR="001D6353" w:rsidRPr="001D40FD" w:rsidTr="00677E96">
        <w:tc>
          <w:tcPr>
            <w:tcW w:w="568" w:type="dxa"/>
            <w:shd w:val="clear" w:color="auto" w:fill="auto"/>
          </w:tcPr>
          <w:p w:rsidR="001D6353" w:rsidRPr="001D6353" w:rsidRDefault="001D6353" w:rsidP="001D40F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D6353">
              <w:rPr>
                <w:rFonts w:ascii="Times New Roman" w:hAnsi="Times New Roman"/>
                <w:b/>
                <w:lang w:val="uk-UA"/>
              </w:rPr>
              <w:t>33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:rsidR="001D6353" w:rsidRPr="001D40FD" w:rsidRDefault="001D6353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D6353" w:rsidRDefault="001D635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4034B" w:rsidRDefault="0044034B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4034B" w:rsidRDefault="0044034B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4034B" w:rsidRPr="0044034B" w:rsidRDefault="0044034B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5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D6353" w:rsidRPr="001D40FD" w:rsidRDefault="001D6353" w:rsidP="001D40FD">
            <w:pPr>
              <w:spacing w:after="0" w:line="240" w:lineRule="auto"/>
              <w:rPr>
                <w:rFonts w:ascii="Times New Roman" w:hAnsi="Times New Roman"/>
              </w:rPr>
            </w:pPr>
            <w:r w:rsidRPr="001D40FD">
              <w:rPr>
                <w:rFonts w:ascii="Times New Roman" w:hAnsi="Times New Roman"/>
                <w:lang w:val="uk-UA"/>
              </w:rPr>
              <w:t>Написання офіційного листа</w:t>
            </w:r>
          </w:p>
        </w:tc>
        <w:tc>
          <w:tcPr>
            <w:tcW w:w="1826" w:type="dxa"/>
            <w:shd w:val="clear" w:color="auto" w:fill="auto"/>
          </w:tcPr>
          <w:p w:rsidR="001D6353" w:rsidRPr="001D40FD" w:rsidRDefault="001D6353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D6353" w:rsidRPr="001D40FD" w:rsidRDefault="001D6353" w:rsidP="001D40FD">
            <w:pPr>
              <w:spacing w:after="0" w:line="240" w:lineRule="auto"/>
              <w:ind w:right="-108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 с. 94, впр. 1, 2, </w:t>
            </w:r>
          </w:p>
          <w:p w:rsidR="001D6353" w:rsidRPr="001D40FD" w:rsidRDefault="001D6353" w:rsidP="001D40FD">
            <w:pPr>
              <w:spacing w:after="0" w:line="240" w:lineRule="auto"/>
              <w:ind w:right="-108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95, 96</w:t>
            </w:r>
          </w:p>
        </w:tc>
        <w:tc>
          <w:tcPr>
            <w:tcW w:w="1343" w:type="dxa"/>
            <w:shd w:val="clear" w:color="auto" w:fill="auto"/>
          </w:tcPr>
          <w:p w:rsidR="001D6353" w:rsidRPr="001D40FD" w:rsidRDefault="001D6353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02" w:type="dxa"/>
            <w:shd w:val="clear" w:color="auto" w:fill="auto"/>
          </w:tcPr>
          <w:p w:rsidR="001D6353" w:rsidRPr="001D40FD" w:rsidRDefault="001D635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3, 4, </w:t>
            </w:r>
          </w:p>
          <w:p w:rsidR="001D6353" w:rsidRPr="001D40FD" w:rsidRDefault="001D635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97</w:t>
            </w:r>
          </w:p>
        </w:tc>
        <w:tc>
          <w:tcPr>
            <w:tcW w:w="1238" w:type="dxa"/>
            <w:shd w:val="clear" w:color="auto" w:fill="auto"/>
          </w:tcPr>
          <w:p w:rsidR="001D6353" w:rsidRPr="001D40FD" w:rsidRDefault="001D635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5, </w:t>
            </w:r>
          </w:p>
          <w:p w:rsidR="001D6353" w:rsidRPr="001D40FD" w:rsidRDefault="001D635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97</w:t>
            </w:r>
          </w:p>
        </w:tc>
        <w:tc>
          <w:tcPr>
            <w:tcW w:w="1684" w:type="dxa"/>
            <w:shd w:val="clear" w:color="auto" w:fill="auto"/>
          </w:tcPr>
          <w:p w:rsidR="001D6353" w:rsidRPr="001D40FD" w:rsidRDefault="001D635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6, </w:t>
            </w:r>
          </w:p>
          <w:p w:rsidR="001D6353" w:rsidRPr="001D40FD" w:rsidRDefault="001D635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97-98</w:t>
            </w:r>
          </w:p>
        </w:tc>
      </w:tr>
      <w:tr w:rsidR="001D6353" w:rsidRPr="005F3D1E" w:rsidTr="00677E96">
        <w:tc>
          <w:tcPr>
            <w:tcW w:w="568" w:type="dxa"/>
            <w:shd w:val="clear" w:color="auto" w:fill="auto"/>
          </w:tcPr>
          <w:p w:rsidR="001D6353" w:rsidRPr="001D6353" w:rsidRDefault="001D6353" w:rsidP="001D40F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D6353">
              <w:rPr>
                <w:rFonts w:ascii="Times New Roman" w:hAnsi="Times New Roman"/>
                <w:b/>
                <w:lang w:val="uk-UA"/>
              </w:rPr>
              <w:t>34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:rsidR="001D6353" w:rsidRPr="001D40FD" w:rsidRDefault="001D6353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D6353" w:rsidRDefault="001D635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4034B" w:rsidRDefault="0044034B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4034B" w:rsidRDefault="0044034B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4034B" w:rsidRPr="0044034B" w:rsidRDefault="0044034B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5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D6353" w:rsidRPr="005F3D1E" w:rsidRDefault="005F3D1E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ідсумковий урок з теми. </w:t>
            </w:r>
            <w:r w:rsidR="001D6353">
              <w:rPr>
                <w:rFonts w:ascii="Times New Roman" w:hAnsi="Times New Roman"/>
                <w:lang w:val="uk-UA"/>
              </w:rPr>
              <w:t>Лексико-грам.тести</w:t>
            </w:r>
          </w:p>
          <w:p w:rsidR="001D6353" w:rsidRPr="001D40FD" w:rsidRDefault="001D635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6" w:type="dxa"/>
            <w:shd w:val="clear" w:color="auto" w:fill="auto"/>
          </w:tcPr>
          <w:p w:rsidR="001D6353" w:rsidRPr="001D40FD" w:rsidRDefault="001D635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Впр. 2, с. 99</w:t>
            </w:r>
          </w:p>
        </w:tc>
        <w:tc>
          <w:tcPr>
            <w:tcW w:w="1417" w:type="dxa"/>
            <w:shd w:val="clear" w:color="auto" w:fill="auto"/>
          </w:tcPr>
          <w:p w:rsidR="001D6353" w:rsidRPr="001D40FD" w:rsidRDefault="001D635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4, </w:t>
            </w:r>
          </w:p>
          <w:p w:rsidR="001D6353" w:rsidRPr="001D40FD" w:rsidRDefault="001D635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100</w:t>
            </w:r>
          </w:p>
        </w:tc>
        <w:tc>
          <w:tcPr>
            <w:tcW w:w="1343" w:type="dxa"/>
            <w:shd w:val="clear" w:color="auto" w:fill="auto"/>
          </w:tcPr>
          <w:p w:rsidR="001D6353" w:rsidRPr="001D40FD" w:rsidRDefault="001D635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3, </w:t>
            </w:r>
          </w:p>
          <w:p w:rsidR="001D6353" w:rsidRPr="001D40FD" w:rsidRDefault="001D635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100</w:t>
            </w:r>
          </w:p>
        </w:tc>
        <w:tc>
          <w:tcPr>
            <w:tcW w:w="1402" w:type="dxa"/>
            <w:shd w:val="clear" w:color="auto" w:fill="auto"/>
          </w:tcPr>
          <w:p w:rsidR="001D6353" w:rsidRPr="005F3D1E" w:rsidRDefault="001D635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8" w:type="dxa"/>
            <w:shd w:val="clear" w:color="auto" w:fill="auto"/>
          </w:tcPr>
          <w:p w:rsidR="001D6353" w:rsidRPr="005F3D1E" w:rsidRDefault="001D635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84" w:type="dxa"/>
            <w:shd w:val="clear" w:color="auto" w:fill="auto"/>
          </w:tcPr>
          <w:p w:rsidR="001D6353" w:rsidRPr="001D40FD" w:rsidRDefault="001D635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2, </w:t>
            </w:r>
          </w:p>
          <w:p w:rsidR="001D6353" w:rsidRPr="001D40FD" w:rsidRDefault="001D635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102-104</w:t>
            </w:r>
          </w:p>
        </w:tc>
      </w:tr>
      <w:tr w:rsidR="00677E96" w:rsidRPr="005F3D1E" w:rsidTr="00677E96">
        <w:tc>
          <w:tcPr>
            <w:tcW w:w="15593" w:type="dxa"/>
            <w:gridSpan w:val="17"/>
            <w:shd w:val="clear" w:color="auto" w:fill="auto"/>
          </w:tcPr>
          <w:p w:rsidR="00677E96" w:rsidRDefault="00677E96" w:rsidP="001D40F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бладнання</w:t>
            </w:r>
            <w:r w:rsidR="00624039">
              <w:rPr>
                <w:rFonts w:ascii="Times New Roman" w:hAnsi="Times New Roman"/>
                <w:b/>
                <w:lang w:val="uk-UA"/>
              </w:rPr>
              <w:t xml:space="preserve">: </w:t>
            </w:r>
            <w:r w:rsidR="00624039">
              <w:rPr>
                <w:rFonts w:ascii="Times New Roman" w:hAnsi="Times New Roman"/>
                <w:lang w:val="uk-UA"/>
              </w:rPr>
              <w:t>підручник, робочий зошит, збірник з граматики, комп’ютерні презентації. картки із завданнями для перевірки знань лексики та граматичних тем, книга для читання, таблиці з граматики, карти</w:t>
            </w:r>
          </w:p>
          <w:p w:rsidR="00677E96" w:rsidRPr="001D40FD" w:rsidRDefault="00677E96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1D40FD" w:rsidRPr="00677E96" w:rsidTr="008C26CC">
        <w:tc>
          <w:tcPr>
            <w:tcW w:w="15593" w:type="dxa"/>
            <w:gridSpan w:val="17"/>
            <w:shd w:val="clear" w:color="auto" w:fill="auto"/>
          </w:tcPr>
          <w:p w:rsidR="001D40FD" w:rsidRPr="00677E96" w:rsidRDefault="008C26CC" w:rsidP="001D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 w:rsidRPr="00677E9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ма №4. </w:t>
            </w:r>
            <w:r w:rsidR="00840C29" w:rsidRPr="00677E9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арчування</w:t>
            </w:r>
            <w:r w:rsidR="001D40FD" w:rsidRPr="00677E9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</w:t>
            </w:r>
            <w:r w:rsidR="001D40FD" w:rsidRPr="00677E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nit</w:t>
            </w:r>
            <w:r w:rsidR="001D40FD" w:rsidRPr="00677E9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4: </w:t>
            </w:r>
            <w:r w:rsidR="001D40FD" w:rsidRPr="00677E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ating out</w:t>
            </w:r>
          </w:p>
        </w:tc>
      </w:tr>
      <w:tr w:rsidR="001D6353" w:rsidRPr="001D40FD" w:rsidTr="00677E96">
        <w:tc>
          <w:tcPr>
            <w:tcW w:w="568" w:type="dxa"/>
            <w:shd w:val="clear" w:color="auto" w:fill="auto"/>
          </w:tcPr>
          <w:p w:rsidR="001D6353" w:rsidRPr="001D6353" w:rsidRDefault="001D6353" w:rsidP="001D40F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D6353">
              <w:rPr>
                <w:rFonts w:ascii="Times New Roman" w:hAnsi="Times New Roman"/>
                <w:b/>
                <w:lang w:val="uk-UA"/>
              </w:rPr>
              <w:t>35</w:t>
            </w:r>
          </w:p>
        </w:tc>
        <w:tc>
          <w:tcPr>
            <w:tcW w:w="75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D6353" w:rsidRPr="001D40FD" w:rsidRDefault="001D6353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6353" w:rsidRPr="001D40FD" w:rsidRDefault="001D6353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D6353" w:rsidRPr="001D40FD" w:rsidRDefault="001D6353" w:rsidP="001D40FD">
            <w:pPr>
              <w:spacing w:after="0" w:line="240" w:lineRule="auto"/>
              <w:ind w:right="-111"/>
              <w:rPr>
                <w:rFonts w:ascii="Times New Roman" w:hAnsi="Times New Roman"/>
              </w:rPr>
            </w:pPr>
            <w:r w:rsidRPr="001D40FD">
              <w:rPr>
                <w:rFonts w:ascii="Times New Roman" w:hAnsi="Times New Roman"/>
                <w:bCs/>
                <w:lang w:val="uk-UA"/>
              </w:rPr>
              <w:t>Система гро</w:t>
            </w:r>
            <w:r w:rsidR="00677E96">
              <w:rPr>
                <w:rFonts w:ascii="Times New Roman" w:hAnsi="Times New Roman"/>
                <w:bCs/>
                <w:lang w:val="uk-UA"/>
              </w:rPr>
              <w:softHyphen/>
            </w:r>
            <w:r w:rsidRPr="001D40FD">
              <w:rPr>
                <w:rFonts w:ascii="Times New Roman" w:hAnsi="Times New Roman"/>
                <w:bCs/>
                <w:lang w:val="uk-UA"/>
              </w:rPr>
              <w:t>мадського харчування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1D6353" w:rsidRPr="001D40FD" w:rsidRDefault="001D6353" w:rsidP="0044034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40FD">
              <w:rPr>
                <w:rFonts w:ascii="Times New Roman" w:hAnsi="Times New Roman"/>
                <w:lang w:val="en-US"/>
              </w:rPr>
              <w:t>... is at your service. There is a wide choice of...</w:t>
            </w:r>
            <w:r w:rsidR="0044034B">
              <w:rPr>
                <w:rFonts w:ascii="Times New Roman" w:hAnsi="Times New Roman"/>
                <w:lang w:val="en-US"/>
              </w:rPr>
              <w:t>a fixed price, a qua</w:t>
            </w:r>
            <w:r w:rsidR="0044034B">
              <w:rPr>
                <w:rFonts w:ascii="Times New Roman" w:hAnsi="Times New Roman"/>
                <w:lang w:val="uk-UA"/>
              </w:rPr>
              <w:t>і</w:t>
            </w:r>
            <w:r w:rsidRPr="001D40FD">
              <w:rPr>
                <w:rFonts w:ascii="Times New Roman" w:hAnsi="Times New Roman"/>
                <w:lang w:val="en-US"/>
              </w:rPr>
              <w:t>lty, abundant, customary, distinctive, garnished, inferior, interior, minced, relatively, ra</w:t>
            </w:r>
            <w:r w:rsidR="00677E96">
              <w:rPr>
                <w:rFonts w:ascii="Times New Roman" w:hAnsi="Times New Roman"/>
                <w:lang w:val="en-US"/>
              </w:rPr>
              <w:softHyphen/>
            </w:r>
            <w:r w:rsidRPr="001D40FD">
              <w:rPr>
                <w:rFonts w:ascii="Times New Roman" w:hAnsi="Times New Roman"/>
                <w:lang w:val="en-US"/>
              </w:rPr>
              <w:t>pidly</w:t>
            </w:r>
          </w:p>
        </w:tc>
        <w:tc>
          <w:tcPr>
            <w:tcW w:w="1826" w:type="dxa"/>
            <w:shd w:val="clear" w:color="auto" w:fill="auto"/>
          </w:tcPr>
          <w:p w:rsidR="001D6353" w:rsidRPr="001D40FD" w:rsidRDefault="001D6353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40FD">
              <w:rPr>
                <w:rFonts w:ascii="Times New Roman" w:hAnsi="Times New Roman"/>
                <w:bCs/>
                <w:lang w:val="en-US"/>
              </w:rPr>
              <w:t>Reported Speech (Revision), 2nd Conditionals</w:t>
            </w:r>
          </w:p>
        </w:tc>
        <w:tc>
          <w:tcPr>
            <w:tcW w:w="1417" w:type="dxa"/>
            <w:shd w:val="clear" w:color="auto" w:fill="auto"/>
          </w:tcPr>
          <w:p w:rsidR="001D6353" w:rsidRPr="001D40FD" w:rsidRDefault="001D635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2, </w:t>
            </w:r>
          </w:p>
          <w:p w:rsidR="001D6353" w:rsidRPr="001D40FD" w:rsidRDefault="001D635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102-104, впр. 3, с. 105</w:t>
            </w:r>
          </w:p>
        </w:tc>
        <w:tc>
          <w:tcPr>
            <w:tcW w:w="1343" w:type="dxa"/>
            <w:shd w:val="clear" w:color="auto" w:fill="auto"/>
          </w:tcPr>
          <w:p w:rsidR="001D6353" w:rsidRPr="001D40FD" w:rsidRDefault="001D6353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40FD">
              <w:rPr>
                <w:rStyle w:val="ArialNarrow8pt"/>
                <w:rFonts w:ascii="Times New Roman" w:hAnsi="Times New Roman" w:cs="Times New Roman"/>
                <w:sz w:val="22"/>
                <w:szCs w:val="22"/>
              </w:rPr>
              <w:t>Текст «Ea</w:t>
            </w:r>
            <w:r w:rsidR="00677E96">
              <w:rPr>
                <w:rStyle w:val="ArialNarrow8pt"/>
                <w:rFonts w:ascii="Times New Roman" w:hAnsi="Times New Roman" w:cs="Times New Roman"/>
                <w:sz w:val="22"/>
                <w:szCs w:val="22"/>
              </w:rPr>
              <w:softHyphen/>
            </w:r>
            <w:r w:rsidRPr="001D40FD">
              <w:rPr>
                <w:rStyle w:val="ArialNarrow8pt"/>
                <w:rFonts w:ascii="Times New Roman" w:hAnsi="Times New Roman" w:cs="Times New Roman"/>
                <w:sz w:val="22"/>
                <w:szCs w:val="22"/>
              </w:rPr>
              <w:t>ting out in Kyiv», с. 102-104</w:t>
            </w:r>
          </w:p>
        </w:tc>
        <w:tc>
          <w:tcPr>
            <w:tcW w:w="1402" w:type="dxa"/>
            <w:shd w:val="clear" w:color="auto" w:fill="auto"/>
          </w:tcPr>
          <w:p w:rsidR="001D6353" w:rsidRPr="001D40FD" w:rsidRDefault="001D635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1, </w:t>
            </w:r>
          </w:p>
          <w:p w:rsidR="001D6353" w:rsidRPr="001D40FD" w:rsidRDefault="001D635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102,</w:t>
            </w:r>
          </w:p>
          <w:p w:rsidR="001D6353" w:rsidRPr="001D40FD" w:rsidRDefault="001D635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3, </w:t>
            </w:r>
          </w:p>
          <w:p w:rsidR="001D6353" w:rsidRPr="001D40FD" w:rsidRDefault="001D635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105</w:t>
            </w:r>
          </w:p>
        </w:tc>
        <w:tc>
          <w:tcPr>
            <w:tcW w:w="1238" w:type="dxa"/>
            <w:shd w:val="clear" w:color="auto" w:fill="auto"/>
          </w:tcPr>
          <w:p w:rsidR="001D6353" w:rsidRPr="001D40FD" w:rsidRDefault="001D6353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84" w:type="dxa"/>
            <w:shd w:val="clear" w:color="auto" w:fill="auto"/>
          </w:tcPr>
          <w:p w:rsidR="001D6353" w:rsidRPr="001D40FD" w:rsidRDefault="001D635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Переказувати текст впр. 2, </w:t>
            </w:r>
          </w:p>
          <w:p w:rsidR="001D6353" w:rsidRPr="001D40FD" w:rsidRDefault="001D635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102-104</w:t>
            </w:r>
          </w:p>
        </w:tc>
      </w:tr>
      <w:tr w:rsidR="001D6353" w:rsidRPr="001D40FD" w:rsidTr="00677E96">
        <w:tc>
          <w:tcPr>
            <w:tcW w:w="568" w:type="dxa"/>
            <w:shd w:val="clear" w:color="auto" w:fill="auto"/>
          </w:tcPr>
          <w:p w:rsidR="001D6353" w:rsidRPr="001D6353" w:rsidRDefault="001D6353" w:rsidP="001D40F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D6353">
              <w:rPr>
                <w:rFonts w:ascii="Times New Roman" w:hAnsi="Times New Roman"/>
                <w:b/>
                <w:lang w:val="uk-UA"/>
              </w:rPr>
              <w:lastRenderedPageBreak/>
              <w:t>36</w:t>
            </w:r>
          </w:p>
        </w:tc>
        <w:tc>
          <w:tcPr>
            <w:tcW w:w="75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D6353" w:rsidRPr="001D40FD" w:rsidRDefault="001D6353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6353" w:rsidRPr="001D40FD" w:rsidRDefault="001D6353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D6353" w:rsidRPr="001D40FD" w:rsidRDefault="001D6353" w:rsidP="001D40FD">
            <w:pPr>
              <w:spacing w:after="0" w:line="240" w:lineRule="auto"/>
              <w:rPr>
                <w:rFonts w:ascii="Times New Roman" w:hAnsi="Times New Roman"/>
              </w:rPr>
            </w:pPr>
            <w:r w:rsidRPr="001D40FD">
              <w:rPr>
                <w:rFonts w:ascii="Times New Roman" w:hAnsi="Times New Roman"/>
                <w:bCs/>
                <w:lang w:val="uk-UA"/>
              </w:rPr>
              <w:t>Типи закла</w:t>
            </w:r>
            <w:r w:rsidR="00677E96">
              <w:rPr>
                <w:rFonts w:ascii="Times New Roman" w:hAnsi="Times New Roman"/>
                <w:bCs/>
                <w:lang w:val="uk-UA"/>
              </w:rPr>
              <w:softHyphen/>
            </w:r>
            <w:r w:rsidRPr="001D40FD">
              <w:rPr>
                <w:rFonts w:ascii="Times New Roman" w:hAnsi="Times New Roman"/>
                <w:bCs/>
                <w:lang w:val="uk-UA"/>
              </w:rPr>
              <w:t>дів харчу</w:t>
            </w:r>
            <w:r w:rsidR="00677E96">
              <w:rPr>
                <w:rFonts w:ascii="Times New Roman" w:hAnsi="Times New Roman"/>
                <w:bCs/>
                <w:lang w:val="uk-UA"/>
              </w:rPr>
              <w:softHyphen/>
            </w:r>
            <w:r w:rsidRPr="001D40FD">
              <w:rPr>
                <w:rFonts w:ascii="Times New Roman" w:hAnsi="Times New Roman"/>
                <w:bCs/>
                <w:lang w:val="uk-UA"/>
              </w:rPr>
              <w:t>вання та кри</w:t>
            </w:r>
            <w:r w:rsidR="00677E96">
              <w:rPr>
                <w:rFonts w:ascii="Times New Roman" w:hAnsi="Times New Roman"/>
                <w:bCs/>
                <w:lang w:val="uk-UA"/>
              </w:rPr>
              <w:softHyphen/>
            </w:r>
            <w:r w:rsidRPr="001D40FD">
              <w:rPr>
                <w:rFonts w:ascii="Times New Roman" w:hAnsi="Times New Roman"/>
                <w:bCs/>
                <w:lang w:val="uk-UA"/>
              </w:rPr>
              <w:t>терії їх оці</w:t>
            </w:r>
            <w:r w:rsidR="00677E96">
              <w:rPr>
                <w:rFonts w:ascii="Times New Roman" w:hAnsi="Times New Roman"/>
                <w:bCs/>
                <w:lang w:val="uk-UA"/>
              </w:rPr>
              <w:softHyphen/>
            </w:r>
            <w:r w:rsidRPr="001D40FD">
              <w:rPr>
                <w:rFonts w:ascii="Times New Roman" w:hAnsi="Times New Roman"/>
                <w:bCs/>
                <w:lang w:val="uk-UA"/>
              </w:rPr>
              <w:t>нки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1D6353" w:rsidRPr="001D40FD" w:rsidRDefault="001D6353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40FD">
              <w:rPr>
                <w:rFonts w:ascii="Times New Roman" w:hAnsi="Times New Roman"/>
                <w:lang w:val="en-US"/>
              </w:rPr>
              <w:t>Goulash is made with beef and vegetables. You can get a good ... here.</w:t>
            </w:r>
          </w:p>
          <w:p w:rsidR="001D6353" w:rsidRPr="001D40FD" w:rsidRDefault="001D635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en-US"/>
              </w:rPr>
              <w:t>food, dish or meal?</w:t>
            </w:r>
          </w:p>
        </w:tc>
        <w:tc>
          <w:tcPr>
            <w:tcW w:w="1826" w:type="dxa"/>
            <w:shd w:val="clear" w:color="auto" w:fill="auto"/>
          </w:tcPr>
          <w:p w:rsidR="001D6353" w:rsidRPr="001D40FD" w:rsidRDefault="001D6353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D6353" w:rsidRPr="001D40FD" w:rsidRDefault="001D635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5, 6, </w:t>
            </w:r>
          </w:p>
          <w:p w:rsidR="001D6353" w:rsidRPr="001D40FD" w:rsidRDefault="001D635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с. 106, </w:t>
            </w:r>
            <w:r w:rsidRPr="001D40FD">
              <w:rPr>
                <w:rFonts w:ascii="Times New Roman" w:hAnsi="Times New Roman"/>
                <w:lang w:val="en-US"/>
              </w:rPr>
              <w:t>Vo</w:t>
            </w:r>
            <w:r w:rsidR="00677E96">
              <w:rPr>
                <w:rFonts w:ascii="Times New Roman" w:hAnsi="Times New Roman"/>
                <w:lang w:val="en-US"/>
              </w:rPr>
              <w:softHyphen/>
            </w:r>
            <w:r w:rsidRPr="001D40FD">
              <w:rPr>
                <w:rFonts w:ascii="Times New Roman" w:hAnsi="Times New Roman"/>
                <w:lang w:val="en-US"/>
              </w:rPr>
              <w:t>cabulary Point</w:t>
            </w:r>
            <w:r w:rsidRPr="001D40FD">
              <w:rPr>
                <w:rFonts w:ascii="Times New Roman" w:hAnsi="Times New Roman"/>
                <w:lang w:val="uk-UA"/>
              </w:rPr>
              <w:t>, с. 107</w:t>
            </w:r>
          </w:p>
        </w:tc>
        <w:tc>
          <w:tcPr>
            <w:tcW w:w="1343" w:type="dxa"/>
            <w:shd w:val="clear" w:color="auto" w:fill="auto"/>
          </w:tcPr>
          <w:p w:rsidR="001D6353" w:rsidRPr="001D40FD" w:rsidRDefault="001D6353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02" w:type="dxa"/>
            <w:shd w:val="clear" w:color="auto" w:fill="auto"/>
          </w:tcPr>
          <w:p w:rsidR="001D6353" w:rsidRPr="001D40FD" w:rsidRDefault="001D635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Впр. 4, 5</w:t>
            </w:r>
            <w:r w:rsidRPr="001D40FD">
              <w:rPr>
                <w:rFonts w:ascii="Times New Roman" w:hAnsi="Times New Roman"/>
                <w:lang w:val="en-US"/>
              </w:rPr>
              <w:t>b</w:t>
            </w:r>
            <w:r w:rsidRPr="001D40FD">
              <w:rPr>
                <w:rFonts w:ascii="Times New Roman" w:hAnsi="Times New Roman"/>
                <w:lang w:val="uk-UA"/>
              </w:rPr>
              <w:t xml:space="preserve">, </w:t>
            </w:r>
          </w:p>
          <w:p w:rsidR="001D6353" w:rsidRPr="001D40FD" w:rsidRDefault="001D635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105-106</w:t>
            </w:r>
          </w:p>
        </w:tc>
        <w:tc>
          <w:tcPr>
            <w:tcW w:w="1238" w:type="dxa"/>
            <w:shd w:val="clear" w:color="auto" w:fill="auto"/>
          </w:tcPr>
          <w:p w:rsidR="001D6353" w:rsidRPr="001D40FD" w:rsidRDefault="001D635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впр. 1, 2, с. 107</w:t>
            </w:r>
          </w:p>
        </w:tc>
        <w:tc>
          <w:tcPr>
            <w:tcW w:w="1684" w:type="dxa"/>
            <w:shd w:val="clear" w:color="auto" w:fill="auto"/>
          </w:tcPr>
          <w:p w:rsidR="001D6353" w:rsidRPr="001D40FD" w:rsidRDefault="001D635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3, </w:t>
            </w:r>
          </w:p>
          <w:p w:rsidR="001D6353" w:rsidRPr="001D40FD" w:rsidRDefault="001D6353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107</w:t>
            </w:r>
          </w:p>
        </w:tc>
      </w:tr>
      <w:tr w:rsidR="008C26CC" w:rsidRPr="009D29BB" w:rsidTr="00677E96">
        <w:tc>
          <w:tcPr>
            <w:tcW w:w="568" w:type="dxa"/>
            <w:shd w:val="clear" w:color="auto" w:fill="auto"/>
          </w:tcPr>
          <w:p w:rsidR="008C26CC" w:rsidRPr="001D6353" w:rsidRDefault="008C26CC" w:rsidP="001D40F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D6353">
              <w:rPr>
                <w:rFonts w:ascii="Times New Roman" w:hAnsi="Times New Roman"/>
                <w:b/>
                <w:lang w:val="uk-UA"/>
              </w:rPr>
              <w:t>37</w:t>
            </w:r>
          </w:p>
        </w:tc>
        <w:tc>
          <w:tcPr>
            <w:tcW w:w="75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C26CC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4034B" w:rsidRDefault="0044034B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4034B" w:rsidRDefault="0044034B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4034B" w:rsidRDefault="0044034B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77E96" w:rsidRPr="0044034B" w:rsidRDefault="00677E96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  <w:r w:rsidRPr="001D40FD">
              <w:rPr>
                <w:rFonts w:ascii="Times New Roman" w:hAnsi="Times New Roman"/>
                <w:bCs/>
                <w:lang w:val="uk-UA"/>
              </w:rPr>
              <w:t>Непряма мова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8C26CC" w:rsidRPr="009D29BB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en-US"/>
              </w:rPr>
              <w:t>N. wanted to know what I had done...S. reported that they were planning ...</w:t>
            </w:r>
          </w:p>
        </w:tc>
        <w:tc>
          <w:tcPr>
            <w:tcW w:w="1826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с. 108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впр. 1, с.108</w:t>
            </w:r>
          </w:p>
        </w:tc>
        <w:tc>
          <w:tcPr>
            <w:tcW w:w="1343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02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5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110,</w:t>
            </w:r>
          </w:p>
        </w:tc>
        <w:tc>
          <w:tcPr>
            <w:tcW w:w="1238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2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108</w:t>
            </w:r>
          </w:p>
        </w:tc>
        <w:tc>
          <w:tcPr>
            <w:tcW w:w="1684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3, 4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109</w:t>
            </w:r>
          </w:p>
        </w:tc>
      </w:tr>
      <w:tr w:rsidR="008C26CC" w:rsidRPr="001D40FD" w:rsidTr="00677E96">
        <w:tc>
          <w:tcPr>
            <w:tcW w:w="568" w:type="dxa"/>
            <w:shd w:val="clear" w:color="auto" w:fill="auto"/>
          </w:tcPr>
          <w:p w:rsidR="008C26CC" w:rsidRPr="001D6353" w:rsidRDefault="008C26CC" w:rsidP="001D40F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D6353">
              <w:rPr>
                <w:rFonts w:ascii="Times New Roman" w:hAnsi="Times New Roman"/>
                <w:b/>
                <w:lang w:val="uk-UA"/>
              </w:rPr>
              <w:t>38</w:t>
            </w:r>
          </w:p>
        </w:tc>
        <w:tc>
          <w:tcPr>
            <w:tcW w:w="75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40FD">
              <w:rPr>
                <w:rFonts w:ascii="Times New Roman" w:hAnsi="Times New Roman"/>
                <w:bCs/>
                <w:lang w:val="uk-UA"/>
              </w:rPr>
              <w:t>Відвідуван-ня кафе / рес</w:t>
            </w:r>
            <w:r w:rsidR="00677E96">
              <w:rPr>
                <w:rFonts w:ascii="Times New Roman" w:hAnsi="Times New Roman"/>
                <w:bCs/>
                <w:lang w:val="uk-UA"/>
              </w:rPr>
              <w:softHyphen/>
            </w:r>
            <w:r w:rsidRPr="001D40FD">
              <w:rPr>
                <w:rFonts w:ascii="Times New Roman" w:hAnsi="Times New Roman"/>
                <w:bCs/>
                <w:lang w:val="uk-UA"/>
              </w:rPr>
              <w:t>торану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en-US"/>
              </w:rPr>
              <w:t>Have you made a reservation?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40FD">
              <w:rPr>
                <w:rFonts w:ascii="Times New Roman" w:hAnsi="Times New Roman"/>
                <w:lang w:val="en-US"/>
              </w:rPr>
              <w:t>I’ve booked a table for 8 o’clock.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40FD">
              <w:rPr>
                <w:rFonts w:ascii="Times New Roman" w:hAnsi="Times New Roman"/>
                <w:lang w:val="en-US"/>
              </w:rPr>
              <w:t>a bistro, a dressing, a reserva</w:t>
            </w:r>
            <w:r w:rsidR="00677E96">
              <w:rPr>
                <w:rFonts w:ascii="Times New Roman" w:hAnsi="Times New Roman"/>
                <w:lang w:val="en-US"/>
              </w:rPr>
              <w:softHyphen/>
            </w:r>
            <w:r w:rsidRPr="001D40FD">
              <w:rPr>
                <w:rFonts w:ascii="Times New Roman" w:hAnsi="Times New Roman"/>
                <w:lang w:val="en-US"/>
              </w:rPr>
              <w:t>tion, staff, veggie, sophisti</w:t>
            </w:r>
            <w:r w:rsidRPr="001D40FD">
              <w:rPr>
                <w:rFonts w:ascii="Times New Roman" w:hAnsi="Times New Roman"/>
                <w:lang w:val="en-US"/>
              </w:rPr>
              <w:softHyphen/>
              <w:t>cated, undercooked</w:t>
            </w:r>
          </w:p>
        </w:tc>
        <w:tc>
          <w:tcPr>
            <w:tcW w:w="1826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40FD">
              <w:rPr>
                <w:rFonts w:ascii="Times New Roman" w:hAnsi="Times New Roman"/>
                <w:bCs/>
                <w:lang w:val="en-US"/>
              </w:rPr>
              <w:t>Reported Speech (Revision)</w:t>
            </w:r>
          </w:p>
        </w:tc>
        <w:tc>
          <w:tcPr>
            <w:tcW w:w="1417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4а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113</w:t>
            </w:r>
          </w:p>
        </w:tc>
        <w:tc>
          <w:tcPr>
            <w:tcW w:w="1343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2, 3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111-112</w:t>
            </w:r>
          </w:p>
        </w:tc>
        <w:tc>
          <w:tcPr>
            <w:tcW w:w="1402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1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111</w:t>
            </w:r>
          </w:p>
        </w:tc>
        <w:tc>
          <w:tcPr>
            <w:tcW w:w="1238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84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Впр. 4</w:t>
            </w:r>
            <w:r w:rsidRPr="001D40FD">
              <w:rPr>
                <w:rFonts w:ascii="Times New Roman" w:hAnsi="Times New Roman"/>
                <w:lang w:val="en-US"/>
              </w:rPr>
              <w:t>b</w:t>
            </w:r>
            <w:r w:rsidRPr="001D40FD">
              <w:rPr>
                <w:rFonts w:ascii="Times New Roman" w:hAnsi="Times New Roman"/>
                <w:lang w:val="uk-UA"/>
              </w:rPr>
              <w:t>, с, с. 113</w:t>
            </w:r>
          </w:p>
        </w:tc>
      </w:tr>
      <w:tr w:rsidR="008C26CC" w:rsidRPr="001D40FD" w:rsidTr="00677E96">
        <w:tc>
          <w:tcPr>
            <w:tcW w:w="568" w:type="dxa"/>
            <w:shd w:val="clear" w:color="auto" w:fill="auto"/>
          </w:tcPr>
          <w:p w:rsidR="008C26CC" w:rsidRPr="001D6353" w:rsidRDefault="008C26CC" w:rsidP="001D40F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D6353">
              <w:rPr>
                <w:rFonts w:ascii="Times New Roman" w:hAnsi="Times New Roman"/>
                <w:b/>
                <w:lang w:val="uk-UA"/>
              </w:rPr>
              <w:t>39</w:t>
            </w:r>
          </w:p>
        </w:tc>
        <w:tc>
          <w:tcPr>
            <w:tcW w:w="75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Меню. Замо</w:t>
            </w:r>
            <w:r w:rsidR="00677E96">
              <w:rPr>
                <w:rFonts w:ascii="Times New Roman" w:hAnsi="Times New Roman"/>
                <w:lang w:val="uk-UA"/>
              </w:rPr>
              <w:softHyphen/>
            </w:r>
            <w:r w:rsidRPr="001D40FD">
              <w:rPr>
                <w:rFonts w:ascii="Times New Roman" w:hAnsi="Times New Roman"/>
                <w:lang w:val="uk-UA"/>
              </w:rPr>
              <w:t>влення страв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40FD">
              <w:rPr>
                <w:rFonts w:ascii="Times New Roman" w:hAnsi="Times New Roman"/>
                <w:lang w:val="en-US"/>
              </w:rPr>
              <w:t>They’ve got a few specials on the menu this evening. I’d rather have...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40FD">
              <w:rPr>
                <w:rFonts w:ascii="Times New Roman" w:hAnsi="Times New Roman"/>
                <w:lang w:val="en-US"/>
              </w:rPr>
              <w:t>a customer, nutritions, a passion, canned, enthusiastic, beforehand</w:t>
            </w:r>
          </w:p>
        </w:tc>
        <w:tc>
          <w:tcPr>
            <w:tcW w:w="1826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40FD">
              <w:rPr>
                <w:rFonts w:ascii="Times New Roman" w:hAnsi="Times New Roman"/>
                <w:bCs/>
                <w:lang w:val="en-US"/>
              </w:rPr>
              <w:t>Reported Speech (Revision)</w:t>
            </w:r>
          </w:p>
        </w:tc>
        <w:tc>
          <w:tcPr>
            <w:tcW w:w="1417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3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115</w:t>
            </w:r>
          </w:p>
        </w:tc>
        <w:tc>
          <w:tcPr>
            <w:tcW w:w="1343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2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1, 2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114,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4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116</w:t>
            </w:r>
          </w:p>
        </w:tc>
        <w:tc>
          <w:tcPr>
            <w:tcW w:w="1238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4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5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116 написати меню</w:t>
            </w:r>
          </w:p>
        </w:tc>
      </w:tr>
      <w:tr w:rsidR="008C26CC" w:rsidRPr="001D40FD" w:rsidTr="00677E96">
        <w:tc>
          <w:tcPr>
            <w:tcW w:w="568" w:type="dxa"/>
            <w:shd w:val="clear" w:color="auto" w:fill="auto"/>
          </w:tcPr>
          <w:p w:rsidR="008C26CC" w:rsidRPr="001D6353" w:rsidRDefault="008C26CC" w:rsidP="001D40F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D6353">
              <w:rPr>
                <w:rFonts w:ascii="Times New Roman" w:hAnsi="Times New Roman"/>
                <w:b/>
                <w:lang w:val="uk-UA"/>
              </w:rPr>
              <w:t>40</w:t>
            </w:r>
          </w:p>
        </w:tc>
        <w:tc>
          <w:tcPr>
            <w:tcW w:w="75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C26CC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4034B" w:rsidRDefault="0044034B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4034B" w:rsidRDefault="0044034B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4034B" w:rsidRPr="0044034B" w:rsidRDefault="0044034B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  <w:r w:rsidRPr="001D40FD">
              <w:rPr>
                <w:rFonts w:ascii="Times New Roman" w:hAnsi="Times New Roman"/>
                <w:bCs/>
                <w:lang w:val="uk-UA"/>
              </w:rPr>
              <w:t>Зарубіжна кухня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  <w:r w:rsidRPr="001D40FD">
              <w:rPr>
                <w:rStyle w:val="ArialNarrow8pt"/>
                <w:rFonts w:ascii="Times New Roman" w:hAnsi="Times New Roman" w:cs="Times New Roman"/>
                <w:sz w:val="22"/>
                <w:szCs w:val="22"/>
              </w:rPr>
              <w:t>Активізація мовного і мовлен</w:t>
            </w:r>
            <w:r w:rsidR="00677E96">
              <w:rPr>
                <w:rStyle w:val="ArialNarrow8pt"/>
                <w:rFonts w:ascii="Times New Roman" w:hAnsi="Times New Roman" w:cs="Times New Roman"/>
                <w:sz w:val="22"/>
                <w:szCs w:val="22"/>
              </w:rPr>
              <w:softHyphen/>
            </w:r>
            <w:r w:rsidRPr="001D40FD">
              <w:rPr>
                <w:rStyle w:val="ArialNarrow8pt"/>
                <w:rFonts w:ascii="Times New Roman" w:hAnsi="Times New Roman" w:cs="Times New Roman"/>
                <w:sz w:val="22"/>
                <w:szCs w:val="22"/>
              </w:rPr>
              <w:t>нєвого матеріалу</w:t>
            </w:r>
          </w:p>
        </w:tc>
        <w:tc>
          <w:tcPr>
            <w:tcW w:w="1826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1, 3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117-118</w:t>
            </w:r>
          </w:p>
        </w:tc>
        <w:tc>
          <w:tcPr>
            <w:tcW w:w="1343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2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5, 6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119-120</w:t>
            </w:r>
          </w:p>
        </w:tc>
        <w:tc>
          <w:tcPr>
            <w:tcW w:w="1238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2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118</w:t>
            </w:r>
          </w:p>
        </w:tc>
        <w:tc>
          <w:tcPr>
            <w:tcW w:w="1684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4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119</w:t>
            </w:r>
          </w:p>
        </w:tc>
      </w:tr>
      <w:tr w:rsidR="008C26CC" w:rsidRPr="001D40FD" w:rsidTr="00677E96">
        <w:trPr>
          <w:trHeight w:val="1559"/>
        </w:trPr>
        <w:tc>
          <w:tcPr>
            <w:tcW w:w="568" w:type="dxa"/>
            <w:shd w:val="clear" w:color="auto" w:fill="auto"/>
          </w:tcPr>
          <w:p w:rsidR="008C26CC" w:rsidRPr="001D6353" w:rsidRDefault="008C26CC" w:rsidP="001D40F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D6353">
              <w:rPr>
                <w:rFonts w:ascii="Times New Roman" w:hAnsi="Times New Roman"/>
                <w:b/>
                <w:lang w:val="uk-UA"/>
              </w:rPr>
              <w:t>41</w:t>
            </w:r>
          </w:p>
        </w:tc>
        <w:tc>
          <w:tcPr>
            <w:tcW w:w="75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  <w:r w:rsidRPr="001D40FD">
              <w:rPr>
                <w:rFonts w:ascii="Times New Roman" w:hAnsi="Times New Roman"/>
                <w:bCs/>
                <w:lang w:val="uk-UA"/>
              </w:rPr>
              <w:t>Веге</w:t>
            </w:r>
            <w:r w:rsidRPr="001D40FD">
              <w:rPr>
                <w:rFonts w:ascii="Times New Roman" w:hAnsi="Times New Roman"/>
                <w:bCs/>
                <w:lang w:val="uk-UA"/>
              </w:rPr>
              <w:softHyphen/>
              <w:t>таріанс</w:t>
            </w:r>
            <w:r w:rsidR="00677E96">
              <w:rPr>
                <w:rFonts w:ascii="Times New Roman" w:hAnsi="Times New Roman"/>
                <w:bCs/>
                <w:lang w:val="uk-UA"/>
              </w:rPr>
              <w:softHyphen/>
            </w:r>
            <w:r w:rsidRPr="001D40FD">
              <w:rPr>
                <w:rFonts w:ascii="Times New Roman" w:hAnsi="Times New Roman"/>
                <w:bCs/>
                <w:lang w:val="uk-UA"/>
              </w:rPr>
              <w:t>тво. Здоро</w:t>
            </w:r>
            <w:r w:rsidR="00677E96">
              <w:rPr>
                <w:rFonts w:ascii="Times New Roman" w:hAnsi="Times New Roman"/>
                <w:bCs/>
                <w:lang w:val="uk-UA"/>
              </w:rPr>
              <w:softHyphen/>
            </w:r>
            <w:r w:rsidRPr="001D40FD">
              <w:rPr>
                <w:rFonts w:ascii="Times New Roman" w:hAnsi="Times New Roman"/>
                <w:bCs/>
                <w:lang w:val="uk-UA"/>
              </w:rPr>
              <w:t>вий спосіб харчування.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  <w:r w:rsidRPr="001D40FD">
              <w:rPr>
                <w:rFonts w:ascii="Times New Roman" w:hAnsi="Times New Roman"/>
                <w:lang w:val="uk-UA"/>
              </w:rPr>
              <w:t>Активізація мовного і мовлен</w:t>
            </w:r>
            <w:r w:rsidR="00677E96">
              <w:rPr>
                <w:rFonts w:ascii="Times New Roman" w:hAnsi="Times New Roman"/>
                <w:lang w:val="uk-UA"/>
              </w:rPr>
              <w:softHyphen/>
            </w:r>
            <w:r w:rsidRPr="001D40FD">
              <w:rPr>
                <w:rFonts w:ascii="Times New Roman" w:hAnsi="Times New Roman"/>
                <w:lang w:val="uk-UA"/>
              </w:rPr>
              <w:t>нєвого матеріалу</w:t>
            </w:r>
          </w:p>
        </w:tc>
        <w:tc>
          <w:tcPr>
            <w:tcW w:w="1826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7а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120-121</w:t>
            </w:r>
          </w:p>
        </w:tc>
        <w:tc>
          <w:tcPr>
            <w:tcW w:w="1343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2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8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122</w:t>
            </w:r>
          </w:p>
        </w:tc>
        <w:tc>
          <w:tcPr>
            <w:tcW w:w="1238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Впр. 7</w:t>
            </w:r>
            <w:r w:rsidRPr="001D40FD">
              <w:rPr>
                <w:rFonts w:ascii="Times New Roman" w:hAnsi="Times New Roman"/>
                <w:lang w:val="en-US"/>
              </w:rPr>
              <w:t>b</w:t>
            </w:r>
            <w:r w:rsidRPr="001D40FD">
              <w:rPr>
                <w:rFonts w:ascii="Times New Roman" w:hAnsi="Times New Roman"/>
                <w:lang w:val="uk-UA"/>
              </w:rPr>
              <w:t xml:space="preserve">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  <w:r w:rsidRPr="001D40FD">
              <w:rPr>
                <w:rFonts w:ascii="Times New Roman" w:hAnsi="Times New Roman"/>
                <w:lang w:val="uk-UA"/>
              </w:rPr>
              <w:t>с. 122</w:t>
            </w:r>
          </w:p>
        </w:tc>
        <w:tc>
          <w:tcPr>
            <w:tcW w:w="1684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9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122. Ресто</w:t>
            </w:r>
            <w:r w:rsidR="00677E96">
              <w:rPr>
                <w:rFonts w:ascii="Times New Roman" w:hAnsi="Times New Roman"/>
                <w:lang w:val="uk-UA"/>
              </w:rPr>
              <w:softHyphen/>
            </w:r>
            <w:r w:rsidRPr="001D40FD">
              <w:rPr>
                <w:rFonts w:ascii="Times New Roman" w:hAnsi="Times New Roman"/>
                <w:lang w:val="uk-UA"/>
              </w:rPr>
              <w:t>рани в моєму місті/селі</w:t>
            </w:r>
          </w:p>
        </w:tc>
      </w:tr>
      <w:tr w:rsidR="008C26CC" w:rsidRPr="001D40FD" w:rsidTr="00677E96">
        <w:tc>
          <w:tcPr>
            <w:tcW w:w="568" w:type="dxa"/>
            <w:shd w:val="clear" w:color="auto" w:fill="auto"/>
          </w:tcPr>
          <w:p w:rsidR="008C26CC" w:rsidRPr="001D6353" w:rsidRDefault="008C26CC" w:rsidP="001D40F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D6353">
              <w:rPr>
                <w:rFonts w:ascii="Times New Roman" w:hAnsi="Times New Roman"/>
                <w:b/>
                <w:lang w:val="uk-UA"/>
              </w:rPr>
              <w:t>42</w:t>
            </w:r>
          </w:p>
        </w:tc>
        <w:tc>
          <w:tcPr>
            <w:tcW w:w="75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C26CC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4034B" w:rsidRDefault="0044034B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77E96" w:rsidRDefault="00677E96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4034B" w:rsidRPr="0044034B" w:rsidRDefault="0044034B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5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Розвиток навичок писемного мовлення. Напи</w:t>
            </w:r>
            <w:r w:rsidR="00677E96">
              <w:rPr>
                <w:rFonts w:ascii="Times New Roman" w:hAnsi="Times New Roman"/>
                <w:lang w:val="uk-UA"/>
              </w:rPr>
              <w:softHyphen/>
            </w:r>
            <w:r>
              <w:rPr>
                <w:rFonts w:ascii="Times New Roman" w:hAnsi="Times New Roman"/>
                <w:lang w:val="uk-UA"/>
              </w:rPr>
              <w:t>сання відгуку</w:t>
            </w:r>
          </w:p>
        </w:tc>
        <w:tc>
          <w:tcPr>
            <w:tcW w:w="1826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2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8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4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пис. відгук на статтю</w:t>
            </w:r>
          </w:p>
        </w:tc>
      </w:tr>
      <w:tr w:rsidR="008C26CC" w:rsidRPr="001D40FD" w:rsidTr="00677E96">
        <w:trPr>
          <w:trHeight w:val="850"/>
        </w:trPr>
        <w:tc>
          <w:tcPr>
            <w:tcW w:w="568" w:type="dxa"/>
            <w:shd w:val="clear" w:color="auto" w:fill="auto"/>
          </w:tcPr>
          <w:p w:rsidR="008C26CC" w:rsidRPr="001D6353" w:rsidRDefault="008C26CC" w:rsidP="001D40F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D6353">
              <w:rPr>
                <w:rFonts w:ascii="Times New Roman" w:hAnsi="Times New Roman"/>
                <w:b/>
                <w:lang w:val="uk-UA"/>
              </w:rPr>
              <w:t>43</w:t>
            </w:r>
          </w:p>
        </w:tc>
        <w:tc>
          <w:tcPr>
            <w:tcW w:w="75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5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C26CC" w:rsidRPr="001D40FD" w:rsidRDefault="005F3D1E" w:rsidP="004403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Підсумковий урок з теми</w:t>
            </w:r>
          </w:p>
        </w:tc>
        <w:tc>
          <w:tcPr>
            <w:tcW w:w="1826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en-US"/>
              </w:rPr>
              <w:t>Writing</w:t>
            </w:r>
            <w:r w:rsidRPr="001D40FD">
              <w:rPr>
                <w:rFonts w:ascii="Times New Roman" w:hAnsi="Times New Roman"/>
              </w:rPr>
              <w:t xml:space="preserve"> </w:t>
            </w:r>
            <w:r w:rsidRPr="001D40FD">
              <w:rPr>
                <w:rFonts w:ascii="Times New Roman" w:hAnsi="Times New Roman"/>
                <w:lang w:val="en-US"/>
              </w:rPr>
              <w:t>Point</w:t>
            </w:r>
            <w:r w:rsidRPr="001D40FD">
              <w:rPr>
                <w:rFonts w:ascii="Times New Roman" w:hAnsi="Times New Roman"/>
                <w:lang w:val="uk-UA"/>
              </w:rPr>
              <w:t xml:space="preserve">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123</w:t>
            </w:r>
          </w:p>
        </w:tc>
        <w:tc>
          <w:tcPr>
            <w:tcW w:w="1343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2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2а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с. 124 </w:t>
            </w:r>
          </w:p>
        </w:tc>
        <w:tc>
          <w:tcPr>
            <w:tcW w:w="1238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4" w:type="dxa"/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Впр. 1,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123</w:t>
            </w:r>
          </w:p>
        </w:tc>
      </w:tr>
      <w:tr w:rsidR="00677E96" w:rsidRPr="001D40FD" w:rsidTr="00677E96">
        <w:trPr>
          <w:trHeight w:val="850"/>
        </w:trPr>
        <w:tc>
          <w:tcPr>
            <w:tcW w:w="15593" w:type="dxa"/>
            <w:gridSpan w:val="17"/>
            <w:shd w:val="clear" w:color="auto" w:fill="auto"/>
          </w:tcPr>
          <w:p w:rsidR="00677E96" w:rsidRPr="001D40FD" w:rsidRDefault="00677E96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lastRenderedPageBreak/>
              <w:t>Обладнання:</w:t>
            </w:r>
            <w:r w:rsidR="00624039">
              <w:rPr>
                <w:rFonts w:ascii="Times New Roman" w:hAnsi="Times New Roman"/>
                <w:lang w:val="uk-UA"/>
              </w:rPr>
              <w:t xml:space="preserve"> підручник, робочий зошит, збірник з граматики, комп’ютерні презентації. картки із завданнями для перевірки знань лексики та граматичних тем, книга для читання, таблиці з граматики, карти</w:t>
            </w:r>
          </w:p>
        </w:tc>
      </w:tr>
      <w:tr w:rsidR="008C26CC" w:rsidRPr="001D40FD" w:rsidTr="00677E96">
        <w:trPr>
          <w:trHeight w:val="32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8C26CC" w:rsidRPr="001D6353" w:rsidRDefault="008C26CC" w:rsidP="001D40F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D6353">
              <w:rPr>
                <w:rFonts w:ascii="Times New Roman" w:hAnsi="Times New Roman"/>
                <w:b/>
                <w:lang w:val="uk-UA"/>
              </w:rPr>
              <w:t>44</w:t>
            </w:r>
          </w:p>
        </w:tc>
        <w:tc>
          <w:tcPr>
            <w:tcW w:w="7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CC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4034B" w:rsidRDefault="0044034B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4034B" w:rsidRDefault="0044034B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77E96" w:rsidRPr="0044034B" w:rsidRDefault="00677E96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5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26CC" w:rsidRPr="001D40FD" w:rsidRDefault="008C26CC" w:rsidP="0044034B">
            <w:pPr>
              <w:spacing w:after="0" w:line="240" w:lineRule="auto"/>
              <w:rPr>
                <w:rFonts w:ascii="Times New Roman" w:hAnsi="Times New Roman"/>
              </w:rPr>
            </w:pPr>
            <w:r w:rsidRPr="001D40FD">
              <w:rPr>
                <w:rFonts w:ascii="Times New Roman" w:hAnsi="Times New Roman"/>
                <w:lang w:val="uk-UA"/>
              </w:rPr>
              <w:t>Контроль аудіювання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Впр. 2</w:t>
            </w:r>
            <w:r w:rsidRPr="001D40FD">
              <w:rPr>
                <w:rFonts w:ascii="Times New Roman" w:hAnsi="Times New Roman"/>
                <w:lang w:val="en-US"/>
              </w:rPr>
              <w:t>b</w:t>
            </w:r>
            <w:r w:rsidRPr="001D40FD">
              <w:rPr>
                <w:rFonts w:ascii="Times New Roman" w:hAnsi="Times New Roman"/>
                <w:lang w:val="uk-UA"/>
              </w:rPr>
              <w:t xml:space="preserve">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125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3, 4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125-127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5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128</w:t>
            </w:r>
          </w:p>
        </w:tc>
      </w:tr>
      <w:tr w:rsidR="008C26CC" w:rsidRPr="001D40FD" w:rsidTr="00677E96">
        <w:trPr>
          <w:trHeight w:val="3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6CC" w:rsidRPr="001D6353" w:rsidRDefault="008C26CC" w:rsidP="001D40F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D6353">
              <w:rPr>
                <w:rFonts w:ascii="Times New Roman" w:hAnsi="Times New Roman"/>
                <w:b/>
                <w:lang w:val="uk-UA"/>
              </w:rPr>
              <w:t>45</w:t>
            </w:r>
          </w:p>
        </w:tc>
        <w:tc>
          <w:tcPr>
            <w:tcW w:w="7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CC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4034B" w:rsidRDefault="0044034B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77E96" w:rsidRDefault="00677E96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4034B" w:rsidRPr="0044034B" w:rsidRDefault="0044034B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26CC" w:rsidRPr="001D40FD" w:rsidRDefault="008C26CC" w:rsidP="0044034B">
            <w:pPr>
              <w:spacing w:after="0" w:line="240" w:lineRule="auto"/>
              <w:rPr>
                <w:rFonts w:ascii="Times New Roman" w:hAnsi="Times New Roman"/>
              </w:rPr>
            </w:pPr>
            <w:r w:rsidRPr="001D40FD">
              <w:rPr>
                <w:rFonts w:ascii="Times New Roman" w:hAnsi="Times New Roman"/>
                <w:lang w:val="uk-UA"/>
              </w:rPr>
              <w:t>Контроль читання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1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с. 129 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3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129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1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129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2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>с. 129</w:t>
            </w:r>
          </w:p>
        </w:tc>
      </w:tr>
      <w:tr w:rsidR="008C26CC" w:rsidRPr="001D40FD" w:rsidTr="00677E96">
        <w:trPr>
          <w:trHeight w:val="44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6CC" w:rsidRPr="001D6353" w:rsidRDefault="008C26CC" w:rsidP="001D40F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D6353">
              <w:rPr>
                <w:rFonts w:ascii="Times New Roman" w:hAnsi="Times New Roman"/>
                <w:b/>
                <w:lang w:val="uk-UA"/>
              </w:rPr>
              <w:t>46</w:t>
            </w:r>
          </w:p>
        </w:tc>
        <w:tc>
          <w:tcPr>
            <w:tcW w:w="7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CC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4034B" w:rsidRDefault="0044034B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4034B" w:rsidRDefault="0044034B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77E96" w:rsidRPr="0044034B" w:rsidRDefault="00677E96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26CC" w:rsidRPr="001D40FD" w:rsidRDefault="008C26CC" w:rsidP="0044034B">
            <w:pPr>
              <w:spacing w:after="0" w:line="240" w:lineRule="auto"/>
              <w:rPr>
                <w:rFonts w:ascii="Times New Roman" w:hAnsi="Times New Roman"/>
              </w:rPr>
            </w:pPr>
            <w:r w:rsidRPr="001D40FD">
              <w:rPr>
                <w:rFonts w:ascii="Times New Roman" w:hAnsi="Times New Roman"/>
                <w:lang w:val="uk-UA"/>
              </w:rPr>
              <w:t>Контроль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D40FD">
              <w:rPr>
                <w:rFonts w:ascii="Times New Roman" w:hAnsi="Times New Roman"/>
                <w:lang w:val="uk-UA"/>
              </w:rPr>
              <w:t>письма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Впр. 4,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  <w:r w:rsidRPr="001D40FD">
              <w:rPr>
                <w:rFonts w:ascii="Times New Roman" w:hAnsi="Times New Roman"/>
                <w:lang w:val="uk-UA"/>
              </w:rPr>
              <w:t>с. 130</w:t>
            </w:r>
          </w:p>
        </w:tc>
      </w:tr>
      <w:tr w:rsidR="008C26CC" w:rsidRPr="001D40FD" w:rsidTr="00677E96">
        <w:trPr>
          <w:trHeight w:val="86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6CC" w:rsidRPr="001D6353" w:rsidRDefault="008C26CC" w:rsidP="001D40F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D6353">
              <w:rPr>
                <w:rFonts w:ascii="Times New Roman" w:hAnsi="Times New Roman"/>
                <w:b/>
                <w:lang w:val="uk-UA"/>
              </w:rPr>
              <w:t>47</w:t>
            </w:r>
          </w:p>
        </w:tc>
        <w:tc>
          <w:tcPr>
            <w:tcW w:w="7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CC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4034B" w:rsidRDefault="0044034B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4034B" w:rsidRDefault="0044034B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4034B" w:rsidRPr="0044034B" w:rsidRDefault="0044034B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26CC" w:rsidRPr="001D40FD" w:rsidRDefault="008C26CC" w:rsidP="0044034B">
            <w:pPr>
              <w:spacing w:after="0" w:line="240" w:lineRule="auto"/>
              <w:rPr>
                <w:rFonts w:ascii="Times New Roman" w:hAnsi="Times New Roman"/>
              </w:rPr>
            </w:pPr>
            <w:r w:rsidRPr="001D40FD">
              <w:rPr>
                <w:rFonts w:ascii="Times New Roman" w:hAnsi="Times New Roman"/>
                <w:lang w:val="uk-UA"/>
              </w:rPr>
              <w:t>Контроль говоріння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0FD">
              <w:rPr>
                <w:rFonts w:ascii="Times New Roman" w:hAnsi="Times New Roman"/>
                <w:lang w:val="uk-UA"/>
              </w:rPr>
              <w:t xml:space="preserve">Повторити правила </w:t>
            </w:r>
          </w:p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  <w:r w:rsidRPr="001D40FD">
              <w:rPr>
                <w:rFonts w:ascii="Times New Roman" w:hAnsi="Times New Roman"/>
                <w:lang w:val="uk-UA"/>
              </w:rPr>
              <w:t>с. 285-286</w:t>
            </w:r>
          </w:p>
        </w:tc>
      </w:tr>
      <w:tr w:rsidR="008C26CC" w:rsidRPr="001D40FD" w:rsidTr="00677E96">
        <w:trPr>
          <w:trHeight w:val="86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8C26CC" w:rsidRPr="001D6353" w:rsidRDefault="008C26CC" w:rsidP="001D40F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D6353">
              <w:rPr>
                <w:rFonts w:ascii="Times New Roman" w:hAnsi="Times New Roman"/>
                <w:b/>
                <w:lang w:val="uk-UA"/>
              </w:rPr>
              <w:t>48</w:t>
            </w:r>
          </w:p>
        </w:tc>
        <w:tc>
          <w:tcPr>
            <w:tcW w:w="75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C26CC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77E96" w:rsidRDefault="00677E96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77E96" w:rsidRDefault="00677E96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77E96" w:rsidRPr="00677E96" w:rsidRDefault="00677E96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26CC" w:rsidRPr="001D40FD" w:rsidRDefault="0044034B" w:rsidP="001D40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Аналіз контрольних робіт. </w:t>
            </w:r>
            <w:r w:rsidR="008C26CC" w:rsidRPr="001D40FD">
              <w:rPr>
                <w:rFonts w:ascii="Times New Roman" w:hAnsi="Times New Roman"/>
                <w:lang w:val="uk-UA"/>
              </w:rPr>
              <w:t>Повторення вивче</w:t>
            </w:r>
            <w:r w:rsidR="00677E96">
              <w:rPr>
                <w:rFonts w:ascii="Times New Roman" w:hAnsi="Times New Roman"/>
                <w:lang w:val="uk-UA"/>
              </w:rPr>
              <w:softHyphen/>
            </w:r>
            <w:r w:rsidR="008C26CC" w:rsidRPr="001D40FD">
              <w:rPr>
                <w:rFonts w:ascii="Times New Roman" w:hAnsi="Times New Roman"/>
                <w:lang w:val="uk-UA"/>
              </w:rPr>
              <w:t>ного за семестр</w:t>
            </w:r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  <w:shd w:val="clear" w:color="auto" w:fill="auto"/>
          </w:tcPr>
          <w:p w:rsidR="008C26CC" w:rsidRPr="001D40FD" w:rsidRDefault="008C26CC" w:rsidP="001D40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</w:tbl>
    <w:p w:rsidR="00573AA6" w:rsidRPr="0044034B" w:rsidRDefault="0044034B" w:rsidP="0044034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4034B">
        <w:rPr>
          <w:rFonts w:ascii="Times New Roman" w:hAnsi="Times New Roman"/>
          <w:b/>
          <w:sz w:val="28"/>
          <w:szCs w:val="28"/>
          <w:lang w:val="uk-UA"/>
        </w:rPr>
        <w:t xml:space="preserve">2 Семестр </w:t>
      </w:r>
      <w:r w:rsidR="0016607C" w:rsidRPr="0044034B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447D41" w:rsidRPr="0044034B">
        <w:rPr>
          <w:rFonts w:ascii="Times New Roman" w:hAnsi="Times New Roman"/>
          <w:b/>
          <w:sz w:val="28"/>
          <w:szCs w:val="28"/>
        </w:rPr>
        <w:t>Тема</w:t>
      </w:r>
      <w:r w:rsidR="00447D41" w:rsidRPr="0044034B">
        <w:rPr>
          <w:rFonts w:ascii="Times New Roman" w:hAnsi="Times New Roman"/>
          <w:b/>
          <w:sz w:val="28"/>
          <w:szCs w:val="28"/>
          <w:lang w:val="uk-UA"/>
        </w:rPr>
        <w:t xml:space="preserve">№5 </w:t>
      </w:r>
      <w:r w:rsidR="00447D41" w:rsidRPr="0044034B">
        <w:rPr>
          <w:rFonts w:ascii="Times New Roman" w:hAnsi="Times New Roman"/>
          <w:b/>
          <w:sz w:val="28"/>
          <w:szCs w:val="28"/>
        </w:rPr>
        <w:t xml:space="preserve"> </w:t>
      </w:r>
      <w:r w:rsidR="00840C29" w:rsidRPr="0044034B">
        <w:rPr>
          <w:rFonts w:ascii="Times New Roman" w:hAnsi="Times New Roman"/>
          <w:b/>
          <w:sz w:val="28"/>
          <w:szCs w:val="28"/>
          <w:lang w:val="uk-UA"/>
        </w:rPr>
        <w:t>Наука і технічний прогрес. Захист довкілля.</w:t>
      </w:r>
    </w:p>
    <w:tbl>
      <w:tblPr>
        <w:tblStyle w:val="a5"/>
        <w:tblW w:w="15877" w:type="dxa"/>
        <w:tblInd w:w="-459" w:type="dxa"/>
        <w:tblLayout w:type="fixed"/>
        <w:tblLook w:val="04A0"/>
      </w:tblPr>
      <w:tblGrid>
        <w:gridCol w:w="615"/>
        <w:gridCol w:w="15"/>
        <w:gridCol w:w="45"/>
        <w:gridCol w:w="645"/>
        <w:gridCol w:w="15"/>
        <w:gridCol w:w="650"/>
        <w:gridCol w:w="3118"/>
        <w:gridCol w:w="1560"/>
        <w:gridCol w:w="1842"/>
        <w:gridCol w:w="1418"/>
        <w:gridCol w:w="1276"/>
        <w:gridCol w:w="1417"/>
        <w:gridCol w:w="1276"/>
        <w:gridCol w:w="1985"/>
      </w:tblGrid>
      <w:tr w:rsidR="00FC003B" w:rsidRPr="00D70DDE" w:rsidTr="00A45EAF">
        <w:trPr>
          <w:trHeight w:val="893"/>
        </w:trPr>
        <w:tc>
          <w:tcPr>
            <w:tcW w:w="615" w:type="dxa"/>
            <w:vAlign w:val="center"/>
          </w:tcPr>
          <w:p w:rsidR="00FC003B" w:rsidRPr="0093597E" w:rsidRDefault="00FC003B" w:rsidP="00F147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720" w:type="dxa"/>
            <w:gridSpan w:val="4"/>
            <w:vAlign w:val="center"/>
          </w:tcPr>
          <w:p w:rsidR="00FC003B" w:rsidRPr="0044034B" w:rsidRDefault="0044034B" w:rsidP="0044034B">
            <w:pPr>
              <w:ind w:left="-15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650" w:type="dxa"/>
            <w:vAlign w:val="center"/>
          </w:tcPr>
          <w:p w:rsidR="00FC003B" w:rsidRPr="0044034B" w:rsidRDefault="0044034B" w:rsidP="0044034B">
            <w:pPr>
              <w:ind w:left="-16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3118" w:type="dxa"/>
            <w:vAlign w:val="center"/>
          </w:tcPr>
          <w:p w:rsidR="00FC003B" w:rsidRPr="0093597E" w:rsidRDefault="002C5383" w:rsidP="003153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="00FC003B" w:rsidRPr="0093597E">
              <w:rPr>
                <w:rFonts w:ascii="Times New Roman" w:hAnsi="Times New Roman"/>
                <w:b/>
                <w:sz w:val="24"/>
                <w:szCs w:val="24"/>
              </w:rPr>
              <w:t>дтема</w:t>
            </w:r>
          </w:p>
        </w:tc>
        <w:tc>
          <w:tcPr>
            <w:tcW w:w="1560" w:type="dxa"/>
            <w:vAlign w:val="center"/>
          </w:tcPr>
          <w:p w:rsidR="00FC003B" w:rsidRPr="0093597E" w:rsidRDefault="00AB5E93" w:rsidP="003153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м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="002C5383" w:rsidRPr="0093597E">
              <w:rPr>
                <w:rFonts w:ascii="Times New Roman" w:hAnsi="Times New Roman"/>
                <w:b/>
                <w:sz w:val="24"/>
                <w:szCs w:val="24"/>
              </w:rPr>
              <w:t xml:space="preserve"> ма</w:t>
            </w:r>
            <w:r w:rsidR="002C5383" w:rsidRPr="0093597E">
              <w:rPr>
                <w:rFonts w:ascii="Times New Roman" w:hAnsi="Times New Roman"/>
                <w:b/>
                <w:sz w:val="24"/>
                <w:szCs w:val="24"/>
              </w:rPr>
              <w:softHyphen/>
              <w:t>тер</w:t>
            </w:r>
            <w:r w:rsidR="002C5383"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="00FC003B" w:rsidRPr="0093597E">
              <w:rPr>
                <w:rFonts w:ascii="Times New Roman" w:hAnsi="Times New Roman"/>
                <w:b/>
                <w:sz w:val="24"/>
                <w:szCs w:val="24"/>
              </w:rPr>
              <w:t>ал</w:t>
            </w:r>
          </w:p>
        </w:tc>
        <w:tc>
          <w:tcPr>
            <w:tcW w:w="1842" w:type="dxa"/>
            <w:vAlign w:val="center"/>
          </w:tcPr>
          <w:p w:rsidR="00FC003B" w:rsidRPr="0093597E" w:rsidRDefault="002C5383" w:rsidP="003153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</w:rPr>
              <w:t>Лексич</w:t>
            </w:r>
            <w:r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</w:t>
            </w:r>
            <w:r w:rsidRPr="0093597E">
              <w:rPr>
                <w:rFonts w:ascii="Times New Roman" w:hAnsi="Times New Roman"/>
                <w:b/>
                <w:sz w:val="24"/>
                <w:szCs w:val="24"/>
              </w:rPr>
              <w:t>ий мате</w:t>
            </w:r>
            <w:r w:rsidRPr="0093597E">
              <w:rPr>
                <w:rFonts w:ascii="Times New Roman" w:hAnsi="Times New Roman"/>
                <w:b/>
                <w:sz w:val="24"/>
                <w:szCs w:val="24"/>
              </w:rPr>
              <w:softHyphen/>
              <w:t>р</w:t>
            </w:r>
            <w:r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="00FC003B" w:rsidRPr="0093597E">
              <w:rPr>
                <w:rFonts w:ascii="Times New Roman" w:hAnsi="Times New Roman"/>
                <w:b/>
                <w:sz w:val="24"/>
                <w:szCs w:val="24"/>
              </w:rPr>
              <w:t>ал</w:t>
            </w:r>
          </w:p>
        </w:tc>
        <w:tc>
          <w:tcPr>
            <w:tcW w:w="1418" w:type="dxa"/>
            <w:vAlign w:val="center"/>
          </w:tcPr>
          <w:p w:rsidR="00FC003B" w:rsidRPr="0093597E" w:rsidRDefault="00FC003B" w:rsidP="003153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2C5383"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тання</w:t>
            </w:r>
          </w:p>
        </w:tc>
        <w:tc>
          <w:tcPr>
            <w:tcW w:w="1276" w:type="dxa"/>
            <w:vAlign w:val="center"/>
          </w:tcPr>
          <w:p w:rsidR="00FC003B" w:rsidRPr="0093597E" w:rsidRDefault="002C5383" w:rsidP="002C538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</w:rPr>
              <w:t>Ауд</w:t>
            </w:r>
            <w:r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ювання</w:t>
            </w:r>
          </w:p>
        </w:tc>
        <w:tc>
          <w:tcPr>
            <w:tcW w:w="1417" w:type="dxa"/>
            <w:vAlign w:val="center"/>
          </w:tcPr>
          <w:p w:rsidR="00FC003B" w:rsidRPr="0093597E" w:rsidRDefault="00FC003B" w:rsidP="003153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</w:rPr>
              <w:t>Говор</w:t>
            </w:r>
            <w:r w:rsidR="002C5383"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ня</w:t>
            </w:r>
          </w:p>
        </w:tc>
        <w:tc>
          <w:tcPr>
            <w:tcW w:w="1276" w:type="dxa"/>
            <w:vAlign w:val="center"/>
          </w:tcPr>
          <w:p w:rsidR="00FC003B" w:rsidRPr="0093597E" w:rsidRDefault="00FC003B" w:rsidP="003153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</w:tc>
        <w:tc>
          <w:tcPr>
            <w:tcW w:w="1985" w:type="dxa"/>
            <w:vAlign w:val="center"/>
          </w:tcPr>
          <w:p w:rsidR="00FC003B" w:rsidRPr="0093597E" w:rsidRDefault="00FC003B" w:rsidP="0031531A">
            <w:pPr>
              <w:tabs>
                <w:tab w:val="left" w:pos="459"/>
                <w:tab w:val="left" w:pos="102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</w:rPr>
              <w:t>Дом.за</w:t>
            </w:r>
            <w:r w:rsidR="002C5383"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дання</w:t>
            </w:r>
          </w:p>
        </w:tc>
      </w:tr>
      <w:tr w:rsidR="00FC003B" w:rsidRPr="00D70DDE" w:rsidTr="00371E50">
        <w:trPr>
          <w:trHeight w:val="670"/>
        </w:trPr>
        <w:tc>
          <w:tcPr>
            <w:tcW w:w="615" w:type="dxa"/>
            <w:vAlign w:val="center"/>
          </w:tcPr>
          <w:p w:rsidR="00FC003B" w:rsidRPr="0093597E" w:rsidRDefault="00FC003B" w:rsidP="003153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20" w:type="dxa"/>
            <w:gridSpan w:val="4"/>
            <w:vAlign w:val="center"/>
          </w:tcPr>
          <w:p w:rsidR="00FC003B" w:rsidRPr="00D70DDE" w:rsidRDefault="00FC003B" w:rsidP="00315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FC003B" w:rsidRDefault="00FC003B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Default="0044034B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7E96" w:rsidRDefault="00677E96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Pr="0044034B" w:rsidRDefault="0044034B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FC003B" w:rsidRPr="00D70DDE" w:rsidRDefault="00A45EAF" w:rsidP="0031531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Людина та навколишнє се</w:t>
            </w:r>
            <w:r w:rsidR="00677E96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редовище</w:t>
            </w:r>
          </w:p>
        </w:tc>
        <w:tc>
          <w:tcPr>
            <w:tcW w:w="1560" w:type="dxa"/>
          </w:tcPr>
          <w:p w:rsidR="00FC003B" w:rsidRPr="00D70DDE" w:rsidRDefault="00FC003B" w:rsidP="003153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003B" w:rsidRPr="00D70DDE" w:rsidRDefault="00FC003B" w:rsidP="0031531A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135</w:t>
            </w:r>
          </w:p>
        </w:tc>
        <w:tc>
          <w:tcPr>
            <w:tcW w:w="1418" w:type="dxa"/>
          </w:tcPr>
          <w:p w:rsidR="00FC003B" w:rsidRPr="00D70DDE" w:rsidRDefault="00A33EDE" w:rsidP="0031531A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3, с.133</w:t>
            </w:r>
          </w:p>
        </w:tc>
        <w:tc>
          <w:tcPr>
            <w:tcW w:w="1276" w:type="dxa"/>
          </w:tcPr>
          <w:p w:rsidR="00FC003B" w:rsidRPr="00D70DDE" w:rsidRDefault="00A33EDE" w:rsidP="00371E5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пр.1, с.132 </w:t>
            </w:r>
          </w:p>
        </w:tc>
        <w:tc>
          <w:tcPr>
            <w:tcW w:w="1417" w:type="dxa"/>
          </w:tcPr>
          <w:p w:rsidR="00FC003B" w:rsidRPr="00D70DDE" w:rsidRDefault="00A33EDE" w:rsidP="0031531A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2, с.133</w:t>
            </w:r>
          </w:p>
        </w:tc>
        <w:tc>
          <w:tcPr>
            <w:tcW w:w="1276" w:type="dxa"/>
          </w:tcPr>
          <w:p w:rsidR="00FC003B" w:rsidRPr="00D70DDE" w:rsidRDefault="00A33EDE" w:rsidP="0031531A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1</w:t>
            </w:r>
            <w:r w:rsidR="00FC003B" w:rsidRPr="00D70DD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, с.136</w:t>
            </w:r>
          </w:p>
        </w:tc>
        <w:tc>
          <w:tcPr>
            <w:tcW w:w="1985" w:type="dxa"/>
          </w:tcPr>
          <w:p w:rsidR="00FC003B" w:rsidRPr="00D70DDE" w:rsidRDefault="00A33EDE" w:rsidP="0031531A">
            <w:pPr>
              <w:tabs>
                <w:tab w:val="left" w:pos="1026"/>
                <w:tab w:val="left" w:pos="3294"/>
              </w:tabs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4, с.137</w:t>
            </w:r>
          </w:p>
        </w:tc>
      </w:tr>
      <w:tr w:rsidR="00FC003B" w:rsidRPr="00D70DDE" w:rsidTr="00FC003B">
        <w:tc>
          <w:tcPr>
            <w:tcW w:w="615" w:type="dxa"/>
            <w:vAlign w:val="center"/>
          </w:tcPr>
          <w:p w:rsidR="00FC003B" w:rsidRPr="0093597E" w:rsidRDefault="00FC003B" w:rsidP="003153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0</w:t>
            </w:r>
          </w:p>
        </w:tc>
        <w:tc>
          <w:tcPr>
            <w:tcW w:w="720" w:type="dxa"/>
            <w:gridSpan w:val="4"/>
            <w:vAlign w:val="center"/>
          </w:tcPr>
          <w:p w:rsidR="00FC003B" w:rsidRPr="00D70DDE" w:rsidRDefault="00FC003B" w:rsidP="00315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FC003B" w:rsidRDefault="00FC003B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Default="0044034B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Default="0044034B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Pr="0044034B" w:rsidRDefault="0044034B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FC003B" w:rsidRPr="00D70DDE" w:rsidRDefault="00E96069" w:rsidP="0031531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A45EAF"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плив діяльності людини на довкілля</w:t>
            </w:r>
          </w:p>
        </w:tc>
        <w:tc>
          <w:tcPr>
            <w:tcW w:w="1560" w:type="dxa"/>
          </w:tcPr>
          <w:p w:rsidR="00FC003B" w:rsidRPr="00D70DDE" w:rsidRDefault="00FC003B" w:rsidP="003153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3EDE" w:rsidRPr="00D70DDE" w:rsidRDefault="00FC003B" w:rsidP="0031531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139.</w:t>
            </w:r>
          </w:p>
          <w:p w:rsidR="00FC003B" w:rsidRPr="00D70DDE" w:rsidRDefault="00A33EDE" w:rsidP="0031531A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3с.140</w:t>
            </w:r>
          </w:p>
        </w:tc>
        <w:tc>
          <w:tcPr>
            <w:tcW w:w="1418" w:type="dxa"/>
          </w:tcPr>
          <w:p w:rsidR="00A33EDE" w:rsidRPr="00D70DDE" w:rsidRDefault="00A33EDE" w:rsidP="0031531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6</w:t>
            </w:r>
            <w:r w:rsidR="00FC003B" w:rsidRPr="00D70DD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003B" w:rsidRPr="00D70DDE" w:rsidRDefault="00FC003B" w:rsidP="0031531A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137</w:t>
            </w:r>
          </w:p>
        </w:tc>
        <w:tc>
          <w:tcPr>
            <w:tcW w:w="1276" w:type="dxa"/>
          </w:tcPr>
          <w:p w:rsidR="00FC003B" w:rsidRPr="00D70DDE" w:rsidRDefault="00FC003B" w:rsidP="003153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003B" w:rsidRPr="00D70DDE" w:rsidRDefault="00A33EDE" w:rsidP="0031531A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5-6а,</w:t>
            </w:r>
          </w:p>
          <w:p w:rsidR="00FC003B" w:rsidRPr="00D70DDE" w:rsidRDefault="00FC003B" w:rsidP="0031531A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137</w:t>
            </w:r>
          </w:p>
        </w:tc>
        <w:tc>
          <w:tcPr>
            <w:tcW w:w="1276" w:type="dxa"/>
          </w:tcPr>
          <w:p w:rsidR="00FC003B" w:rsidRPr="00D70DDE" w:rsidRDefault="00FC003B" w:rsidP="0031531A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137,таб</w:t>
            </w:r>
            <w:r w:rsidR="00A33EDE" w:rsidRPr="00D70DD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лица</w:t>
            </w:r>
          </w:p>
        </w:tc>
        <w:tc>
          <w:tcPr>
            <w:tcW w:w="1985" w:type="dxa"/>
          </w:tcPr>
          <w:p w:rsidR="00FC003B" w:rsidRPr="00D70DDE" w:rsidRDefault="00A33EDE" w:rsidP="0031531A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4,с.137</w:t>
            </w:r>
          </w:p>
        </w:tc>
      </w:tr>
      <w:tr w:rsidR="00FC003B" w:rsidRPr="00E96069" w:rsidTr="00FC003B">
        <w:tc>
          <w:tcPr>
            <w:tcW w:w="615" w:type="dxa"/>
            <w:vAlign w:val="center"/>
          </w:tcPr>
          <w:p w:rsidR="00FC003B" w:rsidRPr="0093597E" w:rsidRDefault="00FC003B" w:rsidP="003153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  <w:r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gridSpan w:val="4"/>
            <w:vAlign w:val="center"/>
          </w:tcPr>
          <w:p w:rsidR="00FC003B" w:rsidRPr="00D70DDE" w:rsidRDefault="00FC003B" w:rsidP="00315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FC003B" w:rsidRDefault="00FC003B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Default="0044034B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Default="0044034B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5E93" w:rsidRPr="0044034B" w:rsidRDefault="00AB5E93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FC003B" w:rsidRPr="00D70DDE" w:rsidRDefault="00A45EAF" w:rsidP="0031531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Проблем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колог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ї</w:t>
            </w:r>
          </w:p>
        </w:tc>
        <w:tc>
          <w:tcPr>
            <w:tcW w:w="1560" w:type="dxa"/>
          </w:tcPr>
          <w:p w:rsidR="00FC003B" w:rsidRPr="00D70DDE" w:rsidRDefault="00140F75" w:rsidP="0031531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6069">
              <w:rPr>
                <w:rFonts w:ascii="Times New Roman" w:hAnsi="Times New Roman"/>
                <w:sz w:val="24"/>
                <w:szCs w:val="24"/>
                <w:lang w:val="uk-UA"/>
              </w:rPr>
              <w:t>Па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E96069" w:rsidRPr="00E96069">
              <w:rPr>
                <w:rFonts w:ascii="Times New Roman" w:hAnsi="Times New Roman"/>
                <w:sz w:val="24"/>
                <w:szCs w:val="24"/>
                <w:lang w:val="uk-UA"/>
              </w:rPr>
              <w:t>ив</w:t>
            </w:r>
            <w:r w:rsidR="00E9606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н дієслова</w:t>
            </w:r>
          </w:p>
        </w:tc>
        <w:tc>
          <w:tcPr>
            <w:tcW w:w="1842" w:type="dxa"/>
          </w:tcPr>
          <w:p w:rsidR="00FC003B" w:rsidRPr="00E96069" w:rsidRDefault="00FC003B" w:rsidP="0031531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6069">
              <w:rPr>
                <w:rFonts w:ascii="Times New Roman" w:hAnsi="Times New Roman"/>
                <w:sz w:val="24"/>
                <w:szCs w:val="24"/>
                <w:lang w:val="uk-UA"/>
              </w:rPr>
              <w:t>с.140-141</w:t>
            </w:r>
          </w:p>
        </w:tc>
        <w:tc>
          <w:tcPr>
            <w:tcW w:w="1418" w:type="dxa"/>
          </w:tcPr>
          <w:p w:rsidR="00FC003B" w:rsidRPr="00E96069" w:rsidRDefault="00FC003B" w:rsidP="0031531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C003B" w:rsidRPr="00E96069" w:rsidRDefault="00A33EDE" w:rsidP="0031531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E96069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FC003B" w:rsidRPr="00E96069">
              <w:rPr>
                <w:rFonts w:ascii="Times New Roman" w:hAnsi="Times New Roman"/>
                <w:sz w:val="24"/>
                <w:szCs w:val="24"/>
                <w:lang w:val="uk-UA"/>
              </w:rPr>
              <w:t>рник</w:t>
            </w:r>
          </w:p>
        </w:tc>
        <w:tc>
          <w:tcPr>
            <w:tcW w:w="1417" w:type="dxa"/>
          </w:tcPr>
          <w:p w:rsidR="00FC003B" w:rsidRPr="00E96069" w:rsidRDefault="00FC003B" w:rsidP="0031531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C003B" w:rsidRPr="00E96069" w:rsidRDefault="00A33EDE" w:rsidP="0031531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E96069">
              <w:rPr>
                <w:rFonts w:ascii="Times New Roman" w:hAnsi="Times New Roman"/>
                <w:sz w:val="24"/>
                <w:szCs w:val="24"/>
                <w:lang w:val="uk-UA"/>
              </w:rPr>
              <w:t>пр.4,с.143</w:t>
            </w:r>
          </w:p>
        </w:tc>
        <w:tc>
          <w:tcPr>
            <w:tcW w:w="1985" w:type="dxa"/>
          </w:tcPr>
          <w:p w:rsidR="00FC003B" w:rsidRPr="00D70DDE" w:rsidRDefault="00A33EDE" w:rsidP="00A33EDE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E96069">
              <w:rPr>
                <w:rFonts w:ascii="Times New Roman" w:hAnsi="Times New Roman"/>
                <w:sz w:val="24"/>
                <w:szCs w:val="24"/>
                <w:lang w:val="uk-UA"/>
              </w:rPr>
              <w:t>пр.5,с.143.</w:t>
            </w:r>
            <w:r w:rsidRPr="00E960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C003B" w:rsidRPr="00E96069">
              <w:rPr>
                <w:rFonts w:ascii="Times New Roman" w:hAnsi="Times New Roman"/>
                <w:sz w:val="24"/>
                <w:szCs w:val="24"/>
                <w:lang w:val="uk-UA"/>
              </w:rPr>
              <w:t>с.143в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ивч</w:t>
            </w:r>
          </w:p>
        </w:tc>
      </w:tr>
      <w:tr w:rsidR="00FC003B" w:rsidRPr="00D70DDE" w:rsidTr="00FC003B">
        <w:tc>
          <w:tcPr>
            <w:tcW w:w="615" w:type="dxa"/>
            <w:vAlign w:val="center"/>
          </w:tcPr>
          <w:p w:rsidR="00FC003B" w:rsidRPr="0093597E" w:rsidRDefault="00FC003B" w:rsidP="003153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2</w:t>
            </w:r>
          </w:p>
        </w:tc>
        <w:tc>
          <w:tcPr>
            <w:tcW w:w="720" w:type="dxa"/>
            <w:gridSpan w:val="4"/>
            <w:vAlign w:val="center"/>
          </w:tcPr>
          <w:p w:rsidR="00FC003B" w:rsidRPr="00E96069" w:rsidRDefault="00FC003B" w:rsidP="0031531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0" w:type="dxa"/>
            <w:vAlign w:val="center"/>
          </w:tcPr>
          <w:p w:rsidR="00FC003B" w:rsidRDefault="00FC003B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5E93" w:rsidRDefault="00AB5E93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5E93" w:rsidRDefault="00AB5E93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5E93" w:rsidRPr="00E96069" w:rsidRDefault="00AB5E93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FC003B" w:rsidRPr="00D70DDE" w:rsidRDefault="00A45EAF" w:rsidP="0031531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Довкілля: складові частини</w:t>
            </w:r>
          </w:p>
        </w:tc>
        <w:tc>
          <w:tcPr>
            <w:tcW w:w="1560" w:type="dxa"/>
          </w:tcPr>
          <w:p w:rsidR="00FC003B" w:rsidRPr="00E96069" w:rsidRDefault="00140F75" w:rsidP="0031531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E96069">
              <w:rPr>
                <w:rFonts w:ascii="Times New Roman" w:hAnsi="Times New Roman"/>
                <w:sz w:val="24"/>
                <w:szCs w:val="24"/>
                <w:lang w:val="uk-UA"/>
              </w:rPr>
              <w:t>нф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E96069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FC003B" w:rsidRPr="00E96069">
              <w:rPr>
                <w:rFonts w:ascii="Times New Roman" w:hAnsi="Times New Roman"/>
                <w:sz w:val="24"/>
                <w:szCs w:val="24"/>
                <w:lang w:val="uk-UA"/>
              </w:rPr>
              <w:t>тив с.143</w:t>
            </w:r>
          </w:p>
        </w:tc>
        <w:tc>
          <w:tcPr>
            <w:tcW w:w="1842" w:type="dxa"/>
          </w:tcPr>
          <w:p w:rsidR="00FC003B" w:rsidRPr="00E96069" w:rsidRDefault="00140F75" w:rsidP="0031531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6069">
              <w:rPr>
                <w:rFonts w:ascii="Times New Roman" w:hAnsi="Times New Roman"/>
                <w:sz w:val="24"/>
                <w:szCs w:val="24"/>
                <w:lang w:val="uk-UA"/>
              </w:rPr>
              <w:t>с.144.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</w:t>
            </w:r>
            <w:r w:rsidR="00FC003B" w:rsidRPr="00E96069">
              <w:rPr>
                <w:rFonts w:ascii="Times New Roman" w:hAnsi="Times New Roman"/>
                <w:sz w:val="24"/>
                <w:szCs w:val="24"/>
                <w:lang w:val="uk-UA"/>
              </w:rPr>
              <w:t>пр.2,с.144</w:t>
            </w:r>
          </w:p>
        </w:tc>
        <w:tc>
          <w:tcPr>
            <w:tcW w:w="1418" w:type="dxa"/>
          </w:tcPr>
          <w:p w:rsidR="00FC003B" w:rsidRPr="00E96069" w:rsidRDefault="00FC003B" w:rsidP="0031531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C003B" w:rsidRPr="00D70DDE" w:rsidRDefault="00A33EDE" w:rsidP="0031531A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E96069"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.3,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с.144</w:t>
            </w:r>
          </w:p>
        </w:tc>
        <w:tc>
          <w:tcPr>
            <w:tcW w:w="1417" w:type="dxa"/>
          </w:tcPr>
          <w:p w:rsidR="00FC003B" w:rsidRPr="00D70DDE" w:rsidRDefault="00A33EDE" w:rsidP="0031531A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4,с.145</w:t>
            </w:r>
          </w:p>
        </w:tc>
        <w:tc>
          <w:tcPr>
            <w:tcW w:w="1276" w:type="dxa"/>
          </w:tcPr>
          <w:p w:rsidR="00FC003B" w:rsidRPr="0042528E" w:rsidRDefault="00A33EDE" w:rsidP="0031531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</w:t>
            </w:r>
            <w:r w:rsidR="00FC003B" w:rsidRPr="0042528E">
              <w:rPr>
                <w:rFonts w:ascii="Times New Roman" w:hAnsi="Times New Roman"/>
                <w:sz w:val="24"/>
                <w:szCs w:val="24"/>
                <w:lang w:val="en-US"/>
              </w:rPr>
              <w:t>.1,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с</w:t>
            </w:r>
            <w:r w:rsidRPr="0042528E">
              <w:rPr>
                <w:rFonts w:ascii="Times New Roman" w:hAnsi="Times New Roman"/>
                <w:sz w:val="24"/>
                <w:szCs w:val="24"/>
                <w:lang w:val="en-US"/>
              </w:rPr>
              <w:t>.144.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Скл.</w:t>
            </w:r>
            <w:r w:rsidR="00FC003B" w:rsidRPr="004252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C003B" w:rsidRPr="00D70DDE">
              <w:rPr>
                <w:rFonts w:ascii="Times New Roman" w:hAnsi="Times New Roman"/>
                <w:sz w:val="24"/>
                <w:szCs w:val="24"/>
                <w:lang w:val="en-US"/>
              </w:rPr>
              <w:t>Mind</w:t>
            </w:r>
            <w:r w:rsidR="00FC003B" w:rsidRPr="0042528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FC003B" w:rsidRPr="00D70DDE">
              <w:rPr>
                <w:rFonts w:ascii="Times New Roman" w:hAnsi="Times New Roman"/>
                <w:sz w:val="24"/>
                <w:szCs w:val="24"/>
                <w:lang w:val="en-US"/>
              </w:rPr>
              <w:t>map</w:t>
            </w:r>
          </w:p>
        </w:tc>
        <w:tc>
          <w:tcPr>
            <w:tcW w:w="1985" w:type="dxa"/>
          </w:tcPr>
          <w:p w:rsidR="00FC003B" w:rsidRPr="00D70DDE" w:rsidRDefault="00A33EDE" w:rsidP="0031531A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5,с.145</w:t>
            </w:r>
          </w:p>
        </w:tc>
      </w:tr>
      <w:tr w:rsidR="00FC003B" w:rsidRPr="00D70DDE" w:rsidTr="00FC003B">
        <w:tc>
          <w:tcPr>
            <w:tcW w:w="615" w:type="dxa"/>
            <w:vAlign w:val="center"/>
          </w:tcPr>
          <w:p w:rsidR="00FC003B" w:rsidRPr="0093597E" w:rsidRDefault="00FC003B" w:rsidP="003153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20" w:type="dxa"/>
            <w:gridSpan w:val="4"/>
            <w:vAlign w:val="center"/>
          </w:tcPr>
          <w:p w:rsidR="00FC003B" w:rsidRPr="00D70DDE" w:rsidRDefault="00FC003B" w:rsidP="00315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FC003B" w:rsidRDefault="00FC003B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Default="0044034B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Default="0044034B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5E93" w:rsidRPr="0044034B" w:rsidRDefault="00AB5E93" w:rsidP="00AB5E9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FC003B" w:rsidRPr="00D70DDE" w:rsidRDefault="00A45EAF" w:rsidP="0031531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Шляхи вирішення екологі</w:t>
            </w:r>
            <w:r w:rsidR="00677E96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чних проблем</w:t>
            </w:r>
          </w:p>
        </w:tc>
        <w:tc>
          <w:tcPr>
            <w:tcW w:w="1560" w:type="dxa"/>
          </w:tcPr>
          <w:p w:rsidR="00FC003B" w:rsidRPr="00D70DDE" w:rsidRDefault="003A08DA" w:rsidP="00315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140F75" w:rsidRPr="00D70DDE">
              <w:rPr>
                <w:rFonts w:ascii="Times New Roman" w:hAnsi="Times New Roman"/>
                <w:sz w:val="24"/>
                <w:szCs w:val="24"/>
              </w:rPr>
              <w:t>нф</w:t>
            </w:r>
            <w:r w:rsidR="00140F75"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140F75" w:rsidRPr="00D70DDE">
              <w:rPr>
                <w:rFonts w:ascii="Times New Roman" w:hAnsi="Times New Roman"/>
                <w:sz w:val="24"/>
                <w:szCs w:val="24"/>
              </w:rPr>
              <w:t>н</w:t>
            </w:r>
            <w:r w:rsidR="00140F75"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тив</w:t>
            </w:r>
          </w:p>
        </w:tc>
        <w:tc>
          <w:tcPr>
            <w:tcW w:w="1842" w:type="dxa"/>
          </w:tcPr>
          <w:p w:rsidR="00FC003B" w:rsidRPr="00D70DDE" w:rsidRDefault="00FC003B" w:rsidP="0031531A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146.</w:t>
            </w:r>
          </w:p>
          <w:p w:rsidR="00FC003B" w:rsidRPr="00D70DDE" w:rsidRDefault="00140F75" w:rsidP="0031531A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3с.148</w:t>
            </w:r>
          </w:p>
        </w:tc>
        <w:tc>
          <w:tcPr>
            <w:tcW w:w="1418" w:type="dxa"/>
          </w:tcPr>
          <w:p w:rsidR="00FC003B" w:rsidRPr="00D70DDE" w:rsidRDefault="00140F75" w:rsidP="0031531A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2,с.146</w:t>
            </w:r>
          </w:p>
        </w:tc>
        <w:tc>
          <w:tcPr>
            <w:tcW w:w="1276" w:type="dxa"/>
          </w:tcPr>
          <w:p w:rsidR="00FC003B" w:rsidRPr="00D70DDE" w:rsidRDefault="00FC003B" w:rsidP="003153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003B" w:rsidRPr="00D70DDE" w:rsidRDefault="00140F75" w:rsidP="0031531A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371E50">
              <w:rPr>
                <w:rFonts w:ascii="Times New Roman" w:hAnsi="Times New Roman"/>
                <w:sz w:val="24"/>
                <w:szCs w:val="24"/>
              </w:rPr>
              <w:t>пр.2,с.146Драм</w:t>
            </w:r>
            <w:r w:rsidR="00371E5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ц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:rsidR="00FC003B" w:rsidRPr="00D70DDE" w:rsidRDefault="00140F75" w:rsidP="00371E50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пр. 3, стр. 148 </w:t>
            </w:r>
          </w:p>
        </w:tc>
        <w:tc>
          <w:tcPr>
            <w:tcW w:w="1985" w:type="dxa"/>
          </w:tcPr>
          <w:p w:rsidR="00FC003B" w:rsidRPr="00D70DDE" w:rsidRDefault="00140F75" w:rsidP="0031531A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4, стр. 149</w:t>
            </w:r>
          </w:p>
        </w:tc>
      </w:tr>
      <w:tr w:rsidR="00FC003B" w:rsidRPr="00D70DDE" w:rsidTr="00FC003B">
        <w:tc>
          <w:tcPr>
            <w:tcW w:w="615" w:type="dxa"/>
            <w:vAlign w:val="center"/>
          </w:tcPr>
          <w:p w:rsidR="00FC003B" w:rsidRPr="0093597E" w:rsidRDefault="00FC003B" w:rsidP="003153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20" w:type="dxa"/>
            <w:gridSpan w:val="4"/>
            <w:vAlign w:val="center"/>
          </w:tcPr>
          <w:p w:rsidR="00FC003B" w:rsidRPr="00D70DDE" w:rsidRDefault="00FC003B" w:rsidP="00315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FC003B" w:rsidRDefault="00FC003B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Default="0044034B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Default="0044034B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Pr="0044034B" w:rsidRDefault="0044034B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FC003B" w:rsidRPr="00D70DDE" w:rsidRDefault="00A45EAF" w:rsidP="00A45EA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Молод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захищає довкілля</w:t>
            </w:r>
          </w:p>
        </w:tc>
        <w:tc>
          <w:tcPr>
            <w:tcW w:w="1560" w:type="dxa"/>
          </w:tcPr>
          <w:p w:rsidR="00FC003B" w:rsidRPr="00D70DDE" w:rsidRDefault="00E96069" w:rsidP="0031531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сив. </w:t>
            </w:r>
            <w:r w:rsidR="00140F75"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стан дієслова</w:t>
            </w:r>
          </w:p>
        </w:tc>
        <w:tc>
          <w:tcPr>
            <w:tcW w:w="1842" w:type="dxa"/>
          </w:tcPr>
          <w:p w:rsidR="00FC003B" w:rsidRPr="00D70DDE" w:rsidRDefault="00140F75" w:rsidP="0031531A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пр. 2, </w:t>
            </w:r>
          </w:p>
          <w:p w:rsidR="00FC003B" w:rsidRPr="00D70DDE" w:rsidRDefault="00FC003B" w:rsidP="0031531A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тр. 151</w:t>
            </w:r>
          </w:p>
        </w:tc>
        <w:tc>
          <w:tcPr>
            <w:tcW w:w="1418" w:type="dxa"/>
          </w:tcPr>
          <w:p w:rsidR="00FC003B" w:rsidRPr="00D70DDE" w:rsidRDefault="00140F75" w:rsidP="0031531A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3-4, стр. 152</w:t>
            </w:r>
          </w:p>
        </w:tc>
        <w:tc>
          <w:tcPr>
            <w:tcW w:w="1276" w:type="dxa"/>
          </w:tcPr>
          <w:p w:rsidR="00FC003B" w:rsidRPr="00D70DDE" w:rsidRDefault="00FC003B" w:rsidP="003153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003B" w:rsidRPr="00D70DDE" w:rsidRDefault="00140F75" w:rsidP="0031531A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4</w:t>
            </w:r>
            <w:r w:rsidR="00FC003B" w:rsidRPr="00D70DD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C003B" w:rsidRPr="00D70DDE" w:rsidRDefault="00FC003B" w:rsidP="0031531A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тр. 153</w:t>
            </w:r>
          </w:p>
        </w:tc>
        <w:tc>
          <w:tcPr>
            <w:tcW w:w="1276" w:type="dxa"/>
          </w:tcPr>
          <w:p w:rsidR="00FC003B" w:rsidRPr="00D70DDE" w:rsidRDefault="00140F75" w:rsidP="0031531A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1, стр. 151</w:t>
            </w:r>
          </w:p>
        </w:tc>
        <w:tc>
          <w:tcPr>
            <w:tcW w:w="1985" w:type="dxa"/>
          </w:tcPr>
          <w:p w:rsidR="00FC003B" w:rsidRPr="00D70DDE" w:rsidRDefault="00140F75" w:rsidP="00140F75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пр. 5, с. 153. 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Підгот. до дис</w:t>
            </w:r>
            <w:r w:rsidR="00677E96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кусіі</w:t>
            </w:r>
          </w:p>
        </w:tc>
      </w:tr>
      <w:tr w:rsidR="00FC003B" w:rsidRPr="00D70DDE" w:rsidTr="00FC003B">
        <w:tc>
          <w:tcPr>
            <w:tcW w:w="615" w:type="dxa"/>
            <w:vAlign w:val="center"/>
          </w:tcPr>
          <w:p w:rsidR="00FC003B" w:rsidRPr="0093597E" w:rsidRDefault="00FC003B" w:rsidP="003153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20" w:type="dxa"/>
            <w:gridSpan w:val="4"/>
            <w:vAlign w:val="center"/>
          </w:tcPr>
          <w:p w:rsidR="00FC003B" w:rsidRPr="00D70DDE" w:rsidRDefault="00FC003B" w:rsidP="00315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FC003B" w:rsidRDefault="00FC003B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5E93" w:rsidRDefault="00AB5E93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5E93" w:rsidRDefault="00AB5E93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5E93" w:rsidRPr="00AB5E93" w:rsidRDefault="00AB5E93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FC003B" w:rsidRPr="00D70DDE" w:rsidRDefault="00A45EAF" w:rsidP="0031531A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Проектна р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D70DDE">
              <w:rPr>
                <w:rFonts w:ascii="Times New Roman" w:hAnsi="Times New Roman"/>
                <w:sz w:val="24"/>
                <w:szCs w:val="24"/>
              </w:rPr>
              <w:softHyphen/>
              <w:t>бота «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КОак</w:t>
            </w:r>
            <w:r w:rsidRPr="00D70DDE">
              <w:rPr>
                <w:rFonts w:ascii="Times New Roman" w:hAnsi="Times New Roman"/>
                <w:sz w:val="24"/>
                <w:szCs w:val="24"/>
              </w:rPr>
              <w:softHyphen/>
              <w:t>ц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ї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FC003B" w:rsidRPr="00D70DDE" w:rsidRDefault="00FC003B" w:rsidP="003153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003B" w:rsidRPr="00D70DDE" w:rsidRDefault="00FC003B" w:rsidP="003153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003B" w:rsidRPr="00D70DDE" w:rsidRDefault="00140F75" w:rsidP="0031531A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пр. 6, </w:t>
            </w:r>
          </w:p>
          <w:p w:rsidR="00FC003B" w:rsidRPr="00D70DDE" w:rsidRDefault="00FC003B" w:rsidP="0031531A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тр. 154</w:t>
            </w:r>
          </w:p>
        </w:tc>
        <w:tc>
          <w:tcPr>
            <w:tcW w:w="1276" w:type="dxa"/>
          </w:tcPr>
          <w:p w:rsidR="00FC003B" w:rsidRPr="00D70DDE" w:rsidRDefault="00140F75" w:rsidP="0031531A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б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рник</w:t>
            </w:r>
          </w:p>
        </w:tc>
        <w:tc>
          <w:tcPr>
            <w:tcW w:w="1417" w:type="dxa"/>
          </w:tcPr>
          <w:p w:rsidR="00FC003B" w:rsidRPr="00D70DDE" w:rsidRDefault="00140F75" w:rsidP="004951A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ГМО-про</w:t>
            </w:r>
            <w:r w:rsidRPr="00D70DDE">
              <w:rPr>
                <w:rFonts w:ascii="Times New Roman" w:hAnsi="Times New Roman"/>
                <w:sz w:val="24"/>
                <w:szCs w:val="24"/>
              </w:rPr>
              <w:softHyphen/>
              <w:t>дукт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1AD" w:rsidRPr="00D70D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кусія </w:t>
            </w:r>
          </w:p>
        </w:tc>
        <w:tc>
          <w:tcPr>
            <w:tcW w:w="1276" w:type="dxa"/>
          </w:tcPr>
          <w:p w:rsidR="00FC003B" w:rsidRPr="00D70DDE" w:rsidRDefault="00140F75" w:rsidP="0031531A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пр. 6(2), </w:t>
            </w:r>
          </w:p>
          <w:p w:rsidR="00FC003B" w:rsidRPr="00D70DDE" w:rsidRDefault="00FC003B" w:rsidP="0031531A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тр. 154</w:t>
            </w:r>
          </w:p>
        </w:tc>
        <w:tc>
          <w:tcPr>
            <w:tcW w:w="1985" w:type="dxa"/>
          </w:tcPr>
          <w:p w:rsidR="00FC003B" w:rsidRPr="00D70DDE" w:rsidRDefault="00140F75" w:rsidP="00371E50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Оформит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371E50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371E50">
              <w:rPr>
                <w:rFonts w:ascii="Times New Roman" w:hAnsi="Times New Roman"/>
                <w:sz w:val="24"/>
                <w:szCs w:val="24"/>
              </w:rPr>
              <w:softHyphen/>
              <w:t>стер-ст</w:t>
            </w:r>
            <w:r w:rsidR="00371E50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нгазету. </w:t>
            </w:r>
          </w:p>
        </w:tc>
      </w:tr>
      <w:tr w:rsidR="00FC003B" w:rsidRPr="00D70DDE" w:rsidTr="00FC003B">
        <w:tc>
          <w:tcPr>
            <w:tcW w:w="615" w:type="dxa"/>
            <w:vAlign w:val="center"/>
          </w:tcPr>
          <w:p w:rsidR="00FC003B" w:rsidRPr="0093597E" w:rsidRDefault="00FC003B" w:rsidP="003153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720" w:type="dxa"/>
            <w:gridSpan w:val="4"/>
            <w:vAlign w:val="center"/>
          </w:tcPr>
          <w:p w:rsidR="00FC003B" w:rsidRPr="00D70DDE" w:rsidRDefault="00FC003B" w:rsidP="00315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FC003B" w:rsidRDefault="00FC003B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Default="0044034B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Default="0044034B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Pr="0044034B" w:rsidRDefault="0044034B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FC003B" w:rsidRPr="00D70DDE" w:rsidRDefault="00A45EAF" w:rsidP="00A45EA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Тв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й в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сок 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хист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="00677E96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кілля. Ессе </w:t>
            </w:r>
          </w:p>
        </w:tc>
        <w:tc>
          <w:tcPr>
            <w:tcW w:w="1560" w:type="dxa"/>
          </w:tcPr>
          <w:p w:rsidR="00FC003B" w:rsidRPr="00D70DDE" w:rsidRDefault="00FC003B" w:rsidP="003153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003B" w:rsidRPr="00D70DDE" w:rsidRDefault="00FC003B" w:rsidP="0031531A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тр. 155-156</w:t>
            </w:r>
          </w:p>
        </w:tc>
        <w:tc>
          <w:tcPr>
            <w:tcW w:w="1418" w:type="dxa"/>
          </w:tcPr>
          <w:p w:rsidR="00FC003B" w:rsidRPr="00D70DDE" w:rsidRDefault="00140F75" w:rsidP="0031531A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1,</w:t>
            </w:r>
          </w:p>
          <w:p w:rsidR="00FC003B" w:rsidRPr="00D70DDE" w:rsidRDefault="00FC003B" w:rsidP="0031531A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тр. 155</w:t>
            </w:r>
          </w:p>
        </w:tc>
        <w:tc>
          <w:tcPr>
            <w:tcW w:w="1276" w:type="dxa"/>
          </w:tcPr>
          <w:p w:rsidR="00FC003B" w:rsidRPr="00D70DDE" w:rsidRDefault="00FC003B" w:rsidP="003153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003B" w:rsidRPr="00D70DDE" w:rsidRDefault="00140F75" w:rsidP="0031531A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4,</w:t>
            </w:r>
          </w:p>
          <w:p w:rsidR="00FC003B" w:rsidRPr="00D70DDE" w:rsidRDefault="00FC003B" w:rsidP="0031531A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тр. 156</w:t>
            </w:r>
          </w:p>
        </w:tc>
        <w:tc>
          <w:tcPr>
            <w:tcW w:w="1276" w:type="dxa"/>
          </w:tcPr>
          <w:p w:rsidR="00FC003B" w:rsidRPr="00D70DDE" w:rsidRDefault="00140F75" w:rsidP="0031531A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4,</w:t>
            </w:r>
          </w:p>
          <w:p w:rsidR="00FC003B" w:rsidRPr="00D70DDE" w:rsidRDefault="00FC003B" w:rsidP="0031531A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тр. 156</w:t>
            </w:r>
          </w:p>
        </w:tc>
        <w:tc>
          <w:tcPr>
            <w:tcW w:w="1985" w:type="dxa"/>
          </w:tcPr>
          <w:p w:rsidR="00FC003B" w:rsidRPr="00D70DDE" w:rsidRDefault="00140F75" w:rsidP="0031531A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5</w:t>
            </w:r>
            <w:r w:rsidR="00FC003B" w:rsidRPr="00D70DD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C003B" w:rsidRPr="00D70DD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003B" w:rsidRPr="00D70DDE" w:rsidRDefault="00FC003B" w:rsidP="0031531A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тр. 157</w:t>
            </w:r>
          </w:p>
        </w:tc>
      </w:tr>
      <w:tr w:rsidR="00FC003B" w:rsidRPr="00D70DDE" w:rsidTr="00FC003B">
        <w:tc>
          <w:tcPr>
            <w:tcW w:w="615" w:type="dxa"/>
            <w:vAlign w:val="center"/>
          </w:tcPr>
          <w:p w:rsidR="00FC003B" w:rsidRPr="0093597E" w:rsidRDefault="00FC003B" w:rsidP="003153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720" w:type="dxa"/>
            <w:gridSpan w:val="4"/>
            <w:vAlign w:val="center"/>
          </w:tcPr>
          <w:p w:rsidR="00FC003B" w:rsidRPr="00D70DDE" w:rsidRDefault="00FC003B" w:rsidP="00315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FC003B" w:rsidRPr="00D70DDE" w:rsidRDefault="00FC003B" w:rsidP="00F14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C003B" w:rsidRPr="00D70DDE" w:rsidRDefault="00A45EAF" w:rsidP="0031531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умки про довкілля. Види ессе </w:t>
            </w:r>
          </w:p>
        </w:tc>
        <w:tc>
          <w:tcPr>
            <w:tcW w:w="1560" w:type="dxa"/>
          </w:tcPr>
          <w:p w:rsidR="00FC003B" w:rsidRPr="00D70DDE" w:rsidRDefault="00FC003B" w:rsidP="003153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003B" w:rsidRPr="00D70DDE" w:rsidRDefault="00FC003B" w:rsidP="0031531A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тр. 157</w:t>
            </w:r>
          </w:p>
        </w:tc>
        <w:tc>
          <w:tcPr>
            <w:tcW w:w="1418" w:type="dxa"/>
          </w:tcPr>
          <w:p w:rsidR="00FC003B" w:rsidRPr="00D70DDE" w:rsidRDefault="00FC003B" w:rsidP="0031531A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 xml:space="preserve">Упр. 6, </w:t>
            </w:r>
          </w:p>
          <w:p w:rsidR="00FC003B" w:rsidRPr="00D70DDE" w:rsidRDefault="00FC003B" w:rsidP="0031531A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тр. 157</w:t>
            </w:r>
          </w:p>
        </w:tc>
        <w:tc>
          <w:tcPr>
            <w:tcW w:w="1276" w:type="dxa"/>
          </w:tcPr>
          <w:p w:rsidR="00FC003B" w:rsidRPr="00D70DDE" w:rsidRDefault="00140F75" w:rsidP="0031531A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б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рник</w:t>
            </w:r>
          </w:p>
        </w:tc>
        <w:tc>
          <w:tcPr>
            <w:tcW w:w="1417" w:type="dxa"/>
          </w:tcPr>
          <w:p w:rsidR="00FC003B" w:rsidRPr="00D70DDE" w:rsidRDefault="00140F75" w:rsidP="0031531A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пр. 7, </w:t>
            </w:r>
          </w:p>
          <w:p w:rsidR="00FC003B" w:rsidRPr="00D70DDE" w:rsidRDefault="00FC003B" w:rsidP="0031531A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тр. 158</w:t>
            </w:r>
          </w:p>
        </w:tc>
        <w:tc>
          <w:tcPr>
            <w:tcW w:w="1276" w:type="dxa"/>
          </w:tcPr>
          <w:p w:rsidR="00FC003B" w:rsidRPr="00D70DDE" w:rsidRDefault="00140F75" w:rsidP="0031531A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пр. 5с, </w:t>
            </w:r>
          </w:p>
          <w:p w:rsidR="00FC003B" w:rsidRPr="00D70DDE" w:rsidRDefault="00140F75" w:rsidP="0031531A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 xml:space="preserve">стр. 157, 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 7</w:t>
            </w:r>
            <w:r w:rsidR="00FC003B" w:rsidRPr="00D70DD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, стр. 159</w:t>
            </w:r>
          </w:p>
        </w:tc>
        <w:tc>
          <w:tcPr>
            <w:tcW w:w="1985" w:type="dxa"/>
          </w:tcPr>
          <w:p w:rsidR="00FC003B" w:rsidRPr="00D70DDE" w:rsidRDefault="00140F75" w:rsidP="0031531A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8, стр. 160</w:t>
            </w:r>
          </w:p>
        </w:tc>
      </w:tr>
      <w:tr w:rsidR="00FC003B" w:rsidRPr="00D70DDE" w:rsidTr="00FC003B">
        <w:tc>
          <w:tcPr>
            <w:tcW w:w="630" w:type="dxa"/>
            <w:gridSpan w:val="2"/>
            <w:vAlign w:val="center"/>
          </w:tcPr>
          <w:p w:rsidR="00FC003B" w:rsidRPr="0093597E" w:rsidRDefault="00FC003B" w:rsidP="001660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C003B" w:rsidRPr="0093597E" w:rsidRDefault="00FC003B" w:rsidP="001660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690" w:type="dxa"/>
            <w:gridSpan w:val="2"/>
            <w:vAlign w:val="center"/>
          </w:tcPr>
          <w:p w:rsidR="00FC003B" w:rsidRPr="00D70DDE" w:rsidRDefault="00FC003B" w:rsidP="00166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  <w:vAlign w:val="center"/>
          </w:tcPr>
          <w:p w:rsidR="00FC003B" w:rsidRPr="00D70DDE" w:rsidRDefault="00FC00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003B" w:rsidRPr="00D70DDE" w:rsidRDefault="00FC003B" w:rsidP="00F14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03B" w:rsidRPr="00D70DDE" w:rsidRDefault="00A45EAF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Домашнє читання. Нас</w:t>
            </w:r>
            <w:r w:rsidR="00677E96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лідки діяльності людини</w:t>
            </w:r>
          </w:p>
        </w:tc>
        <w:tc>
          <w:tcPr>
            <w:tcW w:w="1560" w:type="dxa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03B" w:rsidRPr="00D70DDE" w:rsidRDefault="00140F75" w:rsidP="00140F7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Анал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 w:rsidR="00E96069">
              <w:rPr>
                <w:rFonts w:ascii="Times New Roman" w:hAnsi="Times New Roman"/>
                <w:sz w:val="24"/>
                <w:szCs w:val="24"/>
                <w:lang w:val="uk-UA"/>
              </w:rPr>
              <w:t>час.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форм 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діє</w:t>
            </w:r>
            <w:r w:rsidR="00677E96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слова</w:t>
            </w:r>
          </w:p>
        </w:tc>
        <w:tc>
          <w:tcPr>
            <w:tcW w:w="1842" w:type="dxa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Лексика по тексту чте</w:t>
            </w:r>
            <w:r w:rsidRPr="00D70DDE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418" w:type="dxa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03B" w:rsidRPr="00D70DDE" w:rsidRDefault="00140F75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Текст по в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бору учителя</w:t>
            </w:r>
          </w:p>
        </w:tc>
        <w:tc>
          <w:tcPr>
            <w:tcW w:w="1276" w:type="dxa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03B" w:rsidRPr="00D70DDE" w:rsidRDefault="00140F75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Переказ фрагмент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 текста</w:t>
            </w:r>
          </w:p>
        </w:tc>
        <w:tc>
          <w:tcPr>
            <w:tcW w:w="1276" w:type="dxa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003B" w:rsidRPr="00D70DDE" w:rsidRDefault="00FC003B" w:rsidP="0016607C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003B" w:rsidRPr="00D70DDE" w:rsidRDefault="00140F75" w:rsidP="00140F75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колог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я мого рег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он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371E50">
              <w:rPr>
                <w:rFonts w:ascii="Times New Roman" w:hAnsi="Times New Roman"/>
                <w:sz w:val="24"/>
                <w:szCs w:val="24"/>
              </w:rPr>
              <w:t xml:space="preserve"> (напис</w:t>
            </w:r>
            <w:r w:rsidR="00371E5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 180-200 сл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</w:tr>
      <w:tr w:rsidR="00FC003B" w:rsidRPr="00D70DDE" w:rsidTr="00AB5E93">
        <w:trPr>
          <w:trHeight w:val="1156"/>
        </w:trPr>
        <w:tc>
          <w:tcPr>
            <w:tcW w:w="630" w:type="dxa"/>
            <w:gridSpan w:val="2"/>
            <w:vAlign w:val="center"/>
          </w:tcPr>
          <w:p w:rsidR="00FC003B" w:rsidRPr="0093597E" w:rsidRDefault="00FC003B" w:rsidP="001660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  <w:r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690" w:type="dxa"/>
            <w:gridSpan w:val="2"/>
            <w:vAlign w:val="center"/>
          </w:tcPr>
          <w:p w:rsidR="00FC003B" w:rsidRPr="00D70DDE" w:rsidRDefault="00FC003B" w:rsidP="00166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  <w:vAlign w:val="center"/>
          </w:tcPr>
          <w:p w:rsidR="00FC003B" w:rsidRPr="00D70DDE" w:rsidRDefault="00FC003B" w:rsidP="00F14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C003B" w:rsidRPr="00D70DDE" w:rsidRDefault="00A45EAF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колог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я твого ре</w:t>
            </w:r>
            <w:r w:rsidRPr="00D70DDE">
              <w:rPr>
                <w:rFonts w:ascii="Times New Roman" w:hAnsi="Times New Roman"/>
                <w:sz w:val="24"/>
                <w:szCs w:val="24"/>
              </w:rPr>
              <w:softHyphen/>
              <w:t>г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он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1560" w:type="dxa"/>
          </w:tcPr>
          <w:p w:rsidR="00FC003B" w:rsidRPr="00D70DDE" w:rsidRDefault="00140F75" w:rsidP="00140F7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с.стан. </w:t>
            </w:r>
            <w:r w:rsidR="00371E50">
              <w:rPr>
                <w:rFonts w:ascii="Times New Roman" w:hAnsi="Times New Roman"/>
                <w:sz w:val="24"/>
                <w:szCs w:val="24"/>
              </w:rPr>
              <w:t>Систем-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ц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час. форм</w:t>
            </w:r>
          </w:p>
        </w:tc>
        <w:tc>
          <w:tcPr>
            <w:tcW w:w="1842" w:type="dxa"/>
          </w:tcPr>
          <w:p w:rsidR="00FC003B" w:rsidRPr="00D70DDE" w:rsidRDefault="00140F75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заг-я 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лексики п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 тем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418" w:type="dxa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003B" w:rsidRPr="00D70DDE" w:rsidRDefault="00140F75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б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рник</w:t>
            </w:r>
          </w:p>
        </w:tc>
        <w:tc>
          <w:tcPr>
            <w:tcW w:w="1417" w:type="dxa"/>
          </w:tcPr>
          <w:p w:rsidR="00FC003B" w:rsidRPr="00D70DDE" w:rsidRDefault="00140F75" w:rsidP="005E746E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колог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я мого рег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он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FC003B" w:rsidRPr="00D70DDE" w:rsidRDefault="00140F75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Тестов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да</w:t>
            </w:r>
            <w:r w:rsidRPr="00D70DDE">
              <w:rPr>
                <w:rFonts w:ascii="Times New Roman" w:hAnsi="Times New Roman"/>
                <w:sz w:val="24"/>
                <w:szCs w:val="24"/>
              </w:rPr>
              <w:softHyphen/>
              <w:t>н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985" w:type="dxa"/>
          </w:tcPr>
          <w:p w:rsidR="00FC003B" w:rsidRPr="00D70DDE" w:rsidRDefault="00140F75" w:rsidP="00447D41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="00447D41">
              <w:rPr>
                <w:rFonts w:ascii="Times New Roman" w:hAnsi="Times New Roman"/>
                <w:sz w:val="24"/>
                <w:szCs w:val="24"/>
              </w:rPr>
              <w:t>колог</w:t>
            </w:r>
            <w:r w:rsidR="00447D41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я мого 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міста</w:t>
            </w:r>
            <w:r w:rsidR="005E746E" w:rsidRPr="00D70DDE">
              <w:rPr>
                <w:rFonts w:ascii="Times New Roman" w:hAnsi="Times New Roman"/>
                <w:sz w:val="24"/>
                <w:szCs w:val="24"/>
              </w:rPr>
              <w:t xml:space="preserve"> (п</w:t>
            </w:r>
            <w:r w:rsidR="005E746E"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5E746E" w:rsidRPr="00D70DDE">
              <w:rPr>
                <w:rFonts w:ascii="Times New Roman" w:hAnsi="Times New Roman"/>
                <w:sz w:val="24"/>
                <w:szCs w:val="24"/>
              </w:rPr>
              <w:t>дго</w:t>
            </w:r>
            <w:r w:rsidR="005E746E" w:rsidRPr="00D70DDE">
              <w:rPr>
                <w:rFonts w:ascii="Times New Roman" w:hAnsi="Times New Roman"/>
                <w:sz w:val="24"/>
                <w:szCs w:val="24"/>
              </w:rPr>
              <w:softHyphen/>
              <w:t>т</w:t>
            </w:r>
            <w:r w:rsidR="00371E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5E746E" w:rsidRPr="00D70D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каз </w:t>
            </w:r>
            <w:r w:rsidR="00447D41">
              <w:rPr>
                <w:rFonts w:ascii="Times New Roman" w:hAnsi="Times New Roman"/>
                <w:sz w:val="24"/>
                <w:szCs w:val="24"/>
                <w:lang w:val="uk-UA"/>
              </w:rPr>
              <w:t>/проект)</w:t>
            </w:r>
          </w:p>
        </w:tc>
      </w:tr>
      <w:tr w:rsidR="00E96069" w:rsidRPr="00D70DDE" w:rsidTr="00840C29">
        <w:tc>
          <w:tcPr>
            <w:tcW w:w="630" w:type="dxa"/>
            <w:gridSpan w:val="2"/>
            <w:vAlign w:val="center"/>
          </w:tcPr>
          <w:p w:rsidR="00E96069" w:rsidRPr="0093597E" w:rsidRDefault="00E96069" w:rsidP="001660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</w:t>
            </w:r>
          </w:p>
        </w:tc>
        <w:tc>
          <w:tcPr>
            <w:tcW w:w="690" w:type="dxa"/>
            <w:gridSpan w:val="2"/>
            <w:vAlign w:val="center"/>
          </w:tcPr>
          <w:p w:rsidR="00E96069" w:rsidRPr="00D70DDE" w:rsidRDefault="00E96069" w:rsidP="00166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  <w:vAlign w:val="center"/>
          </w:tcPr>
          <w:p w:rsidR="00E96069" w:rsidRDefault="00E96069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Default="0044034B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Default="0044034B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Pr="0044034B" w:rsidRDefault="0044034B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2"/>
          </w:tcPr>
          <w:p w:rsidR="00E96069" w:rsidRPr="00D70DDE" w:rsidRDefault="005F3D1E" w:rsidP="00166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сумковий урок з теми. </w:t>
            </w:r>
            <w:r w:rsidR="00E96069"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Переказ тексту або захист проекту</w:t>
            </w:r>
          </w:p>
        </w:tc>
        <w:tc>
          <w:tcPr>
            <w:tcW w:w="1842" w:type="dxa"/>
          </w:tcPr>
          <w:p w:rsidR="00E96069" w:rsidRPr="00D70DDE" w:rsidRDefault="00E96069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069" w:rsidRPr="00D70DDE" w:rsidRDefault="00E96069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6069" w:rsidRPr="00D70DDE" w:rsidRDefault="00E96069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6069" w:rsidRPr="00D70DDE" w:rsidRDefault="00E96069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міни 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кли</w:t>
            </w:r>
            <w:r w:rsidR="00677E96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70DDE">
              <w:rPr>
                <w:rFonts w:ascii="Times New Roman" w:hAnsi="Times New Roman"/>
                <w:sz w:val="24"/>
                <w:szCs w:val="24"/>
              </w:rPr>
              <w:t>мат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. Пере</w:t>
            </w:r>
            <w:r w:rsidRPr="00D70DDE">
              <w:rPr>
                <w:rFonts w:ascii="Times New Roman" w:hAnsi="Times New Roman"/>
                <w:sz w:val="24"/>
                <w:szCs w:val="24"/>
              </w:rPr>
              <w:softHyphen/>
              <w:t>каз</w:t>
            </w:r>
          </w:p>
        </w:tc>
        <w:tc>
          <w:tcPr>
            <w:tcW w:w="1276" w:type="dxa"/>
          </w:tcPr>
          <w:p w:rsidR="00E96069" w:rsidRPr="00D70DDE" w:rsidRDefault="00E96069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пр. 1,стр. 161</w:t>
            </w:r>
          </w:p>
        </w:tc>
        <w:tc>
          <w:tcPr>
            <w:tcW w:w="1985" w:type="dxa"/>
          </w:tcPr>
          <w:p w:rsidR="00E96069" w:rsidRPr="00D70DDE" w:rsidRDefault="00E96069" w:rsidP="004951AD">
            <w:pPr>
              <w:tabs>
                <w:tab w:val="left" w:pos="1026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міни 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клімату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(напи</w:t>
            </w:r>
            <w:r w:rsidRPr="00D70DDE">
              <w:rPr>
                <w:rFonts w:ascii="Times New Roman" w:hAnsi="Times New Roman"/>
                <w:sz w:val="24"/>
                <w:szCs w:val="24"/>
              </w:rPr>
              <w:softHyphen/>
              <w:t>сат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 180-200 сл</w:t>
            </w:r>
            <w:r w:rsidR="00447D41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</w:tr>
      <w:tr w:rsidR="00AB5E93" w:rsidRPr="00D70DDE" w:rsidTr="00B06131">
        <w:tc>
          <w:tcPr>
            <w:tcW w:w="15877" w:type="dxa"/>
            <w:gridSpan w:val="14"/>
            <w:vAlign w:val="center"/>
          </w:tcPr>
          <w:p w:rsidR="00AB5E93" w:rsidRDefault="00AB5E93" w:rsidP="001473B7">
            <w:pPr>
              <w:tabs>
                <w:tab w:val="left" w:pos="1026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ладнання</w:t>
            </w:r>
            <w:r w:rsidR="001473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:  </w:t>
            </w:r>
            <w:r w:rsidR="001473B7">
              <w:rPr>
                <w:rFonts w:ascii="Times New Roman" w:hAnsi="Times New Roman"/>
                <w:lang w:val="uk-UA"/>
              </w:rPr>
              <w:t>підручник, робочий зошит, збірник з граматики, комп’ютерні презентації. картки із завданнями для перевірки знань лексики та граматичних тем, книга для читання, таблиці з граматики, карти</w:t>
            </w:r>
          </w:p>
          <w:p w:rsidR="00AB5E93" w:rsidRPr="00D70DDE" w:rsidRDefault="00AB5E93" w:rsidP="004951AD">
            <w:pPr>
              <w:tabs>
                <w:tab w:val="left" w:pos="1026"/>
              </w:tabs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41EC1" w:rsidRPr="00D70DDE" w:rsidTr="00B41EC1">
        <w:tc>
          <w:tcPr>
            <w:tcW w:w="15877" w:type="dxa"/>
            <w:gridSpan w:val="14"/>
            <w:tcBorders>
              <w:left w:val="nil"/>
              <w:right w:val="nil"/>
            </w:tcBorders>
            <w:vAlign w:val="center"/>
          </w:tcPr>
          <w:p w:rsidR="00B41EC1" w:rsidRPr="00AB5E93" w:rsidRDefault="00B41EC1" w:rsidP="00840C29">
            <w:pPr>
              <w:tabs>
                <w:tab w:val="left" w:pos="1026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AB5E93">
              <w:rPr>
                <w:rFonts w:ascii="Times New Roman" w:hAnsi="Times New Roman"/>
                <w:b/>
                <w:szCs w:val="28"/>
              </w:rPr>
              <w:t>Тема</w:t>
            </w:r>
            <w:r w:rsidR="00840C29" w:rsidRPr="00AB5E93">
              <w:rPr>
                <w:rFonts w:ascii="Times New Roman" w:hAnsi="Times New Roman"/>
                <w:b/>
                <w:szCs w:val="28"/>
                <w:lang w:val="uk-UA"/>
              </w:rPr>
              <w:t xml:space="preserve"> </w:t>
            </w:r>
            <w:r w:rsidRPr="00AB5E93">
              <w:rPr>
                <w:rFonts w:ascii="Times New Roman" w:hAnsi="Times New Roman"/>
                <w:b/>
                <w:szCs w:val="28"/>
                <w:lang w:val="uk-UA"/>
              </w:rPr>
              <w:t xml:space="preserve">№6. </w:t>
            </w:r>
            <w:r w:rsidRPr="00AB5E93">
              <w:rPr>
                <w:rFonts w:ascii="Times New Roman" w:hAnsi="Times New Roman"/>
                <w:b/>
                <w:szCs w:val="28"/>
              </w:rPr>
              <w:t xml:space="preserve"> </w:t>
            </w:r>
            <w:r w:rsidR="00840C29" w:rsidRPr="00AB5E93">
              <w:rPr>
                <w:rFonts w:ascii="Times New Roman" w:hAnsi="Times New Roman"/>
                <w:b/>
                <w:szCs w:val="28"/>
                <w:lang w:val="uk-UA"/>
              </w:rPr>
              <w:t>М</w:t>
            </w:r>
            <w:r w:rsidR="0042528E" w:rsidRPr="00AB5E93">
              <w:rPr>
                <w:rFonts w:ascii="Times New Roman" w:hAnsi="Times New Roman"/>
                <w:b/>
                <w:szCs w:val="28"/>
                <w:lang w:val="uk-UA"/>
              </w:rPr>
              <w:t>истец</w:t>
            </w:r>
            <w:r w:rsidRPr="00AB5E93">
              <w:rPr>
                <w:rFonts w:ascii="Times New Roman" w:hAnsi="Times New Roman"/>
                <w:b/>
                <w:szCs w:val="28"/>
                <w:lang w:val="uk-UA"/>
              </w:rPr>
              <w:t>тво</w:t>
            </w:r>
          </w:p>
        </w:tc>
      </w:tr>
      <w:tr w:rsidR="00FC003B" w:rsidRPr="00D70DDE" w:rsidTr="00FC003B">
        <w:tc>
          <w:tcPr>
            <w:tcW w:w="630" w:type="dxa"/>
            <w:gridSpan w:val="2"/>
            <w:vAlign w:val="center"/>
          </w:tcPr>
          <w:p w:rsidR="00FC003B" w:rsidRPr="0093597E" w:rsidRDefault="00FC003B" w:rsidP="001660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90" w:type="dxa"/>
            <w:gridSpan w:val="2"/>
            <w:vAlign w:val="center"/>
          </w:tcPr>
          <w:p w:rsidR="00FC003B" w:rsidRPr="00D70DDE" w:rsidRDefault="00FC003B" w:rsidP="00166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  <w:vAlign w:val="center"/>
          </w:tcPr>
          <w:p w:rsidR="00FC003B" w:rsidRDefault="00FC003B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Default="0044034B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Default="0044034B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5E93" w:rsidRPr="0044034B" w:rsidRDefault="00AB5E93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FC003B" w:rsidRPr="00D70DDE" w:rsidRDefault="00FC003B" w:rsidP="0031531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Вид</w:t>
            </w:r>
            <w:r w:rsidR="0031531A"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и мистецтва</w:t>
            </w:r>
          </w:p>
        </w:tc>
        <w:tc>
          <w:tcPr>
            <w:tcW w:w="1560" w:type="dxa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003B" w:rsidRPr="00D70DDE" w:rsidRDefault="001C4543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2,</w:t>
            </w:r>
          </w:p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тр. 165</w:t>
            </w:r>
          </w:p>
        </w:tc>
        <w:tc>
          <w:tcPr>
            <w:tcW w:w="1418" w:type="dxa"/>
          </w:tcPr>
          <w:p w:rsidR="00FC003B" w:rsidRPr="00D70DDE" w:rsidRDefault="001C4543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пр. 4, </w:t>
            </w:r>
          </w:p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165</w:t>
            </w:r>
          </w:p>
        </w:tc>
        <w:tc>
          <w:tcPr>
            <w:tcW w:w="1276" w:type="dxa"/>
          </w:tcPr>
          <w:p w:rsidR="00FC003B" w:rsidRPr="00D70DDE" w:rsidRDefault="001C4543" w:rsidP="00371E5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пр. 4. с. 165. </w:t>
            </w:r>
          </w:p>
        </w:tc>
        <w:tc>
          <w:tcPr>
            <w:tcW w:w="1417" w:type="dxa"/>
          </w:tcPr>
          <w:p w:rsidR="00FC003B" w:rsidRPr="00D70DDE" w:rsidRDefault="001C4543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2-3, с.165</w:t>
            </w:r>
          </w:p>
        </w:tc>
        <w:tc>
          <w:tcPr>
            <w:tcW w:w="1276" w:type="dxa"/>
          </w:tcPr>
          <w:p w:rsidR="00FC003B" w:rsidRPr="00D70DDE" w:rsidRDefault="001C4543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пр. 1, </w:t>
            </w:r>
          </w:p>
          <w:p w:rsidR="00FC003B" w:rsidRPr="00D70DDE" w:rsidRDefault="00FC003B" w:rsidP="001C454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165</w:t>
            </w:r>
          </w:p>
        </w:tc>
        <w:tc>
          <w:tcPr>
            <w:tcW w:w="1985" w:type="dxa"/>
          </w:tcPr>
          <w:p w:rsidR="00FC003B" w:rsidRPr="00D70DDE" w:rsidRDefault="001C4543" w:rsidP="0016607C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5, с. 168</w:t>
            </w:r>
          </w:p>
        </w:tc>
      </w:tr>
      <w:tr w:rsidR="00FC003B" w:rsidRPr="00D70DDE" w:rsidTr="00FC003B">
        <w:tc>
          <w:tcPr>
            <w:tcW w:w="630" w:type="dxa"/>
            <w:gridSpan w:val="2"/>
            <w:vAlign w:val="center"/>
          </w:tcPr>
          <w:p w:rsidR="00FC003B" w:rsidRPr="0093597E" w:rsidRDefault="00FC003B" w:rsidP="001660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90" w:type="dxa"/>
            <w:gridSpan w:val="2"/>
            <w:vAlign w:val="center"/>
          </w:tcPr>
          <w:p w:rsidR="00FC003B" w:rsidRPr="00D70DDE" w:rsidRDefault="00FC003B" w:rsidP="00166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  <w:vAlign w:val="center"/>
          </w:tcPr>
          <w:p w:rsidR="00FC003B" w:rsidRDefault="00FC003B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5E93" w:rsidRDefault="00AB5E93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5E93" w:rsidRDefault="00AB5E93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5E93" w:rsidRPr="00AB5E93" w:rsidRDefault="00AB5E93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FC003B" w:rsidRPr="00D70DDE" w:rsidRDefault="0031531A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Опис творів мистецтва</w:t>
            </w:r>
          </w:p>
        </w:tc>
        <w:tc>
          <w:tcPr>
            <w:tcW w:w="1560" w:type="dxa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003B" w:rsidRPr="00D70DDE" w:rsidRDefault="001C4543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пр. 8, </w:t>
            </w:r>
          </w:p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169</w:t>
            </w:r>
          </w:p>
        </w:tc>
        <w:tc>
          <w:tcPr>
            <w:tcW w:w="1276" w:type="dxa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1E50" w:rsidRDefault="001C4543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6-7,</w:t>
            </w:r>
          </w:p>
          <w:p w:rsidR="00371E50" w:rsidRDefault="00FC003B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 xml:space="preserve">с. 169. </w:t>
            </w:r>
          </w:p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543" w:rsidRPr="00D70DDE" w:rsidRDefault="001C4543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пр. 9, </w:t>
            </w:r>
          </w:p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170</w:t>
            </w:r>
          </w:p>
        </w:tc>
        <w:tc>
          <w:tcPr>
            <w:tcW w:w="1985" w:type="dxa"/>
          </w:tcPr>
          <w:p w:rsidR="00FC003B" w:rsidRPr="00D70DDE" w:rsidRDefault="001C4543" w:rsidP="0016607C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Описат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 тв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р 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живо</w:t>
            </w:r>
            <w:r w:rsidRPr="00D70DDE">
              <w:rPr>
                <w:rFonts w:ascii="Times New Roman" w:hAnsi="Times New Roman"/>
                <w:sz w:val="24"/>
                <w:szCs w:val="24"/>
              </w:rPr>
              <w:softHyphen/>
              <w:t>пис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</w:p>
        </w:tc>
      </w:tr>
      <w:tr w:rsidR="00FC003B" w:rsidRPr="00D70DDE" w:rsidTr="00FC003B">
        <w:tc>
          <w:tcPr>
            <w:tcW w:w="675" w:type="dxa"/>
            <w:gridSpan w:val="3"/>
            <w:vAlign w:val="center"/>
          </w:tcPr>
          <w:p w:rsidR="00FC003B" w:rsidRPr="0093597E" w:rsidRDefault="00FC003B" w:rsidP="001660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45" w:type="dxa"/>
            <w:vAlign w:val="center"/>
          </w:tcPr>
          <w:p w:rsidR="00FC003B" w:rsidRPr="00D70DDE" w:rsidRDefault="00FC003B" w:rsidP="00166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  <w:vAlign w:val="center"/>
          </w:tcPr>
          <w:p w:rsidR="00FC003B" w:rsidRDefault="00FC003B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Default="0044034B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Default="0044034B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5E93" w:rsidRPr="0044034B" w:rsidRDefault="00AB5E93" w:rsidP="00AB5E9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FC003B" w:rsidRPr="00D70DDE" w:rsidRDefault="0031531A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Твори мистецтва в житті людини</w:t>
            </w:r>
          </w:p>
        </w:tc>
        <w:tc>
          <w:tcPr>
            <w:tcW w:w="1560" w:type="dxa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003B" w:rsidRPr="00D70DDE" w:rsidRDefault="001C4543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пр. 1, с. 171. </w:t>
            </w:r>
          </w:p>
          <w:p w:rsidR="00FC003B" w:rsidRPr="00D70DDE" w:rsidRDefault="001C4543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4, с. 172</w:t>
            </w:r>
          </w:p>
        </w:tc>
        <w:tc>
          <w:tcPr>
            <w:tcW w:w="1418" w:type="dxa"/>
          </w:tcPr>
          <w:p w:rsidR="00FC003B" w:rsidRPr="00D70DDE" w:rsidRDefault="001C4543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пр. 2, </w:t>
            </w:r>
          </w:p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171</w:t>
            </w:r>
          </w:p>
        </w:tc>
        <w:tc>
          <w:tcPr>
            <w:tcW w:w="1276" w:type="dxa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003B" w:rsidRPr="00371E50" w:rsidRDefault="001C4543" w:rsidP="00371E5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Описат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1E50">
              <w:rPr>
                <w:rFonts w:ascii="Times New Roman" w:hAnsi="Times New Roman"/>
                <w:sz w:val="24"/>
                <w:szCs w:val="24"/>
                <w:lang w:val="uk-UA"/>
              </w:rPr>
              <w:t>картину</w:t>
            </w:r>
          </w:p>
        </w:tc>
        <w:tc>
          <w:tcPr>
            <w:tcW w:w="1276" w:type="dxa"/>
          </w:tcPr>
          <w:p w:rsidR="001C4543" w:rsidRPr="00D70DDE" w:rsidRDefault="001C4543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пр. 3, </w:t>
            </w:r>
          </w:p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172</w:t>
            </w:r>
          </w:p>
        </w:tc>
        <w:tc>
          <w:tcPr>
            <w:tcW w:w="1985" w:type="dxa"/>
          </w:tcPr>
          <w:p w:rsidR="00FC003B" w:rsidRPr="00D70DDE" w:rsidRDefault="001C4543" w:rsidP="0016607C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5, с. 172</w:t>
            </w:r>
          </w:p>
        </w:tc>
      </w:tr>
      <w:tr w:rsidR="00FC003B" w:rsidRPr="00D70DDE" w:rsidTr="00371E50">
        <w:trPr>
          <w:trHeight w:val="891"/>
        </w:trPr>
        <w:tc>
          <w:tcPr>
            <w:tcW w:w="675" w:type="dxa"/>
            <w:gridSpan w:val="3"/>
            <w:vAlign w:val="center"/>
          </w:tcPr>
          <w:p w:rsidR="00FC003B" w:rsidRPr="0093597E" w:rsidRDefault="00FC003B" w:rsidP="001660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45" w:type="dxa"/>
            <w:vAlign w:val="center"/>
          </w:tcPr>
          <w:p w:rsidR="00FC003B" w:rsidRPr="00D70DDE" w:rsidRDefault="00FC003B" w:rsidP="00166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  <w:vAlign w:val="center"/>
          </w:tcPr>
          <w:p w:rsidR="00FC003B" w:rsidRPr="00D70DDE" w:rsidRDefault="00FC003B" w:rsidP="00F14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C003B" w:rsidRPr="00D70DDE" w:rsidRDefault="0031531A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идатні анг. художники</w:t>
            </w:r>
          </w:p>
        </w:tc>
        <w:tc>
          <w:tcPr>
            <w:tcW w:w="1560" w:type="dxa"/>
          </w:tcPr>
          <w:p w:rsidR="00371E50" w:rsidRPr="00D70DDE" w:rsidRDefault="004951AD" w:rsidP="00371E5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діє</w:t>
            </w:r>
            <w:r w:rsidR="001C4543"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прикмет-ник в</w:t>
            </w:r>
            <w:r w:rsidR="00FC003B" w:rsidRPr="00D70D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. 1, с.173. </w:t>
            </w:r>
          </w:p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FC003B" w:rsidRPr="00D70DDE" w:rsidRDefault="001C4543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. 2, </w:t>
            </w:r>
          </w:p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с. 173</w:t>
            </w:r>
          </w:p>
        </w:tc>
        <w:tc>
          <w:tcPr>
            <w:tcW w:w="1276" w:type="dxa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C003B" w:rsidRPr="00D70DDE" w:rsidRDefault="001C4543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. 4-5, </w:t>
            </w:r>
          </w:p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с. 174-175</w:t>
            </w:r>
          </w:p>
        </w:tc>
        <w:tc>
          <w:tcPr>
            <w:tcW w:w="1985" w:type="dxa"/>
          </w:tcPr>
          <w:p w:rsidR="00FC003B" w:rsidRPr="00D70DDE" w:rsidRDefault="001C4543" w:rsidP="0016607C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173, вивчить. в</w:t>
            </w:r>
            <w:r w:rsidR="00FC003B"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пр. 7, с. 175</w:t>
            </w:r>
          </w:p>
        </w:tc>
      </w:tr>
    </w:tbl>
    <w:tbl>
      <w:tblPr>
        <w:tblStyle w:val="a5"/>
        <w:tblpPr w:leftFromText="180" w:rightFromText="180" w:vertAnchor="text" w:horzAnchor="margin" w:tblpXSpec="center" w:tblpY="17"/>
        <w:tblW w:w="15843" w:type="dxa"/>
        <w:tblLayout w:type="fixed"/>
        <w:tblLook w:val="04A0"/>
      </w:tblPr>
      <w:tblGrid>
        <w:gridCol w:w="675"/>
        <w:gridCol w:w="709"/>
        <w:gridCol w:w="709"/>
        <w:gridCol w:w="2902"/>
        <w:gridCol w:w="1560"/>
        <w:gridCol w:w="1842"/>
        <w:gridCol w:w="1418"/>
        <w:gridCol w:w="1276"/>
        <w:gridCol w:w="1417"/>
        <w:gridCol w:w="1182"/>
        <w:gridCol w:w="2153"/>
      </w:tblGrid>
      <w:tr w:rsidR="00A45EAF" w:rsidRPr="00D70DDE" w:rsidTr="00AB5E93">
        <w:trPr>
          <w:trHeight w:val="990"/>
        </w:trPr>
        <w:tc>
          <w:tcPr>
            <w:tcW w:w="675" w:type="dxa"/>
            <w:vAlign w:val="center"/>
          </w:tcPr>
          <w:p w:rsidR="00A45EAF" w:rsidRPr="0093597E" w:rsidRDefault="00A45EAF" w:rsidP="00A45E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5</w:t>
            </w:r>
          </w:p>
        </w:tc>
        <w:tc>
          <w:tcPr>
            <w:tcW w:w="709" w:type="dxa"/>
            <w:vAlign w:val="center"/>
          </w:tcPr>
          <w:p w:rsidR="00A45EAF" w:rsidRPr="00D70DDE" w:rsidRDefault="00A45EAF" w:rsidP="00A45EA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A45EAF" w:rsidRPr="00D70DDE" w:rsidRDefault="00A45EAF" w:rsidP="00A45EA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02" w:type="dxa"/>
          </w:tcPr>
          <w:p w:rsidR="00A45EAF" w:rsidRPr="00D70DDE" w:rsidRDefault="0031531A" w:rsidP="0031531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люблений </w:t>
            </w:r>
            <w:r w:rsidR="00A45EAF"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A45EAF"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льм</w:t>
            </w:r>
          </w:p>
        </w:tc>
        <w:tc>
          <w:tcPr>
            <w:tcW w:w="1560" w:type="dxa"/>
          </w:tcPr>
          <w:p w:rsidR="00A45EAF" w:rsidRPr="00D70DDE" w:rsidRDefault="001C4543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дієприслів-ник. в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 xml:space="preserve">пр. 6, </w:t>
            </w:r>
          </w:p>
          <w:p w:rsidR="00A45EAF" w:rsidRPr="00D70DDE" w:rsidRDefault="00A45EAF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175</w:t>
            </w:r>
          </w:p>
        </w:tc>
        <w:tc>
          <w:tcPr>
            <w:tcW w:w="1842" w:type="dxa"/>
          </w:tcPr>
          <w:p w:rsidR="00A45EAF" w:rsidRPr="00D70DDE" w:rsidRDefault="00A45EAF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 xml:space="preserve">с. 173. </w:t>
            </w:r>
          </w:p>
          <w:p w:rsidR="00A45EAF" w:rsidRPr="00D70DDE" w:rsidRDefault="00A45EAF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178</w:t>
            </w:r>
          </w:p>
        </w:tc>
        <w:tc>
          <w:tcPr>
            <w:tcW w:w="1418" w:type="dxa"/>
          </w:tcPr>
          <w:p w:rsidR="00A45EAF" w:rsidRPr="00D70DDE" w:rsidRDefault="001C4543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 xml:space="preserve">пр. 1, </w:t>
            </w:r>
          </w:p>
          <w:p w:rsidR="00A45EAF" w:rsidRPr="00D70DDE" w:rsidRDefault="00A45EAF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176</w:t>
            </w:r>
          </w:p>
        </w:tc>
        <w:tc>
          <w:tcPr>
            <w:tcW w:w="1276" w:type="dxa"/>
          </w:tcPr>
          <w:p w:rsidR="00A45EAF" w:rsidRPr="00D70DDE" w:rsidRDefault="001C4543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>пр. 2-3,</w:t>
            </w:r>
          </w:p>
          <w:p w:rsidR="00A45EAF" w:rsidRPr="00D70DDE" w:rsidRDefault="00A45EAF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176</w:t>
            </w:r>
          </w:p>
        </w:tc>
        <w:tc>
          <w:tcPr>
            <w:tcW w:w="1417" w:type="dxa"/>
          </w:tcPr>
          <w:p w:rsidR="00A45EAF" w:rsidRPr="00D70DDE" w:rsidRDefault="001C4543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>пр. 5, с. 178</w:t>
            </w:r>
          </w:p>
        </w:tc>
        <w:tc>
          <w:tcPr>
            <w:tcW w:w="1182" w:type="dxa"/>
          </w:tcPr>
          <w:p w:rsidR="00A45EAF" w:rsidRPr="00D70DDE" w:rsidRDefault="00A45EAF" w:rsidP="00A45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A45EAF" w:rsidRPr="00D70DDE" w:rsidRDefault="001C4543" w:rsidP="00A45EAF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>пр. 4, с. 177</w:t>
            </w:r>
          </w:p>
        </w:tc>
      </w:tr>
      <w:tr w:rsidR="00A45EAF" w:rsidRPr="00D70DDE" w:rsidTr="00AB5E93">
        <w:tc>
          <w:tcPr>
            <w:tcW w:w="675" w:type="dxa"/>
            <w:vAlign w:val="center"/>
          </w:tcPr>
          <w:p w:rsidR="00A45EAF" w:rsidRPr="0093597E" w:rsidRDefault="00A45EAF" w:rsidP="00A45E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A45EAF" w:rsidRPr="00D70DDE" w:rsidRDefault="00A45EAF" w:rsidP="00A45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45EAF" w:rsidRDefault="00A45EAF" w:rsidP="00A45EA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5E93" w:rsidRPr="00AB5E93" w:rsidRDefault="00AB5E93" w:rsidP="00AB5E9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02" w:type="dxa"/>
          </w:tcPr>
          <w:p w:rsidR="00A45EAF" w:rsidRPr="00D70DDE" w:rsidRDefault="0031531A" w:rsidP="00A45EA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Після вистави</w:t>
            </w:r>
          </w:p>
        </w:tc>
        <w:tc>
          <w:tcPr>
            <w:tcW w:w="1560" w:type="dxa"/>
          </w:tcPr>
          <w:p w:rsidR="00A45EAF" w:rsidRPr="00D70DDE" w:rsidRDefault="001C4543" w:rsidP="001C454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діє прикмет-ник</w:t>
            </w:r>
          </w:p>
        </w:tc>
        <w:tc>
          <w:tcPr>
            <w:tcW w:w="1842" w:type="dxa"/>
          </w:tcPr>
          <w:p w:rsidR="00A45EAF" w:rsidRPr="00D70DDE" w:rsidRDefault="00A45EAF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181</w:t>
            </w:r>
          </w:p>
        </w:tc>
        <w:tc>
          <w:tcPr>
            <w:tcW w:w="1418" w:type="dxa"/>
          </w:tcPr>
          <w:p w:rsidR="00A45EAF" w:rsidRPr="00D70DDE" w:rsidRDefault="001C4543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 xml:space="preserve">пр. 2, </w:t>
            </w:r>
          </w:p>
          <w:p w:rsidR="00A45EAF" w:rsidRPr="00D70DDE" w:rsidRDefault="00A45EAF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180</w:t>
            </w:r>
          </w:p>
        </w:tc>
        <w:tc>
          <w:tcPr>
            <w:tcW w:w="1276" w:type="dxa"/>
          </w:tcPr>
          <w:p w:rsidR="00A45EAF" w:rsidRPr="00D70DDE" w:rsidRDefault="001C4543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 xml:space="preserve">пр. 6, </w:t>
            </w:r>
          </w:p>
          <w:p w:rsidR="00A45EAF" w:rsidRPr="00D70DDE" w:rsidRDefault="00A45EAF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179</w:t>
            </w:r>
          </w:p>
        </w:tc>
        <w:tc>
          <w:tcPr>
            <w:tcW w:w="1417" w:type="dxa"/>
          </w:tcPr>
          <w:p w:rsidR="00A45EAF" w:rsidRPr="00D70DDE" w:rsidRDefault="001C4543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>пр. 7, с. 179</w:t>
            </w:r>
          </w:p>
        </w:tc>
        <w:tc>
          <w:tcPr>
            <w:tcW w:w="1182" w:type="dxa"/>
          </w:tcPr>
          <w:p w:rsidR="00A45EAF" w:rsidRPr="00D70DDE" w:rsidRDefault="001C4543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>пр. 1, с. 180</w:t>
            </w:r>
          </w:p>
        </w:tc>
        <w:tc>
          <w:tcPr>
            <w:tcW w:w="2153" w:type="dxa"/>
          </w:tcPr>
          <w:p w:rsidR="00A45EAF" w:rsidRPr="00D70DDE" w:rsidRDefault="001C4543" w:rsidP="00A45EAF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пр. 2, с. 180. Драматизац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>я в парах</w:t>
            </w:r>
          </w:p>
        </w:tc>
      </w:tr>
      <w:tr w:rsidR="00A45EAF" w:rsidRPr="00D70DDE" w:rsidTr="00AB5E93">
        <w:tc>
          <w:tcPr>
            <w:tcW w:w="675" w:type="dxa"/>
            <w:vAlign w:val="center"/>
          </w:tcPr>
          <w:p w:rsidR="00A45EAF" w:rsidRPr="0093597E" w:rsidRDefault="00A45EAF" w:rsidP="00A45E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  <w:r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vAlign w:val="center"/>
          </w:tcPr>
          <w:p w:rsidR="00A45EAF" w:rsidRPr="00D70DDE" w:rsidRDefault="00A45EAF" w:rsidP="00A45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45EAF" w:rsidRDefault="00A45EAF" w:rsidP="00A45EA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5E93" w:rsidRDefault="00AB5E93" w:rsidP="00A45EA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5E93" w:rsidRDefault="00AB5E93" w:rsidP="00A45EA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5E93" w:rsidRPr="00AB5E93" w:rsidRDefault="00AB5E93" w:rsidP="00A45EA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02" w:type="dxa"/>
          </w:tcPr>
          <w:p w:rsidR="00A45EAF" w:rsidRPr="00D70DDE" w:rsidRDefault="00A45EAF" w:rsidP="0031531A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Театр</w:t>
            </w:r>
            <w:r w:rsidR="004951AD" w:rsidRPr="00D70DDE">
              <w:rPr>
                <w:rFonts w:ascii="Times New Roman" w:hAnsi="Times New Roman"/>
                <w:sz w:val="24"/>
                <w:szCs w:val="24"/>
              </w:rPr>
              <w:t>альн</w:t>
            </w:r>
            <w:r w:rsidR="004951AD" w:rsidRPr="00D70D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</w:t>
            </w:r>
            <w:r w:rsidR="0031531A" w:rsidRPr="00D70DDE">
              <w:rPr>
                <w:rFonts w:ascii="Times New Roman" w:hAnsi="Times New Roman"/>
                <w:sz w:val="24"/>
                <w:szCs w:val="24"/>
              </w:rPr>
              <w:t xml:space="preserve"> програм</w:t>
            </w:r>
            <w:r w:rsidR="0031531A"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31531A" w:rsidRPr="00D70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31A" w:rsidRPr="00D70D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="0031531A" w:rsidRPr="00D70DDE">
              <w:rPr>
                <w:rFonts w:ascii="Times New Roman" w:hAnsi="Times New Roman"/>
                <w:sz w:val="24"/>
                <w:szCs w:val="24"/>
              </w:rPr>
              <w:t>аф</w:t>
            </w:r>
            <w:r w:rsidR="0031531A"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ши</w:t>
            </w:r>
          </w:p>
        </w:tc>
        <w:tc>
          <w:tcPr>
            <w:tcW w:w="1560" w:type="dxa"/>
          </w:tcPr>
          <w:p w:rsidR="00A45EAF" w:rsidRPr="00D70DDE" w:rsidRDefault="001C4543" w:rsidP="00A45EA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Антон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м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842" w:type="dxa"/>
          </w:tcPr>
          <w:p w:rsidR="00A45EAF" w:rsidRPr="00D70DDE" w:rsidRDefault="00A45EAF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181</w:t>
            </w:r>
          </w:p>
        </w:tc>
        <w:tc>
          <w:tcPr>
            <w:tcW w:w="1418" w:type="dxa"/>
          </w:tcPr>
          <w:p w:rsidR="00A45EAF" w:rsidRPr="00D70DDE" w:rsidRDefault="001C4543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>пр. 3</w:t>
            </w:r>
            <w:r w:rsidR="00A45EAF" w:rsidRPr="00D70DD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45EAF" w:rsidRPr="00D70DDE" w:rsidRDefault="00A45EAF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182-183</w:t>
            </w:r>
          </w:p>
        </w:tc>
        <w:tc>
          <w:tcPr>
            <w:tcW w:w="1276" w:type="dxa"/>
          </w:tcPr>
          <w:p w:rsidR="00A45EAF" w:rsidRPr="00D70DDE" w:rsidRDefault="00A45EAF" w:rsidP="00A45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5EAF" w:rsidRPr="00D70DDE" w:rsidRDefault="001C4543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>пр. 3</w:t>
            </w:r>
            <w:r w:rsidR="00A45EAF" w:rsidRPr="00D70DD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45EAF" w:rsidRPr="00D70DDE" w:rsidRDefault="00A45EAF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182-183</w:t>
            </w:r>
          </w:p>
        </w:tc>
        <w:tc>
          <w:tcPr>
            <w:tcW w:w="1182" w:type="dxa"/>
          </w:tcPr>
          <w:p w:rsidR="00A45EAF" w:rsidRPr="00D70DDE" w:rsidRDefault="001C4543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>пр. 3а, с. 181</w:t>
            </w:r>
          </w:p>
        </w:tc>
        <w:tc>
          <w:tcPr>
            <w:tcW w:w="2153" w:type="dxa"/>
          </w:tcPr>
          <w:p w:rsidR="00A45EAF" w:rsidRPr="00D70DDE" w:rsidRDefault="001C4543" w:rsidP="001C4543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Оформит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 аф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>шу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 шк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ль</w:t>
            </w:r>
            <w:r w:rsidRPr="00D70DDE">
              <w:rPr>
                <w:rFonts w:ascii="Times New Roman" w:hAnsi="Times New Roman"/>
                <w:sz w:val="24"/>
                <w:szCs w:val="24"/>
              </w:rPr>
              <w:softHyphen/>
              <w:t>но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="004951AD" w:rsidRPr="00D70DDE">
              <w:rPr>
                <w:rFonts w:ascii="Times New Roman" w:hAnsi="Times New Roman"/>
                <w:sz w:val="24"/>
                <w:szCs w:val="24"/>
              </w:rPr>
              <w:t xml:space="preserve"> театра</w:t>
            </w:r>
            <w:r w:rsidR="004951AD"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л.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истави</w:t>
            </w:r>
          </w:p>
        </w:tc>
      </w:tr>
      <w:tr w:rsidR="00A45EAF" w:rsidRPr="00D70DDE" w:rsidTr="00AB5E93">
        <w:tc>
          <w:tcPr>
            <w:tcW w:w="675" w:type="dxa"/>
            <w:vAlign w:val="center"/>
          </w:tcPr>
          <w:p w:rsidR="00A45EAF" w:rsidRPr="0093597E" w:rsidRDefault="00A45EAF" w:rsidP="00A45E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A45EAF" w:rsidRPr="00D70DDE" w:rsidRDefault="00A45EAF" w:rsidP="00A45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45EAF" w:rsidRDefault="00A45EAF" w:rsidP="00A45EA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5E93" w:rsidRDefault="00AB5E93" w:rsidP="00A45EA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5E93" w:rsidRDefault="00AB5E93" w:rsidP="00A45EA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5E93" w:rsidRPr="00AB5E93" w:rsidRDefault="00AB5E93" w:rsidP="00A45EA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02" w:type="dxa"/>
          </w:tcPr>
          <w:p w:rsidR="00A45EAF" w:rsidRPr="00D70DDE" w:rsidRDefault="0031531A" w:rsidP="0031531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В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идатні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 укра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нс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ькі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 худож</w:t>
            </w:r>
            <w:r w:rsidR="00677E96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70DDE">
              <w:rPr>
                <w:rFonts w:ascii="Times New Roman" w:hAnsi="Times New Roman"/>
                <w:sz w:val="24"/>
                <w:szCs w:val="24"/>
              </w:rPr>
              <w:t>ники. Жанр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мистецтва</w:t>
            </w:r>
          </w:p>
        </w:tc>
        <w:tc>
          <w:tcPr>
            <w:tcW w:w="1560" w:type="dxa"/>
          </w:tcPr>
          <w:p w:rsidR="00A45EAF" w:rsidRPr="00D70DDE" w:rsidRDefault="00A45EAF" w:rsidP="00A45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45EAF" w:rsidRPr="00D70DDE" w:rsidRDefault="001C4543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 xml:space="preserve">пр. 4, </w:t>
            </w:r>
          </w:p>
          <w:p w:rsidR="00A45EAF" w:rsidRPr="00D70DDE" w:rsidRDefault="00A45EAF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184</w:t>
            </w:r>
          </w:p>
        </w:tc>
        <w:tc>
          <w:tcPr>
            <w:tcW w:w="1418" w:type="dxa"/>
          </w:tcPr>
          <w:p w:rsidR="00A45EAF" w:rsidRPr="00D70DDE" w:rsidRDefault="001C4543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>пр. 1,</w:t>
            </w:r>
          </w:p>
          <w:p w:rsidR="00A45EAF" w:rsidRPr="00D70DDE" w:rsidRDefault="00A45EAF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186</w:t>
            </w:r>
          </w:p>
        </w:tc>
        <w:tc>
          <w:tcPr>
            <w:tcW w:w="1276" w:type="dxa"/>
          </w:tcPr>
          <w:p w:rsidR="00A45EAF" w:rsidRPr="00D70DDE" w:rsidRDefault="001C4543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б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>рник</w:t>
            </w:r>
          </w:p>
        </w:tc>
        <w:tc>
          <w:tcPr>
            <w:tcW w:w="1417" w:type="dxa"/>
          </w:tcPr>
          <w:p w:rsidR="00A45EAF" w:rsidRPr="00D70DDE" w:rsidRDefault="001C4543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>пр. 5,</w:t>
            </w:r>
          </w:p>
          <w:p w:rsidR="00A45EAF" w:rsidRPr="00D70DDE" w:rsidRDefault="00A45EAF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185</w:t>
            </w:r>
          </w:p>
        </w:tc>
        <w:tc>
          <w:tcPr>
            <w:tcW w:w="1182" w:type="dxa"/>
          </w:tcPr>
          <w:p w:rsidR="00A45EAF" w:rsidRPr="00D70DDE" w:rsidRDefault="001C4543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>пр. 1,</w:t>
            </w:r>
          </w:p>
          <w:p w:rsidR="00A45EAF" w:rsidRPr="00D70DDE" w:rsidRDefault="00A45EAF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186</w:t>
            </w:r>
          </w:p>
        </w:tc>
        <w:tc>
          <w:tcPr>
            <w:tcW w:w="2153" w:type="dxa"/>
          </w:tcPr>
          <w:p w:rsidR="00A45EAF" w:rsidRPr="00D70DDE" w:rsidRDefault="001C4543" w:rsidP="00A45EAF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>пр. 3, с. 187</w:t>
            </w:r>
          </w:p>
        </w:tc>
      </w:tr>
      <w:tr w:rsidR="00A45EAF" w:rsidRPr="00D70DDE" w:rsidTr="00AB5E93">
        <w:tc>
          <w:tcPr>
            <w:tcW w:w="675" w:type="dxa"/>
            <w:vAlign w:val="center"/>
          </w:tcPr>
          <w:p w:rsidR="00A45EAF" w:rsidRPr="0093597E" w:rsidRDefault="00A45EAF" w:rsidP="00A45E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  <w:vAlign w:val="center"/>
          </w:tcPr>
          <w:p w:rsidR="00A45EAF" w:rsidRPr="00D70DDE" w:rsidRDefault="00A45EAF" w:rsidP="00A45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45EAF" w:rsidRDefault="00A45EAF" w:rsidP="00A45EA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Default="0044034B" w:rsidP="00A45EA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5E93" w:rsidRDefault="00AB5E93" w:rsidP="00A45EA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Pr="0044034B" w:rsidRDefault="0044034B" w:rsidP="00A45EA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02" w:type="dxa"/>
          </w:tcPr>
          <w:p w:rsidR="00A45EAF" w:rsidRPr="00D70DDE" w:rsidRDefault="0031531A" w:rsidP="0031531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К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>но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1560" w:type="dxa"/>
          </w:tcPr>
          <w:p w:rsidR="00A45EAF" w:rsidRPr="00D70DDE" w:rsidRDefault="00A45EAF" w:rsidP="00A45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45EAF" w:rsidRPr="00D70DDE" w:rsidRDefault="00A45EAF" w:rsidP="00A45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EAF" w:rsidRPr="00D70DDE" w:rsidRDefault="001C4543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>пр. 4,</w:t>
            </w:r>
          </w:p>
          <w:p w:rsidR="00A45EAF" w:rsidRPr="00D70DDE" w:rsidRDefault="00A45EAF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188</w:t>
            </w:r>
          </w:p>
        </w:tc>
        <w:tc>
          <w:tcPr>
            <w:tcW w:w="1276" w:type="dxa"/>
          </w:tcPr>
          <w:p w:rsidR="00A45EAF" w:rsidRPr="00D70DDE" w:rsidRDefault="00A45EAF" w:rsidP="00A45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5EAF" w:rsidRPr="00D70DDE" w:rsidRDefault="001C4543" w:rsidP="00447D41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пр. 7</w:t>
            </w:r>
            <w:r w:rsidR="00447D41">
              <w:rPr>
                <w:rFonts w:ascii="Times New Roman" w:hAnsi="Times New Roman"/>
                <w:sz w:val="24"/>
                <w:szCs w:val="24"/>
                <w:lang w:val="uk-UA"/>
              </w:rPr>
              <w:t>-8</w:t>
            </w:r>
            <w:r w:rsidR="00447D41">
              <w:rPr>
                <w:rFonts w:ascii="Times New Roman" w:hAnsi="Times New Roman"/>
                <w:sz w:val="24"/>
                <w:szCs w:val="24"/>
              </w:rPr>
              <w:t>, с. 190</w:t>
            </w:r>
            <w:r w:rsidR="00447D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 xml:space="preserve"> 191</w:t>
            </w:r>
          </w:p>
        </w:tc>
        <w:tc>
          <w:tcPr>
            <w:tcW w:w="1182" w:type="dxa"/>
          </w:tcPr>
          <w:p w:rsidR="00A45EAF" w:rsidRPr="00D70DDE" w:rsidRDefault="001C4543" w:rsidP="001C454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 xml:space="preserve">пр. 4, с. 189 </w:t>
            </w:r>
          </w:p>
        </w:tc>
        <w:tc>
          <w:tcPr>
            <w:tcW w:w="2153" w:type="dxa"/>
          </w:tcPr>
          <w:p w:rsidR="00A45EAF" w:rsidRPr="00D70DDE" w:rsidRDefault="001C4543" w:rsidP="00A45EAF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447D41">
              <w:rPr>
                <w:rFonts w:ascii="Times New Roman" w:hAnsi="Times New Roman"/>
                <w:sz w:val="24"/>
                <w:szCs w:val="24"/>
              </w:rPr>
              <w:t>пр. 6, с. 189. Драм</w:t>
            </w:r>
            <w:r w:rsidR="00447D4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ц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>я в парах</w:t>
            </w:r>
          </w:p>
        </w:tc>
      </w:tr>
      <w:tr w:rsidR="00A45EAF" w:rsidRPr="00D70DDE" w:rsidTr="00AB5E93">
        <w:trPr>
          <w:trHeight w:val="764"/>
        </w:trPr>
        <w:tc>
          <w:tcPr>
            <w:tcW w:w="675" w:type="dxa"/>
            <w:vAlign w:val="center"/>
          </w:tcPr>
          <w:p w:rsidR="00A45EAF" w:rsidRPr="0093597E" w:rsidRDefault="00A45EAF" w:rsidP="00A45E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0</w:t>
            </w:r>
          </w:p>
        </w:tc>
        <w:tc>
          <w:tcPr>
            <w:tcW w:w="709" w:type="dxa"/>
            <w:vAlign w:val="center"/>
          </w:tcPr>
          <w:p w:rsidR="00A45EAF" w:rsidRPr="00D70DDE" w:rsidRDefault="00A45EAF" w:rsidP="00A45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45EAF" w:rsidRDefault="00A45EAF" w:rsidP="00A45EA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5E93" w:rsidRDefault="00AB5E93" w:rsidP="00A45EA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5E93" w:rsidRDefault="00AB5E93" w:rsidP="00A45EA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5E93" w:rsidRPr="00AB5E93" w:rsidRDefault="00AB5E93" w:rsidP="00A45EA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02" w:type="dxa"/>
          </w:tcPr>
          <w:p w:rsidR="00A45EAF" w:rsidRPr="00D70DDE" w:rsidRDefault="00A45EAF" w:rsidP="0031531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 xml:space="preserve">Роль </w:t>
            </w:r>
            <w:r w:rsidR="0031531A"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мистецтва в сучас</w:t>
            </w:r>
            <w:r w:rsidR="00677E96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</w:r>
            <w:r w:rsidR="0031531A"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ному суспільстві</w:t>
            </w:r>
          </w:p>
        </w:tc>
        <w:tc>
          <w:tcPr>
            <w:tcW w:w="1560" w:type="dxa"/>
          </w:tcPr>
          <w:p w:rsidR="00A45EAF" w:rsidRPr="00D70DDE" w:rsidRDefault="00A45EAF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en-US"/>
              </w:rPr>
              <w:t>Wh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-</w:t>
            </w:r>
            <w:r w:rsidRPr="00D70DDE">
              <w:rPr>
                <w:rFonts w:ascii="Times New Roman" w:hAnsi="Times New Roman"/>
                <w:sz w:val="24"/>
                <w:szCs w:val="24"/>
                <w:lang w:val="en-US"/>
              </w:rPr>
              <w:t>question</w:t>
            </w:r>
          </w:p>
        </w:tc>
        <w:tc>
          <w:tcPr>
            <w:tcW w:w="1842" w:type="dxa"/>
          </w:tcPr>
          <w:p w:rsidR="00A45EAF" w:rsidRPr="00D70DDE" w:rsidRDefault="00A45EAF" w:rsidP="00A45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EAF" w:rsidRPr="00D70DDE" w:rsidRDefault="0031531A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>пр. 9 (1)</w:t>
            </w:r>
          </w:p>
          <w:p w:rsidR="00A45EAF" w:rsidRPr="00D70DDE" w:rsidRDefault="00A45EAF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191</w:t>
            </w:r>
          </w:p>
        </w:tc>
        <w:tc>
          <w:tcPr>
            <w:tcW w:w="1276" w:type="dxa"/>
          </w:tcPr>
          <w:p w:rsidR="00A45EAF" w:rsidRPr="00D70DDE" w:rsidRDefault="00A45EAF" w:rsidP="00A45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5EAF" w:rsidRPr="00D70DDE" w:rsidRDefault="0031531A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>пр. 9 (6-7)</w:t>
            </w:r>
          </w:p>
          <w:p w:rsidR="00A45EAF" w:rsidRPr="00D70DDE" w:rsidRDefault="00A45EAF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192</w:t>
            </w:r>
          </w:p>
        </w:tc>
        <w:tc>
          <w:tcPr>
            <w:tcW w:w="1182" w:type="dxa"/>
          </w:tcPr>
          <w:p w:rsidR="00A45EAF" w:rsidRPr="00D70DDE" w:rsidRDefault="0031531A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>пр. 9 (3-5),с. 192</w:t>
            </w:r>
          </w:p>
        </w:tc>
        <w:tc>
          <w:tcPr>
            <w:tcW w:w="2153" w:type="dxa"/>
          </w:tcPr>
          <w:p w:rsidR="00A45EAF" w:rsidRPr="00D70DDE" w:rsidRDefault="0031531A" w:rsidP="00A45EAF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>пр. 1-2, с. 193</w:t>
            </w:r>
          </w:p>
          <w:p w:rsidR="00A45EAF" w:rsidRPr="00D70DDE" w:rsidRDefault="0031531A" w:rsidP="00447D41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П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дгот</w:t>
            </w:r>
            <w:r w:rsidR="00371E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447D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ит.для 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>н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softHyphen/>
              <w:t>тервью.</w:t>
            </w:r>
          </w:p>
        </w:tc>
      </w:tr>
      <w:tr w:rsidR="00A45EAF" w:rsidRPr="00D70DDE" w:rsidTr="00AB5E93">
        <w:tc>
          <w:tcPr>
            <w:tcW w:w="675" w:type="dxa"/>
            <w:vAlign w:val="center"/>
          </w:tcPr>
          <w:p w:rsidR="00A45EAF" w:rsidRPr="0093597E" w:rsidRDefault="00A45EAF" w:rsidP="00A45E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A45EAF" w:rsidRPr="00D70DDE" w:rsidRDefault="00A45EAF" w:rsidP="00A45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45EAF" w:rsidRDefault="00A45EAF" w:rsidP="00A45EA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Default="0044034B" w:rsidP="00A45EA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Default="0044034B" w:rsidP="00A45EA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5E93" w:rsidRPr="0044034B" w:rsidRDefault="00AB5E93" w:rsidP="00A45EA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02" w:type="dxa"/>
          </w:tcPr>
          <w:p w:rsidR="00A45EAF" w:rsidRPr="00D70DDE" w:rsidRDefault="0031531A" w:rsidP="0031531A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Реценз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 xml:space="preserve">я на 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люблений 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ф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>льм</w:t>
            </w:r>
          </w:p>
        </w:tc>
        <w:tc>
          <w:tcPr>
            <w:tcW w:w="1560" w:type="dxa"/>
          </w:tcPr>
          <w:p w:rsidR="00A45EAF" w:rsidRPr="00D70DDE" w:rsidRDefault="00A45EAF" w:rsidP="00A45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45EAF" w:rsidRPr="00D70DDE" w:rsidRDefault="00A45EAF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195</w:t>
            </w:r>
          </w:p>
        </w:tc>
        <w:tc>
          <w:tcPr>
            <w:tcW w:w="1418" w:type="dxa"/>
          </w:tcPr>
          <w:p w:rsidR="00A45EAF" w:rsidRPr="00D70DDE" w:rsidRDefault="0031531A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 xml:space="preserve">пр. 3, </w:t>
            </w:r>
          </w:p>
          <w:p w:rsidR="00A45EAF" w:rsidRPr="00D70DDE" w:rsidRDefault="00A45EAF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194</w:t>
            </w:r>
          </w:p>
        </w:tc>
        <w:tc>
          <w:tcPr>
            <w:tcW w:w="1276" w:type="dxa"/>
          </w:tcPr>
          <w:p w:rsidR="00A45EAF" w:rsidRPr="00D70DDE" w:rsidRDefault="00A45EAF" w:rsidP="00A45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5EAF" w:rsidRPr="00D70DDE" w:rsidRDefault="0031531A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>пр. 4</w:t>
            </w:r>
            <w:r w:rsidR="00A45EAF" w:rsidRPr="00D70DDE">
              <w:rPr>
                <w:rFonts w:ascii="Times New Roman" w:hAnsi="Times New Roman"/>
                <w:sz w:val="24"/>
                <w:szCs w:val="24"/>
                <w:lang w:val="en-US"/>
              </w:rPr>
              <w:t>b, c.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 xml:space="preserve"> 195</w:t>
            </w:r>
          </w:p>
        </w:tc>
        <w:tc>
          <w:tcPr>
            <w:tcW w:w="1182" w:type="dxa"/>
          </w:tcPr>
          <w:p w:rsidR="00A45EAF" w:rsidRPr="00D70DDE" w:rsidRDefault="0031531A" w:rsidP="00BF0A0B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 xml:space="preserve">пр. 4а, с. 194 </w:t>
            </w:r>
          </w:p>
        </w:tc>
        <w:tc>
          <w:tcPr>
            <w:tcW w:w="2153" w:type="dxa"/>
          </w:tcPr>
          <w:p w:rsidR="00A45EAF" w:rsidRPr="00D70DDE" w:rsidRDefault="0031531A" w:rsidP="00A45EAF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>пр. 5, с. 195</w:t>
            </w:r>
          </w:p>
          <w:p w:rsidR="0031531A" w:rsidRPr="00D70DDE" w:rsidRDefault="0031531A" w:rsidP="00A45EAF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підгот. до тесту</w:t>
            </w:r>
          </w:p>
        </w:tc>
      </w:tr>
      <w:tr w:rsidR="00A45EAF" w:rsidRPr="00D70DDE" w:rsidTr="00AB5E93">
        <w:tc>
          <w:tcPr>
            <w:tcW w:w="675" w:type="dxa"/>
            <w:vAlign w:val="center"/>
          </w:tcPr>
          <w:p w:rsidR="00A45EAF" w:rsidRPr="0093597E" w:rsidRDefault="00A45EAF" w:rsidP="00A45E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A45EAF" w:rsidRPr="00D70DDE" w:rsidRDefault="00A45EAF" w:rsidP="00A45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45EAF" w:rsidRDefault="00A45EAF" w:rsidP="00A45EA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5E93" w:rsidRDefault="00AB5E93" w:rsidP="00A45EA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5E93" w:rsidRDefault="00AB5E93" w:rsidP="00A45EA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5E93" w:rsidRPr="00AB5E93" w:rsidRDefault="00AB5E93" w:rsidP="00A45EA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02" w:type="dxa"/>
          </w:tcPr>
          <w:p w:rsidR="00A45EAF" w:rsidRPr="00D70DDE" w:rsidRDefault="005F3D1E" w:rsidP="00315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сумковий урок з теми. </w:t>
            </w:r>
            <w:r w:rsidR="0031531A" w:rsidRPr="00D70D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вне 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>портфолио</w:t>
            </w:r>
          </w:p>
        </w:tc>
        <w:tc>
          <w:tcPr>
            <w:tcW w:w="1560" w:type="dxa"/>
          </w:tcPr>
          <w:p w:rsidR="00A45EAF" w:rsidRPr="00D70DDE" w:rsidRDefault="0031531A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 xml:space="preserve">пр. 2, </w:t>
            </w:r>
          </w:p>
          <w:p w:rsidR="00A45EAF" w:rsidRPr="00D70DDE" w:rsidRDefault="00A45EAF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196</w:t>
            </w:r>
          </w:p>
        </w:tc>
        <w:tc>
          <w:tcPr>
            <w:tcW w:w="1842" w:type="dxa"/>
          </w:tcPr>
          <w:p w:rsidR="00A45EAF" w:rsidRPr="00D70DDE" w:rsidRDefault="0031531A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>пр. 1,</w:t>
            </w:r>
          </w:p>
          <w:p w:rsidR="00A45EAF" w:rsidRPr="00D70DDE" w:rsidRDefault="00A45EAF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196</w:t>
            </w:r>
          </w:p>
        </w:tc>
        <w:tc>
          <w:tcPr>
            <w:tcW w:w="1418" w:type="dxa"/>
          </w:tcPr>
          <w:p w:rsidR="00A45EAF" w:rsidRPr="00D70DDE" w:rsidRDefault="0031531A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>пр. 4,</w:t>
            </w:r>
          </w:p>
          <w:p w:rsidR="00A45EAF" w:rsidRPr="00D70DDE" w:rsidRDefault="00A45EAF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197</w:t>
            </w:r>
          </w:p>
        </w:tc>
        <w:tc>
          <w:tcPr>
            <w:tcW w:w="1276" w:type="dxa"/>
          </w:tcPr>
          <w:p w:rsidR="00A45EAF" w:rsidRPr="00D70DDE" w:rsidRDefault="0031531A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>пр. 3,</w:t>
            </w:r>
          </w:p>
          <w:p w:rsidR="00A45EAF" w:rsidRPr="00D70DDE" w:rsidRDefault="00A45EAF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197</w:t>
            </w:r>
          </w:p>
        </w:tc>
        <w:tc>
          <w:tcPr>
            <w:tcW w:w="1417" w:type="dxa"/>
          </w:tcPr>
          <w:p w:rsidR="00A45EAF" w:rsidRPr="00D70DDE" w:rsidRDefault="0031531A" w:rsidP="00A45EA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пр. 2, с. 196 </w:t>
            </w:r>
          </w:p>
          <w:p w:rsidR="0031531A" w:rsidRPr="00D70DDE" w:rsidRDefault="0031531A" w:rsidP="00A45EA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2" w:type="dxa"/>
          </w:tcPr>
          <w:p w:rsidR="00A45EAF" w:rsidRPr="00D70DDE" w:rsidRDefault="0031531A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лексико-грам. тест</w:t>
            </w:r>
          </w:p>
        </w:tc>
        <w:tc>
          <w:tcPr>
            <w:tcW w:w="2153" w:type="dxa"/>
          </w:tcPr>
          <w:p w:rsidR="00A45EAF" w:rsidRPr="00D70DDE" w:rsidRDefault="0031531A" w:rsidP="00A45EAF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Молод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жне к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>но. (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найти 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371E50">
              <w:rPr>
                <w:rFonts w:ascii="Times New Roman" w:hAnsi="Times New Roman"/>
                <w:sz w:val="24"/>
                <w:szCs w:val="24"/>
              </w:rPr>
              <w:t>нф</w:t>
            </w:r>
            <w:r w:rsidR="00371E5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ц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>ю)</w:t>
            </w:r>
          </w:p>
        </w:tc>
      </w:tr>
      <w:tr w:rsidR="00AB5E93" w:rsidRPr="00D70DDE" w:rsidTr="00583805">
        <w:tc>
          <w:tcPr>
            <w:tcW w:w="15843" w:type="dxa"/>
            <w:gridSpan w:val="11"/>
            <w:vAlign w:val="center"/>
          </w:tcPr>
          <w:p w:rsidR="00AB5E93" w:rsidRDefault="00AB5E93" w:rsidP="00A45EAF">
            <w:pPr>
              <w:tabs>
                <w:tab w:val="left" w:pos="1026"/>
              </w:tabs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ладнання</w:t>
            </w:r>
            <w:r w:rsidR="001473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: </w:t>
            </w:r>
            <w:r w:rsidR="001473B7">
              <w:rPr>
                <w:rFonts w:ascii="Times New Roman" w:hAnsi="Times New Roman"/>
                <w:lang w:val="uk-UA"/>
              </w:rPr>
              <w:t xml:space="preserve"> підручник, робочий зошит, збірник з граматики, комп’ютерні презентації. картки із завданнями для перевірки знань лексики та граматичних тем, книга для читання, таблиці з граматики, карти</w:t>
            </w:r>
          </w:p>
          <w:p w:rsidR="00AB5E93" w:rsidRPr="001473B7" w:rsidRDefault="00AB5E93" w:rsidP="00A45EAF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96069" w:rsidRPr="00D70DDE" w:rsidTr="00447D41">
        <w:tc>
          <w:tcPr>
            <w:tcW w:w="15843" w:type="dxa"/>
            <w:gridSpan w:val="11"/>
            <w:tcBorders>
              <w:left w:val="nil"/>
              <w:right w:val="nil"/>
            </w:tcBorders>
            <w:vAlign w:val="center"/>
          </w:tcPr>
          <w:p w:rsidR="00E96069" w:rsidRDefault="00E96069" w:rsidP="007914D8">
            <w:pPr>
              <w:tabs>
                <w:tab w:val="left" w:pos="102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E96069" w:rsidRPr="00AB5E93" w:rsidRDefault="00E96069" w:rsidP="007914D8">
            <w:pPr>
              <w:tabs>
                <w:tab w:val="left" w:pos="1026"/>
              </w:tabs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AB5E93">
              <w:rPr>
                <w:rFonts w:ascii="Times New Roman" w:hAnsi="Times New Roman"/>
                <w:b/>
                <w:szCs w:val="28"/>
              </w:rPr>
              <w:t>Тема</w:t>
            </w:r>
            <w:r w:rsidRPr="00AB5E93">
              <w:rPr>
                <w:rFonts w:ascii="Times New Roman" w:hAnsi="Times New Roman"/>
                <w:b/>
                <w:szCs w:val="28"/>
                <w:lang w:val="uk-UA"/>
              </w:rPr>
              <w:t xml:space="preserve">№7. </w:t>
            </w:r>
            <w:r w:rsidRPr="00AB5E93">
              <w:rPr>
                <w:rFonts w:ascii="Times New Roman" w:hAnsi="Times New Roman"/>
                <w:b/>
                <w:szCs w:val="28"/>
              </w:rPr>
              <w:t>Молод</w:t>
            </w:r>
            <w:r w:rsidRPr="00AB5E93">
              <w:rPr>
                <w:rFonts w:ascii="Times New Roman" w:hAnsi="Times New Roman"/>
                <w:b/>
                <w:szCs w:val="28"/>
                <w:lang w:val="uk-UA"/>
              </w:rPr>
              <w:t>ь у центрі уваги</w:t>
            </w:r>
          </w:p>
        </w:tc>
      </w:tr>
      <w:tr w:rsidR="00A45EAF" w:rsidRPr="00D70DDE" w:rsidTr="00AB5E93">
        <w:tc>
          <w:tcPr>
            <w:tcW w:w="675" w:type="dxa"/>
            <w:vAlign w:val="center"/>
          </w:tcPr>
          <w:p w:rsidR="00A45EAF" w:rsidRPr="0093597E" w:rsidRDefault="00A45EAF" w:rsidP="00A45E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A45EAF" w:rsidRPr="00D70DDE" w:rsidRDefault="00A45EAF" w:rsidP="00A45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45EAF" w:rsidRDefault="00A45EAF" w:rsidP="00A45EA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Default="0044034B" w:rsidP="00A45EA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Default="0044034B" w:rsidP="00A45EA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Pr="0044034B" w:rsidRDefault="0044034B" w:rsidP="00A45EA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02" w:type="dxa"/>
          </w:tcPr>
          <w:p w:rsidR="00A45EAF" w:rsidRPr="00D70DDE" w:rsidRDefault="007914D8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 xml:space="preserve">Молодь 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суспіль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>ство</w:t>
            </w:r>
          </w:p>
        </w:tc>
        <w:tc>
          <w:tcPr>
            <w:tcW w:w="1560" w:type="dxa"/>
          </w:tcPr>
          <w:p w:rsidR="00A45EAF" w:rsidRPr="00D70DDE" w:rsidRDefault="007914D8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си 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груп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5EAF" w:rsidRPr="00D70DDE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1842" w:type="dxa"/>
          </w:tcPr>
          <w:p w:rsidR="00A45EAF" w:rsidRPr="00D70DDE" w:rsidRDefault="00A45EAF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 xml:space="preserve">с. 199. </w:t>
            </w:r>
          </w:p>
          <w:p w:rsidR="00A45EAF" w:rsidRPr="00D70DDE" w:rsidRDefault="007914D8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>пр. 2,</w:t>
            </w:r>
          </w:p>
          <w:p w:rsidR="00A45EAF" w:rsidRPr="00D70DDE" w:rsidRDefault="00A45EAF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201</w:t>
            </w:r>
          </w:p>
        </w:tc>
        <w:tc>
          <w:tcPr>
            <w:tcW w:w="1418" w:type="dxa"/>
          </w:tcPr>
          <w:p w:rsidR="00A45EAF" w:rsidRPr="00D70DDE" w:rsidRDefault="007914D8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 xml:space="preserve">пр. 2, </w:t>
            </w:r>
          </w:p>
          <w:p w:rsidR="00A45EAF" w:rsidRPr="00D70DDE" w:rsidRDefault="00A45EAF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199</w:t>
            </w:r>
          </w:p>
        </w:tc>
        <w:tc>
          <w:tcPr>
            <w:tcW w:w="1276" w:type="dxa"/>
          </w:tcPr>
          <w:p w:rsidR="00A45EAF" w:rsidRPr="00D70DDE" w:rsidRDefault="007914D8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 xml:space="preserve">пр. 2, </w:t>
            </w:r>
          </w:p>
          <w:p w:rsidR="00A45EAF" w:rsidRPr="00D70DDE" w:rsidRDefault="00A45EAF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199</w:t>
            </w:r>
          </w:p>
        </w:tc>
        <w:tc>
          <w:tcPr>
            <w:tcW w:w="1417" w:type="dxa"/>
          </w:tcPr>
          <w:p w:rsidR="00A45EAF" w:rsidRPr="00D70DDE" w:rsidRDefault="007914D8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>пр. 1, с. 199</w:t>
            </w:r>
          </w:p>
        </w:tc>
        <w:tc>
          <w:tcPr>
            <w:tcW w:w="1182" w:type="dxa"/>
          </w:tcPr>
          <w:p w:rsidR="00A45EAF" w:rsidRPr="00D70DDE" w:rsidRDefault="007914D8" w:rsidP="00A45EAF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>пр. 2</w:t>
            </w:r>
            <w:r w:rsidR="00A45EAF" w:rsidRPr="00D70DDE">
              <w:rPr>
                <w:rFonts w:ascii="Times New Roman" w:hAnsi="Times New Roman"/>
                <w:sz w:val="24"/>
                <w:szCs w:val="24"/>
                <w:lang w:val="en-US"/>
              </w:rPr>
              <w:t>b, c. 201</w:t>
            </w:r>
          </w:p>
        </w:tc>
        <w:tc>
          <w:tcPr>
            <w:tcW w:w="2153" w:type="dxa"/>
          </w:tcPr>
          <w:p w:rsidR="00A45EAF" w:rsidRPr="00D70DDE" w:rsidRDefault="007914D8" w:rsidP="00A45EAF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пр. 2, с. 199 (пе</w:t>
            </w:r>
            <w:r w:rsidR="00677E96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70DDE">
              <w:rPr>
                <w:rFonts w:ascii="Times New Roman" w:hAnsi="Times New Roman"/>
                <w:sz w:val="24"/>
                <w:szCs w:val="24"/>
              </w:rPr>
              <w:t>ре</w:t>
            </w:r>
            <w:r w:rsidR="00A45EAF" w:rsidRPr="00D70DDE">
              <w:rPr>
                <w:rFonts w:ascii="Times New Roman" w:hAnsi="Times New Roman"/>
                <w:sz w:val="24"/>
                <w:szCs w:val="24"/>
              </w:rPr>
              <w:t>каз)</w:t>
            </w:r>
          </w:p>
        </w:tc>
      </w:tr>
    </w:tbl>
    <w:tbl>
      <w:tblPr>
        <w:tblStyle w:val="a5"/>
        <w:tblW w:w="15735" w:type="dxa"/>
        <w:tblInd w:w="-459" w:type="dxa"/>
        <w:tblLayout w:type="fixed"/>
        <w:tblLook w:val="04A0"/>
      </w:tblPr>
      <w:tblGrid>
        <w:gridCol w:w="660"/>
        <w:gridCol w:w="15"/>
        <w:gridCol w:w="15"/>
        <w:gridCol w:w="570"/>
        <w:gridCol w:w="15"/>
        <w:gridCol w:w="15"/>
        <w:gridCol w:w="30"/>
        <w:gridCol w:w="665"/>
        <w:gridCol w:w="3118"/>
        <w:gridCol w:w="1560"/>
        <w:gridCol w:w="1701"/>
        <w:gridCol w:w="141"/>
        <w:gridCol w:w="1418"/>
        <w:gridCol w:w="1134"/>
        <w:gridCol w:w="142"/>
        <w:gridCol w:w="1417"/>
        <w:gridCol w:w="1182"/>
        <w:gridCol w:w="1937"/>
      </w:tblGrid>
      <w:tr w:rsidR="00FC003B" w:rsidRPr="00D70DDE" w:rsidTr="00371E50">
        <w:trPr>
          <w:trHeight w:val="1177"/>
        </w:trPr>
        <w:tc>
          <w:tcPr>
            <w:tcW w:w="675" w:type="dxa"/>
            <w:gridSpan w:val="2"/>
            <w:vAlign w:val="center"/>
          </w:tcPr>
          <w:p w:rsidR="00FC003B" w:rsidRPr="0093597E" w:rsidRDefault="00FC003B" w:rsidP="001660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  <w:r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45" w:type="dxa"/>
            <w:gridSpan w:val="5"/>
            <w:vAlign w:val="center"/>
          </w:tcPr>
          <w:p w:rsidR="00FC003B" w:rsidRPr="00D70DDE" w:rsidRDefault="00FC003B" w:rsidP="00166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vAlign w:val="center"/>
          </w:tcPr>
          <w:p w:rsidR="00FC003B" w:rsidRPr="00D70DDE" w:rsidRDefault="00FC003B" w:rsidP="00F14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C003B" w:rsidRPr="00D70DDE" w:rsidRDefault="007914D8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Проблема С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Д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 в Ук</w:t>
            </w:r>
            <w:r w:rsidRPr="00D70DDE">
              <w:rPr>
                <w:rFonts w:ascii="Times New Roman" w:hAnsi="Times New Roman"/>
                <w:sz w:val="24"/>
                <w:szCs w:val="24"/>
              </w:rPr>
              <w:softHyphen/>
              <w:t>ра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н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560" w:type="dxa"/>
          </w:tcPr>
          <w:p w:rsidR="00FC003B" w:rsidRPr="00D70DDE" w:rsidRDefault="007914D8" w:rsidP="0016607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си 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груп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03B" w:rsidRPr="00D70DDE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</w:p>
        </w:tc>
        <w:tc>
          <w:tcPr>
            <w:tcW w:w="1842" w:type="dxa"/>
            <w:gridSpan w:val="2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ord file, </w:t>
            </w:r>
          </w:p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. 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418" w:type="dxa"/>
          </w:tcPr>
          <w:p w:rsidR="00FC003B" w:rsidRPr="00D70DDE" w:rsidRDefault="007914D8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3,</w:t>
            </w:r>
          </w:p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202.</w:t>
            </w:r>
          </w:p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Упр. 5,</w:t>
            </w:r>
          </w:p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203</w:t>
            </w:r>
          </w:p>
        </w:tc>
        <w:tc>
          <w:tcPr>
            <w:tcW w:w="1276" w:type="dxa"/>
            <w:gridSpan w:val="2"/>
          </w:tcPr>
          <w:p w:rsidR="00FC003B" w:rsidRPr="00D70DDE" w:rsidRDefault="007914D8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б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рник</w:t>
            </w:r>
          </w:p>
        </w:tc>
        <w:tc>
          <w:tcPr>
            <w:tcW w:w="1417" w:type="dxa"/>
          </w:tcPr>
          <w:p w:rsidR="00FC003B" w:rsidRPr="00D70DDE" w:rsidRDefault="007914D8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6, с. 204</w:t>
            </w:r>
          </w:p>
        </w:tc>
        <w:tc>
          <w:tcPr>
            <w:tcW w:w="1182" w:type="dxa"/>
          </w:tcPr>
          <w:p w:rsidR="00FC003B" w:rsidRPr="00D70DDE" w:rsidRDefault="007914D8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4, с. 203</w:t>
            </w:r>
          </w:p>
        </w:tc>
        <w:tc>
          <w:tcPr>
            <w:tcW w:w="1937" w:type="dxa"/>
          </w:tcPr>
          <w:p w:rsidR="00FC003B" w:rsidRPr="00D70DDE" w:rsidRDefault="007914D8" w:rsidP="0016607C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7, с. 205</w:t>
            </w:r>
          </w:p>
        </w:tc>
      </w:tr>
      <w:tr w:rsidR="00FC003B" w:rsidRPr="00D70DDE" w:rsidTr="00371E50">
        <w:trPr>
          <w:trHeight w:val="1128"/>
        </w:trPr>
        <w:tc>
          <w:tcPr>
            <w:tcW w:w="675" w:type="dxa"/>
            <w:gridSpan w:val="2"/>
            <w:vAlign w:val="center"/>
          </w:tcPr>
          <w:p w:rsidR="00FC003B" w:rsidRPr="0093597E" w:rsidRDefault="00FC003B" w:rsidP="001660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645" w:type="dxa"/>
            <w:gridSpan w:val="5"/>
            <w:vAlign w:val="center"/>
          </w:tcPr>
          <w:p w:rsidR="00FC003B" w:rsidRPr="00D70DDE" w:rsidRDefault="00FC003B" w:rsidP="00166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vAlign w:val="center"/>
          </w:tcPr>
          <w:p w:rsidR="00FC003B" w:rsidRPr="00D70DDE" w:rsidRDefault="00FC003B" w:rsidP="00F14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C003B" w:rsidRPr="00D70DDE" w:rsidRDefault="007914D8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цевлаштування 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моло</w:t>
            </w:r>
            <w:r w:rsidRPr="00D70DDE">
              <w:rPr>
                <w:rFonts w:ascii="Times New Roman" w:hAnsi="Times New Roman"/>
                <w:sz w:val="24"/>
                <w:szCs w:val="24"/>
              </w:rPr>
              <w:softHyphen/>
              <w:t>д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560" w:type="dxa"/>
          </w:tcPr>
          <w:p w:rsidR="00FC003B" w:rsidRPr="00D70DDE" w:rsidRDefault="007914D8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Безособові форми дієсл. в</w:t>
            </w:r>
            <w:r w:rsidR="00FC003B"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пр. 1</w:t>
            </w:r>
          </w:p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с. 208</w:t>
            </w:r>
          </w:p>
        </w:tc>
        <w:tc>
          <w:tcPr>
            <w:tcW w:w="1842" w:type="dxa"/>
            <w:gridSpan w:val="2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Слово</w:t>
            </w:r>
            <w:r w:rsidR="007914D8"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тві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р, ан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тон</w:t>
            </w:r>
            <w:r w:rsidR="007914D8"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ми. в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пр. 1, с. 206</w:t>
            </w:r>
          </w:p>
        </w:tc>
        <w:tc>
          <w:tcPr>
            <w:tcW w:w="1418" w:type="dxa"/>
          </w:tcPr>
          <w:p w:rsidR="00FC003B" w:rsidRPr="00D70DDE" w:rsidRDefault="007914D8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пр. 2,с. 208.</w:t>
            </w:r>
          </w:p>
          <w:p w:rsidR="00FC003B" w:rsidRPr="00D70DDE" w:rsidRDefault="007914D8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пр. 1,с. 203</w:t>
            </w:r>
          </w:p>
        </w:tc>
        <w:tc>
          <w:tcPr>
            <w:tcW w:w="1276" w:type="dxa"/>
            <w:gridSpan w:val="2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C003B" w:rsidRPr="00D70DDE" w:rsidRDefault="007914D8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пр. 4, с. 207.</w:t>
            </w:r>
          </w:p>
          <w:p w:rsidR="00FC003B" w:rsidRPr="00D70DDE" w:rsidRDefault="007914D8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пр. 4, с. 209</w:t>
            </w:r>
          </w:p>
        </w:tc>
        <w:tc>
          <w:tcPr>
            <w:tcW w:w="1182" w:type="dxa"/>
          </w:tcPr>
          <w:p w:rsidR="00FC003B" w:rsidRPr="00D70DDE" w:rsidRDefault="007914D8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пр. 3, с. 207.</w:t>
            </w:r>
          </w:p>
          <w:p w:rsidR="00FC003B" w:rsidRPr="00D70DDE" w:rsidRDefault="007914D8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пр. 3, с. 20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37" w:type="dxa"/>
          </w:tcPr>
          <w:p w:rsidR="00FC003B" w:rsidRPr="00D70DDE" w:rsidRDefault="007914D8" w:rsidP="0016607C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5, с. 209</w:t>
            </w:r>
          </w:p>
        </w:tc>
      </w:tr>
      <w:tr w:rsidR="00FC003B" w:rsidRPr="00D70DDE" w:rsidTr="00371E50">
        <w:tc>
          <w:tcPr>
            <w:tcW w:w="675" w:type="dxa"/>
            <w:gridSpan w:val="2"/>
            <w:vAlign w:val="center"/>
          </w:tcPr>
          <w:p w:rsidR="00FC003B" w:rsidRPr="0093597E" w:rsidRDefault="00FC003B" w:rsidP="001660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645" w:type="dxa"/>
            <w:gridSpan w:val="5"/>
            <w:vAlign w:val="center"/>
          </w:tcPr>
          <w:p w:rsidR="00FC003B" w:rsidRPr="00D70DDE" w:rsidRDefault="00FC003B" w:rsidP="00166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vAlign w:val="center"/>
          </w:tcPr>
          <w:p w:rsidR="00FC003B" w:rsidRDefault="00FC003B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Default="0044034B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Default="0044034B" w:rsidP="0044034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5E93" w:rsidRPr="0044034B" w:rsidRDefault="00AB5E93" w:rsidP="0044034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FC003B" w:rsidRPr="00D70DDE" w:rsidRDefault="007914D8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моц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ї</w:t>
            </w:r>
          </w:p>
        </w:tc>
        <w:tc>
          <w:tcPr>
            <w:tcW w:w="1560" w:type="dxa"/>
          </w:tcPr>
          <w:p w:rsidR="00FC003B" w:rsidRPr="00D70DDE" w:rsidRDefault="007914D8" w:rsidP="0016607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си 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груп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03B" w:rsidRPr="00D70DDE">
              <w:rPr>
                <w:rFonts w:ascii="Times New Roman" w:hAnsi="Times New Roman"/>
                <w:sz w:val="24"/>
                <w:szCs w:val="24"/>
                <w:lang w:val="en-US"/>
              </w:rPr>
              <w:t>Per</w:t>
            </w:r>
            <w:r w:rsidR="00FC003B" w:rsidRPr="00D70DDE">
              <w:rPr>
                <w:rFonts w:ascii="Times New Roman" w:hAnsi="Times New Roman"/>
                <w:sz w:val="24"/>
                <w:szCs w:val="24"/>
                <w:lang w:val="en-US"/>
              </w:rPr>
              <w:softHyphen/>
              <w:t>fect</w:t>
            </w:r>
          </w:p>
        </w:tc>
        <w:tc>
          <w:tcPr>
            <w:tcW w:w="1842" w:type="dxa"/>
            <w:gridSpan w:val="2"/>
          </w:tcPr>
          <w:p w:rsidR="00FC003B" w:rsidRPr="00D70DDE" w:rsidRDefault="007914D8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2</w:t>
            </w:r>
            <w:r w:rsidR="00FC003B" w:rsidRPr="00D70DD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211</w:t>
            </w:r>
          </w:p>
        </w:tc>
        <w:tc>
          <w:tcPr>
            <w:tcW w:w="1418" w:type="dxa"/>
          </w:tcPr>
          <w:p w:rsidR="00FC003B" w:rsidRPr="00D70DDE" w:rsidRDefault="007914D8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2а,</w:t>
            </w:r>
          </w:p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210</w:t>
            </w:r>
          </w:p>
        </w:tc>
        <w:tc>
          <w:tcPr>
            <w:tcW w:w="1276" w:type="dxa"/>
            <w:gridSpan w:val="2"/>
          </w:tcPr>
          <w:p w:rsidR="00FC003B" w:rsidRPr="00D70DDE" w:rsidRDefault="007914D8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3,</w:t>
            </w:r>
          </w:p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211</w:t>
            </w:r>
          </w:p>
        </w:tc>
        <w:tc>
          <w:tcPr>
            <w:tcW w:w="1417" w:type="dxa"/>
          </w:tcPr>
          <w:p w:rsidR="00FC003B" w:rsidRPr="00D70DDE" w:rsidRDefault="007914D8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1, с. 210</w:t>
            </w:r>
          </w:p>
        </w:tc>
        <w:tc>
          <w:tcPr>
            <w:tcW w:w="1182" w:type="dxa"/>
          </w:tcPr>
          <w:p w:rsidR="00FC003B" w:rsidRPr="00D70DDE" w:rsidRDefault="007914D8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2</w:t>
            </w:r>
            <w:r w:rsidR="00FC003B" w:rsidRPr="00D70DD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, с. 211</w:t>
            </w:r>
          </w:p>
        </w:tc>
        <w:tc>
          <w:tcPr>
            <w:tcW w:w="1937" w:type="dxa"/>
          </w:tcPr>
          <w:p w:rsidR="00FC003B" w:rsidRPr="00D70DDE" w:rsidRDefault="007914D8" w:rsidP="0016607C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3</w:t>
            </w:r>
            <w:r w:rsidR="00FC003B" w:rsidRPr="00D70DD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, с. 111</w:t>
            </w:r>
          </w:p>
        </w:tc>
      </w:tr>
      <w:tr w:rsidR="00FC003B" w:rsidRPr="00D70DDE" w:rsidTr="00371E50">
        <w:tc>
          <w:tcPr>
            <w:tcW w:w="675" w:type="dxa"/>
            <w:gridSpan w:val="2"/>
            <w:vAlign w:val="center"/>
          </w:tcPr>
          <w:p w:rsidR="00FC003B" w:rsidRPr="0093597E" w:rsidRDefault="00FC003B" w:rsidP="001660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645" w:type="dxa"/>
            <w:gridSpan w:val="5"/>
            <w:vAlign w:val="center"/>
          </w:tcPr>
          <w:p w:rsidR="00FC003B" w:rsidRPr="00D70DDE" w:rsidRDefault="00FC003B" w:rsidP="00166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vAlign w:val="center"/>
          </w:tcPr>
          <w:p w:rsidR="00FC003B" w:rsidRDefault="00FC003B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5E93" w:rsidRDefault="00AB5E93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5E93" w:rsidRDefault="00AB5E93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5E93" w:rsidRPr="00AB5E93" w:rsidRDefault="00AB5E93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FC003B" w:rsidRPr="00D70DDE" w:rsidRDefault="007914D8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Уміння керувати емоціями</w:t>
            </w:r>
          </w:p>
        </w:tc>
        <w:tc>
          <w:tcPr>
            <w:tcW w:w="1560" w:type="dxa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ord file, </w:t>
            </w:r>
          </w:p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212</w:t>
            </w:r>
          </w:p>
        </w:tc>
        <w:tc>
          <w:tcPr>
            <w:tcW w:w="1418" w:type="dxa"/>
          </w:tcPr>
          <w:p w:rsidR="00FC003B" w:rsidRPr="00D70DDE" w:rsidRDefault="007914D8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4а,</w:t>
            </w:r>
          </w:p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212</w:t>
            </w:r>
          </w:p>
        </w:tc>
        <w:tc>
          <w:tcPr>
            <w:tcW w:w="1276" w:type="dxa"/>
            <w:gridSpan w:val="2"/>
          </w:tcPr>
          <w:p w:rsidR="00FC003B" w:rsidRPr="00D70DDE" w:rsidRDefault="007914D8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6,</w:t>
            </w:r>
          </w:p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214</w:t>
            </w:r>
          </w:p>
        </w:tc>
        <w:tc>
          <w:tcPr>
            <w:tcW w:w="1417" w:type="dxa"/>
          </w:tcPr>
          <w:p w:rsidR="00FC003B" w:rsidRPr="00D70DDE" w:rsidRDefault="007914D8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5, с. 212</w:t>
            </w:r>
            <w:bookmarkStart w:id="0" w:name="_GoBack"/>
            <w:bookmarkEnd w:id="0"/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4, с. 213</w:t>
            </w:r>
          </w:p>
        </w:tc>
        <w:tc>
          <w:tcPr>
            <w:tcW w:w="1182" w:type="dxa"/>
          </w:tcPr>
          <w:p w:rsidR="00FC003B" w:rsidRPr="00D70DDE" w:rsidRDefault="007914D8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4</w:t>
            </w:r>
            <w:r w:rsidR="00FC003B" w:rsidRPr="00D70DD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, с. 213</w:t>
            </w:r>
          </w:p>
        </w:tc>
        <w:tc>
          <w:tcPr>
            <w:tcW w:w="1937" w:type="dxa"/>
          </w:tcPr>
          <w:p w:rsidR="00FC003B" w:rsidRPr="00D70DDE" w:rsidRDefault="007914D8" w:rsidP="007914D8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моц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ї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людини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класти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 таб</w:t>
            </w:r>
            <w:r w:rsidR="00677E96">
              <w:rPr>
                <w:rFonts w:ascii="Times New Roman" w:hAnsi="Times New Roman"/>
                <w:sz w:val="24"/>
                <w:szCs w:val="24"/>
              </w:rPr>
              <w:softHyphen/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лиц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ю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C003B" w:rsidRPr="00D70DDE" w:rsidTr="00371E50">
        <w:tc>
          <w:tcPr>
            <w:tcW w:w="675" w:type="dxa"/>
            <w:gridSpan w:val="2"/>
            <w:vAlign w:val="center"/>
          </w:tcPr>
          <w:p w:rsidR="00FC003B" w:rsidRPr="0093597E" w:rsidRDefault="00FC003B" w:rsidP="001660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645" w:type="dxa"/>
            <w:gridSpan w:val="5"/>
            <w:vAlign w:val="center"/>
          </w:tcPr>
          <w:p w:rsidR="00FC003B" w:rsidRPr="00D70DDE" w:rsidRDefault="00FC003B" w:rsidP="00166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vAlign w:val="center"/>
          </w:tcPr>
          <w:p w:rsidR="00FC003B" w:rsidRPr="00D70DDE" w:rsidRDefault="00FC003B" w:rsidP="00F14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C003B" w:rsidRPr="00D70DDE" w:rsidRDefault="007914D8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Проблем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 молод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. Психолог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ч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на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допомога</w:t>
            </w:r>
          </w:p>
        </w:tc>
        <w:tc>
          <w:tcPr>
            <w:tcW w:w="1560" w:type="dxa"/>
          </w:tcPr>
          <w:p w:rsidR="00FC003B" w:rsidRPr="00D70DDE" w:rsidRDefault="007914D8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нф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н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т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ив </w:t>
            </w:r>
            <w:r w:rsidR="00FC003B" w:rsidRPr="00D70DDE">
              <w:rPr>
                <w:rFonts w:ascii="Times New Roman" w:hAnsi="Times New Roman"/>
                <w:sz w:val="24"/>
                <w:szCs w:val="24"/>
                <w:lang w:val="en-US"/>
              </w:rPr>
              <w:t>vs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гер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унд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й*</w:t>
            </w:r>
          </w:p>
        </w:tc>
        <w:tc>
          <w:tcPr>
            <w:tcW w:w="1842" w:type="dxa"/>
            <w:gridSpan w:val="2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D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ile, </w:t>
            </w:r>
          </w:p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215</w:t>
            </w:r>
          </w:p>
        </w:tc>
        <w:tc>
          <w:tcPr>
            <w:tcW w:w="1418" w:type="dxa"/>
          </w:tcPr>
          <w:p w:rsidR="00FC003B" w:rsidRPr="00D70DDE" w:rsidRDefault="007914D8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4,</w:t>
            </w:r>
          </w:p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217</w:t>
            </w:r>
          </w:p>
        </w:tc>
        <w:tc>
          <w:tcPr>
            <w:tcW w:w="1276" w:type="dxa"/>
            <w:gridSpan w:val="2"/>
          </w:tcPr>
          <w:p w:rsidR="00FC003B" w:rsidRPr="00D70DDE" w:rsidRDefault="007914D8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б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рник</w:t>
            </w:r>
          </w:p>
        </w:tc>
        <w:tc>
          <w:tcPr>
            <w:tcW w:w="1417" w:type="dxa"/>
          </w:tcPr>
          <w:p w:rsidR="00FC003B" w:rsidRPr="00D70DDE" w:rsidRDefault="007914D8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2, с. 215</w:t>
            </w:r>
          </w:p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Упр. 3, с. 217</w:t>
            </w:r>
          </w:p>
        </w:tc>
        <w:tc>
          <w:tcPr>
            <w:tcW w:w="1182" w:type="dxa"/>
          </w:tcPr>
          <w:p w:rsidR="00FC003B" w:rsidRPr="00D70DDE" w:rsidRDefault="007914D8" w:rsidP="007914D8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пр. 2, с. 215-216 </w:t>
            </w:r>
          </w:p>
        </w:tc>
        <w:tc>
          <w:tcPr>
            <w:tcW w:w="1937" w:type="dxa"/>
          </w:tcPr>
          <w:p w:rsidR="00FC003B" w:rsidRPr="00D70DDE" w:rsidRDefault="007914D8" w:rsidP="0016607C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4, с. 217</w:t>
            </w:r>
          </w:p>
        </w:tc>
      </w:tr>
      <w:tr w:rsidR="00FC003B" w:rsidRPr="00D70DDE" w:rsidTr="00371E50">
        <w:tc>
          <w:tcPr>
            <w:tcW w:w="675" w:type="dxa"/>
            <w:gridSpan w:val="2"/>
            <w:vAlign w:val="center"/>
          </w:tcPr>
          <w:p w:rsidR="00FC003B" w:rsidRPr="0093597E" w:rsidRDefault="00FC003B" w:rsidP="001660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645" w:type="dxa"/>
            <w:gridSpan w:val="5"/>
            <w:vAlign w:val="center"/>
          </w:tcPr>
          <w:p w:rsidR="00FC003B" w:rsidRPr="00D70DDE" w:rsidRDefault="00FC003B" w:rsidP="00166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vAlign w:val="center"/>
          </w:tcPr>
          <w:p w:rsidR="00FC003B" w:rsidRDefault="00FC003B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Default="0044034B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Default="0044034B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5E93" w:rsidRPr="0044034B" w:rsidRDefault="00AB5E93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FC003B" w:rsidRPr="00D70DDE" w:rsidRDefault="007914D8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Допомог</w:t>
            </w:r>
            <w:r w:rsidR="00840C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 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  <w:r w:rsidRPr="00D70DDE">
              <w:rPr>
                <w:rFonts w:ascii="Times New Roman" w:hAnsi="Times New Roman"/>
                <w:sz w:val="24"/>
                <w:szCs w:val="24"/>
              </w:rPr>
              <w:softHyphen/>
              <w:t>лод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з боку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 вла</w:t>
            </w:r>
            <w:r w:rsidRPr="00D70DD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ди</w:t>
            </w:r>
          </w:p>
        </w:tc>
        <w:tc>
          <w:tcPr>
            <w:tcW w:w="1560" w:type="dxa"/>
          </w:tcPr>
          <w:p w:rsidR="00FC003B" w:rsidRPr="00D70DDE" w:rsidRDefault="00FC003B" w:rsidP="007914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лово</w:t>
            </w:r>
            <w:r w:rsidR="007914D8"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твір</w:t>
            </w:r>
          </w:p>
        </w:tc>
        <w:tc>
          <w:tcPr>
            <w:tcW w:w="1842" w:type="dxa"/>
            <w:gridSpan w:val="2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en-US"/>
              </w:rPr>
              <w:t>Word file,</w:t>
            </w:r>
          </w:p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. 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418" w:type="dxa"/>
          </w:tcPr>
          <w:p w:rsidR="00FC003B" w:rsidRPr="00D70DDE" w:rsidRDefault="007914D8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4,</w:t>
            </w:r>
          </w:p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221</w:t>
            </w:r>
          </w:p>
        </w:tc>
        <w:tc>
          <w:tcPr>
            <w:tcW w:w="1276" w:type="dxa"/>
            <w:gridSpan w:val="2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003B" w:rsidRPr="00D70DDE" w:rsidRDefault="007914D8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3, с. 220</w:t>
            </w:r>
          </w:p>
        </w:tc>
        <w:tc>
          <w:tcPr>
            <w:tcW w:w="1182" w:type="dxa"/>
          </w:tcPr>
          <w:p w:rsidR="00FC003B" w:rsidRPr="00D70DDE" w:rsidRDefault="007914D8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2, с. 220</w:t>
            </w:r>
          </w:p>
        </w:tc>
        <w:tc>
          <w:tcPr>
            <w:tcW w:w="1937" w:type="dxa"/>
          </w:tcPr>
          <w:p w:rsidR="00FC003B" w:rsidRPr="00D70DDE" w:rsidRDefault="007914D8" w:rsidP="0016607C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5, с. 223</w:t>
            </w:r>
          </w:p>
        </w:tc>
      </w:tr>
      <w:tr w:rsidR="00FC003B" w:rsidRPr="00D70DDE" w:rsidTr="00371E50">
        <w:tc>
          <w:tcPr>
            <w:tcW w:w="675" w:type="dxa"/>
            <w:gridSpan w:val="2"/>
            <w:vAlign w:val="center"/>
          </w:tcPr>
          <w:p w:rsidR="00FC003B" w:rsidRPr="0093597E" w:rsidRDefault="00FC003B" w:rsidP="001660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0</w:t>
            </w:r>
          </w:p>
        </w:tc>
        <w:tc>
          <w:tcPr>
            <w:tcW w:w="645" w:type="dxa"/>
            <w:gridSpan w:val="5"/>
            <w:vAlign w:val="center"/>
          </w:tcPr>
          <w:p w:rsidR="00FC003B" w:rsidRPr="00D70DDE" w:rsidRDefault="00FC003B" w:rsidP="00166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vAlign w:val="center"/>
          </w:tcPr>
          <w:p w:rsidR="00FC003B" w:rsidRDefault="00FC003B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Default="0044034B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5E93" w:rsidRDefault="00AB5E93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Pr="0044034B" w:rsidRDefault="0044034B" w:rsidP="00F1472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FC003B" w:rsidRPr="00D70DDE" w:rsidRDefault="007914D8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Молод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жн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зац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ї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 общин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560" w:type="dxa"/>
          </w:tcPr>
          <w:p w:rsidR="00FC003B" w:rsidRPr="00D70DDE" w:rsidRDefault="007914D8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запит. ре</w:t>
            </w:r>
            <w:r w:rsidR="00677E96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чення</w:t>
            </w:r>
          </w:p>
        </w:tc>
        <w:tc>
          <w:tcPr>
            <w:tcW w:w="1842" w:type="dxa"/>
            <w:gridSpan w:val="2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en-US"/>
              </w:rPr>
              <w:t>Useful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DDE">
              <w:rPr>
                <w:rFonts w:ascii="Times New Roman" w:hAnsi="Times New Roman"/>
                <w:sz w:val="24"/>
                <w:szCs w:val="24"/>
                <w:lang w:val="en-US"/>
              </w:rPr>
              <w:t>phrases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. 225</w:t>
            </w:r>
          </w:p>
        </w:tc>
        <w:tc>
          <w:tcPr>
            <w:tcW w:w="1418" w:type="dxa"/>
          </w:tcPr>
          <w:p w:rsidR="00FC003B" w:rsidRPr="00D70DDE" w:rsidRDefault="007914D8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6,</w:t>
            </w:r>
          </w:p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224</w:t>
            </w:r>
          </w:p>
        </w:tc>
        <w:tc>
          <w:tcPr>
            <w:tcW w:w="1276" w:type="dxa"/>
            <w:gridSpan w:val="2"/>
          </w:tcPr>
          <w:p w:rsidR="00FC003B" w:rsidRPr="00D70DDE" w:rsidRDefault="007914D8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б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рник</w:t>
            </w:r>
          </w:p>
        </w:tc>
        <w:tc>
          <w:tcPr>
            <w:tcW w:w="1417" w:type="dxa"/>
          </w:tcPr>
          <w:p w:rsidR="00FC003B" w:rsidRPr="00D70DDE" w:rsidRDefault="007914D8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6-7,</w:t>
            </w:r>
          </w:p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224</w:t>
            </w:r>
          </w:p>
        </w:tc>
        <w:tc>
          <w:tcPr>
            <w:tcW w:w="1182" w:type="dxa"/>
          </w:tcPr>
          <w:p w:rsidR="00FC003B" w:rsidRPr="00D70DDE" w:rsidRDefault="007914D8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пост.за-питання</w:t>
            </w:r>
          </w:p>
        </w:tc>
        <w:tc>
          <w:tcPr>
            <w:tcW w:w="1937" w:type="dxa"/>
          </w:tcPr>
          <w:p w:rsidR="00FC003B" w:rsidRPr="00D70DDE" w:rsidRDefault="007914D8" w:rsidP="0016607C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8, с 225</w:t>
            </w:r>
          </w:p>
        </w:tc>
      </w:tr>
      <w:tr w:rsidR="00FC003B" w:rsidRPr="00D70DDE" w:rsidTr="00371E50">
        <w:trPr>
          <w:trHeight w:val="1046"/>
        </w:trPr>
        <w:tc>
          <w:tcPr>
            <w:tcW w:w="675" w:type="dxa"/>
            <w:gridSpan w:val="2"/>
            <w:vAlign w:val="center"/>
          </w:tcPr>
          <w:p w:rsidR="00FC003B" w:rsidRPr="0093597E" w:rsidRDefault="00FC003B" w:rsidP="001660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45" w:type="dxa"/>
            <w:gridSpan w:val="5"/>
            <w:vAlign w:val="center"/>
          </w:tcPr>
          <w:p w:rsidR="00FC003B" w:rsidRPr="00D70DDE" w:rsidRDefault="00FC003B" w:rsidP="00166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vAlign w:val="center"/>
          </w:tcPr>
          <w:p w:rsidR="00FC003B" w:rsidRPr="00D70DDE" w:rsidRDefault="00FC003B" w:rsidP="00F14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C003B" w:rsidRPr="00D70DDE" w:rsidRDefault="001E324A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Здоров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спосіб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 жи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ття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. Групов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й проект</w:t>
            </w:r>
          </w:p>
        </w:tc>
        <w:tc>
          <w:tcPr>
            <w:tcW w:w="1560" w:type="dxa"/>
          </w:tcPr>
          <w:p w:rsidR="00FC003B" w:rsidRPr="00D70DDE" w:rsidRDefault="001E324A" w:rsidP="001E324A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Пас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ивний стан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226-227</w:t>
            </w:r>
          </w:p>
        </w:tc>
        <w:tc>
          <w:tcPr>
            <w:tcW w:w="1418" w:type="dxa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 xml:space="preserve">Упр. 9, </w:t>
            </w:r>
          </w:p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226</w:t>
            </w:r>
          </w:p>
        </w:tc>
        <w:tc>
          <w:tcPr>
            <w:tcW w:w="1276" w:type="dxa"/>
            <w:gridSpan w:val="2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FC003B" w:rsidRPr="00D70DDE" w:rsidRDefault="001E324A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постер</w:t>
            </w:r>
          </w:p>
        </w:tc>
        <w:tc>
          <w:tcPr>
            <w:tcW w:w="1937" w:type="dxa"/>
          </w:tcPr>
          <w:p w:rsidR="00FC003B" w:rsidRPr="00D70DDE" w:rsidRDefault="007914D8" w:rsidP="0016607C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готувати проект</w:t>
            </w:r>
          </w:p>
        </w:tc>
      </w:tr>
      <w:tr w:rsidR="00FC003B" w:rsidRPr="00D70DDE" w:rsidTr="00371E50">
        <w:trPr>
          <w:trHeight w:val="1140"/>
        </w:trPr>
        <w:tc>
          <w:tcPr>
            <w:tcW w:w="690" w:type="dxa"/>
            <w:gridSpan w:val="3"/>
            <w:vAlign w:val="center"/>
          </w:tcPr>
          <w:p w:rsidR="00FC003B" w:rsidRPr="0093597E" w:rsidRDefault="00FC003B" w:rsidP="001660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  <w:r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70" w:type="dxa"/>
            <w:vAlign w:val="center"/>
          </w:tcPr>
          <w:p w:rsidR="00FC003B" w:rsidRPr="00D70DDE" w:rsidRDefault="00FC003B" w:rsidP="00FC0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gridSpan w:val="4"/>
            <w:vAlign w:val="center"/>
          </w:tcPr>
          <w:p w:rsidR="00FC003B" w:rsidRPr="00D70DDE" w:rsidRDefault="00FC003B" w:rsidP="00FC0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C003B" w:rsidRPr="00D70DDE" w:rsidRDefault="001E324A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закласне читання. 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Моло</w:t>
            </w:r>
            <w:r w:rsidRPr="00D70DDE">
              <w:rPr>
                <w:rFonts w:ascii="Times New Roman" w:hAnsi="Times New Roman"/>
                <w:sz w:val="24"/>
                <w:szCs w:val="24"/>
              </w:rPr>
              <w:softHyphen/>
              <w:t>д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жна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 куль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softHyphen/>
              <w:t>тура</w:t>
            </w:r>
          </w:p>
        </w:tc>
        <w:tc>
          <w:tcPr>
            <w:tcW w:w="1560" w:type="dxa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003B" w:rsidRPr="00D70DDE" w:rsidRDefault="001E324A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бор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ом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1276" w:type="dxa"/>
            <w:gridSpan w:val="2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003B" w:rsidRPr="00D70DDE" w:rsidRDefault="00371E50" w:rsidP="001E324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и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з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 про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E324A" w:rsidRPr="00D70D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кусія </w:t>
            </w:r>
          </w:p>
        </w:tc>
        <w:tc>
          <w:tcPr>
            <w:tcW w:w="1182" w:type="dxa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C003B" w:rsidRPr="00D70DDE" w:rsidRDefault="00FC003B" w:rsidP="0016607C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. 228,</w:t>
            </w:r>
            <w:r w:rsidR="001E324A" w:rsidRPr="00D70DD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1E324A"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ив</w:t>
            </w:r>
            <w:r w:rsidR="001E324A" w:rsidRPr="00D70DDE">
              <w:rPr>
                <w:rFonts w:ascii="Times New Roman" w:hAnsi="Times New Roman"/>
                <w:sz w:val="24"/>
                <w:szCs w:val="24"/>
              </w:rPr>
              <w:t xml:space="preserve">чить. </w:t>
            </w:r>
            <w:r w:rsidR="001E324A"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пр. 1,</w:t>
            </w:r>
          </w:p>
          <w:p w:rsidR="00FC003B" w:rsidRPr="00D70DDE" w:rsidRDefault="001E324A" w:rsidP="001E324A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228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таблиц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я)</w:t>
            </w:r>
          </w:p>
        </w:tc>
      </w:tr>
      <w:tr w:rsidR="00FC003B" w:rsidRPr="00D70DDE" w:rsidTr="00371E50">
        <w:tc>
          <w:tcPr>
            <w:tcW w:w="690" w:type="dxa"/>
            <w:gridSpan w:val="3"/>
            <w:vAlign w:val="center"/>
          </w:tcPr>
          <w:p w:rsidR="00FC003B" w:rsidRPr="0093597E" w:rsidRDefault="00FC003B" w:rsidP="001660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70" w:type="dxa"/>
            <w:vAlign w:val="center"/>
          </w:tcPr>
          <w:p w:rsidR="00FC003B" w:rsidRPr="00D70DDE" w:rsidRDefault="00FC003B" w:rsidP="00FC0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gridSpan w:val="4"/>
            <w:vAlign w:val="center"/>
          </w:tcPr>
          <w:p w:rsidR="00FC003B" w:rsidRDefault="00FC003B" w:rsidP="00FC00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5E93" w:rsidRDefault="00AB5E93" w:rsidP="00FC00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5E93" w:rsidRDefault="00AB5E93" w:rsidP="00FC00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5E93" w:rsidRPr="00AB5E93" w:rsidRDefault="00AB5E93" w:rsidP="00FC00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FC003B" w:rsidRPr="00D70DDE" w:rsidRDefault="001E324A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Участ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  <w:r w:rsidRPr="00D70DDE">
              <w:rPr>
                <w:rFonts w:ascii="Times New Roman" w:hAnsi="Times New Roman"/>
                <w:sz w:val="24"/>
                <w:szCs w:val="24"/>
              </w:rPr>
              <w:softHyphen/>
              <w:t>лод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 в со</w:t>
            </w:r>
            <w:r w:rsidRPr="00D70DDE">
              <w:rPr>
                <w:rFonts w:ascii="Times New Roman" w:hAnsi="Times New Roman"/>
                <w:sz w:val="24"/>
                <w:szCs w:val="24"/>
              </w:rPr>
              <w:softHyphen/>
              <w:t>ц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альн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х проектах. Про</w:t>
            </w:r>
            <w:r w:rsidRPr="00D70DDE">
              <w:rPr>
                <w:rFonts w:ascii="Times New Roman" w:hAnsi="Times New Roman"/>
                <w:sz w:val="24"/>
                <w:szCs w:val="24"/>
              </w:rPr>
              <w:softHyphen/>
              <w:t>блем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и</w:t>
            </w:r>
            <w:r w:rsidR="00677E96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</w:r>
            <w:r w:rsidRPr="00D70DDE">
              <w:rPr>
                <w:rFonts w:ascii="Times New Roman" w:hAnsi="Times New Roman"/>
                <w:sz w:val="24"/>
                <w:szCs w:val="24"/>
              </w:rPr>
              <w:t>р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шен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</w:tcPr>
          <w:p w:rsidR="00FC003B" w:rsidRPr="00D70DDE" w:rsidRDefault="001E324A" w:rsidP="001E324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У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овн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 ре</w:t>
            </w:r>
            <w:r w:rsidR="00677E96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чення</w:t>
            </w:r>
          </w:p>
        </w:tc>
        <w:tc>
          <w:tcPr>
            <w:tcW w:w="1842" w:type="dxa"/>
            <w:gridSpan w:val="2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en-US"/>
              </w:rPr>
              <w:t>Useful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DDE">
              <w:rPr>
                <w:rFonts w:ascii="Times New Roman" w:hAnsi="Times New Roman"/>
                <w:sz w:val="24"/>
                <w:szCs w:val="24"/>
                <w:lang w:val="en-US"/>
              </w:rPr>
              <w:t>phrases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231</w:t>
            </w:r>
          </w:p>
        </w:tc>
        <w:tc>
          <w:tcPr>
            <w:tcW w:w="1418" w:type="dxa"/>
          </w:tcPr>
          <w:p w:rsidR="00FC003B" w:rsidRPr="00D70DDE" w:rsidRDefault="001E324A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3,</w:t>
            </w:r>
          </w:p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229</w:t>
            </w:r>
          </w:p>
        </w:tc>
        <w:tc>
          <w:tcPr>
            <w:tcW w:w="1276" w:type="dxa"/>
            <w:gridSpan w:val="2"/>
          </w:tcPr>
          <w:p w:rsidR="00FC003B" w:rsidRPr="00D70DDE" w:rsidRDefault="001E324A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б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рник</w:t>
            </w:r>
          </w:p>
        </w:tc>
        <w:tc>
          <w:tcPr>
            <w:tcW w:w="1417" w:type="dxa"/>
          </w:tcPr>
          <w:p w:rsidR="00FC003B" w:rsidRPr="00D70DDE" w:rsidRDefault="001E324A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4, с. 231</w:t>
            </w:r>
          </w:p>
        </w:tc>
        <w:tc>
          <w:tcPr>
            <w:tcW w:w="1182" w:type="dxa"/>
          </w:tcPr>
          <w:p w:rsidR="00FC003B" w:rsidRPr="00D70DDE" w:rsidRDefault="001E324A" w:rsidP="001E324A">
            <w:pPr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пр. 4, с. 231 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таб</w:t>
            </w:r>
            <w:r w:rsidR="00677E96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70DDE">
              <w:rPr>
                <w:rFonts w:ascii="Times New Roman" w:hAnsi="Times New Roman"/>
                <w:sz w:val="24"/>
                <w:szCs w:val="24"/>
              </w:rPr>
              <w:t>лиц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я)</w:t>
            </w:r>
          </w:p>
        </w:tc>
        <w:tc>
          <w:tcPr>
            <w:tcW w:w="1937" w:type="dxa"/>
          </w:tcPr>
          <w:p w:rsidR="00FC003B" w:rsidRPr="00D70DDE" w:rsidRDefault="001E324A" w:rsidP="0016607C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5, с. 231</w:t>
            </w:r>
          </w:p>
          <w:p w:rsidR="001E324A" w:rsidRPr="00D70DDE" w:rsidRDefault="001E324A" w:rsidP="0016607C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підгот. розпо</w:t>
            </w:r>
            <w:r w:rsidR="00677E96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ідь</w:t>
            </w:r>
          </w:p>
        </w:tc>
      </w:tr>
      <w:tr w:rsidR="00FC003B" w:rsidRPr="00D70DDE" w:rsidTr="00371E50">
        <w:tc>
          <w:tcPr>
            <w:tcW w:w="690" w:type="dxa"/>
            <w:gridSpan w:val="3"/>
            <w:vAlign w:val="center"/>
          </w:tcPr>
          <w:p w:rsidR="00FC003B" w:rsidRPr="0093597E" w:rsidRDefault="00FC003B" w:rsidP="00FC00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4</w:t>
            </w:r>
          </w:p>
        </w:tc>
        <w:tc>
          <w:tcPr>
            <w:tcW w:w="600" w:type="dxa"/>
            <w:gridSpan w:val="3"/>
            <w:vAlign w:val="center"/>
          </w:tcPr>
          <w:p w:rsidR="00FC003B" w:rsidRPr="00D70DDE" w:rsidRDefault="00FC003B" w:rsidP="001660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5" w:type="dxa"/>
            <w:gridSpan w:val="2"/>
            <w:vAlign w:val="center"/>
          </w:tcPr>
          <w:p w:rsidR="00FC003B" w:rsidRDefault="00FC003B" w:rsidP="001660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Default="0044034B" w:rsidP="001660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Default="0044034B" w:rsidP="001660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Pr="0044034B" w:rsidRDefault="0044034B" w:rsidP="001660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FC003B" w:rsidRPr="00D70DDE" w:rsidRDefault="0002678A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5F3D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сумковий урок з теми. </w:t>
            </w:r>
            <w:r w:rsidR="001E324A"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Усні розповіді/захист прое</w:t>
            </w:r>
            <w:r w:rsidR="00677E96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</w:r>
            <w:r w:rsidR="001E324A"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кту</w:t>
            </w:r>
          </w:p>
        </w:tc>
        <w:tc>
          <w:tcPr>
            <w:tcW w:w="1560" w:type="dxa"/>
          </w:tcPr>
          <w:p w:rsidR="00FC003B" w:rsidRPr="005F3D1E" w:rsidRDefault="001B2E62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5F3D1E">
              <w:rPr>
                <w:rFonts w:ascii="Times New Roman" w:hAnsi="Times New Roman"/>
                <w:sz w:val="24"/>
                <w:szCs w:val="24"/>
                <w:lang w:val="uk-UA"/>
              </w:rPr>
              <w:t>нф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5F3D1E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FC003B" w:rsidRPr="005F3D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в </w:t>
            </w:r>
            <w:r w:rsidR="00FC003B" w:rsidRPr="00D70DDE">
              <w:rPr>
                <w:rFonts w:ascii="Times New Roman" w:hAnsi="Times New Roman"/>
                <w:sz w:val="24"/>
                <w:szCs w:val="24"/>
                <w:lang w:val="en-US"/>
              </w:rPr>
              <w:t>vs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C003B" w:rsidRPr="005F3D1E">
              <w:rPr>
                <w:rFonts w:ascii="Times New Roman" w:hAnsi="Times New Roman"/>
                <w:sz w:val="24"/>
                <w:szCs w:val="24"/>
                <w:lang w:val="uk-UA"/>
              </w:rPr>
              <w:t>герундий</w:t>
            </w:r>
          </w:p>
        </w:tc>
        <w:tc>
          <w:tcPr>
            <w:tcW w:w="1842" w:type="dxa"/>
            <w:gridSpan w:val="2"/>
          </w:tcPr>
          <w:p w:rsidR="00FC003B" w:rsidRPr="005F3D1E" w:rsidRDefault="001E324A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5F3D1E">
              <w:rPr>
                <w:rFonts w:ascii="Times New Roman" w:hAnsi="Times New Roman"/>
                <w:sz w:val="24"/>
                <w:szCs w:val="24"/>
                <w:lang w:val="uk-UA"/>
              </w:rPr>
              <w:t>пр. 1,</w:t>
            </w:r>
          </w:p>
          <w:p w:rsidR="00FC003B" w:rsidRPr="005F3D1E" w:rsidRDefault="00FC003B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D1E">
              <w:rPr>
                <w:rFonts w:ascii="Times New Roman" w:hAnsi="Times New Roman"/>
                <w:sz w:val="24"/>
                <w:szCs w:val="24"/>
                <w:lang w:val="uk-UA"/>
              </w:rPr>
              <w:t>с. 232</w:t>
            </w:r>
          </w:p>
        </w:tc>
        <w:tc>
          <w:tcPr>
            <w:tcW w:w="1418" w:type="dxa"/>
          </w:tcPr>
          <w:p w:rsidR="00FC003B" w:rsidRPr="005F3D1E" w:rsidRDefault="001E324A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5F3D1E">
              <w:rPr>
                <w:rFonts w:ascii="Times New Roman" w:hAnsi="Times New Roman"/>
                <w:sz w:val="24"/>
                <w:szCs w:val="24"/>
                <w:lang w:val="uk-UA"/>
              </w:rPr>
              <w:t>пр. 4,</w:t>
            </w:r>
          </w:p>
          <w:p w:rsidR="00FC003B" w:rsidRPr="005F3D1E" w:rsidRDefault="00FC003B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D1E">
              <w:rPr>
                <w:rFonts w:ascii="Times New Roman" w:hAnsi="Times New Roman"/>
                <w:sz w:val="24"/>
                <w:szCs w:val="24"/>
                <w:lang w:val="uk-UA"/>
              </w:rPr>
              <w:t>с. 233</w:t>
            </w:r>
          </w:p>
        </w:tc>
        <w:tc>
          <w:tcPr>
            <w:tcW w:w="1276" w:type="dxa"/>
            <w:gridSpan w:val="2"/>
          </w:tcPr>
          <w:p w:rsidR="00FC003B" w:rsidRPr="005F3D1E" w:rsidRDefault="001E324A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5F3D1E">
              <w:rPr>
                <w:rFonts w:ascii="Times New Roman" w:hAnsi="Times New Roman"/>
                <w:sz w:val="24"/>
                <w:szCs w:val="24"/>
                <w:lang w:val="uk-UA"/>
              </w:rPr>
              <w:t>пр. 3,</w:t>
            </w:r>
          </w:p>
          <w:p w:rsidR="00FC003B" w:rsidRPr="005F3D1E" w:rsidRDefault="00FC003B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D1E">
              <w:rPr>
                <w:rFonts w:ascii="Times New Roman" w:hAnsi="Times New Roman"/>
                <w:sz w:val="24"/>
                <w:szCs w:val="24"/>
                <w:lang w:val="uk-UA"/>
              </w:rPr>
              <w:t>с. 233</w:t>
            </w:r>
          </w:p>
        </w:tc>
        <w:tc>
          <w:tcPr>
            <w:tcW w:w="1417" w:type="dxa"/>
          </w:tcPr>
          <w:p w:rsidR="00FC003B" w:rsidRPr="005F3D1E" w:rsidRDefault="001E324A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D1E">
              <w:rPr>
                <w:rFonts w:ascii="Times New Roman" w:hAnsi="Times New Roman"/>
                <w:sz w:val="24"/>
                <w:szCs w:val="24"/>
                <w:lang w:val="uk-UA"/>
              </w:rPr>
              <w:t>Скаут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5F3D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ере</w:t>
            </w:r>
            <w:r w:rsidRPr="005F3D1E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</w:r>
            <w:r w:rsidR="00FC003B" w:rsidRPr="005F3D1E">
              <w:rPr>
                <w:rFonts w:ascii="Times New Roman" w:hAnsi="Times New Roman"/>
                <w:sz w:val="24"/>
                <w:szCs w:val="24"/>
                <w:lang w:val="uk-UA"/>
              </w:rPr>
              <w:t>каз)</w:t>
            </w:r>
          </w:p>
        </w:tc>
        <w:tc>
          <w:tcPr>
            <w:tcW w:w="1182" w:type="dxa"/>
          </w:tcPr>
          <w:p w:rsidR="00FC003B" w:rsidRPr="005F3D1E" w:rsidRDefault="001E324A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5F3D1E">
              <w:rPr>
                <w:rFonts w:ascii="Times New Roman" w:hAnsi="Times New Roman"/>
                <w:sz w:val="24"/>
                <w:szCs w:val="24"/>
                <w:lang w:val="uk-UA"/>
              </w:rPr>
              <w:t>пр. 2, с. 232</w:t>
            </w:r>
          </w:p>
        </w:tc>
        <w:tc>
          <w:tcPr>
            <w:tcW w:w="1937" w:type="dxa"/>
          </w:tcPr>
          <w:p w:rsidR="00FC003B" w:rsidRPr="00D70DDE" w:rsidRDefault="001E324A" w:rsidP="0016607C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5F3D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. 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4, с. 133 (пере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каз)</w:t>
            </w:r>
          </w:p>
        </w:tc>
      </w:tr>
      <w:tr w:rsidR="00AB5E93" w:rsidRPr="00D70DDE" w:rsidTr="00AF6524">
        <w:tc>
          <w:tcPr>
            <w:tcW w:w="15735" w:type="dxa"/>
            <w:gridSpan w:val="18"/>
            <w:vAlign w:val="center"/>
          </w:tcPr>
          <w:p w:rsidR="00AB5E93" w:rsidRDefault="00AB5E93" w:rsidP="0016607C">
            <w:pPr>
              <w:tabs>
                <w:tab w:val="left" w:pos="1026"/>
              </w:tabs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ладнання</w:t>
            </w:r>
            <w:r w:rsidR="001473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: </w:t>
            </w:r>
            <w:r w:rsidR="001473B7">
              <w:rPr>
                <w:rFonts w:ascii="Times New Roman" w:hAnsi="Times New Roman"/>
                <w:lang w:val="uk-UA"/>
              </w:rPr>
              <w:t>підручник, робочий зошит, збірник з граматики, комп’ютерні презентації. картки із завданнями для перевірки знань лексики та граматичних тем, книга для читання, таблиці з граматики, карти</w:t>
            </w:r>
          </w:p>
          <w:p w:rsidR="00AB5E93" w:rsidRPr="00D70DDE" w:rsidRDefault="00AB5E93" w:rsidP="0016607C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96069" w:rsidRPr="00D70DDE" w:rsidTr="00371E50">
        <w:trPr>
          <w:trHeight w:val="337"/>
        </w:trPr>
        <w:tc>
          <w:tcPr>
            <w:tcW w:w="15735" w:type="dxa"/>
            <w:gridSpan w:val="18"/>
            <w:tcBorders>
              <w:left w:val="nil"/>
              <w:right w:val="nil"/>
            </w:tcBorders>
            <w:vAlign w:val="center"/>
          </w:tcPr>
          <w:p w:rsidR="004F2CDC" w:rsidRDefault="004F2CDC" w:rsidP="00C90BA4">
            <w:pPr>
              <w:tabs>
                <w:tab w:val="left" w:pos="102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E96069" w:rsidRPr="00AB5E93" w:rsidRDefault="00E96069" w:rsidP="00C90BA4">
            <w:pPr>
              <w:tabs>
                <w:tab w:val="left" w:pos="1026"/>
              </w:tabs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AB5E93">
              <w:rPr>
                <w:rFonts w:ascii="Times New Roman" w:hAnsi="Times New Roman"/>
                <w:b/>
                <w:szCs w:val="28"/>
              </w:rPr>
              <w:t>Тема</w:t>
            </w:r>
            <w:r w:rsidRPr="00AB5E93">
              <w:rPr>
                <w:rFonts w:ascii="Times New Roman" w:hAnsi="Times New Roman"/>
                <w:b/>
                <w:szCs w:val="28"/>
                <w:lang w:val="uk-UA"/>
              </w:rPr>
              <w:t xml:space="preserve"> №8. Людина та суспільство</w:t>
            </w:r>
          </w:p>
        </w:tc>
      </w:tr>
      <w:tr w:rsidR="00FC003B" w:rsidRPr="00D70DDE" w:rsidTr="00371E50">
        <w:tc>
          <w:tcPr>
            <w:tcW w:w="690" w:type="dxa"/>
            <w:gridSpan w:val="3"/>
            <w:vAlign w:val="center"/>
          </w:tcPr>
          <w:p w:rsidR="00FC003B" w:rsidRPr="0093597E" w:rsidRDefault="00FC003B" w:rsidP="001660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600" w:type="dxa"/>
            <w:gridSpan w:val="3"/>
            <w:vAlign w:val="center"/>
          </w:tcPr>
          <w:p w:rsidR="00FC003B" w:rsidRPr="00D70DDE" w:rsidRDefault="00FC003B" w:rsidP="00166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vAlign w:val="center"/>
          </w:tcPr>
          <w:p w:rsidR="00FC003B" w:rsidRDefault="00FC003B" w:rsidP="00FC00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Default="0044034B" w:rsidP="00FC00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Default="0044034B" w:rsidP="00FC00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Default="0044034B" w:rsidP="00FC00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5E93" w:rsidRPr="0044034B" w:rsidRDefault="00AB5E93" w:rsidP="00FC00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FC003B" w:rsidRPr="00D70DDE" w:rsidRDefault="00A27A1C" w:rsidP="00A27A1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Укра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на – не</w:t>
            </w:r>
            <w:r w:rsidRPr="00D70DDE">
              <w:rPr>
                <w:rFonts w:ascii="Times New Roman" w:hAnsi="Times New Roman"/>
                <w:sz w:val="24"/>
                <w:szCs w:val="24"/>
              </w:rPr>
              <w:softHyphen/>
              <w:t>за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ежна 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дер</w:t>
            </w:r>
            <w:r w:rsidR="00677E96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жава</w:t>
            </w:r>
          </w:p>
        </w:tc>
        <w:tc>
          <w:tcPr>
            <w:tcW w:w="1560" w:type="dxa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 xml:space="preserve">с. 237. </w:t>
            </w:r>
            <w:r w:rsidRPr="00D70DDE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DDE">
              <w:rPr>
                <w:rFonts w:ascii="Times New Roman" w:hAnsi="Times New Roman"/>
                <w:sz w:val="24"/>
                <w:szCs w:val="24"/>
                <w:lang w:val="en-US"/>
              </w:rPr>
              <w:t>file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70DD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. 239</w:t>
            </w:r>
          </w:p>
        </w:tc>
        <w:tc>
          <w:tcPr>
            <w:tcW w:w="1418" w:type="dxa"/>
          </w:tcPr>
          <w:p w:rsidR="00FC003B" w:rsidRPr="00D70DDE" w:rsidRDefault="00A27A1C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2¸</w:t>
            </w:r>
          </w:p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137</w:t>
            </w:r>
          </w:p>
        </w:tc>
        <w:tc>
          <w:tcPr>
            <w:tcW w:w="1276" w:type="dxa"/>
            <w:gridSpan w:val="2"/>
          </w:tcPr>
          <w:p w:rsidR="00FC003B" w:rsidRPr="00D70DDE" w:rsidRDefault="00A27A1C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2¸</w:t>
            </w:r>
          </w:p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137</w:t>
            </w:r>
          </w:p>
        </w:tc>
        <w:tc>
          <w:tcPr>
            <w:tcW w:w="1417" w:type="dxa"/>
          </w:tcPr>
          <w:p w:rsidR="00FC003B" w:rsidRPr="00D70DDE" w:rsidRDefault="00A27A1C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4, с. 240</w:t>
            </w:r>
          </w:p>
        </w:tc>
        <w:tc>
          <w:tcPr>
            <w:tcW w:w="1182" w:type="dxa"/>
          </w:tcPr>
          <w:p w:rsidR="00FC003B" w:rsidRPr="00D70DDE" w:rsidRDefault="00A27A1C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3, с. 239</w:t>
            </w:r>
          </w:p>
        </w:tc>
        <w:tc>
          <w:tcPr>
            <w:tcW w:w="1937" w:type="dxa"/>
          </w:tcPr>
          <w:p w:rsidR="00FC003B" w:rsidRPr="00D70DDE" w:rsidRDefault="00A27A1C" w:rsidP="0016607C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5, с. 240</w:t>
            </w:r>
          </w:p>
        </w:tc>
      </w:tr>
      <w:tr w:rsidR="00FC003B" w:rsidRPr="00D70DDE" w:rsidTr="00371E50">
        <w:tc>
          <w:tcPr>
            <w:tcW w:w="690" w:type="dxa"/>
            <w:gridSpan w:val="3"/>
            <w:vAlign w:val="center"/>
          </w:tcPr>
          <w:p w:rsidR="00FC003B" w:rsidRPr="0093597E" w:rsidRDefault="00FC003B" w:rsidP="001660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600" w:type="dxa"/>
            <w:gridSpan w:val="3"/>
            <w:vAlign w:val="center"/>
          </w:tcPr>
          <w:p w:rsidR="00FC003B" w:rsidRPr="00D70DDE" w:rsidRDefault="00FC003B" w:rsidP="00166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vAlign w:val="center"/>
          </w:tcPr>
          <w:p w:rsidR="00FC003B" w:rsidRPr="00D70DDE" w:rsidRDefault="00FC003B" w:rsidP="00FC0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C003B" w:rsidRPr="00D70DDE" w:rsidRDefault="00A27A1C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тич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а система в Британ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ї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 США</w:t>
            </w:r>
          </w:p>
        </w:tc>
        <w:tc>
          <w:tcPr>
            <w:tcW w:w="1560" w:type="dxa"/>
          </w:tcPr>
          <w:p w:rsidR="00FC003B" w:rsidRPr="00D70DDE" w:rsidRDefault="00A27A1C" w:rsidP="00A27A1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Повторит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 тип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запи</w:t>
            </w:r>
            <w:r w:rsidR="00677E96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тань</w:t>
            </w:r>
          </w:p>
        </w:tc>
        <w:tc>
          <w:tcPr>
            <w:tcW w:w="1842" w:type="dxa"/>
            <w:gridSpan w:val="2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en-US"/>
              </w:rPr>
              <w:t>Policy vs Poli</w:t>
            </w:r>
            <w:r w:rsidR="00677E96">
              <w:rPr>
                <w:rFonts w:ascii="Times New Roman" w:hAnsi="Times New Roman"/>
                <w:sz w:val="24"/>
                <w:szCs w:val="24"/>
                <w:lang w:val="en-US"/>
              </w:rPr>
              <w:softHyphen/>
            </w:r>
            <w:r w:rsidRPr="00D70DDE">
              <w:rPr>
                <w:rFonts w:ascii="Times New Roman" w:hAnsi="Times New Roman"/>
                <w:sz w:val="24"/>
                <w:szCs w:val="24"/>
                <w:lang w:val="en-US"/>
              </w:rPr>
              <w:t>tics. Join vs un</w:t>
            </w:r>
            <w:r w:rsidR="00677E96">
              <w:rPr>
                <w:rFonts w:ascii="Times New Roman" w:hAnsi="Times New Roman"/>
                <w:sz w:val="24"/>
                <w:szCs w:val="24"/>
                <w:lang w:val="en-US"/>
              </w:rPr>
              <w:softHyphen/>
            </w:r>
            <w:r w:rsidRPr="00D70DDE">
              <w:rPr>
                <w:rFonts w:ascii="Times New Roman" w:hAnsi="Times New Roman"/>
                <w:sz w:val="24"/>
                <w:szCs w:val="24"/>
                <w:lang w:val="en-US"/>
              </w:rPr>
              <w:t>ite</w:t>
            </w:r>
          </w:p>
        </w:tc>
        <w:tc>
          <w:tcPr>
            <w:tcW w:w="1418" w:type="dxa"/>
          </w:tcPr>
          <w:p w:rsidR="00FC003B" w:rsidRPr="00D70DDE" w:rsidRDefault="00A27A1C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пр. 8, </w:t>
            </w:r>
          </w:p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242</w:t>
            </w:r>
          </w:p>
        </w:tc>
        <w:tc>
          <w:tcPr>
            <w:tcW w:w="1276" w:type="dxa"/>
            <w:gridSpan w:val="2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003B" w:rsidRPr="00D70DDE" w:rsidRDefault="00A27A1C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6-7, с. 241</w:t>
            </w:r>
          </w:p>
          <w:p w:rsidR="00FC003B" w:rsidRPr="00D70DDE" w:rsidRDefault="00A27A1C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2, с. 242</w:t>
            </w:r>
          </w:p>
        </w:tc>
        <w:tc>
          <w:tcPr>
            <w:tcW w:w="1182" w:type="dxa"/>
          </w:tcPr>
          <w:p w:rsidR="00FC003B" w:rsidRPr="00D70DDE" w:rsidRDefault="00A27A1C" w:rsidP="00A27A1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2, с. 242 (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пи</w:t>
            </w:r>
            <w:r w:rsidR="00677E96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н. 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н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тер</w:t>
            </w:r>
            <w:r w:rsidR="00677E96">
              <w:rPr>
                <w:rFonts w:ascii="Times New Roman" w:hAnsi="Times New Roman"/>
                <w:sz w:val="24"/>
                <w:szCs w:val="24"/>
              </w:rPr>
              <w:softHyphen/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вью)</w:t>
            </w:r>
          </w:p>
        </w:tc>
        <w:tc>
          <w:tcPr>
            <w:tcW w:w="1937" w:type="dxa"/>
          </w:tcPr>
          <w:p w:rsidR="00FC003B" w:rsidRPr="00D70DDE" w:rsidRDefault="00A27A1C" w:rsidP="0016607C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1, с. 243</w:t>
            </w:r>
          </w:p>
          <w:p w:rsidR="00FC003B" w:rsidRPr="00D70DDE" w:rsidRDefault="00A27A1C" w:rsidP="00A27A1C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8, с. 242 (переказ)</w:t>
            </w:r>
          </w:p>
        </w:tc>
      </w:tr>
      <w:tr w:rsidR="00FC003B" w:rsidRPr="00D70DDE" w:rsidTr="00371E50">
        <w:tc>
          <w:tcPr>
            <w:tcW w:w="660" w:type="dxa"/>
            <w:vAlign w:val="center"/>
          </w:tcPr>
          <w:p w:rsidR="00FC003B" w:rsidRPr="0093597E" w:rsidRDefault="00FC003B" w:rsidP="001660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660" w:type="dxa"/>
            <w:gridSpan w:val="6"/>
            <w:vAlign w:val="center"/>
          </w:tcPr>
          <w:p w:rsidR="00FC003B" w:rsidRPr="00D70DDE" w:rsidRDefault="00FC003B" w:rsidP="00166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vAlign w:val="center"/>
          </w:tcPr>
          <w:p w:rsidR="00FC003B" w:rsidRPr="00D70DDE" w:rsidRDefault="00FC003B" w:rsidP="00FC0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C003B" w:rsidRPr="00D70DDE" w:rsidRDefault="00A27A1C" w:rsidP="00A27A1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Декларац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ий </w:t>
            </w:r>
            <w:r w:rsidR="001B2E62" w:rsidRPr="00D70DDE">
              <w:rPr>
                <w:rFonts w:ascii="Times New Roman" w:hAnsi="Times New Roman"/>
                <w:sz w:val="24"/>
                <w:szCs w:val="24"/>
              </w:rPr>
              <w:t xml:space="preserve"> суверен</w:t>
            </w:r>
            <w:r w:rsidR="001B2E62"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70DDE">
              <w:rPr>
                <w:rFonts w:ascii="Times New Roman" w:hAnsi="Times New Roman"/>
                <w:sz w:val="24"/>
                <w:szCs w:val="24"/>
              </w:rPr>
              <w:softHyphen/>
              <w:t>тет Укра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н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560" w:type="dxa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7A1C" w:rsidRPr="00D70DDE">
              <w:rPr>
                <w:rFonts w:ascii="Times New Roman" w:hAnsi="Times New Roman"/>
                <w:sz w:val="24"/>
                <w:szCs w:val="24"/>
              </w:rPr>
              <w:t>Без</w:t>
            </w:r>
            <w:r w:rsidR="00A27A1C" w:rsidRPr="00D70D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ові </w:t>
            </w:r>
            <w:r w:rsidR="00A27A1C" w:rsidRPr="00D70DDE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 w:rsidR="00A27A1C"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A27A1C" w:rsidRPr="00D70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7A1C"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діє</w:t>
            </w:r>
            <w:r w:rsidR="00677E96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</w:r>
            <w:r w:rsidR="00A27A1C"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слова</w:t>
            </w:r>
          </w:p>
        </w:tc>
        <w:tc>
          <w:tcPr>
            <w:tcW w:w="1842" w:type="dxa"/>
            <w:gridSpan w:val="2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лово</w:t>
            </w:r>
            <w:r w:rsidR="00A27A1C" w:rsidRPr="00D70D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вір. </w:t>
            </w:r>
            <w:r w:rsidR="00A27A1C" w:rsidRPr="00D70DDE">
              <w:rPr>
                <w:rFonts w:ascii="Times New Roman" w:hAnsi="Times New Roman"/>
                <w:sz w:val="24"/>
                <w:szCs w:val="24"/>
              </w:rPr>
              <w:t>Синон</w:t>
            </w:r>
            <w:r w:rsidR="00A27A1C"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A27A1C" w:rsidRPr="00D70DDE">
              <w:rPr>
                <w:rFonts w:ascii="Times New Roman" w:hAnsi="Times New Roman"/>
                <w:sz w:val="24"/>
                <w:szCs w:val="24"/>
              </w:rPr>
              <w:t>м</w:t>
            </w:r>
            <w:r w:rsidR="00A27A1C"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A27A1C" w:rsidRPr="00D70D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27A1C"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пр 3-4,</w:t>
            </w:r>
            <w:r w:rsidR="00A27A1C" w:rsidRPr="00D70D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с. 245</w:t>
            </w:r>
          </w:p>
        </w:tc>
        <w:tc>
          <w:tcPr>
            <w:tcW w:w="1418" w:type="dxa"/>
          </w:tcPr>
          <w:p w:rsidR="00FC003B" w:rsidRPr="00D70DDE" w:rsidRDefault="00A27A1C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2,</w:t>
            </w:r>
          </w:p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244</w:t>
            </w:r>
          </w:p>
        </w:tc>
        <w:tc>
          <w:tcPr>
            <w:tcW w:w="1276" w:type="dxa"/>
            <w:gridSpan w:val="2"/>
          </w:tcPr>
          <w:p w:rsidR="00FC003B" w:rsidRPr="00D70DDE" w:rsidRDefault="00A27A1C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б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рник</w:t>
            </w:r>
          </w:p>
        </w:tc>
        <w:tc>
          <w:tcPr>
            <w:tcW w:w="1417" w:type="dxa"/>
          </w:tcPr>
          <w:p w:rsidR="00FC003B" w:rsidRPr="00D70DDE" w:rsidRDefault="00A27A1C" w:rsidP="0044034B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Декларац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сувере</w:t>
            </w:r>
            <w:r w:rsidR="0044034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н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44034B">
              <w:rPr>
                <w:rFonts w:ascii="Times New Roman" w:hAnsi="Times New Roman"/>
                <w:sz w:val="24"/>
                <w:szCs w:val="24"/>
              </w:rPr>
              <w:softHyphen/>
              <w:t>тет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Укра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="0044034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н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44034B">
              <w:rPr>
                <w:rFonts w:ascii="Times New Roman" w:hAnsi="Times New Roman"/>
                <w:sz w:val="24"/>
                <w:szCs w:val="24"/>
              </w:rPr>
              <w:t xml:space="preserve"> (пер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82" w:type="dxa"/>
          </w:tcPr>
          <w:p w:rsidR="00FC003B" w:rsidRPr="00D70DDE" w:rsidRDefault="00A27A1C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2, с. 246</w:t>
            </w:r>
          </w:p>
        </w:tc>
        <w:tc>
          <w:tcPr>
            <w:tcW w:w="1937" w:type="dxa"/>
          </w:tcPr>
          <w:p w:rsidR="00FC003B" w:rsidRPr="00D70DDE" w:rsidRDefault="00A27A1C" w:rsidP="0016607C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3-4, с. 247</w:t>
            </w:r>
          </w:p>
        </w:tc>
      </w:tr>
      <w:tr w:rsidR="00FC003B" w:rsidRPr="00D70DDE" w:rsidTr="00371E50">
        <w:tc>
          <w:tcPr>
            <w:tcW w:w="660" w:type="dxa"/>
            <w:vAlign w:val="center"/>
          </w:tcPr>
          <w:p w:rsidR="00FC003B" w:rsidRPr="0093597E" w:rsidRDefault="00FC003B" w:rsidP="001660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660" w:type="dxa"/>
            <w:gridSpan w:val="6"/>
            <w:vAlign w:val="center"/>
          </w:tcPr>
          <w:p w:rsidR="00FC003B" w:rsidRPr="00D70DDE" w:rsidRDefault="00FC003B" w:rsidP="00166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vAlign w:val="center"/>
          </w:tcPr>
          <w:p w:rsidR="00FC003B" w:rsidRDefault="00FC003B" w:rsidP="00FC00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5E93" w:rsidRDefault="00AB5E93" w:rsidP="00FC00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5E93" w:rsidRDefault="00AB5E93" w:rsidP="00FC00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5E93" w:rsidRPr="00AB5E93" w:rsidRDefault="00AB5E93" w:rsidP="00FC00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FC003B" w:rsidRPr="00D70DDE" w:rsidRDefault="00A27A1C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Межнарод</w:t>
            </w:r>
            <w:r w:rsidRPr="00D70DDE">
              <w:rPr>
                <w:rFonts w:ascii="Times New Roman" w:hAnsi="Times New Roman"/>
                <w:sz w:val="24"/>
                <w:szCs w:val="24"/>
              </w:rPr>
              <w:softHyphen/>
              <w:t>н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 организа</w:t>
            </w:r>
            <w:r w:rsidRPr="00D70DDE">
              <w:rPr>
                <w:rFonts w:ascii="Times New Roman" w:hAnsi="Times New Roman"/>
                <w:sz w:val="24"/>
                <w:szCs w:val="24"/>
              </w:rPr>
              <w:softHyphen/>
              <w:t>ц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ї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560" w:type="dxa"/>
          </w:tcPr>
          <w:p w:rsidR="00FC003B" w:rsidRPr="00D70DDE" w:rsidRDefault="00A27A1C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Без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ові 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діє</w:t>
            </w:r>
            <w:r w:rsidR="00677E96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слова</w:t>
            </w:r>
          </w:p>
        </w:tc>
        <w:tc>
          <w:tcPr>
            <w:tcW w:w="1842" w:type="dxa"/>
            <w:gridSpan w:val="2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DDE">
              <w:rPr>
                <w:rFonts w:ascii="Times New Roman" w:hAnsi="Times New Roman"/>
                <w:sz w:val="24"/>
                <w:szCs w:val="24"/>
                <w:lang w:val="en-US"/>
              </w:rPr>
              <w:t>file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. 248</w:t>
            </w:r>
          </w:p>
        </w:tc>
        <w:tc>
          <w:tcPr>
            <w:tcW w:w="1418" w:type="dxa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C003B" w:rsidRPr="00D70DDE" w:rsidRDefault="00A27A1C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2-3,</w:t>
            </w:r>
          </w:p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248</w:t>
            </w:r>
          </w:p>
        </w:tc>
        <w:tc>
          <w:tcPr>
            <w:tcW w:w="1417" w:type="dxa"/>
          </w:tcPr>
          <w:p w:rsidR="00FC003B" w:rsidRPr="00D70DDE" w:rsidRDefault="00A27A1C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1, с. 248</w:t>
            </w:r>
          </w:p>
        </w:tc>
        <w:tc>
          <w:tcPr>
            <w:tcW w:w="1182" w:type="dxa"/>
          </w:tcPr>
          <w:p w:rsidR="00FC003B" w:rsidRPr="00D70DDE" w:rsidRDefault="00A27A1C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2</w:t>
            </w:r>
            <w:r w:rsidR="00FC003B" w:rsidRPr="00D70DD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, с. 248.</w:t>
            </w:r>
          </w:p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  <w:tc>
          <w:tcPr>
            <w:tcW w:w="1937" w:type="dxa"/>
          </w:tcPr>
          <w:p w:rsidR="00FC003B" w:rsidRPr="004F2CDC" w:rsidRDefault="00A27A1C" w:rsidP="004F2CDC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Укра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Рада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вроп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4F2CDC">
              <w:rPr>
                <w:rFonts w:ascii="Times New Roman" w:hAnsi="Times New Roman"/>
                <w:sz w:val="24"/>
                <w:szCs w:val="24"/>
              </w:rPr>
              <w:t>. Усн</w:t>
            </w:r>
            <w:r w:rsidR="004F2CDC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2CDC">
              <w:rPr>
                <w:rFonts w:ascii="Times New Roman" w:hAnsi="Times New Roman"/>
                <w:sz w:val="24"/>
                <w:szCs w:val="24"/>
                <w:lang w:val="uk-UA"/>
              </w:rPr>
              <w:t>доповідь</w:t>
            </w:r>
          </w:p>
        </w:tc>
      </w:tr>
      <w:tr w:rsidR="00FC003B" w:rsidRPr="00D70DDE" w:rsidTr="00371E50">
        <w:tc>
          <w:tcPr>
            <w:tcW w:w="675" w:type="dxa"/>
            <w:gridSpan w:val="2"/>
            <w:vAlign w:val="center"/>
          </w:tcPr>
          <w:p w:rsidR="00FC003B" w:rsidRPr="0093597E" w:rsidRDefault="00FC003B" w:rsidP="001660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  <w:r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600" w:type="dxa"/>
            <w:gridSpan w:val="3"/>
            <w:vAlign w:val="center"/>
          </w:tcPr>
          <w:p w:rsidR="00FC003B" w:rsidRPr="00D70DDE" w:rsidRDefault="00FC003B" w:rsidP="00166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FC003B" w:rsidRPr="00D70DDE" w:rsidRDefault="00FC003B" w:rsidP="00FC0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C003B" w:rsidRPr="00D70DDE" w:rsidRDefault="00537F97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Конституц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я – Основн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й Закон 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країни</w:t>
            </w:r>
          </w:p>
        </w:tc>
        <w:tc>
          <w:tcPr>
            <w:tcW w:w="1560" w:type="dxa"/>
          </w:tcPr>
          <w:p w:rsidR="00FC003B" w:rsidRPr="00D70DDE" w:rsidRDefault="00537F97" w:rsidP="00537F9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Без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ові 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діє</w:t>
            </w:r>
            <w:r w:rsidR="00677E96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слова</w:t>
            </w:r>
          </w:p>
        </w:tc>
        <w:tc>
          <w:tcPr>
            <w:tcW w:w="1701" w:type="dxa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ord file, </w:t>
            </w:r>
          </w:p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en-US"/>
              </w:rPr>
              <w:t>c. 251</w:t>
            </w:r>
          </w:p>
        </w:tc>
        <w:tc>
          <w:tcPr>
            <w:tcW w:w="1559" w:type="dxa"/>
            <w:gridSpan w:val="2"/>
          </w:tcPr>
          <w:p w:rsidR="00FC003B" w:rsidRPr="00D70DDE" w:rsidRDefault="00537F97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2,</w:t>
            </w:r>
          </w:p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251</w:t>
            </w:r>
          </w:p>
        </w:tc>
        <w:tc>
          <w:tcPr>
            <w:tcW w:w="1134" w:type="dxa"/>
          </w:tcPr>
          <w:p w:rsidR="00FC003B" w:rsidRPr="00D70DDE" w:rsidRDefault="00537F97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5,</w:t>
            </w:r>
          </w:p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250</w:t>
            </w:r>
          </w:p>
        </w:tc>
        <w:tc>
          <w:tcPr>
            <w:tcW w:w="1559" w:type="dxa"/>
            <w:gridSpan w:val="2"/>
          </w:tcPr>
          <w:p w:rsidR="00FC003B" w:rsidRPr="00D70DDE" w:rsidRDefault="00537F97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пр. 4, с. 249. Укра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Рада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в</w:t>
            </w:r>
            <w:r w:rsidR="00677E96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70DDE">
              <w:rPr>
                <w:rFonts w:ascii="Times New Roman" w:hAnsi="Times New Roman"/>
                <w:sz w:val="24"/>
                <w:szCs w:val="24"/>
              </w:rPr>
              <w:t>роп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182" w:type="dxa"/>
          </w:tcPr>
          <w:p w:rsidR="00FC003B" w:rsidRPr="00D70DDE" w:rsidRDefault="00537F97" w:rsidP="00537F97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пр. 1, с. 251 </w:t>
            </w:r>
          </w:p>
        </w:tc>
        <w:tc>
          <w:tcPr>
            <w:tcW w:w="1937" w:type="dxa"/>
          </w:tcPr>
          <w:p w:rsidR="00FC003B" w:rsidRPr="00D70DDE" w:rsidRDefault="00537F97" w:rsidP="0016607C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3а, с. 252</w:t>
            </w:r>
          </w:p>
        </w:tc>
      </w:tr>
      <w:tr w:rsidR="00FC003B" w:rsidRPr="00677E96" w:rsidTr="00371E50">
        <w:tc>
          <w:tcPr>
            <w:tcW w:w="675" w:type="dxa"/>
            <w:gridSpan w:val="2"/>
            <w:vAlign w:val="center"/>
          </w:tcPr>
          <w:p w:rsidR="00FC003B" w:rsidRPr="0093597E" w:rsidRDefault="00FC003B" w:rsidP="001660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600" w:type="dxa"/>
            <w:gridSpan w:val="3"/>
            <w:vAlign w:val="center"/>
          </w:tcPr>
          <w:p w:rsidR="00FC003B" w:rsidRPr="00D70DDE" w:rsidRDefault="00FC003B" w:rsidP="00166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FC003B" w:rsidRPr="00D70DDE" w:rsidRDefault="00FC003B" w:rsidP="00FC0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C003B" w:rsidRPr="00D70DDE" w:rsidRDefault="00537F97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М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жнарод</w:t>
            </w:r>
            <w:r w:rsidRPr="00D70DDE">
              <w:rPr>
                <w:rFonts w:ascii="Times New Roman" w:hAnsi="Times New Roman"/>
                <w:sz w:val="24"/>
                <w:szCs w:val="24"/>
              </w:rPr>
              <w:softHyphen/>
              <w:t>н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за</w:t>
            </w:r>
            <w:r w:rsidRPr="00D70DDE">
              <w:rPr>
                <w:rFonts w:ascii="Times New Roman" w:hAnsi="Times New Roman"/>
                <w:sz w:val="24"/>
                <w:szCs w:val="24"/>
              </w:rPr>
              <w:softHyphen/>
              <w:t>ц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ї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: ООН</w:t>
            </w:r>
          </w:p>
        </w:tc>
        <w:tc>
          <w:tcPr>
            <w:tcW w:w="1560" w:type="dxa"/>
          </w:tcPr>
          <w:p w:rsidR="00FC003B" w:rsidRPr="00D70DDE" w:rsidRDefault="00537F97" w:rsidP="00537F9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запи</w:t>
            </w:r>
            <w:r w:rsidR="00677E96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тань</w:t>
            </w:r>
          </w:p>
        </w:tc>
        <w:tc>
          <w:tcPr>
            <w:tcW w:w="1701" w:type="dxa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254</w:t>
            </w:r>
          </w:p>
        </w:tc>
        <w:tc>
          <w:tcPr>
            <w:tcW w:w="1559" w:type="dxa"/>
            <w:gridSpan w:val="2"/>
          </w:tcPr>
          <w:p w:rsidR="00FC003B" w:rsidRPr="00D70DDE" w:rsidRDefault="00537F97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4</w:t>
            </w:r>
          </w:p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254</w:t>
            </w:r>
          </w:p>
        </w:tc>
        <w:tc>
          <w:tcPr>
            <w:tcW w:w="1134" w:type="dxa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37F97" w:rsidRPr="00D70DDE" w:rsidRDefault="00537F97" w:rsidP="00537F9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4,</w:t>
            </w:r>
          </w:p>
          <w:p w:rsidR="00FC003B" w:rsidRPr="00D70DDE" w:rsidRDefault="00537F97" w:rsidP="00537F97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 xml:space="preserve"> с. 254. 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н</w:t>
            </w:r>
            <w:r w:rsidR="00677E96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70DDE">
              <w:rPr>
                <w:rFonts w:ascii="Times New Roman" w:hAnsi="Times New Roman"/>
                <w:sz w:val="24"/>
                <w:szCs w:val="24"/>
              </w:rPr>
              <w:t>сцен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ва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н-ня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нтервью. </w:t>
            </w:r>
          </w:p>
        </w:tc>
        <w:tc>
          <w:tcPr>
            <w:tcW w:w="1182" w:type="dxa"/>
          </w:tcPr>
          <w:p w:rsidR="00FC003B" w:rsidRPr="00D70DDE" w:rsidRDefault="00537F97" w:rsidP="00537F9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вп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р. 3</w:t>
            </w:r>
            <w:r w:rsidR="00FC003B" w:rsidRPr="00D70DD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, с. 253</w:t>
            </w:r>
          </w:p>
        </w:tc>
        <w:tc>
          <w:tcPr>
            <w:tcW w:w="1937" w:type="dxa"/>
          </w:tcPr>
          <w:p w:rsidR="00FC003B" w:rsidRPr="00D70DDE" w:rsidRDefault="00537F97" w:rsidP="0016607C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зн</w:t>
            </w:r>
            <w:r w:rsidRPr="004252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йти 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FC003B" w:rsidRPr="004252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ф-ю 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 w:rsidRPr="0042528E">
              <w:rPr>
                <w:rFonts w:ascii="Times New Roman" w:hAnsi="Times New Roman"/>
                <w:sz w:val="24"/>
                <w:szCs w:val="24"/>
                <w:lang w:val="uk-UA"/>
              </w:rPr>
              <w:t>о м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4252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нар. 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42528E">
              <w:rPr>
                <w:rFonts w:ascii="Times New Roman" w:hAnsi="Times New Roman"/>
                <w:sz w:val="24"/>
                <w:szCs w:val="24"/>
                <w:lang w:val="uk-UA"/>
              </w:rPr>
              <w:t>рг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42528E">
              <w:rPr>
                <w:rFonts w:ascii="Times New Roman" w:hAnsi="Times New Roman"/>
                <w:sz w:val="24"/>
                <w:szCs w:val="24"/>
                <w:lang w:val="uk-UA"/>
              </w:rPr>
              <w:t>ц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ї</w:t>
            </w:r>
            <w:r w:rsidR="00FC003B" w:rsidRPr="004252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C003B" w:rsidRPr="00D70DDE">
              <w:rPr>
                <w:rFonts w:ascii="Times New Roman" w:hAnsi="Times New Roman"/>
                <w:sz w:val="24"/>
                <w:szCs w:val="24"/>
                <w:lang w:val="en-US"/>
              </w:rPr>
              <w:t>UNESCO</w:t>
            </w:r>
            <w:r w:rsidR="00FC003B" w:rsidRPr="004252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FC003B" w:rsidRPr="00D70DDE">
              <w:rPr>
                <w:rFonts w:ascii="Times New Roman" w:hAnsi="Times New Roman"/>
                <w:sz w:val="24"/>
                <w:szCs w:val="24"/>
                <w:lang w:val="en-US"/>
              </w:rPr>
              <w:t>UN</w:t>
            </w:r>
            <w:r w:rsidR="00FC003B" w:rsidRPr="0042528E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</w:r>
            <w:r w:rsidR="00FC003B" w:rsidRPr="00D70DDE">
              <w:rPr>
                <w:rFonts w:ascii="Times New Roman" w:hAnsi="Times New Roman"/>
                <w:sz w:val="24"/>
                <w:szCs w:val="24"/>
                <w:lang w:val="en-US"/>
              </w:rPr>
              <w:t>ISEF</w:t>
            </w:r>
          </w:p>
        </w:tc>
      </w:tr>
      <w:tr w:rsidR="00FC003B" w:rsidRPr="00D70DDE" w:rsidTr="00371E50">
        <w:tc>
          <w:tcPr>
            <w:tcW w:w="675" w:type="dxa"/>
            <w:gridSpan w:val="2"/>
            <w:vAlign w:val="center"/>
          </w:tcPr>
          <w:p w:rsidR="00FC003B" w:rsidRPr="0093597E" w:rsidRDefault="00FC003B" w:rsidP="001660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00" w:type="dxa"/>
            <w:gridSpan w:val="3"/>
            <w:vAlign w:val="center"/>
          </w:tcPr>
          <w:p w:rsidR="00FC003B" w:rsidRPr="00D70DDE" w:rsidRDefault="00FC003B" w:rsidP="00166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FC003B" w:rsidRDefault="00FC003B" w:rsidP="00FC00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5E93" w:rsidRDefault="00AB5E93" w:rsidP="00FC00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5E93" w:rsidRDefault="00AB5E93" w:rsidP="00FC00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5E93" w:rsidRPr="00AB5E93" w:rsidRDefault="00AB5E93" w:rsidP="00FC00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FC003B" w:rsidRPr="00D70DDE" w:rsidRDefault="00537F97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М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жнарод</w:t>
            </w:r>
            <w:r w:rsidRPr="00D70DDE">
              <w:rPr>
                <w:rFonts w:ascii="Times New Roman" w:hAnsi="Times New Roman"/>
                <w:sz w:val="24"/>
                <w:szCs w:val="24"/>
              </w:rPr>
              <w:softHyphen/>
              <w:t>н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за</w:t>
            </w:r>
            <w:r w:rsidRPr="00D70DDE">
              <w:rPr>
                <w:rFonts w:ascii="Times New Roman" w:hAnsi="Times New Roman"/>
                <w:sz w:val="24"/>
                <w:szCs w:val="24"/>
              </w:rPr>
              <w:softHyphen/>
              <w:t>ц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ї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C003B" w:rsidRPr="00D70DDE">
              <w:rPr>
                <w:rFonts w:ascii="Times New Roman" w:hAnsi="Times New Roman"/>
                <w:sz w:val="24"/>
                <w:szCs w:val="24"/>
                <w:lang w:val="en-US"/>
              </w:rPr>
              <w:t>UN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softHyphen/>
            </w:r>
            <w:r w:rsidR="00FC003B" w:rsidRPr="00D70DDE">
              <w:rPr>
                <w:rFonts w:ascii="Times New Roman" w:hAnsi="Times New Roman"/>
                <w:sz w:val="24"/>
                <w:szCs w:val="24"/>
                <w:lang w:val="en-US"/>
              </w:rPr>
              <w:t>ESCO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C003B" w:rsidRPr="00D70DDE">
              <w:rPr>
                <w:rFonts w:ascii="Times New Roman" w:hAnsi="Times New Roman"/>
                <w:sz w:val="24"/>
                <w:szCs w:val="24"/>
                <w:lang w:val="en-US"/>
              </w:rPr>
              <w:t>UN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softHyphen/>
            </w:r>
            <w:r w:rsidR="00FC003B" w:rsidRPr="00D70DDE">
              <w:rPr>
                <w:rFonts w:ascii="Times New Roman" w:hAnsi="Times New Roman"/>
                <w:sz w:val="24"/>
                <w:szCs w:val="24"/>
                <w:lang w:val="en-US"/>
              </w:rPr>
              <w:t>ISEF</w:t>
            </w:r>
          </w:p>
        </w:tc>
        <w:tc>
          <w:tcPr>
            <w:tcW w:w="1560" w:type="dxa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003B" w:rsidRPr="00D70DDE" w:rsidRDefault="00537F97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б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рник</w:t>
            </w:r>
          </w:p>
        </w:tc>
        <w:tc>
          <w:tcPr>
            <w:tcW w:w="1559" w:type="dxa"/>
            <w:gridSpan w:val="2"/>
          </w:tcPr>
          <w:p w:rsidR="00FC003B" w:rsidRPr="00D70DDE" w:rsidRDefault="00537F97" w:rsidP="004F2CD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Пре</w:t>
            </w:r>
            <w:r w:rsidRPr="00D70DDE">
              <w:rPr>
                <w:rFonts w:ascii="Times New Roman" w:hAnsi="Times New Roman"/>
                <w:sz w:val="24"/>
                <w:szCs w:val="24"/>
              </w:rPr>
              <w:softHyphen/>
              <w:t>зентац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4F2CDC">
              <w:rPr>
                <w:rFonts w:ascii="Times New Roman" w:hAnsi="Times New Roman"/>
                <w:sz w:val="24"/>
                <w:szCs w:val="24"/>
              </w:rPr>
              <w:t>н</w:t>
            </w:r>
            <w:r w:rsidR="004F2CDC">
              <w:rPr>
                <w:rFonts w:ascii="Times New Roman" w:hAnsi="Times New Roman"/>
                <w:sz w:val="24"/>
                <w:szCs w:val="24"/>
              </w:rPr>
              <w:softHyphen/>
              <w:t>ф</w:t>
            </w:r>
            <w:r w:rsidR="004F2CD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ц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ї </w:t>
            </w:r>
          </w:p>
        </w:tc>
        <w:tc>
          <w:tcPr>
            <w:tcW w:w="1182" w:type="dxa"/>
          </w:tcPr>
          <w:p w:rsidR="00FC003B" w:rsidRPr="00D70DDE" w:rsidRDefault="00537F97" w:rsidP="00537F97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3</w:t>
            </w:r>
            <w:r w:rsidR="00FC003B" w:rsidRPr="00D70DD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, с. 253)</w:t>
            </w:r>
          </w:p>
        </w:tc>
        <w:tc>
          <w:tcPr>
            <w:tcW w:w="1937" w:type="dxa"/>
          </w:tcPr>
          <w:p w:rsidR="00FC003B" w:rsidRPr="00D70DDE" w:rsidRDefault="00537F97" w:rsidP="004F2CDC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В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бор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 пре</w:t>
            </w:r>
            <w:r w:rsidRPr="00D70DDE">
              <w:rPr>
                <w:rFonts w:ascii="Times New Roman" w:hAnsi="Times New Roman"/>
                <w:sz w:val="24"/>
                <w:szCs w:val="24"/>
              </w:rPr>
              <w:softHyphen/>
              <w:t>зи</w:t>
            </w:r>
            <w:r w:rsidR="00677E96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70DDE">
              <w:rPr>
                <w:rFonts w:ascii="Times New Roman" w:hAnsi="Times New Roman"/>
                <w:sz w:val="24"/>
                <w:szCs w:val="24"/>
              </w:rPr>
              <w:t>дента Ук</w:t>
            </w:r>
            <w:r w:rsidRPr="00D70DDE">
              <w:rPr>
                <w:rFonts w:ascii="Times New Roman" w:hAnsi="Times New Roman"/>
                <w:sz w:val="24"/>
                <w:szCs w:val="24"/>
              </w:rPr>
              <w:softHyphen/>
              <w:t>р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аї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н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  (п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дгот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 тез</w:t>
            </w:r>
            <w:r w:rsidR="004F2CDC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с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C003B" w:rsidRPr="00D70DDE" w:rsidTr="004F2CDC">
        <w:trPr>
          <w:trHeight w:val="589"/>
        </w:trPr>
        <w:tc>
          <w:tcPr>
            <w:tcW w:w="660" w:type="dxa"/>
            <w:vAlign w:val="center"/>
          </w:tcPr>
          <w:p w:rsidR="00FC003B" w:rsidRPr="0093597E" w:rsidRDefault="00FC003B" w:rsidP="001660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00" w:type="dxa"/>
            <w:gridSpan w:val="3"/>
            <w:vAlign w:val="center"/>
          </w:tcPr>
          <w:p w:rsidR="00FC003B" w:rsidRPr="00D70DDE" w:rsidRDefault="00FC003B" w:rsidP="00166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gridSpan w:val="4"/>
            <w:vAlign w:val="center"/>
          </w:tcPr>
          <w:p w:rsidR="00FC003B" w:rsidRDefault="00FC003B" w:rsidP="00FC00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5E93" w:rsidRDefault="00AB5E93" w:rsidP="00FC00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5E93" w:rsidRDefault="00AB5E93" w:rsidP="00FC00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5E93" w:rsidRPr="00AB5E93" w:rsidRDefault="00AB5E93" w:rsidP="00FC00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FC003B" w:rsidRPr="00D70DDE" w:rsidRDefault="00537F97" w:rsidP="001660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В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бор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 в Ук</w:t>
            </w:r>
            <w:r w:rsidRPr="00D70DDE">
              <w:rPr>
                <w:rFonts w:ascii="Times New Roman" w:hAnsi="Times New Roman"/>
                <w:sz w:val="24"/>
                <w:szCs w:val="24"/>
              </w:rPr>
              <w:softHyphen/>
              <w:t>ра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н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560" w:type="dxa"/>
          </w:tcPr>
          <w:p w:rsidR="00FC003B" w:rsidRPr="00D70DDE" w:rsidRDefault="00537F97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Герунд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701" w:type="dxa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255</w:t>
            </w:r>
          </w:p>
        </w:tc>
        <w:tc>
          <w:tcPr>
            <w:tcW w:w="1559" w:type="dxa"/>
            <w:gridSpan w:val="2"/>
          </w:tcPr>
          <w:p w:rsidR="00FC003B" w:rsidRPr="00D70DDE" w:rsidRDefault="00537F97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пр. 1, </w:t>
            </w:r>
          </w:p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255</w:t>
            </w:r>
          </w:p>
        </w:tc>
        <w:tc>
          <w:tcPr>
            <w:tcW w:w="1134" w:type="dxa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C003B" w:rsidRPr="00D70DDE" w:rsidRDefault="00537F97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3, с. 256.</w:t>
            </w:r>
          </w:p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FC003B" w:rsidRPr="00D70DDE" w:rsidRDefault="00537F97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2, с. 256</w:t>
            </w:r>
          </w:p>
        </w:tc>
        <w:tc>
          <w:tcPr>
            <w:tcW w:w="1937" w:type="dxa"/>
          </w:tcPr>
          <w:p w:rsidR="00FC003B" w:rsidRPr="00D70DDE" w:rsidRDefault="00537F97" w:rsidP="0016607C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4, с. 256</w:t>
            </w:r>
          </w:p>
        </w:tc>
      </w:tr>
      <w:tr w:rsidR="00FC003B" w:rsidRPr="00D70DDE" w:rsidTr="00371E50">
        <w:tc>
          <w:tcPr>
            <w:tcW w:w="660" w:type="dxa"/>
            <w:vAlign w:val="center"/>
          </w:tcPr>
          <w:p w:rsidR="00FC003B" w:rsidRPr="0093597E" w:rsidRDefault="00FC003B" w:rsidP="001660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00" w:type="dxa"/>
            <w:gridSpan w:val="3"/>
            <w:vAlign w:val="center"/>
          </w:tcPr>
          <w:p w:rsidR="00FC003B" w:rsidRPr="00D70DDE" w:rsidRDefault="00FC003B" w:rsidP="00166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gridSpan w:val="4"/>
            <w:vAlign w:val="center"/>
          </w:tcPr>
          <w:p w:rsidR="00FC003B" w:rsidRDefault="00FC003B" w:rsidP="00FC00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Default="0044034B" w:rsidP="00FC00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5E93" w:rsidRDefault="00AB5E93" w:rsidP="00FC00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Pr="0044034B" w:rsidRDefault="0044034B" w:rsidP="00FC00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FC003B" w:rsidRPr="00D70DDE" w:rsidRDefault="00537F97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Укра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 де</w:t>
            </w:r>
            <w:r w:rsidRPr="00D70DDE">
              <w:rPr>
                <w:rFonts w:ascii="Times New Roman" w:hAnsi="Times New Roman"/>
                <w:sz w:val="24"/>
                <w:szCs w:val="24"/>
              </w:rPr>
              <w:softHyphen/>
              <w:t>мократ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003B" w:rsidRPr="00D70DDE" w:rsidRDefault="00537F97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7</w:t>
            </w:r>
            <w:r w:rsidR="00FC003B" w:rsidRPr="00D70DD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260</w:t>
            </w:r>
          </w:p>
        </w:tc>
        <w:tc>
          <w:tcPr>
            <w:tcW w:w="1559" w:type="dxa"/>
            <w:gridSpan w:val="2"/>
          </w:tcPr>
          <w:p w:rsidR="00FC003B" w:rsidRPr="00D70DDE" w:rsidRDefault="00537F97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пр. 6а, </w:t>
            </w:r>
          </w:p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258</w:t>
            </w:r>
          </w:p>
        </w:tc>
        <w:tc>
          <w:tcPr>
            <w:tcW w:w="1134" w:type="dxa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C003B" w:rsidRPr="00D70DDE" w:rsidRDefault="00537F97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5, с. 258</w:t>
            </w:r>
          </w:p>
        </w:tc>
        <w:tc>
          <w:tcPr>
            <w:tcW w:w="1182" w:type="dxa"/>
          </w:tcPr>
          <w:p w:rsidR="00FC003B" w:rsidRPr="00D70DDE" w:rsidRDefault="00537F97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6</w:t>
            </w:r>
            <w:r w:rsidR="00FC003B" w:rsidRPr="00D70DD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, с. 258</w:t>
            </w:r>
          </w:p>
        </w:tc>
        <w:tc>
          <w:tcPr>
            <w:tcW w:w="1937" w:type="dxa"/>
          </w:tcPr>
          <w:p w:rsidR="00FC003B" w:rsidRPr="00D70DDE" w:rsidRDefault="00537F97" w:rsidP="0016607C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7с, с. 261</w:t>
            </w:r>
          </w:p>
        </w:tc>
      </w:tr>
      <w:tr w:rsidR="00FC003B" w:rsidRPr="00D70DDE" w:rsidTr="00371E50">
        <w:trPr>
          <w:trHeight w:val="845"/>
        </w:trPr>
        <w:tc>
          <w:tcPr>
            <w:tcW w:w="660" w:type="dxa"/>
            <w:vAlign w:val="center"/>
          </w:tcPr>
          <w:p w:rsidR="00FC003B" w:rsidRPr="0093597E" w:rsidRDefault="00FC003B" w:rsidP="001660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00" w:type="dxa"/>
            <w:gridSpan w:val="3"/>
            <w:vAlign w:val="center"/>
          </w:tcPr>
          <w:p w:rsidR="00FC003B" w:rsidRPr="00D70DDE" w:rsidRDefault="00FC003B" w:rsidP="00166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gridSpan w:val="4"/>
            <w:vAlign w:val="center"/>
          </w:tcPr>
          <w:p w:rsidR="00FC003B" w:rsidRPr="00D70DDE" w:rsidRDefault="00FC003B" w:rsidP="00FC0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C003B" w:rsidRPr="00D70DDE" w:rsidRDefault="00537F97" w:rsidP="00537F9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ем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нар. 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Людина та сус</w:t>
            </w:r>
            <w:r w:rsidR="00677E96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пільств</w:t>
            </w:r>
          </w:p>
        </w:tc>
        <w:tc>
          <w:tcPr>
            <w:tcW w:w="1560" w:type="dxa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262.</w:t>
            </w:r>
          </w:p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en-US"/>
              </w:rPr>
              <w:t>Useful tips</w:t>
            </w:r>
          </w:p>
        </w:tc>
        <w:tc>
          <w:tcPr>
            <w:tcW w:w="1701" w:type="dxa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C003B" w:rsidRPr="00D70DDE" w:rsidRDefault="00537F97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8,</w:t>
            </w:r>
          </w:p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261</w:t>
            </w:r>
          </w:p>
        </w:tc>
        <w:tc>
          <w:tcPr>
            <w:tcW w:w="1134" w:type="dxa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C003B" w:rsidRPr="00D70DDE" w:rsidRDefault="00537F97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8, с. 261.</w:t>
            </w:r>
          </w:p>
          <w:p w:rsidR="00FC003B" w:rsidRPr="00D70DDE" w:rsidRDefault="00537F97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Групов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й проект</w:t>
            </w:r>
          </w:p>
        </w:tc>
        <w:tc>
          <w:tcPr>
            <w:tcW w:w="1182" w:type="dxa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C003B" w:rsidRPr="0042528E" w:rsidRDefault="00537F97" w:rsidP="0016607C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</w:t>
            </w:r>
            <w:r w:rsidR="00FC003B" w:rsidRPr="0042528E">
              <w:rPr>
                <w:rFonts w:ascii="Times New Roman" w:hAnsi="Times New Roman"/>
                <w:sz w:val="24"/>
                <w:szCs w:val="24"/>
              </w:rPr>
              <w:t xml:space="preserve">.1, 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с</w:t>
            </w:r>
            <w:r w:rsidR="00FC003B" w:rsidRPr="0042528E">
              <w:rPr>
                <w:rFonts w:ascii="Times New Roman" w:hAnsi="Times New Roman"/>
                <w:sz w:val="24"/>
                <w:szCs w:val="24"/>
              </w:rPr>
              <w:t xml:space="preserve"> 263. 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в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и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чить</w:t>
            </w:r>
            <w:r w:rsidR="00FC003B" w:rsidRPr="004252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003B" w:rsidRPr="00D70DDE" w:rsidRDefault="00537F97" w:rsidP="0016607C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пр. 7а, с. 260 (пере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каз)</w:t>
            </w:r>
          </w:p>
        </w:tc>
      </w:tr>
      <w:tr w:rsidR="00FC003B" w:rsidRPr="00D70DDE" w:rsidTr="00371E50">
        <w:tc>
          <w:tcPr>
            <w:tcW w:w="660" w:type="dxa"/>
            <w:vAlign w:val="center"/>
          </w:tcPr>
          <w:p w:rsidR="00FC003B" w:rsidRPr="0093597E" w:rsidRDefault="00FC003B" w:rsidP="001660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600" w:type="dxa"/>
            <w:gridSpan w:val="3"/>
            <w:vAlign w:val="center"/>
          </w:tcPr>
          <w:p w:rsidR="00FC003B" w:rsidRPr="00D70DDE" w:rsidRDefault="00FC003B" w:rsidP="0016607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gridSpan w:val="4"/>
            <w:vAlign w:val="center"/>
          </w:tcPr>
          <w:p w:rsidR="00FC003B" w:rsidRPr="00D70DDE" w:rsidRDefault="00FC003B" w:rsidP="00FC003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FC003B" w:rsidRPr="00D70DDE" w:rsidRDefault="00537F97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Громадя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нство Укра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н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. Стат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ті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. Клас</w:t>
            </w:r>
            <w:r w:rsidRPr="00D70DDE">
              <w:rPr>
                <w:rFonts w:ascii="Times New Roman" w:hAnsi="Times New Roman"/>
                <w:sz w:val="24"/>
                <w:szCs w:val="24"/>
              </w:rPr>
              <w:softHyphen/>
              <w:t>иф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кац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 xml:space="preserve"> структура</w:t>
            </w:r>
          </w:p>
        </w:tc>
        <w:tc>
          <w:tcPr>
            <w:tcW w:w="1560" w:type="dxa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266</w:t>
            </w:r>
          </w:p>
        </w:tc>
        <w:tc>
          <w:tcPr>
            <w:tcW w:w="1559" w:type="dxa"/>
            <w:gridSpan w:val="2"/>
          </w:tcPr>
          <w:p w:rsidR="00FC003B" w:rsidRPr="00D70DDE" w:rsidRDefault="00537F97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2,</w:t>
            </w:r>
          </w:p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с. 263.</w:t>
            </w:r>
          </w:p>
          <w:p w:rsidR="00FC003B" w:rsidRPr="00D70DDE" w:rsidRDefault="00537F97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3, с. 264</w:t>
            </w:r>
          </w:p>
        </w:tc>
        <w:tc>
          <w:tcPr>
            <w:tcW w:w="1134" w:type="dxa"/>
          </w:tcPr>
          <w:p w:rsidR="00FC003B" w:rsidRPr="00D70DDE" w:rsidRDefault="00537F97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б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рник</w:t>
            </w:r>
          </w:p>
        </w:tc>
        <w:tc>
          <w:tcPr>
            <w:tcW w:w="1559" w:type="dxa"/>
            <w:gridSpan w:val="2"/>
          </w:tcPr>
          <w:p w:rsidR="00FC003B" w:rsidRPr="00D70DDE" w:rsidRDefault="00537F97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пр. 7а, с. 260 (пере</w:t>
            </w:r>
            <w:r w:rsidR="00677E96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каз). 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3, с. 264</w:t>
            </w:r>
          </w:p>
        </w:tc>
        <w:tc>
          <w:tcPr>
            <w:tcW w:w="1182" w:type="dxa"/>
          </w:tcPr>
          <w:p w:rsidR="00FC003B" w:rsidRPr="00D70DDE" w:rsidRDefault="00537F97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4, с. 265.</w:t>
            </w:r>
          </w:p>
          <w:p w:rsidR="00FC003B" w:rsidRPr="00D70DDE" w:rsidRDefault="00537F97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5, с. 266</w:t>
            </w:r>
          </w:p>
        </w:tc>
        <w:tc>
          <w:tcPr>
            <w:tcW w:w="1937" w:type="dxa"/>
          </w:tcPr>
          <w:p w:rsidR="00FC003B" w:rsidRPr="00D70DDE" w:rsidRDefault="00537F97" w:rsidP="0016607C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03B" w:rsidRPr="00D70DDE">
              <w:rPr>
                <w:rFonts w:ascii="Times New Roman" w:hAnsi="Times New Roman"/>
                <w:sz w:val="24"/>
                <w:szCs w:val="24"/>
              </w:rPr>
              <w:t>пр. 6, с. 266</w:t>
            </w:r>
          </w:p>
        </w:tc>
      </w:tr>
      <w:tr w:rsidR="00FC003B" w:rsidRPr="00D70DDE" w:rsidTr="004F2CDC">
        <w:trPr>
          <w:trHeight w:val="655"/>
        </w:trPr>
        <w:tc>
          <w:tcPr>
            <w:tcW w:w="660" w:type="dxa"/>
            <w:vAlign w:val="center"/>
          </w:tcPr>
          <w:p w:rsidR="00FC003B" w:rsidRPr="0093597E" w:rsidRDefault="00FC003B" w:rsidP="001660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600" w:type="dxa"/>
            <w:gridSpan w:val="3"/>
            <w:vAlign w:val="center"/>
          </w:tcPr>
          <w:p w:rsidR="00FC003B" w:rsidRPr="00D70DDE" w:rsidRDefault="00FC003B" w:rsidP="00166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gridSpan w:val="4"/>
            <w:vAlign w:val="center"/>
          </w:tcPr>
          <w:p w:rsidR="00FC003B" w:rsidRDefault="00FC003B" w:rsidP="00FC00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Default="0044034B" w:rsidP="00FC00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Default="0044034B" w:rsidP="00FC00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5E93" w:rsidRPr="0044034B" w:rsidRDefault="00AB5E93" w:rsidP="00AB5E9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FC003B" w:rsidRPr="00D70DDE" w:rsidRDefault="00537F97" w:rsidP="0016607C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ий устрій 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Ук</w:t>
            </w:r>
            <w:r w:rsidRPr="00D70DDE">
              <w:rPr>
                <w:rFonts w:ascii="Times New Roman" w:hAnsi="Times New Roman"/>
                <w:sz w:val="24"/>
                <w:szCs w:val="24"/>
              </w:rPr>
              <w:softHyphen/>
              <w:t>ра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н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. Мо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мовне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 xml:space="preserve"> порт</w:t>
            </w:r>
            <w:r w:rsidRPr="00D70DDE">
              <w:rPr>
                <w:rFonts w:ascii="Times New Roman" w:hAnsi="Times New Roman"/>
                <w:sz w:val="24"/>
                <w:szCs w:val="24"/>
              </w:rPr>
              <w:softHyphen/>
              <w:t>фол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C90BA4" w:rsidRPr="00D70DDE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560" w:type="dxa"/>
          </w:tcPr>
          <w:p w:rsidR="00FC003B" w:rsidRPr="004F2CDC" w:rsidRDefault="00FC003B" w:rsidP="004F2CD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Повторит</w:t>
            </w:r>
            <w:r w:rsidR="004F2CDC">
              <w:rPr>
                <w:rFonts w:ascii="Times New Roman" w:hAnsi="Times New Roman"/>
                <w:sz w:val="24"/>
                <w:szCs w:val="24"/>
                <w:lang w:val="uk-UA"/>
              </w:rPr>
              <w:t>и грам. часи</w:t>
            </w:r>
          </w:p>
        </w:tc>
        <w:tc>
          <w:tcPr>
            <w:tcW w:w="1701" w:type="dxa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FC003B" w:rsidRPr="00D70DDE" w:rsidRDefault="00FC003B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C003B" w:rsidRPr="00D70DDE" w:rsidRDefault="00537F97" w:rsidP="0016607C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підгот. до тесту</w:t>
            </w:r>
          </w:p>
        </w:tc>
      </w:tr>
      <w:tr w:rsidR="00E96069" w:rsidRPr="00D70DDE" w:rsidTr="00371E50">
        <w:tc>
          <w:tcPr>
            <w:tcW w:w="660" w:type="dxa"/>
            <w:vAlign w:val="center"/>
          </w:tcPr>
          <w:p w:rsidR="00E96069" w:rsidRPr="0093597E" w:rsidRDefault="00E96069" w:rsidP="001660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359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600" w:type="dxa"/>
            <w:gridSpan w:val="3"/>
            <w:vAlign w:val="center"/>
          </w:tcPr>
          <w:p w:rsidR="00E96069" w:rsidRPr="00D70DDE" w:rsidRDefault="00E96069" w:rsidP="00166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gridSpan w:val="4"/>
            <w:vAlign w:val="center"/>
          </w:tcPr>
          <w:p w:rsidR="00E96069" w:rsidRDefault="00E96069" w:rsidP="00FC00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Default="0044034B" w:rsidP="00FC00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Pr="0044034B" w:rsidRDefault="0044034B" w:rsidP="00FC00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2"/>
          </w:tcPr>
          <w:p w:rsidR="00E96069" w:rsidRPr="00D70DDE" w:rsidRDefault="005F3D1E" w:rsidP="00166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сумковий урок з теми. </w:t>
            </w:r>
            <w:r w:rsidR="00E96069"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Лексико-грам. тест</w:t>
            </w:r>
          </w:p>
        </w:tc>
        <w:tc>
          <w:tcPr>
            <w:tcW w:w="1701" w:type="dxa"/>
          </w:tcPr>
          <w:p w:rsidR="00E96069" w:rsidRPr="00D70DDE" w:rsidRDefault="00E96069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96069" w:rsidRPr="00D70DDE" w:rsidRDefault="00E96069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6069" w:rsidRPr="00D70DDE" w:rsidRDefault="00E96069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96069" w:rsidRPr="00D70DDE" w:rsidRDefault="00E96069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E96069" w:rsidRPr="00D70DDE" w:rsidRDefault="00E96069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E96069" w:rsidRPr="00D70DDE" w:rsidRDefault="00E96069" w:rsidP="0016607C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повтор. ЛО</w:t>
            </w:r>
          </w:p>
        </w:tc>
      </w:tr>
      <w:tr w:rsidR="00AB5E93" w:rsidRPr="00D70DDE" w:rsidTr="00DF7C28">
        <w:tc>
          <w:tcPr>
            <w:tcW w:w="15735" w:type="dxa"/>
            <w:gridSpan w:val="18"/>
            <w:vAlign w:val="center"/>
          </w:tcPr>
          <w:p w:rsidR="00AB5E93" w:rsidRDefault="00AB5E93" w:rsidP="0016607C">
            <w:pPr>
              <w:tabs>
                <w:tab w:val="left" w:pos="1026"/>
              </w:tabs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Обладнання</w:t>
            </w:r>
            <w:r w:rsidR="001473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: </w:t>
            </w:r>
            <w:r w:rsidR="001473B7">
              <w:rPr>
                <w:rFonts w:ascii="Times New Roman" w:hAnsi="Times New Roman"/>
                <w:lang w:val="uk-UA"/>
              </w:rPr>
              <w:t>підручник, робочий зошит, збірник з граматики, комп’ютерні презентації. картки із завданнями для перевірки знань лексики та граматичних тем, книга для читання, таблиці з граматики, карти</w:t>
            </w:r>
          </w:p>
          <w:p w:rsidR="00AB5E93" w:rsidRPr="00D70DDE" w:rsidRDefault="00AB5E93" w:rsidP="0016607C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96069" w:rsidRPr="00D70DDE" w:rsidTr="00371E50">
        <w:tc>
          <w:tcPr>
            <w:tcW w:w="660" w:type="dxa"/>
            <w:vAlign w:val="center"/>
          </w:tcPr>
          <w:p w:rsidR="00E96069" w:rsidRPr="00B656DA" w:rsidRDefault="00B656DA" w:rsidP="001660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8</w:t>
            </w:r>
          </w:p>
        </w:tc>
        <w:tc>
          <w:tcPr>
            <w:tcW w:w="600" w:type="dxa"/>
            <w:gridSpan w:val="3"/>
            <w:vAlign w:val="center"/>
          </w:tcPr>
          <w:p w:rsidR="00E96069" w:rsidRPr="00D70DDE" w:rsidRDefault="00E96069" w:rsidP="00166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gridSpan w:val="4"/>
            <w:vAlign w:val="center"/>
          </w:tcPr>
          <w:p w:rsidR="00E96069" w:rsidRDefault="00E96069" w:rsidP="00FC00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Default="0044034B" w:rsidP="00FC00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Default="0044034B" w:rsidP="00FC00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5E93" w:rsidRPr="0044034B" w:rsidRDefault="00AB5E93" w:rsidP="00FC00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2"/>
          </w:tcPr>
          <w:p w:rsidR="00E96069" w:rsidRPr="00D70DDE" w:rsidRDefault="00E96069" w:rsidP="0044034B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Контроль ауд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ювання</w:t>
            </w:r>
          </w:p>
        </w:tc>
        <w:tc>
          <w:tcPr>
            <w:tcW w:w="1701" w:type="dxa"/>
          </w:tcPr>
          <w:p w:rsidR="00E96069" w:rsidRPr="00D70DDE" w:rsidRDefault="00E96069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96069" w:rsidRPr="00D70DDE" w:rsidRDefault="00E96069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6069" w:rsidRPr="00D70DDE" w:rsidRDefault="00E96069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96069" w:rsidRPr="00D70DDE" w:rsidRDefault="00E96069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E96069" w:rsidRPr="00D70DDE" w:rsidRDefault="00E96069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E96069" w:rsidRPr="00D70DDE" w:rsidRDefault="00E96069" w:rsidP="0016607C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повт.грам.теми</w:t>
            </w:r>
          </w:p>
        </w:tc>
      </w:tr>
      <w:tr w:rsidR="00E96069" w:rsidRPr="00D70DDE" w:rsidTr="00371E50">
        <w:tc>
          <w:tcPr>
            <w:tcW w:w="660" w:type="dxa"/>
          </w:tcPr>
          <w:p w:rsidR="00E96069" w:rsidRPr="00B656DA" w:rsidRDefault="00B656DA" w:rsidP="001660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9</w:t>
            </w:r>
          </w:p>
        </w:tc>
        <w:tc>
          <w:tcPr>
            <w:tcW w:w="600" w:type="dxa"/>
            <w:gridSpan w:val="3"/>
          </w:tcPr>
          <w:p w:rsidR="00E96069" w:rsidRPr="00D70DDE" w:rsidRDefault="00E96069" w:rsidP="00166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gridSpan w:val="4"/>
          </w:tcPr>
          <w:p w:rsidR="00E96069" w:rsidRDefault="00E96069" w:rsidP="00FC00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Default="0044034B" w:rsidP="00FC00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5E93" w:rsidRDefault="00AB5E93" w:rsidP="00FC00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Pr="0044034B" w:rsidRDefault="0044034B" w:rsidP="00FC00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2"/>
          </w:tcPr>
          <w:p w:rsidR="00E96069" w:rsidRPr="00D70DDE" w:rsidRDefault="00E96069" w:rsidP="0044034B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Контроль письма</w:t>
            </w:r>
          </w:p>
        </w:tc>
        <w:tc>
          <w:tcPr>
            <w:tcW w:w="1701" w:type="dxa"/>
          </w:tcPr>
          <w:p w:rsidR="00E96069" w:rsidRPr="00D70DDE" w:rsidRDefault="00E96069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96069" w:rsidRPr="00D70DDE" w:rsidRDefault="00E96069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6069" w:rsidRPr="00D70DDE" w:rsidRDefault="00E96069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96069" w:rsidRPr="00D70DDE" w:rsidRDefault="00E96069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E96069" w:rsidRPr="00D70DDE" w:rsidRDefault="00E96069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E96069" w:rsidRPr="00D70DDE" w:rsidRDefault="00E96069" w:rsidP="0016607C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повт.ЛО, тексти</w:t>
            </w:r>
          </w:p>
        </w:tc>
      </w:tr>
      <w:tr w:rsidR="00E96069" w:rsidRPr="00D70DDE" w:rsidTr="00371E50">
        <w:tc>
          <w:tcPr>
            <w:tcW w:w="660" w:type="dxa"/>
          </w:tcPr>
          <w:p w:rsidR="00E96069" w:rsidRPr="0093597E" w:rsidRDefault="00E96069" w:rsidP="001660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B656D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600" w:type="dxa"/>
            <w:gridSpan w:val="3"/>
          </w:tcPr>
          <w:p w:rsidR="00E96069" w:rsidRPr="00D70DDE" w:rsidRDefault="00E96069" w:rsidP="00166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gridSpan w:val="4"/>
          </w:tcPr>
          <w:p w:rsidR="00E96069" w:rsidRDefault="00E96069" w:rsidP="00FC00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Default="0044034B" w:rsidP="00FC00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Default="0044034B" w:rsidP="00FC00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5E93" w:rsidRPr="0044034B" w:rsidRDefault="00AB5E93" w:rsidP="00FC00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2"/>
          </w:tcPr>
          <w:p w:rsidR="00E96069" w:rsidRPr="00D70DDE" w:rsidRDefault="00E96069" w:rsidP="0044034B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ч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т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D70DDE">
              <w:rPr>
                <w:rFonts w:ascii="Times New Roman" w:hAnsi="Times New Roman"/>
                <w:sz w:val="24"/>
                <w:szCs w:val="24"/>
              </w:rPr>
              <w:softHyphen/>
              <w:t>н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ня</w:t>
            </w:r>
          </w:p>
        </w:tc>
        <w:tc>
          <w:tcPr>
            <w:tcW w:w="1701" w:type="dxa"/>
          </w:tcPr>
          <w:p w:rsidR="00E96069" w:rsidRPr="00D70DDE" w:rsidRDefault="00E96069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96069" w:rsidRPr="00D70DDE" w:rsidRDefault="00E96069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6069" w:rsidRPr="00D70DDE" w:rsidRDefault="00E96069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96069" w:rsidRPr="00D70DDE" w:rsidRDefault="00E96069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E96069" w:rsidRPr="00D70DDE" w:rsidRDefault="00E96069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E96069" w:rsidRPr="00D70DDE" w:rsidRDefault="00E96069" w:rsidP="004F2CDC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повт., лекс.теми</w:t>
            </w:r>
          </w:p>
        </w:tc>
      </w:tr>
      <w:tr w:rsidR="00E96069" w:rsidRPr="00D70DDE" w:rsidTr="00371E50">
        <w:tc>
          <w:tcPr>
            <w:tcW w:w="660" w:type="dxa"/>
          </w:tcPr>
          <w:p w:rsidR="00E96069" w:rsidRPr="0093597E" w:rsidRDefault="00E96069" w:rsidP="001660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B656D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00" w:type="dxa"/>
            <w:gridSpan w:val="3"/>
          </w:tcPr>
          <w:p w:rsidR="00E96069" w:rsidRPr="00D70DDE" w:rsidRDefault="00E96069" w:rsidP="00166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gridSpan w:val="4"/>
          </w:tcPr>
          <w:p w:rsidR="00E96069" w:rsidRDefault="00E96069" w:rsidP="00FC00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Default="0044034B" w:rsidP="00FC00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Default="0044034B" w:rsidP="00FC00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5E93" w:rsidRPr="0044034B" w:rsidRDefault="00AB5E93" w:rsidP="00FC00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2"/>
          </w:tcPr>
          <w:p w:rsidR="00E96069" w:rsidRPr="00D70DDE" w:rsidRDefault="00E96069" w:rsidP="0044034B">
            <w:pPr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Контроль го</w:t>
            </w:r>
            <w:r w:rsidRPr="00D70DDE">
              <w:rPr>
                <w:rFonts w:ascii="Times New Roman" w:hAnsi="Times New Roman"/>
                <w:sz w:val="24"/>
                <w:szCs w:val="24"/>
              </w:rPr>
              <w:softHyphen/>
              <w:t>вор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70DDE">
              <w:rPr>
                <w:rFonts w:ascii="Times New Roman" w:hAnsi="Times New Roman"/>
                <w:sz w:val="24"/>
                <w:szCs w:val="24"/>
              </w:rPr>
              <w:t>н</w:t>
            </w: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ня</w:t>
            </w:r>
          </w:p>
        </w:tc>
        <w:tc>
          <w:tcPr>
            <w:tcW w:w="1701" w:type="dxa"/>
          </w:tcPr>
          <w:p w:rsidR="00E96069" w:rsidRPr="00D70DDE" w:rsidRDefault="00E96069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96069" w:rsidRPr="00D70DDE" w:rsidRDefault="00E96069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6069" w:rsidRPr="00D70DDE" w:rsidRDefault="00E96069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96069" w:rsidRPr="00D70DDE" w:rsidRDefault="00E96069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E96069" w:rsidRPr="00D70DDE" w:rsidRDefault="00E96069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E96069" w:rsidRPr="00D70DDE" w:rsidRDefault="00E96069" w:rsidP="0016607C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зробити аналіз помилок</w:t>
            </w:r>
          </w:p>
        </w:tc>
      </w:tr>
      <w:tr w:rsidR="00E96069" w:rsidRPr="00D70DDE" w:rsidTr="00371E50">
        <w:tc>
          <w:tcPr>
            <w:tcW w:w="660" w:type="dxa"/>
          </w:tcPr>
          <w:p w:rsidR="00E96069" w:rsidRPr="00B656DA" w:rsidRDefault="00E96069" w:rsidP="001660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97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B656D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00" w:type="dxa"/>
            <w:gridSpan w:val="3"/>
          </w:tcPr>
          <w:p w:rsidR="00E96069" w:rsidRPr="00D70DDE" w:rsidRDefault="00E96069" w:rsidP="00166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gridSpan w:val="4"/>
          </w:tcPr>
          <w:p w:rsidR="00E96069" w:rsidRDefault="00E96069" w:rsidP="00FC00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Default="0044034B" w:rsidP="00FC00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034B" w:rsidRDefault="0044034B" w:rsidP="00FC00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5E93" w:rsidRPr="0044034B" w:rsidRDefault="00AB5E93" w:rsidP="00FC00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2"/>
          </w:tcPr>
          <w:p w:rsidR="00E96069" w:rsidRPr="00D70DDE" w:rsidRDefault="005F3D1E" w:rsidP="00166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4403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ліз контрольних робіт. </w:t>
            </w:r>
            <w:r w:rsidR="00E96069"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Повторення ви</w:t>
            </w:r>
            <w:r w:rsidR="00677E96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</w:r>
            <w:r w:rsidR="00E96069" w:rsidRPr="00D70DDE">
              <w:rPr>
                <w:rFonts w:ascii="Times New Roman" w:hAnsi="Times New Roman"/>
                <w:sz w:val="24"/>
                <w:szCs w:val="24"/>
                <w:lang w:val="uk-UA"/>
              </w:rPr>
              <w:t>вченого за рік</w:t>
            </w:r>
          </w:p>
        </w:tc>
        <w:tc>
          <w:tcPr>
            <w:tcW w:w="1701" w:type="dxa"/>
          </w:tcPr>
          <w:p w:rsidR="00E96069" w:rsidRPr="00D70DDE" w:rsidRDefault="00E96069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96069" w:rsidRPr="00D70DDE" w:rsidRDefault="00E96069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6069" w:rsidRPr="00D70DDE" w:rsidRDefault="00E96069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96069" w:rsidRPr="00D70DDE" w:rsidRDefault="00E96069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E96069" w:rsidRPr="00D70DDE" w:rsidRDefault="00E96069" w:rsidP="0016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E96069" w:rsidRPr="00D70DDE" w:rsidRDefault="00E96069" w:rsidP="0016607C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D70DDE">
              <w:rPr>
                <w:rFonts w:ascii="Times New Roman" w:hAnsi="Times New Roman"/>
                <w:sz w:val="24"/>
                <w:szCs w:val="24"/>
              </w:rPr>
              <w:t>Повторение и систематиза</w:t>
            </w:r>
            <w:r w:rsidRPr="00D70DDE">
              <w:rPr>
                <w:rFonts w:ascii="Times New Roman" w:hAnsi="Times New Roman"/>
                <w:sz w:val="24"/>
                <w:szCs w:val="24"/>
              </w:rPr>
              <w:softHyphen/>
              <w:t>ция</w:t>
            </w:r>
          </w:p>
        </w:tc>
      </w:tr>
    </w:tbl>
    <w:p w:rsidR="0016607C" w:rsidRPr="00D70DDE" w:rsidRDefault="0016607C" w:rsidP="004F2CDC">
      <w:pPr>
        <w:rPr>
          <w:rFonts w:ascii="Times New Roman" w:hAnsi="Times New Roman"/>
          <w:sz w:val="24"/>
          <w:szCs w:val="24"/>
          <w:lang w:val="uk-UA"/>
        </w:rPr>
      </w:pPr>
    </w:p>
    <w:sectPr w:rsidR="0016607C" w:rsidRPr="00D70DDE" w:rsidSect="00371E50">
      <w:footerReference w:type="default" r:id="rId7"/>
      <w:pgSz w:w="16838" w:h="11906" w:orient="landscape"/>
      <w:pgMar w:top="709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144" w:rsidRDefault="00BF7144" w:rsidP="00456277">
      <w:pPr>
        <w:spacing w:after="0" w:line="240" w:lineRule="auto"/>
      </w:pPr>
      <w:r>
        <w:separator/>
      </w:r>
    </w:p>
  </w:endnote>
  <w:endnote w:type="continuationSeparator" w:id="1">
    <w:p w:rsidR="00BF7144" w:rsidRDefault="00BF7144" w:rsidP="0045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E96" w:rsidRDefault="00677E96">
    <w:pPr>
      <w:pStyle w:val="a3"/>
      <w:jc w:val="right"/>
    </w:pPr>
    <w:fldSimple w:instr=" PAGE   \* MERGEFORMAT ">
      <w:r w:rsidR="001473B7">
        <w:rPr>
          <w:noProof/>
        </w:rPr>
        <w:t>9</w:t>
      </w:r>
    </w:fldSimple>
  </w:p>
  <w:p w:rsidR="00677E96" w:rsidRDefault="00677E9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144" w:rsidRDefault="00BF7144" w:rsidP="00456277">
      <w:pPr>
        <w:spacing w:after="0" w:line="240" w:lineRule="auto"/>
      </w:pPr>
      <w:r>
        <w:separator/>
      </w:r>
    </w:p>
  </w:footnote>
  <w:footnote w:type="continuationSeparator" w:id="1">
    <w:p w:rsidR="00BF7144" w:rsidRDefault="00BF7144" w:rsidP="004562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40FD"/>
    <w:rsid w:val="00000523"/>
    <w:rsid w:val="0002678A"/>
    <w:rsid w:val="001169D9"/>
    <w:rsid w:val="00140F75"/>
    <w:rsid w:val="001473B7"/>
    <w:rsid w:val="0016607C"/>
    <w:rsid w:val="001B2E62"/>
    <w:rsid w:val="001C4543"/>
    <w:rsid w:val="001D40FD"/>
    <w:rsid w:val="001D6353"/>
    <w:rsid w:val="001E324A"/>
    <w:rsid w:val="00274F44"/>
    <w:rsid w:val="002C5383"/>
    <w:rsid w:val="0031531A"/>
    <w:rsid w:val="00371E50"/>
    <w:rsid w:val="003A08DA"/>
    <w:rsid w:val="004103D5"/>
    <w:rsid w:val="0042528E"/>
    <w:rsid w:val="0044034B"/>
    <w:rsid w:val="00447D41"/>
    <w:rsid w:val="00456277"/>
    <w:rsid w:val="004951AD"/>
    <w:rsid w:val="004F2CDC"/>
    <w:rsid w:val="00537F97"/>
    <w:rsid w:val="00573AA6"/>
    <w:rsid w:val="005E746E"/>
    <w:rsid w:val="005F3D1E"/>
    <w:rsid w:val="00624039"/>
    <w:rsid w:val="00645471"/>
    <w:rsid w:val="00677E96"/>
    <w:rsid w:val="00770B50"/>
    <w:rsid w:val="007914D8"/>
    <w:rsid w:val="00840C29"/>
    <w:rsid w:val="00865B70"/>
    <w:rsid w:val="008C26CC"/>
    <w:rsid w:val="0093597E"/>
    <w:rsid w:val="009D29BB"/>
    <w:rsid w:val="00A054F2"/>
    <w:rsid w:val="00A27A1C"/>
    <w:rsid w:val="00A33EDE"/>
    <w:rsid w:val="00A45EAF"/>
    <w:rsid w:val="00AB5E93"/>
    <w:rsid w:val="00AF6E4E"/>
    <w:rsid w:val="00B41EC1"/>
    <w:rsid w:val="00B656DA"/>
    <w:rsid w:val="00BF0A0B"/>
    <w:rsid w:val="00BF7144"/>
    <w:rsid w:val="00C11723"/>
    <w:rsid w:val="00C74556"/>
    <w:rsid w:val="00C90BA4"/>
    <w:rsid w:val="00CA591A"/>
    <w:rsid w:val="00CF2077"/>
    <w:rsid w:val="00D70DDE"/>
    <w:rsid w:val="00DF557A"/>
    <w:rsid w:val="00E16667"/>
    <w:rsid w:val="00E96069"/>
    <w:rsid w:val="00EC050A"/>
    <w:rsid w:val="00F1472D"/>
    <w:rsid w:val="00F25997"/>
    <w:rsid w:val="00FC0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ий текст + 8 pt;Не напівжирний"/>
    <w:rsid w:val="001D40FD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ArialNarrow8pt">
    <w:name w:val="Основний текст + Arial Narrow;8 pt"/>
    <w:rsid w:val="001D40F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/>
    </w:rPr>
  </w:style>
  <w:style w:type="paragraph" w:styleId="a3">
    <w:name w:val="footer"/>
    <w:basedOn w:val="a"/>
    <w:link w:val="a4"/>
    <w:uiPriority w:val="99"/>
    <w:unhideWhenUsed/>
    <w:rsid w:val="001D4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D40FD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16607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EA35-DC5E-4F5D-AAC5-F74C5DFC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4</Pages>
  <Words>2944</Words>
  <Characters>167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2-02-07T06:21:00Z</dcterms:created>
  <dcterms:modified xsi:type="dcterms:W3CDTF">2014-09-04T15:10:00Z</dcterms:modified>
</cp:coreProperties>
</file>